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56" w:rsidRPr="00141680" w:rsidRDefault="00610456" w:rsidP="00D46B55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1680">
        <w:rPr>
          <w:rFonts w:ascii="Times New Roman" w:hAnsi="Times New Roman"/>
          <w:color w:val="000000"/>
          <w:sz w:val="26"/>
          <w:szCs w:val="26"/>
          <w:lang w:eastAsia="ru-RU"/>
        </w:rPr>
        <w:t>УТВЕРЖДЕНА</w:t>
      </w:r>
    </w:p>
    <w:p w:rsidR="00610456" w:rsidRPr="00141680" w:rsidRDefault="00610456" w:rsidP="00D46B55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1680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м мэрии города</w:t>
      </w:r>
    </w:p>
    <w:p w:rsidR="00610456" w:rsidRPr="000613BC" w:rsidRDefault="00610456" w:rsidP="00D46B55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13BC">
        <w:rPr>
          <w:rFonts w:ascii="Times New Roman" w:hAnsi="Times New Roman"/>
          <w:bCs/>
          <w:color w:val="000000"/>
          <w:sz w:val="26"/>
          <w:szCs w:val="26"/>
        </w:rPr>
        <w:t>от 09.10.2013 № 4749</w:t>
      </w:r>
    </w:p>
    <w:p w:rsidR="00610456" w:rsidRPr="000613BC" w:rsidRDefault="00610456" w:rsidP="00D46B55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0613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акции </w:t>
      </w:r>
      <w:proofErr w:type="gramEnd"/>
    </w:p>
    <w:p w:rsidR="00610456" w:rsidRPr="000613BC" w:rsidRDefault="00610456" w:rsidP="00D46B55">
      <w:pPr>
        <w:spacing w:after="0" w:line="240" w:lineRule="auto"/>
        <w:ind w:left="5387"/>
        <w:rPr>
          <w:rFonts w:ascii="Times New Roman" w:hAnsi="Times New Roman"/>
          <w:sz w:val="26"/>
          <w:szCs w:val="26"/>
          <w:lang w:eastAsia="ru-RU"/>
        </w:rPr>
      </w:pPr>
      <w:r w:rsidRPr="000613BC">
        <w:rPr>
          <w:rFonts w:ascii="Times New Roman" w:hAnsi="Times New Roman"/>
          <w:sz w:val="26"/>
          <w:szCs w:val="26"/>
          <w:lang w:eastAsia="ru-RU"/>
        </w:rPr>
        <w:t>постановления мэрии города</w:t>
      </w:r>
    </w:p>
    <w:p w:rsidR="00610456" w:rsidRPr="001B0A58" w:rsidRDefault="00610456" w:rsidP="00D46B55">
      <w:pPr>
        <w:spacing w:after="0" w:line="240" w:lineRule="auto"/>
        <w:ind w:left="5387"/>
        <w:rPr>
          <w:rFonts w:ascii="Times New Roman" w:hAnsi="Times New Roman"/>
          <w:sz w:val="26"/>
          <w:szCs w:val="26"/>
          <w:lang w:eastAsia="ru-RU"/>
        </w:rPr>
      </w:pPr>
      <w:r w:rsidRPr="000613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613BC" w:rsidRPr="000613BC">
        <w:rPr>
          <w:rFonts w:ascii="Times New Roman" w:hAnsi="Times New Roman"/>
          <w:sz w:val="26"/>
          <w:szCs w:val="26"/>
          <w:lang w:eastAsia="ru-RU"/>
        </w:rPr>
        <w:t>05</w:t>
      </w:r>
      <w:r w:rsidRPr="000613BC">
        <w:rPr>
          <w:rFonts w:ascii="Times New Roman" w:hAnsi="Times New Roman"/>
          <w:bCs/>
          <w:sz w:val="26"/>
          <w:szCs w:val="26"/>
        </w:rPr>
        <w:t>.</w:t>
      </w:r>
      <w:r w:rsidR="003E047E" w:rsidRPr="000613BC">
        <w:rPr>
          <w:rFonts w:ascii="Times New Roman" w:hAnsi="Times New Roman"/>
          <w:bCs/>
          <w:sz w:val="26"/>
          <w:szCs w:val="26"/>
        </w:rPr>
        <w:t>0</w:t>
      </w:r>
      <w:r w:rsidR="000613BC" w:rsidRPr="000613BC">
        <w:rPr>
          <w:rFonts w:ascii="Times New Roman" w:hAnsi="Times New Roman"/>
          <w:bCs/>
          <w:sz w:val="26"/>
          <w:szCs w:val="26"/>
        </w:rPr>
        <w:t>7</w:t>
      </w:r>
      <w:r w:rsidRPr="000613BC">
        <w:rPr>
          <w:rFonts w:ascii="Times New Roman" w:hAnsi="Times New Roman"/>
          <w:bCs/>
          <w:sz w:val="26"/>
          <w:szCs w:val="26"/>
        </w:rPr>
        <w:t>.201</w:t>
      </w:r>
      <w:r w:rsidR="003E047E" w:rsidRPr="000613BC">
        <w:rPr>
          <w:rFonts w:ascii="Times New Roman" w:hAnsi="Times New Roman"/>
          <w:bCs/>
          <w:sz w:val="26"/>
          <w:szCs w:val="26"/>
        </w:rPr>
        <w:t>7</w:t>
      </w:r>
      <w:r w:rsidRPr="000613BC">
        <w:rPr>
          <w:rFonts w:ascii="Times New Roman" w:hAnsi="Times New Roman"/>
          <w:bCs/>
          <w:sz w:val="26"/>
          <w:szCs w:val="26"/>
        </w:rPr>
        <w:t xml:space="preserve"> № </w:t>
      </w:r>
      <w:r w:rsidR="000613BC" w:rsidRPr="000613BC">
        <w:rPr>
          <w:rFonts w:ascii="Times New Roman" w:hAnsi="Times New Roman"/>
          <w:bCs/>
          <w:sz w:val="26"/>
          <w:szCs w:val="26"/>
        </w:rPr>
        <w:t>3188</w:t>
      </w:r>
    </w:p>
    <w:p w:rsidR="00610456" w:rsidRPr="001B0A58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17CA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17CA">
        <w:rPr>
          <w:rFonts w:ascii="Times New Roman" w:hAnsi="Times New Roman"/>
          <w:sz w:val="26"/>
          <w:szCs w:val="26"/>
        </w:rPr>
        <w:t xml:space="preserve">«Развитие системы комплексной безопасности </w:t>
      </w:r>
    </w:p>
    <w:p w:rsidR="00610456" w:rsidRPr="008D17CA" w:rsidRDefault="00610456" w:rsidP="00A35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17CA">
        <w:rPr>
          <w:rFonts w:ascii="Times New Roman" w:hAnsi="Times New Roman"/>
          <w:sz w:val="26"/>
          <w:szCs w:val="26"/>
        </w:rPr>
        <w:t>жизнедеятельности населения города» на 2014-20</w:t>
      </w:r>
      <w:r w:rsidR="00580721">
        <w:rPr>
          <w:rFonts w:ascii="Times New Roman" w:hAnsi="Times New Roman"/>
          <w:sz w:val="26"/>
          <w:szCs w:val="26"/>
        </w:rPr>
        <w:t>19</w:t>
      </w:r>
      <w:r w:rsidRPr="008D17CA">
        <w:rPr>
          <w:rFonts w:ascii="Times New Roman" w:hAnsi="Times New Roman"/>
          <w:sz w:val="26"/>
          <w:szCs w:val="26"/>
        </w:rPr>
        <w:t xml:space="preserve"> годы </w:t>
      </w:r>
    </w:p>
    <w:p w:rsidR="00610456" w:rsidRPr="008D17CA" w:rsidRDefault="00610456" w:rsidP="00A35EEF">
      <w:pPr>
        <w:rPr>
          <w:rFonts w:ascii="Times New Roman" w:hAnsi="Times New Roman"/>
          <w:sz w:val="26"/>
          <w:szCs w:val="26"/>
        </w:rPr>
      </w:pPr>
    </w:p>
    <w:p w:rsidR="00610456" w:rsidRPr="008D17CA" w:rsidRDefault="00610456" w:rsidP="00A35EEF">
      <w:pPr>
        <w:rPr>
          <w:rFonts w:ascii="Times New Roman" w:hAnsi="Times New Roman"/>
          <w:sz w:val="26"/>
          <w:szCs w:val="26"/>
        </w:rPr>
      </w:pPr>
    </w:p>
    <w:p w:rsidR="00610456" w:rsidRPr="008D17CA" w:rsidRDefault="00610456" w:rsidP="00A35EEF">
      <w:pPr>
        <w:rPr>
          <w:rFonts w:ascii="Times New Roman" w:hAnsi="Times New Roman"/>
          <w:sz w:val="26"/>
          <w:szCs w:val="26"/>
        </w:rPr>
      </w:pPr>
    </w:p>
    <w:p w:rsidR="00610456" w:rsidRPr="008D17CA" w:rsidRDefault="00610456" w:rsidP="00A35EEF">
      <w:pPr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B3424C">
      <w:pPr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610456" w:rsidRPr="0079425F" w:rsidRDefault="00610456" w:rsidP="00B3424C">
      <w:pPr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>мэрия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(муниципальное казенное учреждение</w:t>
      </w:r>
      <w:r w:rsidRPr="0079425F">
        <w:rPr>
          <w:rFonts w:ascii="Times New Roman" w:hAnsi="Times New Roman"/>
          <w:color w:val="000000"/>
          <w:sz w:val="26"/>
          <w:szCs w:val="26"/>
        </w:rPr>
        <w:t xml:space="preserve"> «Центр по защите населения и территорий от чрезвычайных ситуаций»)</w:t>
      </w:r>
    </w:p>
    <w:p w:rsidR="00610456" w:rsidRPr="0079425F" w:rsidRDefault="00610456" w:rsidP="00A35EEF">
      <w:pPr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Дата составления проекта: июль  201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610456" w:rsidRPr="0079425F">
        <w:tc>
          <w:tcPr>
            <w:tcW w:w="3190" w:type="dxa"/>
          </w:tcPr>
          <w:p w:rsidR="00610456" w:rsidRPr="0079425F" w:rsidRDefault="00610456" w:rsidP="002360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епосредственный </w:t>
            </w:r>
          </w:p>
          <w:p w:rsidR="00610456" w:rsidRPr="0079425F" w:rsidRDefault="00610456" w:rsidP="002360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исполнитель</w:t>
            </w:r>
          </w:p>
        </w:tc>
        <w:tc>
          <w:tcPr>
            <w:tcW w:w="3191" w:type="dxa"/>
          </w:tcPr>
          <w:p w:rsidR="00610456" w:rsidRPr="0079425F" w:rsidRDefault="00610456" w:rsidP="0092033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Фамилия,</w:t>
            </w:r>
          </w:p>
          <w:p w:rsidR="00610456" w:rsidRPr="0079425F" w:rsidRDefault="00610456" w:rsidP="0092033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имя, отчество</w:t>
            </w:r>
          </w:p>
        </w:tc>
        <w:tc>
          <w:tcPr>
            <w:tcW w:w="3191" w:type="dxa"/>
          </w:tcPr>
          <w:p w:rsidR="00610456" w:rsidRPr="0079425F" w:rsidRDefault="00610456" w:rsidP="0092033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Телефон,</w:t>
            </w:r>
          </w:p>
          <w:p w:rsidR="00610456" w:rsidRPr="0079425F" w:rsidRDefault="00610456" w:rsidP="0092033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электронный адрес</w:t>
            </w:r>
          </w:p>
        </w:tc>
      </w:tr>
      <w:tr w:rsidR="00610456" w:rsidRPr="0079425F">
        <w:tc>
          <w:tcPr>
            <w:tcW w:w="3190" w:type="dxa"/>
            <w:vAlign w:val="center"/>
          </w:tcPr>
          <w:p w:rsidR="00610456" w:rsidRPr="0079425F" w:rsidRDefault="00610456" w:rsidP="000A7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Директор му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ципального казенного учреждения «Центр по защите насел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ния и территорий </w:t>
            </w:r>
            <w:proofErr w:type="gramStart"/>
            <w:r w:rsidRPr="0079425F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79425F">
              <w:rPr>
                <w:rFonts w:ascii="Times New Roman" w:hAnsi="Times New Roman"/>
                <w:sz w:val="26"/>
                <w:szCs w:val="26"/>
              </w:rPr>
              <w:t xml:space="preserve"> чр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ычайных</w:t>
            </w:r>
          </w:p>
          <w:p w:rsidR="00610456" w:rsidRPr="0079425F" w:rsidRDefault="00610456" w:rsidP="000A749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ситуаций» - далее МКУ «ЦЗНТЧС»</w:t>
            </w:r>
          </w:p>
        </w:tc>
        <w:tc>
          <w:tcPr>
            <w:tcW w:w="3191" w:type="dxa"/>
            <w:vAlign w:val="center"/>
          </w:tcPr>
          <w:p w:rsidR="00610456" w:rsidRPr="0079425F" w:rsidRDefault="00610456" w:rsidP="0047504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Зуев</w:t>
            </w:r>
          </w:p>
          <w:p w:rsidR="00610456" w:rsidRPr="0079425F" w:rsidRDefault="00610456" w:rsidP="0047504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Михаил Евгеньевич</w:t>
            </w:r>
          </w:p>
        </w:tc>
        <w:tc>
          <w:tcPr>
            <w:tcW w:w="3191" w:type="dxa"/>
            <w:vAlign w:val="center"/>
          </w:tcPr>
          <w:p w:rsidR="00610456" w:rsidRPr="0079425F" w:rsidRDefault="00610456" w:rsidP="00947632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4"/>
                <w:sz w:val="26"/>
                <w:szCs w:val="26"/>
              </w:rPr>
              <w:t>т. 77-01-70, zuevme@cherepovetscity.ru</w:t>
            </w:r>
          </w:p>
        </w:tc>
      </w:tr>
    </w:tbl>
    <w:p w:rsidR="00610456" w:rsidRPr="0079425F" w:rsidRDefault="00610456" w:rsidP="00A35EEF">
      <w:pPr>
        <w:pStyle w:val="ConsPlusNormal"/>
        <w:widowControl/>
        <w:ind w:left="5400" w:hanging="5400"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:rsidR="00610456" w:rsidRPr="0079425F" w:rsidRDefault="00610456" w:rsidP="00AB6A83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610456" w:rsidRPr="0079425F" w:rsidRDefault="00610456" w:rsidP="00AB6A8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610456" w:rsidRPr="0079425F" w:rsidSect="006156F3">
          <w:headerReference w:type="even" r:id="rId9"/>
          <w:headerReference w:type="default" r:id="rId10"/>
          <w:pgSz w:w="11906" w:h="16838" w:code="9"/>
          <w:pgMar w:top="1134" w:right="567" w:bottom="680" w:left="1985" w:header="0" w:footer="709" w:gutter="0"/>
          <w:cols w:space="708"/>
          <w:titlePg/>
          <w:docGrid w:linePitch="360"/>
        </w:sectPr>
      </w:pPr>
    </w:p>
    <w:p w:rsidR="00610456" w:rsidRPr="0079425F" w:rsidRDefault="00610456" w:rsidP="00F646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lastRenderedPageBreak/>
        <w:t xml:space="preserve">ПАСПОРТ </w:t>
      </w:r>
    </w:p>
    <w:p w:rsidR="00610456" w:rsidRDefault="00610456" w:rsidP="0069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p w:rsidR="00610456" w:rsidRDefault="00610456" w:rsidP="0069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«Развитие системы комплексной безопасности </w:t>
      </w:r>
    </w:p>
    <w:p w:rsidR="00610456" w:rsidRDefault="00610456" w:rsidP="0069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жизнедеятельности населения города» </w:t>
      </w:r>
    </w:p>
    <w:p w:rsidR="00610456" w:rsidRPr="0079425F" w:rsidRDefault="001D3A15" w:rsidP="0069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4-20</w:t>
      </w:r>
      <w:r w:rsidR="00580721">
        <w:rPr>
          <w:rFonts w:ascii="Times New Roman" w:hAnsi="Times New Roman"/>
          <w:b/>
          <w:sz w:val="26"/>
          <w:szCs w:val="26"/>
        </w:rPr>
        <w:t>19</w:t>
      </w:r>
      <w:r w:rsidR="00610456" w:rsidRPr="0079425F">
        <w:rPr>
          <w:rFonts w:ascii="Times New Roman" w:hAnsi="Times New Roman"/>
          <w:b/>
          <w:sz w:val="26"/>
          <w:szCs w:val="26"/>
        </w:rPr>
        <w:t xml:space="preserve"> годы </w:t>
      </w:r>
    </w:p>
    <w:p w:rsidR="00610456" w:rsidRPr="0079425F" w:rsidRDefault="00610456" w:rsidP="00694F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610456" w:rsidRPr="0079425F" w:rsidRDefault="0061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662"/>
      </w:tblGrid>
      <w:tr w:rsidR="00610456" w:rsidRPr="0079425F">
        <w:trPr>
          <w:trHeight w:val="134"/>
        </w:trPr>
        <w:tc>
          <w:tcPr>
            <w:tcW w:w="2552" w:type="dxa"/>
          </w:tcPr>
          <w:p w:rsidR="00610456" w:rsidRPr="0079425F" w:rsidRDefault="00610456" w:rsidP="005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ветственный 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с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полнитель муниц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  <w:vAlign w:val="center"/>
          </w:tcPr>
          <w:p w:rsidR="00610456" w:rsidRPr="0079425F" w:rsidRDefault="00610456" w:rsidP="00DF00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Мэрия города (МКУ «ЦЗНТЧС»)</w:t>
            </w:r>
          </w:p>
        </w:tc>
      </w:tr>
      <w:tr w:rsidR="00610456" w:rsidRPr="0079425F">
        <w:trPr>
          <w:trHeight w:val="79"/>
        </w:trPr>
        <w:tc>
          <w:tcPr>
            <w:tcW w:w="2552" w:type="dxa"/>
          </w:tcPr>
          <w:p w:rsidR="00610456" w:rsidRPr="0079425F" w:rsidRDefault="00610456" w:rsidP="005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610456" w:rsidRPr="0079425F" w:rsidRDefault="00610456" w:rsidP="005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610456" w:rsidRPr="0079425F" w:rsidRDefault="00610456" w:rsidP="005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662" w:type="dxa"/>
          </w:tcPr>
          <w:p w:rsidR="00610456" w:rsidRPr="0079425F" w:rsidRDefault="00610456" w:rsidP="00095E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54F9">
              <w:rPr>
                <w:rFonts w:ascii="Times New Roman" w:hAnsi="Times New Roman"/>
                <w:sz w:val="26"/>
                <w:szCs w:val="26"/>
              </w:rPr>
              <w:t>Мэрия города (М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униципальное бюджетное учреждение «Спасательная служба» (далее – МБУ «</w:t>
            </w:r>
            <w:proofErr w:type="spellStart"/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СпаС</w:t>
            </w:r>
            <w:proofErr w:type="spellEnd"/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»), муниц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пальное казенное учреждение «Информационное мон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торинговое агентство «Череповец» (далее – МКУ ИМА «Череповец»), муниципальное казенное учреждение «Центр комплексного обслуживания» (далее – МКУ «ЦКО»), м</w:t>
            </w:r>
            <w:r w:rsidRPr="003354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ниципальное бюджетное учреждение «Центр муниципальных информационных ресурсов и технол</w:t>
            </w:r>
            <w:r w:rsidRPr="003354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3354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ий»</w:t>
            </w:r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 xml:space="preserve"> (далее – МБУ «</w:t>
            </w:r>
            <w:proofErr w:type="spellStart"/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ЦМИРиТ</w:t>
            </w:r>
            <w:proofErr w:type="spellEnd"/>
            <w:r w:rsidRPr="003354F9">
              <w:rPr>
                <w:rFonts w:ascii="Times New Roman" w:hAnsi="Times New Roman"/>
                <w:bCs/>
                <w:sz w:val="26"/>
                <w:szCs w:val="26"/>
              </w:rPr>
              <w:t>»)</w:t>
            </w:r>
            <w:r w:rsidRPr="003354F9">
              <w:rPr>
                <w:rFonts w:ascii="Times New Roman" w:hAnsi="Times New Roman"/>
                <w:sz w:val="26"/>
                <w:szCs w:val="26"/>
              </w:rPr>
              <w:t>, управление образования мэрии, управление по делам культуры мэрии, комитет по физической культуре и спорту мэрии, комитет охраны окружающей</w:t>
            </w:r>
            <w:proofErr w:type="gramEnd"/>
            <w:r w:rsidRPr="003354F9">
              <w:rPr>
                <w:rFonts w:ascii="Times New Roman" w:hAnsi="Times New Roman"/>
                <w:sz w:val="26"/>
                <w:szCs w:val="26"/>
              </w:rPr>
              <w:t xml:space="preserve"> среды мэрии</w:t>
            </w:r>
          </w:p>
        </w:tc>
      </w:tr>
      <w:tr w:rsidR="00610456" w:rsidRPr="0079425F">
        <w:trPr>
          <w:trHeight w:val="79"/>
        </w:trPr>
        <w:tc>
          <w:tcPr>
            <w:tcW w:w="2552" w:type="dxa"/>
          </w:tcPr>
          <w:p w:rsidR="00610456" w:rsidRPr="0079425F" w:rsidRDefault="00610456" w:rsidP="00397117">
            <w:pPr>
              <w:pStyle w:val="af7"/>
              <w:jc w:val="both"/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муниц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  <w:vAlign w:val="center"/>
          </w:tcPr>
          <w:p w:rsidR="00610456" w:rsidRPr="0079425F" w:rsidRDefault="00610456" w:rsidP="003971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794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</w:tcPr>
          <w:p w:rsidR="00610456" w:rsidRPr="0079425F" w:rsidRDefault="00610456" w:rsidP="000244E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а 1 «Обеспечение пожарной безопасности муниципальных учреждений города»;</w:t>
            </w:r>
          </w:p>
          <w:p w:rsidR="00610456" w:rsidRPr="0079425F" w:rsidRDefault="00610456" w:rsidP="0056437D">
            <w:pPr>
              <w:pStyle w:val="ConsPlusCell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а 2 «Снижение рисков и смягчение после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ствий чрезвычайных ситуаций природного и техноген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го характера в городе»;</w:t>
            </w:r>
          </w:p>
          <w:p w:rsidR="00610456" w:rsidRPr="0079425F" w:rsidRDefault="00610456" w:rsidP="00A51DD4">
            <w:pPr>
              <w:pStyle w:val="ConsPlusCell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а3 «Построение и развитие аппаратно-программного комплекса «Безопасный город» на терр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тории города Череповца»</w:t>
            </w:r>
          </w:p>
        </w:tc>
      </w:tr>
      <w:tr w:rsidR="00610456" w:rsidRPr="0079425F">
        <w:trPr>
          <w:trHeight w:val="794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ты муниципальной программы</w:t>
            </w:r>
          </w:p>
        </w:tc>
        <w:tc>
          <w:tcPr>
            <w:tcW w:w="6662" w:type="dxa"/>
            <w:vAlign w:val="center"/>
          </w:tcPr>
          <w:p w:rsidR="00610456" w:rsidRPr="0079425F" w:rsidRDefault="00610456" w:rsidP="0056437D">
            <w:pPr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641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Цель муниципал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610456" w:rsidRPr="0079425F" w:rsidRDefault="00610456" w:rsidP="008E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gramStart"/>
            <w:r w:rsidRPr="0079425F">
              <w:rPr>
                <w:rFonts w:ascii="Times New Roman" w:hAnsi="Times New Roman"/>
                <w:sz w:val="26"/>
                <w:szCs w:val="26"/>
              </w:rPr>
              <w:t>уровня безопасности жизнедеятельности населения города</w:t>
            </w:r>
            <w:proofErr w:type="gramEnd"/>
            <w:r w:rsidRPr="0079425F">
              <w:rPr>
                <w:rFonts w:ascii="Times New Roman" w:hAnsi="Times New Roman"/>
                <w:sz w:val="26"/>
                <w:szCs w:val="26"/>
              </w:rPr>
              <w:t xml:space="preserve"> в области гражданской обороны, защ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ты населения и территорий от чрезвычайных ситуаций природного и техногенного характера, пожарной б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пасности и, безопа</w:t>
            </w:r>
            <w:r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</w:tr>
      <w:tr w:rsidR="00610456" w:rsidRPr="0079425F">
        <w:trPr>
          <w:trHeight w:val="794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</w:t>
            </w:r>
          </w:p>
        </w:tc>
        <w:tc>
          <w:tcPr>
            <w:tcW w:w="6662" w:type="dxa"/>
          </w:tcPr>
          <w:p w:rsidR="00610456" w:rsidRPr="0079425F" w:rsidRDefault="00610456" w:rsidP="0056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-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bCs/>
                <w:sz w:val="26"/>
                <w:szCs w:val="26"/>
              </w:rPr>
              <w:t>1. Повышение уровня пожарной безопасности в муниц</w:t>
            </w:r>
            <w:r w:rsidRPr="0079425F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bCs/>
                <w:sz w:val="26"/>
                <w:szCs w:val="26"/>
              </w:rPr>
              <w:t xml:space="preserve">пальных учреждениях города. </w:t>
            </w:r>
          </w:p>
          <w:p w:rsidR="00610456" w:rsidRPr="0079425F" w:rsidRDefault="00610456" w:rsidP="0056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. Повышение уровня готовности сил и сре</w:t>
            </w:r>
            <w:proofErr w:type="gramStart"/>
            <w:r w:rsidRPr="0079425F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79425F">
              <w:rPr>
                <w:rFonts w:ascii="Times New Roman" w:hAnsi="Times New Roman"/>
                <w:sz w:val="26"/>
                <w:szCs w:val="26"/>
              </w:rPr>
              <w:t>я 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щиты населения и территории города от чрезвычайных ситуаций.</w:t>
            </w:r>
          </w:p>
          <w:p w:rsidR="00610456" w:rsidRPr="0079425F" w:rsidRDefault="00610456" w:rsidP="005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79425F">
              <w:rPr>
                <w:rFonts w:ascii="Times New Roman" w:eastAsia="Times-Roman" w:hAnsi="Times New Roman"/>
                <w:sz w:val="26"/>
                <w:szCs w:val="26"/>
              </w:rPr>
              <w:t>Минимизация рисков (смягчение последствий) во</w:t>
            </w:r>
            <w:r w:rsidRPr="0079425F">
              <w:rPr>
                <w:rFonts w:ascii="Times New Roman" w:eastAsia="Times-Roman" w:hAnsi="Times New Roman"/>
                <w:sz w:val="26"/>
                <w:szCs w:val="26"/>
              </w:rPr>
              <w:t>з</w:t>
            </w:r>
            <w:r w:rsidRPr="0079425F">
              <w:rPr>
                <w:rFonts w:ascii="Times New Roman" w:eastAsia="Times-Roman" w:hAnsi="Times New Roman"/>
                <w:sz w:val="26"/>
                <w:szCs w:val="26"/>
              </w:rPr>
              <w:t>никновения чрезвычайных ситуаций природного и те</w:t>
            </w:r>
            <w:r w:rsidRPr="0079425F">
              <w:rPr>
                <w:rFonts w:ascii="Times New Roman" w:eastAsia="Times-Roman" w:hAnsi="Times New Roman"/>
                <w:sz w:val="26"/>
                <w:szCs w:val="26"/>
              </w:rPr>
              <w:t>х</w:t>
            </w:r>
            <w:r w:rsidRPr="0079425F">
              <w:rPr>
                <w:rFonts w:ascii="Times New Roman" w:eastAsia="Times-Roman" w:hAnsi="Times New Roman"/>
                <w:sz w:val="26"/>
                <w:szCs w:val="26"/>
              </w:rPr>
              <w:t>ногенного характера.</w:t>
            </w:r>
          </w:p>
          <w:p w:rsidR="00610456" w:rsidRPr="0079425F" w:rsidRDefault="00610456" w:rsidP="0009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eastAsia="Times-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4.Создание и эксплуатация АПК «Безопасный город» в </w:t>
            </w:r>
            <w:r w:rsidRPr="0079425F">
              <w:rPr>
                <w:rFonts w:ascii="Times New Roman" w:hAnsi="Times New Roman"/>
                <w:sz w:val="26"/>
                <w:szCs w:val="26"/>
              </w:rPr>
              <w:lastRenderedPageBreak/>
              <w:t>городе Череповец</w:t>
            </w:r>
          </w:p>
        </w:tc>
      </w:tr>
      <w:tr w:rsidR="00610456" w:rsidRPr="0079425F">
        <w:trPr>
          <w:trHeight w:val="175"/>
        </w:trPr>
        <w:tc>
          <w:tcPr>
            <w:tcW w:w="2552" w:type="dxa"/>
          </w:tcPr>
          <w:p w:rsidR="00610456" w:rsidRPr="0079425F" w:rsidRDefault="00610456" w:rsidP="005643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ры и показатели м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у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иципальной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граммы  </w:t>
            </w:r>
          </w:p>
        </w:tc>
        <w:tc>
          <w:tcPr>
            <w:tcW w:w="6662" w:type="dxa"/>
          </w:tcPr>
          <w:p w:rsidR="00610456" w:rsidRPr="0079425F" w:rsidRDefault="00610456" w:rsidP="00E6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1.Выполнение плана основных мероприятий города Ч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реповца в области гражданской обороны, предупрежд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ликвидации чрезвычайных ситуаций, обеспечения пожарной безо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сности и безопасности людей на 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одных объектах на год.</w:t>
            </w:r>
          </w:p>
          <w:p w:rsidR="00610456" w:rsidRPr="0079425F" w:rsidRDefault="00610456" w:rsidP="00E65D49">
            <w:pPr>
              <w:pStyle w:val="a3"/>
              <w:widowControl/>
              <w:spacing w:line="240" w:lineRule="auto"/>
              <w:ind w:left="39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>2.Готовность сил и средств МКУ «ЦЗНТЧС» в области ГО и ЧС.</w:t>
            </w:r>
          </w:p>
          <w:p w:rsidR="00610456" w:rsidRPr="0079425F" w:rsidRDefault="00610456" w:rsidP="00E65D49">
            <w:pPr>
              <w:pStyle w:val="a3"/>
              <w:widowControl/>
              <w:spacing w:line="240" w:lineRule="auto"/>
              <w:ind w:left="39"/>
              <w:jc w:val="both"/>
              <w:outlineLvl w:val="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>3.Готовность сил и средств МБУ «</w:t>
            </w:r>
            <w:proofErr w:type="spellStart"/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>» в области ГО и ЧС</w:t>
            </w:r>
          </w:p>
        </w:tc>
      </w:tr>
      <w:tr w:rsidR="00610456" w:rsidRPr="0079425F">
        <w:trPr>
          <w:trHeight w:val="794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Этапы и сроки ре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лизации муниц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  <w:vAlign w:val="center"/>
          </w:tcPr>
          <w:p w:rsidR="00610456" w:rsidRPr="00573F8B" w:rsidRDefault="00610456" w:rsidP="00A56EE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2014 – 20</w:t>
            </w:r>
            <w:r w:rsidR="0058072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 xml:space="preserve"> гг. </w:t>
            </w:r>
          </w:p>
          <w:p w:rsidR="00610456" w:rsidRPr="00573F8B" w:rsidRDefault="00610456" w:rsidP="00A56E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610456" w:rsidRPr="0018346A">
        <w:trPr>
          <w:trHeight w:val="70"/>
        </w:trPr>
        <w:tc>
          <w:tcPr>
            <w:tcW w:w="2552" w:type="dxa"/>
          </w:tcPr>
          <w:p w:rsidR="00610456" w:rsidRPr="0079425F" w:rsidRDefault="00610456" w:rsidP="0056437D">
            <w:pPr>
              <w:pStyle w:val="af7"/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ансового обеспеч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е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ия муниципальной программы</w:t>
            </w:r>
          </w:p>
        </w:tc>
        <w:tc>
          <w:tcPr>
            <w:tcW w:w="6662" w:type="dxa"/>
          </w:tcPr>
          <w:p w:rsidR="00610456" w:rsidRPr="00573F8B" w:rsidRDefault="00362281" w:rsidP="0056437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36228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40 356,1</w:t>
            </w:r>
            <w:r w:rsidR="00610456" w:rsidRPr="00362281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тыс. руб.</w:t>
            </w:r>
          </w:p>
          <w:p w:rsidR="00610456" w:rsidRPr="00573F8B" w:rsidRDefault="00610456" w:rsidP="00066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4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. – 55055,2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573F8B" w:rsidRDefault="00610456" w:rsidP="00066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5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. – 52495,9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573F8B" w:rsidRDefault="00610456" w:rsidP="00066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6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– </w:t>
            </w:r>
            <w:r w:rsidRPr="00573F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  <w:r w:rsidR="003E04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</w:t>
            </w:r>
            <w:r w:rsidRPr="00573F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  <w:r w:rsidR="003622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573F8B" w:rsidRDefault="00610456" w:rsidP="00066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2281">
                <w:rPr>
                  <w:rFonts w:ascii="Times New Roman" w:hAnsi="Times New Roman"/>
                  <w:spacing w:val="-2"/>
                  <w:sz w:val="26"/>
                  <w:szCs w:val="26"/>
                </w:rPr>
                <w:t>2017 г</w:t>
              </w:r>
            </w:smartTag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– </w:t>
            </w:r>
            <w:r w:rsidR="00362281" w:rsidRPr="003622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 024,3</w:t>
            </w:r>
            <w:r w:rsidRPr="0036228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573F8B" w:rsidRDefault="00610456" w:rsidP="00DE6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8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– </w:t>
            </w:r>
            <w:r w:rsidRPr="00573F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 114,3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573F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610456" w:rsidRPr="00573F8B" w:rsidRDefault="00610456" w:rsidP="008D1F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3F8B">
                <w:rPr>
                  <w:rFonts w:ascii="Times New Roman" w:hAnsi="Times New Roman"/>
                  <w:sz w:val="26"/>
                  <w:szCs w:val="26"/>
                </w:rPr>
                <w:t>2019 г</w:t>
              </w:r>
            </w:smartTag>
            <w:r w:rsidRPr="00573F8B">
              <w:rPr>
                <w:rFonts w:ascii="Times New Roman" w:hAnsi="Times New Roman"/>
                <w:sz w:val="26"/>
                <w:szCs w:val="26"/>
              </w:rPr>
              <w:t>. –</w:t>
            </w:r>
            <w:r w:rsidR="00362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3F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 045,4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</w:tr>
      <w:tr w:rsidR="00610456" w:rsidRPr="0079425F">
        <w:trPr>
          <w:trHeight w:val="70"/>
        </w:trPr>
        <w:tc>
          <w:tcPr>
            <w:tcW w:w="2552" w:type="dxa"/>
          </w:tcPr>
          <w:p w:rsidR="00610456" w:rsidRPr="0079425F" w:rsidRDefault="00610456" w:rsidP="00720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му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мы за счет «со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ственных» средств городского бюджета</w:t>
            </w:r>
          </w:p>
        </w:tc>
        <w:tc>
          <w:tcPr>
            <w:tcW w:w="6662" w:type="dxa"/>
          </w:tcPr>
          <w:p w:rsidR="00610456" w:rsidRPr="00573F8B" w:rsidRDefault="00610456" w:rsidP="00EF10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</w:t>
            </w:r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>бю</w:t>
            </w:r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жета в размере </w:t>
            </w:r>
            <w:r w:rsidR="00362281" w:rsidRPr="00961D2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03 919,2</w:t>
            </w:r>
            <w:r w:rsidRPr="00961D2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тыс.</w:t>
            </w:r>
            <w:r w:rsidRPr="00362281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руб.:</w:t>
            </w:r>
          </w:p>
          <w:p w:rsidR="00610456" w:rsidRPr="00573F8B" w:rsidRDefault="00610456" w:rsidP="00AC3E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4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. – 51105,2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573F8B" w:rsidRDefault="00610456" w:rsidP="00AC3E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5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.  - 48784,8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362281" w:rsidRDefault="00610456" w:rsidP="00AC3E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3F8B">
                <w:rPr>
                  <w:rFonts w:ascii="Times New Roman" w:hAnsi="Times New Roman"/>
                  <w:spacing w:val="-2"/>
                  <w:sz w:val="26"/>
                  <w:szCs w:val="26"/>
                </w:rPr>
                <w:t>2016 г</w:t>
              </w:r>
            </w:smartTag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– </w:t>
            </w:r>
            <w:r w:rsidRPr="003622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483,1</w:t>
            </w:r>
            <w:r w:rsidRPr="0036228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362281" w:rsidRDefault="00610456" w:rsidP="00AC3E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2281">
                <w:rPr>
                  <w:rFonts w:ascii="Times New Roman" w:hAnsi="Times New Roman"/>
                  <w:spacing w:val="-2"/>
                  <w:sz w:val="26"/>
                  <w:szCs w:val="26"/>
                </w:rPr>
                <w:t>2017 г</w:t>
              </w:r>
            </w:smartTag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– </w:t>
            </w:r>
            <w:r w:rsidR="00362281" w:rsidRPr="003622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145,0</w:t>
            </w:r>
            <w:r w:rsidRPr="0036228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573F8B" w:rsidRDefault="00610456" w:rsidP="00DE6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2281">
                <w:rPr>
                  <w:rFonts w:ascii="Times New Roman" w:hAnsi="Times New Roman"/>
                  <w:spacing w:val="-2"/>
                  <w:sz w:val="26"/>
                  <w:szCs w:val="26"/>
                </w:rPr>
                <w:t>2018 г</w:t>
              </w:r>
            </w:smartTag>
            <w:r w:rsidRPr="00362281">
              <w:rPr>
                <w:rFonts w:ascii="Times New Roman" w:hAnsi="Times New Roman"/>
                <w:spacing w:val="-2"/>
                <w:sz w:val="26"/>
                <w:szCs w:val="26"/>
              </w:rPr>
              <w:t>. – 50235,0</w:t>
            </w:r>
            <w:r w:rsidRPr="00362281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573F8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610456" w:rsidRPr="00573F8B" w:rsidRDefault="00610456" w:rsidP="008D1F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3F8B">
                <w:rPr>
                  <w:rFonts w:ascii="Times New Roman" w:hAnsi="Times New Roman"/>
                  <w:sz w:val="26"/>
                  <w:szCs w:val="26"/>
                </w:rPr>
                <w:t>2019 г</w:t>
              </w:r>
            </w:smartTag>
            <w:r w:rsidRPr="00573F8B">
              <w:rPr>
                <w:rFonts w:ascii="Times New Roman" w:hAnsi="Times New Roman"/>
                <w:sz w:val="26"/>
                <w:szCs w:val="26"/>
              </w:rPr>
              <w:t xml:space="preserve">. –50166,1 </w:t>
            </w:r>
            <w:proofErr w:type="spellStart"/>
            <w:r w:rsidRPr="00573F8B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573F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10456" w:rsidRPr="0079425F">
        <w:trPr>
          <w:trHeight w:val="794"/>
        </w:trPr>
        <w:tc>
          <w:tcPr>
            <w:tcW w:w="2552" w:type="dxa"/>
          </w:tcPr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таты реализации муниципальной </w:t>
            </w:r>
          </w:p>
          <w:p w:rsidR="00610456" w:rsidRPr="0079425F" w:rsidRDefault="00610456" w:rsidP="0056437D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6662" w:type="dxa"/>
          </w:tcPr>
          <w:p w:rsidR="00610456" w:rsidRPr="0079425F" w:rsidRDefault="00610456" w:rsidP="00F24D14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outlineLvl w:val="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полнение плана основных мероприятий города Ч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повца в области гражданской обороны, предупрежд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ия и ликвидации чрезвычайных ситуаций, обеспечения пожарной безопасности и безопасности людей на водных объектах на год составит 100 %</w:t>
            </w:r>
            <w:r w:rsidRPr="0079425F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>.</w:t>
            </w:r>
          </w:p>
          <w:p w:rsidR="00610456" w:rsidRPr="0079425F" w:rsidRDefault="00610456" w:rsidP="00F24D14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0"/>
              <w:jc w:val="both"/>
              <w:outlineLvl w:val="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товность сил и средств МКУ «ЦЗНТЧС» в области ГО и ЧС к концу 2019 года составит 46%.</w:t>
            </w:r>
          </w:p>
          <w:p w:rsidR="00610456" w:rsidRPr="0079425F" w:rsidRDefault="00610456" w:rsidP="00974495">
            <w:pPr>
              <w:widowControl w:val="0"/>
              <w:tabs>
                <w:tab w:val="left" w:pos="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Готовность МБУ «</w:t>
            </w:r>
            <w:proofErr w:type="spellStart"/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 в области ГО и ЧС к концу 2019 года составит 94%</w:t>
            </w:r>
          </w:p>
        </w:tc>
      </w:tr>
    </w:tbl>
    <w:p w:rsidR="00610456" w:rsidRPr="0079425F" w:rsidRDefault="0061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694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</w:t>
      </w:r>
    </w:p>
    <w:p w:rsidR="00610456" w:rsidRPr="0079425F" w:rsidRDefault="00610456" w:rsidP="00694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в указанной сфере и прогноз ее развития.</w:t>
      </w: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Муниципальная программа реализуется в сфере комплексной безопасности жизнедеятельности населения города и включает в себя несколько направлений:</w:t>
      </w: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беспечение пожарной безопасности;</w:t>
      </w: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нижение рисков и смягчение последствий чрезвычайных ситуаций п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родного и техногенного характера;</w:t>
      </w: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бъединение существующих и планируемых к созданию систем управл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lastRenderedPageBreak/>
        <w:t>ния, информирования и оповещения в единое информационное пространство для повышения общего уровня комплексной безопасности жизнедеятельности нас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ления области.</w:t>
      </w:r>
    </w:p>
    <w:p w:rsidR="00610456" w:rsidRPr="0079425F" w:rsidRDefault="00610456" w:rsidP="00EF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Безопасность жизнедеятельности представляет собой комфортное и </w:t>
      </w:r>
      <w:proofErr w:type="spellStart"/>
      <w:r w:rsidRPr="0079425F">
        <w:rPr>
          <w:rFonts w:ascii="Times New Roman" w:hAnsi="Times New Roman"/>
          <w:sz w:val="26"/>
          <w:szCs w:val="26"/>
        </w:rPr>
        <w:t>тра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>мо</w:t>
      </w:r>
      <w:proofErr w:type="spellEnd"/>
      <w:r w:rsidRPr="0079425F">
        <w:rPr>
          <w:rFonts w:ascii="Times New Roman" w:hAnsi="Times New Roman"/>
          <w:sz w:val="26"/>
          <w:szCs w:val="26"/>
        </w:rPr>
        <w:t>-безопасное взаимодействие человека со средой обитания. Это составная часть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 Целью ее является сниж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е риска возникновения чрезвычайной ситуации или пожара, произошедшей (произошедшего) под влиянием человеческого фактора.</w:t>
      </w:r>
    </w:p>
    <w:p w:rsidR="00610456" w:rsidRPr="0079425F" w:rsidRDefault="00610456" w:rsidP="001141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чественной жизни граждан.</w:t>
      </w:r>
    </w:p>
    <w:p w:rsidR="00610456" w:rsidRPr="0079425F" w:rsidRDefault="00610456" w:rsidP="000E2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Пожарная безопасность</w:t>
      </w:r>
      <w:r w:rsidRPr="0079425F">
        <w:rPr>
          <w:rFonts w:ascii="Times New Roman" w:hAnsi="Times New Roman"/>
          <w:sz w:val="26"/>
          <w:szCs w:val="26"/>
        </w:rPr>
        <w:t xml:space="preserve"> - это состояние защищенности личности, имущ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ства, общества и государства от пожаров. Обеспечение пожарной безопасности является одной из важнейших функций государства.</w:t>
      </w:r>
    </w:p>
    <w:p w:rsidR="00610456" w:rsidRPr="0079425F" w:rsidRDefault="00610456" w:rsidP="000E2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беспечение необходимого уровня пожарной безопасности и минимизация потерь от пожаров является важным фактором устойчивого социально-экономического развития как Российской Федерации в целом, так и города Че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повца в частности.</w:t>
      </w:r>
    </w:p>
    <w:p w:rsidR="00610456" w:rsidRPr="0079425F" w:rsidRDefault="00610456" w:rsidP="000E2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дной из основных составляющих обеспечения пожарной безопасности я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>ляется выполнение требований пожарной безопасности в муниципальных уч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ждениях города в целях обеспечения защищенности жизни и здоровья посетит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лей и работников от несчастных случаев, аварий, а также снижение материаль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о ущерба от пожаров.</w:t>
      </w:r>
    </w:p>
    <w:p w:rsidR="00610456" w:rsidRPr="0079425F" w:rsidRDefault="00610456" w:rsidP="00805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Для решения рассматриваемой проблемы требуется системная и комплек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ная модернизация по всем направлениям обеспечения пожарной безопасности.</w:t>
      </w:r>
    </w:p>
    <w:p w:rsidR="00610456" w:rsidRPr="0079425F" w:rsidRDefault="00610456" w:rsidP="00BC680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Реализация мероприятий муниципальной программы позволит снизить риск возникновения пожаров, материальных и человеческих потерь от них.</w:t>
      </w:r>
    </w:p>
    <w:p w:rsidR="00610456" w:rsidRPr="0079425F" w:rsidRDefault="00610456" w:rsidP="000E2FA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0456" w:rsidRPr="0079425F" w:rsidRDefault="00610456" w:rsidP="00F64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Предупреждение чрезвычайных ситуаций</w:t>
      </w:r>
      <w:r w:rsidRPr="0079425F">
        <w:rPr>
          <w:rFonts w:ascii="Times New Roman" w:hAnsi="Times New Roman"/>
          <w:sz w:val="26"/>
          <w:szCs w:val="26"/>
        </w:rPr>
        <w:t xml:space="preserve">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е здоровья людей, снижение размеров ущерба природной среде и матери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ых потерь в случае их возникновения.</w:t>
      </w:r>
    </w:p>
    <w:p w:rsidR="00610456" w:rsidRPr="0079425F" w:rsidRDefault="00610456" w:rsidP="00F64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Ликвидация чрезвычайных ситуаций</w:t>
      </w:r>
      <w:r w:rsidRPr="0079425F">
        <w:rPr>
          <w:rFonts w:ascii="Times New Roman" w:hAnsi="Times New Roman"/>
          <w:sz w:val="26"/>
          <w:szCs w:val="26"/>
        </w:rPr>
        <w:t xml:space="preserve"> - это аварийно-спасательные и др</w:t>
      </w:r>
      <w:r w:rsidRPr="0079425F">
        <w:rPr>
          <w:rFonts w:ascii="Times New Roman" w:hAnsi="Times New Roman"/>
          <w:sz w:val="26"/>
          <w:szCs w:val="26"/>
        </w:rPr>
        <w:t>у</w:t>
      </w:r>
      <w:r w:rsidRPr="0079425F">
        <w:rPr>
          <w:rFonts w:ascii="Times New Roman" w:hAnsi="Times New Roman"/>
          <w:sz w:val="26"/>
          <w:szCs w:val="26"/>
        </w:rPr>
        <w:t>гие неотложные работы, проводимые при возникновении чрезвычайных ситу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ций и направленные на спасение жизней и сохранение здоровья людей, снижение размеров ущерба природной среде и материальных потерь, а также на локали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цию зон чрезвычайных ситуаций, прекращение действия характерных для них опасных факторов.</w:t>
      </w:r>
    </w:p>
    <w:p w:rsidR="00610456" w:rsidRPr="0079425F" w:rsidRDefault="00610456" w:rsidP="0033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настоящее время на территории города функционируют 5 потенциально опасных объектов. Большая часть этих объектов представляет не только эко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мическую и социальную значимость для города, но и потенциальную опасность для здоровья и жизни населения, а также окружающей природной среды.</w:t>
      </w:r>
    </w:p>
    <w:p w:rsidR="00610456" w:rsidRPr="0079425F" w:rsidRDefault="00610456" w:rsidP="0033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</w:t>
      </w:r>
      <w:r w:rsidRPr="0079425F">
        <w:rPr>
          <w:rFonts w:ascii="Times New Roman" w:hAnsi="Times New Roman"/>
          <w:sz w:val="26"/>
          <w:szCs w:val="26"/>
        </w:rPr>
        <w:t>н</w:t>
      </w:r>
      <w:r w:rsidRPr="0079425F">
        <w:rPr>
          <w:rFonts w:ascii="Times New Roman" w:hAnsi="Times New Roman"/>
          <w:sz w:val="26"/>
          <w:szCs w:val="26"/>
        </w:rPr>
        <w:t>ные с опасными природными явлениями, а также техногенные аварии являются источниками чрезвычайных ситуаций и представляют существенную угрозу для безопасности граждан и экономики города.</w:t>
      </w:r>
    </w:p>
    <w:p w:rsidR="00610456" w:rsidRPr="0079425F" w:rsidRDefault="00610456" w:rsidP="0033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lastRenderedPageBreak/>
        <w:t>Ликвидация последствий чрезвычайных ситуаций на территории города осуществляется аварийно-спасательными подразделениями МБУ «</w:t>
      </w:r>
      <w:proofErr w:type="spellStart"/>
      <w:r w:rsidRPr="0079425F">
        <w:rPr>
          <w:rFonts w:ascii="Times New Roman" w:hAnsi="Times New Roman"/>
          <w:bCs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bCs/>
          <w:sz w:val="26"/>
          <w:szCs w:val="26"/>
        </w:rPr>
        <w:t>», ф</w:t>
      </w:r>
      <w:r w:rsidRPr="0079425F">
        <w:rPr>
          <w:rFonts w:ascii="Times New Roman" w:hAnsi="Times New Roman"/>
          <w:bCs/>
          <w:sz w:val="26"/>
          <w:szCs w:val="26"/>
        </w:rPr>
        <w:t>и</w:t>
      </w:r>
      <w:r w:rsidRPr="0079425F">
        <w:rPr>
          <w:rFonts w:ascii="Times New Roman" w:hAnsi="Times New Roman"/>
          <w:bCs/>
          <w:sz w:val="26"/>
          <w:szCs w:val="26"/>
        </w:rPr>
        <w:t>нансируемыми из бюджета города.</w:t>
      </w:r>
    </w:p>
    <w:p w:rsidR="00610456" w:rsidRPr="0079425F" w:rsidRDefault="00610456" w:rsidP="0033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>Предупреждение и ликвидация чрезвычайных ситуаций на территории гор</w:t>
      </w:r>
      <w:r w:rsidRPr="0079425F">
        <w:rPr>
          <w:rFonts w:ascii="Times New Roman" w:hAnsi="Times New Roman"/>
          <w:spacing w:val="-2"/>
          <w:sz w:val="26"/>
          <w:szCs w:val="26"/>
        </w:rPr>
        <w:t>о</w:t>
      </w:r>
      <w:r w:rsidRPr="0079425F">
        <w:rPr>
          <w:rFonts w:ascii="Times New Roman" w:hAnsi="Times New Roman"/>
          <w:spacing w:val="-2"/>
          <w:sz w:val="26"/>
          <w:szCs w:val="26"/>
        </w:rPr>
        <w:t>да, контроль за готовностью объектов и территорий к проведению на них работ по ликвидации чрезвычайных ситуаций, предупреждению аварий, катастроф, ст</w:t>
      </w:r>
      <w:r w:rsidRPr="0079425F">
        <w:rPr>
          <w:rFonts w:ascii="Times New Roman" w:hAnsi="Times New Roman"/>
          <w:spacing w:val="-2"/>
          <w:sz w:val="26"/>
          <w:szCs w:val="26"/>
        </w:rPr>
        <w:t>и</w:t>
      </w:r>
      <w:r w:rsidRPr="0079425F">
        <w:rPr>
          <w:rFonts w:ascii="Times New Roman" w:hAnsi="Times New Roman"/>
          <w:spacing w:val="-2"/>
          <w:sz w:val="26"/>
          <w:szCs w:val="26"/>
        </w:rPr>
        <w:t>хийных бедствий, угрожающих безопасности людей и окружающей среде, нево</w:t>
      </w:r>
      <w:r w:rsidRPr="0079425F">
        <w:rPr>
          <w:rFonts w:ascii="Times New Roman" w:hAnsi="Times New Roman"/>
          <w:spacing w:val="-2"/>
          <w:sz w:val="26"/>
          <w:szCs w:val="26"/>
        </w:rPr>
        <w:t>з</w:t>
      </w:r>
      <w:r w:rsidRPr="0079425F">
        <w:rPr>
          <w:rFonts w:ascii="Times New Roman" w:hAnsi="Times New Roman"/>
          <w:spacing w:val="-2"/>
          <w:sz w:val="26"/>
          <w:szCs w:val="26"/>
        </w:rPr>
        <w:t>можны без надлежащего технического оснащения поисково-спасательных форм</w:t>
      </w:r>
      <w:r w:rsidRPr="0079425F">
        <w:rPr>
          <w:rFonts w:ascii="Times New Roman" w:hAnsi="Times New Roman"/>
          <w:spacing w:val="-2"/>
          <w:sz w:val="26"/>
          <w:szCs w:val="26"/>
        </w:rPr>
        <w:t>и</w:t>
      </w:r>
      <w:r w:rsidRPr="0079425F">
        <w:rPr>
          <w:rFonts w:ascii="Times New Roman" w:hAnsi="Times New Roman"/>
          <w:spacing w:val="-2"/>
          <w:sz w:val="26"/>
          <w:szCs w:val="26"/>
        </w:rPr>
        <w:t>рований города и обеспечения необходимых условий для работы  спасателей.</w:t>
      </w:r>
    </w:p>
    <w:p w:rsidR="00610456" w:rsidRPr="0079425F" w:rsidRDefault="00610456" w:rsidP="0033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Эффективность мероприятий по снижению рисков и смягчению после</w:t>
      </w:r>
      <w:r w:rsidRPr="0079425F">
        <w:rPr>
          <w:rFonts w:ascii="Times New Roman" w:hAnsi="Times New Roman"/>
          <w:sz w:val="26"/>
          <w:szCs w:val="26"/>
        </w:rPr>
        <w:t>д</w:t>
      </w:r>
      <w:r w:rsidRPr="0079425F">
        <w:rPr>
          <w:rFonts w:ascii="Times New Roman" w:hAnsi="Times New Roman"/>
          <w:sz w:val="26"/>
          <w:szCs w:val="26"/>
        </w:rPr>
        <w:t>ствий чрезвычайных ситуаций природного и техногенного характера в городе, а также обеспечению пожарной безопасности зависит от наличия и эффективности работы систем оповещения и информирования населения и экстренных опер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 xml:space="preserve">тивных служб о чрезвычайных ситуациях, пожарах и иных происшествиях. </w:t>
      </w:r>
    </w:p>
    <w:p w:rsidR="00610456" w:rsidRPr="0079425F" w:rsidRDefault="00610456" w:rsidP="00B5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случае возникновения чрезвычайных ситуаций на территории города к месту события направляется оперативная группа Комиссии по предупреждению и ликвидации чрезвычайных ситуаций и обеспечению пожарной безопасности. Эффективность ее действий зависит от своевременного прибытия на место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 чрезвычайной ситуации, что требует наличия средств передвижения, позволяющих передвигаться по любой местности.</w:t>
      </w:r>
    </w:p>
    <w:p w:rsidR="00610456" w:rsidRPr="0079425F" w:rsidRDefault="00610456" w:rsidP="00FF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Гражданская оборона</w:t>
      </w:r>
      <w:r w:rsidRPr="0079425F">
        <w:rPr>
          <w:rFonts w:ascii="Times New Roman" w:hAnsi="Times New Roman"/>
          <w:sz w:val="26"/>
          <w:szCs w:val="26"/>
        </w:rPr>
        <w:t xml:space="preserve"> - это осуществление мероприятий по защите насел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я, материальных и культурных ценностей не только от опасностей военного времени, но и от опасностей, возникающих при чрезвычайных ситуациях п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родного и техногенного характера.</w:t>
      </w:r>
    </w:p>
    <w:p w:rsidR="00610456" w:rsidRPr="0079425F" w:rsidRDefault="00610456" w:rsidP="00FF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Защита населения, материальных и культурных ценностей от указанных опасностей невозможна без подготовительных мероприятий, направленных на создание и содержание запасов имущества гражданской обороны, обеспечение его сохранности, а также без технического обеспечения управления гражданской обороны города.</w:t>
      </w:r>
    </w:p>
    <w:p w:rsidR="00610456" w:rsidRPr="0079425F" w:rsidRDefault="00610456" w:rsidP="00F23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</w:rPr>
        <w:t>В целях обеспечения защищенности населения города, эффективности с</w:t>
      </w:r>
      <w:r w:rsidRPr="0079425F">
        <w:rPr>
          <w:rFonts w:ascii="Times New Roman" w:hAnsi="Times New Roman"/>
          <w:spacing w:val="-4"/>
          <w:sz w:val="26"/>
          <w:szCs w:val="26"/>
        </w:rPr>
        <w:t>и</w:t>
      </w:r>
      <w:r w:rsidRPr="0079425F">
        <w:rPr>
          <w:rFonts w:ascii="Times New Roman" w:hAnsi="Times New Roman"/>
          <w:spacing w:val="-4"/>
          <w:sz w:val="26"/>
          <w:szCs w:val="26"/>
        </w:rPr>
        <w:t>стемы управления гражданской обороной города требуется пополнение запасов имущества гражданской обороны, а также наличие технических средств управл</w:t>
      </w:r>
      <w:r w:rsidRPr="0079425F">
        <w:rPr>
          <w:rFonts w:ascii="Times New Roman" w:hAnsi="Times New Roman"/>
          <w:spacing w:val="-4"/>
          <w:sz w:val="26"/>
          <w:szCs w:val="26"/>
        </w:rPr>
        <w:t>е</w:t>
      </w:r>
      <w:r w:rsidRPr="0079425F">
        <w:rPr>
          <w:rFonts w:ascii="Times New Roman" w:hAnsi="Times New Roman"/>
          <w:spacing w:val="-4"/>
          <w:sz w:val="26"/>
          <w:szCs w:val="26"/>
        </w:rPr>
        <w:t>ния.</w:t>
      </w:r>
    </w:p>
    <w:p w:rsidR="00610456" w:rsidRPr="0079425F" w:rsidRDefault="00610456" w:rsidP="00E803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t xml:space="preserve">В области защиты населения и территорий и гражданской обороны города Череповца в соответствии с </w:t>
      </w:r>
      <w:r w:rsidRPr="0079425F">
        <w:rPr>
          <w:rStyle w:val="FontStyle12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</w:t>
      </w:r>
      <w:r w:rsidRPr="0079425F">
        <w:rPr>
          <w:rStyle w:val="FontStyle12"/>
          <w:sz w:val="26"/>
          <w:szCs w:val="26"/>
        </w:rPr>
        <w:t>а</w:t>
      </w:r>
      <w:r w:rsidRPr="0079425F">
        <w:rPr>
          <w:rStyle w:val="FontStyle12"/>
          <w:sz w:val="26"/>
          <w:szCs w:val="26"/>
        </w:rPr>
        <w:t>ции» деятельность МКУ «ЦЗНТЧС» и МБУ «</w:t>
      </w:r>
      <w:proofErr w:type="spellStart"/>
      <w:r w:rsidRPr="0079425F">
        <w:rPr>
          <w:rStyle w:val="FontStyle12"/>
          <w:sz w:val="26"/>
          <w:szCs w:val="26"/>
        </w:rPr>
        <w:t>СпаС</w:t>
      </w:r>
      <w:proofErr w:type="spellEnd"/>
      <w:r w:rsidRPr="0079425F">
        <w:rPr>
          <w:rStyle w:val="FontStyle12"/>
          <w:sz w:val="26"/>
          <w:szCs w:val="26"/>
        </w:rPr>
        <w:t>» характеризуется степенью реализации уставных функций учреждений через совокупные показатели пр</w:t>
      </w:r>
      <w:r w:rsidRPr="0079425F">
        <w:rPr>
          <w:rStyle w:val="FontStyle12"/>
          <w:sz w:val="26"/>
          <w:szCs w:val="26"/>
        </w:rPr>
        <w:t>о</w:t>
      </w:r>
      <w:r w:rsidRPr="0079425F">
        <w:rPr>
          <w:rStyle w:val="FontStyle12"/>
          <w:sz w:val="26"/>
          <w:szCs w:val="26"/>
        </w:rPr>
        <w:t>граммы «уровень готовности сил и средств в области ГО и ЧС МКУ «ЦЗНТЧС» и МБУ «</w:t>
      </w:r>
      <w:proofErr w:type="spellStart"/>
      <w:r w:rsidRPr="0079425F">
        <w:rPr>
          <w:rStyle w:val="FontStyle12"/>
          <w:sz w:val="26"/>
          <w:szCs w:val="26"/>
        </w:rPr>
        <w:t>СпаС</w:t>
      </w:r>
      <w:proofErr w:type="spellEnd"/>
      <w:r w:rsidRPr="0079425F">
        <w:rPr>
          <w:rStyle w:val="FontStyle12"/>
          <w:sz w:val="26"/>
          <w:szCs w:val="26"/>
        </w:rPr>
        <w:t>» соответственно. Их состав раскрыт в приложении к настоящей муниципальной программе (таблица 1)</w:t>
      </w:r>
      <w:r w:rsidRPr="0079425F">
        <w:rPr>
          <w:rFonts w:ascii="Times New Roman" w:hAnsi="Times New Roman"/>
          <w:bCs/>
          <w:sz w:val="26"/>
          <w:szCs w:val="26"/>
        </w:rPr>
        <w:t>.</w:t>
      </w:r>
    </w:p>
    <w:p w:rsidR="00610456" w:rsidRPr="0079425F" w:rsidRDefault="00610456" w:rsidP="00E803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Аппаратно-программный комплекс «Безопасный </w:t>
      </w:r>
      <w:proofErr w:type="spellStart"/>
      <w:r w:rsidRPr="0079425F">
        <w:rPr>
          <w:rFonts w:ascii="Times New Roman" w:hAnsi="Times New Roman"/>
          <w:b/>
          <w:sz w:val="26"/>
          <w:szCs w:val="26"/>
        </w:rPr>
        <w:t>город»</w:t>
      </w:r>
      <w:r w:rsidRPr="0079425F">
        <w:rPr>
          <w:rFonts w:ascii="Times New Roman" w:hAnsi="Times New Roman"/>
          <w:sz w:val="26"/>
          <w:szCs w:val="26"/>
          <w:lang w:eastAsia="ru-RU"/>
        </w:rPr>
        <w:t>реализуется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в сфере комплексного обеспечения безопасности населения, включая обществе</w:t>
      </w:r>
      <w:r w:rsidRPr="0079425F">
        <w:rPr>
          <w:rFonts w:ascii="Times New Roman" w:hAnsi="Times New Roman"/>
          <w:sz w:val="26"/>
          <w:szCs w:val="26"/>
          <w:lang w:eastAsia="ru-RU"/>
        </w:rPr>
        <w:t>н</w:t>
      </w:r>
      <w:r w:rsidRPr="0079425F">
        <w:rPr>
          <w:rFonts w:ascii="Times New Roman" w:hAnsi="Times New Roman"/>
          <w:sz w:val="26"/>
          <w:szCs w:val="26"/>
          <w:lang w:eastAsia="ru-RU"/>
        </w:rPr>
        <w:t>ную безопасность, правопорядок и безопасность среды обитания.</w:t>
      </w:r>
    </w:p>
    <w:p w:rsidR="00610456" w:rsidRPr="0079425F" w:rsidRDefault="00610456" w:rsidP="00E803FF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79425F">
        <w:rPr>
          <w:sz w:val="26"/>
          <w:szCs w:val="26"/>
        </w:rPr>
        <w:t>Необходимость комплексного подхода к решению проблем обеспечения бе</w:t>
      </w:r>
      <w:r w:rsidRPr="0079425F">
        <w:rPr>
          <w:sz w:val="26"/>
          <w:szCs w:val="26"/>
        </w:rPr>
        <w:t>з</w:t>
      </w:r>
      <w:r w:rsidRPr="0079425F">
        <w:rPr>
          <w:sz w:val="26"/>
          <w:szCs w:val="26"/>
        </w:rPr>
        <w:t>опасности населения обусловлена как необходимостью координации действий сил и средств всех органов управления и организаций, участвующих в обеспеч</w:t>
      </w:r>
      <w:r w:rsidRPr="0079425F">
        <w:rPr>
          <w:sz w:val="26"/>
          <w:szCs w:val="26"/>
        </w:rPr>
        <w:t>е</w:t>
      </w:r>
      <w:r w:rsidRPr="0079425F">
        <w:rPr>
          <w:sz w:val="26"/>
          <w:szCs w:val="26"/>
        </w:rPr>
        <w:t>нии безопасности на отдельно взятой территории, так и необходимостью созд</w:t>
      </w:r>
      <w:r w:rsidRPr="0079425F">
        <w:rPr>
          <w:sz w:val="26"/>
          <w:szCs w:val="26"/>
        </w:rPr>
        <w:t>а</w:t>
      </w:r>
      <w:r w:rsidRPr="0079425F">
        <w:rPr>
          <w:sz w:val="26"/>
          <w:szCs w:val="26"/>
        </w:rPr>
        <w:t>ния комфортной среды проживания, частью которой является обеспечение бе</w:t>
      </w:r>
      <w:r w:rsidRPr="0079425F">
        <w:rPr>
          <w:sz w:val="26"/>
          <w:szCs w:val="26"/>
        </w:rPr>
        <w:t>з</w:t>
      </w:r>
      <w:r w:rsidRPr="0079425F">
        <w:rPr>
          <w:sz w:val="26"/>
          <w:szCs w:val="26"/>
        </w:rPr>
        <w:t xml:space="preserve">опасности каждого конкретного человека. </w:t>
      </w:r>
    </w:p>
    <w:p w:rsidR="00610456" w:rsidRPr="0079425F" w:rsidRDefault="00610456" w:rsidP="00E803F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9425F">
        <w:rPr>
          <w:sz w:val="26"/>
          <w:szCs w:val="26"/>
        </w:rPr>
        <w:lastRenderedPageBreak/>
        <w:t>Данный комплекс будет состоять из множества сегментов (система обе</w:t>
      </w:r>
      <w:r w:rsidRPr="0079425F">
        <w:rPr>
          <w:sz w:val="26"/>
          <w:szCs w:val="26"/>
        </w:rPr>
        <w:t>с</w:t>
      </w:r>
      <w:r w:rsidRPr="0079425F">
        <w:rPr>
          <w:sz w:val="26"/>
          <w:szCs w:val="26"/>
        </w:rPr>
        <w:t>печения вызова экстренных оперативных служб по единому номеру "112", кам</w:t>
      </w:r>
      <w:r w:rsidRPr="0079425F">
        <w:rPr>
          <w:sz w:val="26"/>
          <w:szCs w:val="26"/>
        </w:rPr>
        <w:t>е</w:t>
      </w:r>
      <w:r w:rsidRPr="0079425F">
        <w:rPr>
          <w:sz w:val="26"/>
          <w:szCs w:val="26"/>
        </w:rPr>
        <w:t>ры видеонаблюдения в общественных местах, территориальная автоматизир</w:t>
      </w:r>
      <w:r w:rsidRPr="0079425F">
        <w:rPr>
          <w:sz w:val="26"/>
          <w:szCs w:val="26"/>
        </w:rPr>
        <w:t>о</w:t>
      </w:r>
      <w:r w:rsidRPr="0079425F">
        <w:rPr>
          <w:sz w:val="26"/>
          <w:szCs w:val="26"/>
        </w:rPr>
        <w:t>ванная система централизованного оповещения гражданской обороны "Маяк" (далее - ТАСЦО ГО "Маяк"),общероссийская комплексная система информир</w:t>
      </w:r>
      <w:r w:rsidRPr="0079425F">
        <w:rPr>
          <w:sz w:val="26"/>
          <w:szCs w:val="26"/>
        </w:rPr>
        <w:t>о</w:t>
      </w:r>
      <w:r w:rsidRPr="0079425F">
        <w:rPr>
          <w:sz w:val="26"/>
          <w:szCs w:val="26"/>
        </w:rPr>
        <w:t>вания и оповещения населения в местах массового пребывания людей (далее - система "ОКСИОН") на региональном уровне.</w:t>
      </w:r>
    </w:p>
    <w:p w:rsidR="00610456" w:rsidRPr="0079425F" w:rsidRDefault="00610456" w:rsidP="0019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</w:t>
      </w:r>
      <w:r w:rsidRPr="0079425F">
        <w:rPr>
          <w:rFonts w:ascii="Times New Roman" w:hAnsi="Times New Roman"/>
          <w:sz w:val="26"/>
          <w:szCs w:val="26"/>
          <w:lang w:eastAsia="ru-RU"/>
        </w:rPr>
        <w:t>я</w:t>
      </w:r>
      <w:r w:rsidRPr="0079425F">
        <w:rPr>
          <w:rFonts w:ascii="Times New Roman" w:hAnsi="Times New Roman"/>
          <w:sz w:val="26"/>
          <w:szCs w:val="26"/>
          <w:lang w:eastAsia="ru-RU"/>
        </w:rPr>
        <w:t>ния общественного порядка на территории города. В целях профилактики ули</w:t>
      </w:r>
      <w:r w:rsidRPr="0079425F">
        <w:rPr>
          <w:rFonts w:ascii="Times New Roman" w:hAnsi="Times New Roman"/>
          <w:sz w:val="26"/>
          <w:szCs w:val="26"/>
          <w:lang w:eastAsia="ru-RU"/>
        </w:rPr>
        <w:t>ч</w:t>
      </w:r>
      <w:r w:rsidRPr="0079425F">
        <w:rPr>
          <w:rFonts w:ascii="Times New Roman" w:hAnsi="Times New Roman"/>
          <w:sz w:val="26"/>
          <w:szCs w:val="26"/>
          <w:lang w:eastAsia="ru-RU"/>
        </w:rPr>
        <w:t>ной преступности в Череповце активно внедряются системы видеонаблюдения - аппаратно-программный комплекс «Безопасный город».</w:t>
      </w:r>
    </w:p>
    <w:p w:rsidR="00610456" w:rsidRPr="0079425F" w:rsidRDefault="00610456" w:rsidP="000C3270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9425F">
        <w:rPr>
          <w:sz w:val="26"/>
          <w:szCs w:val="26"/>
        </w:rPr>
        <w:t>Реконструкция территориальной системы централизованного оповещения "Маяк" позволит в случае введения режимов гражданской обороны или возни</w:t>
      </w:r>
      <w:r w:rsidRPr="0079425F">
        <w:rPr>
          <w:sz w:val="26"/>
          <w:szCs w:val="26"/>
        </w:rPr>
        <w:t>к</w:t>
      </w:r>
      <w:r w:rsidRPr="0079425F">
        <w:rPr>
          <w:sz w:val="26"/>
          <w:szCs w:val="26"/>
        </w:rPr>
        <w:t>новения чрезвычайной ситуации своевременно оповестить максимальное кол</w:t>
      </w:r>
      <w:r w:rsidRPr="0079425F">
        <w:rPr>
          <w:sz w:val="26"/>
          <w:szCs w:val="26"/>
        </w:rPr>
        <w:t>и</w:t>
      </w:r>
      <w:r w:rsidRPr="0079425F">
        <w:rPr>
          <w:sz w:val="26"/>
          <w:szCs w:val="26"/>
        </w:rPr>
        <w:t>чество населения о возможных угрозах.</w:t>
      </w:r>
    </w:p>
    <w:p w:rsidR="00610456" w:rsidRPr="0079425F" w:rsidRDefault="00610456" w:rsidP="000C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оздание сегментов ОКСИОН в местах массового пребывания людей на территории города и сопряжения с уже имеющимися сегментами позволит в первую очередь оповещать лиц с ограниченными возможностями. Одновременно в реальном масштабе времени получать от оперативного дежурного ситуацио</w:t>
      </w:r>
      <w:r w:rsidRPr="0079425F">
        <w:rPr>
          <w:rFonts w:ascii="Times New Roman" w:hAnsi="Times New Roman"/>
          <w:sz w:val="26"/>
          <w:szCs w:val="26"/>
        </w:rPr>
        <w:t>н</w:t>
      </w:r>
      <w:r w:rsidRPr="0079425F">
        <w:rPr>
          <w:rFonts w:ascii="Times New Roman" w:hAnsi="Times New Roman"/>
          <w:sz w:val="26"/>
          <w:szCs w:val="26"/>
        </w:rPr>
        <w:t>ного центра информацию о чрезвычайных ситуациях и инструкции о порядке действий в конкретных чрезвычайных ситуациях.</w:t>
      </w:r>
    </w:p>
    <w:p w:rsidR="00610456" w:rsidRPr="0079425F" w:rsidRDefault="00610456" w:rsidP="00F64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10456" w:rsidRPr="0079425F" w:rsidRDefault="00610456" w:rsidP="0009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2. Приоритеты в сфере реализации муниципальной программы, цели,</w:t>
      </w:r>
    </w:p>
    <w:p w:rsidR="00610456" w:rsidRPr="0079425F" w:rsidRDefault="00610456" w:rsidP="0009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задачи и показатели (индикаторы) достижения целей и решения задач,</w:t>
      </w:r>
    </w:p>
    <w:p w:rsidR="00610456" w:rsidRPr="0079425F" w:rsidRDefault="00610456" w:rsidP="0009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</w:t>
      </w:r>
    </w:p>
    <w:p w:rsidR="00610456" w:rsidRPr="0079425F" w:rsidRDefault="00610456" w:rsidP="0009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муниципальной программы, сроков</w:t>
      </w:r>
    </w:p>
    <w:p w:rsidR="00610456" w:rsidRPr="0079425F" w:rsidRDefault="00610456" w:rsidP="0009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и этапов реализации муниципальной программы.</w:t>
      </w:r>
    </w:p>
    <w:p w:rsidR="00610456" w:rsidRPr="0079425F" w:rsidRDefault="00610456" w:rsidP="00BB3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E7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:</w:t>
      </w:r>
    </w:p>
    <w:p w:rsidR="00610456" w:rsidRPr="0079425F" w:rsidRDefault="00610456" w:rsidP="00572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повышение уровня доходов и качества жизни россиян до показателей, х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рактерных для развитых экономик, что означает в том числе высокие стандарты личной безопасности (Концепция долгосрочного социально-экономического ра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вития Российской Федерации на период до 2020 года, утвержденная распоряж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ем Правительства Российской Федерации от 17 ноября 2008 года № 1662-р);</w:t>
      </w:r>
    </w:p>
    <w:p w:rsidR="00610456" w:rsidRPr="0079425F" w:rsidRDefault="00610456" w:rsidP="00572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сосредоточение усилий и ресурсов на повышении качества жизни граждан путем гарантирования личной безопасности, что невозможно без принятия мер по обеспечению пожарной безопасности, без усилий по снижению рисков и смягчению последствий чрезвычайных ситуаций и без проведения мероприятий в области гражданской обороны (Стратегия национальной безопасности Росси</w:t>
      </w:r>
      <w:r w:rsidRPr="0079425F">
        <w:rPr>
          <w:rFonts w:ascii="Times New Roman" w:hAnsi="Times New Roman"/>
          <w:sz w:val="26"/>
          <w:szCs w:val="26"/>
        </w:rPr>
        <w:t>й</w:t>
      </w:r>
      <w:r w:rsidRPr="0079425F">
        <w:rPr>
          <w:rFonts w:ascii="Times New Roman" w:hAnsi="Times New Roman"/>
          <w:sz w:val="26"/>
          <w:szCs w:val="26"/>
        </w:rPr>
        <w:t>ской Федерации до 2020 года, утвержденная Указом Президента Российской Ф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дерации от 12 мая 2009 года № 537);</w:t>
      </w:r>
    </w:p>
    <w:p w:rsidR="00610456" w:rsidRPr="0079425F" w:rsidRDefault="00610456" w:rsidP="005C3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повышение качества жизни граждан путем гарантирования лич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которая в свою очередь обусловлена обеспечением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 на территории города и в учреждениях социальной сферы, снижением рисков и смягчением последствий чрезвычайных ситуаций природного и тех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енного характера в городе Череповце и необходимостью совершенствования г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товности гражданской обороны на территории города (Стратегия национальной безопасности Российской Федерации до 2020 года, утвержденная Указом През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lastRenderedPageBreak/>
        <w:t>дента Российской Федерации от 12 мая 2009 года № 537).</w:t>
      </w:r>
    </w:p>
    <w:p w:rsidR="00610456" w:rsidRPr="0079425F" w:rsidRDefault="00610456" w:rsidP="005C3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огласно Стратегии национальной безопасности Российской Федерации до 2020 года, утвержденной Указом Президента Российской Федерации от 12 мая 2009 года № 537, обеспечение национальной безопасности в чрезвычайных сит</w:t>
      </w:r>
      <w:r w:rsidRPr="0079425F">
        <w:rPr>
          <w:rFonts w:ascii="Times New Roman" w:hAnsi="Times New Roman"/>
          <w:sz w:val="26"/>
          <w:szCs w:val="26"/>
        </w:rPr>
        <w:t>у</w:t>
      </w:r>
      <w:r w:rsidRPr="0079425F">
        <w:rPr>
          <w:rFonts w:ascii="Times New Roman" w:hAnsi="Times New Roman"/>
          <w:sz w:val="26"/>
          <w:szCs w:val="26"/>
        </w:rPr>
        <w:t>ациях достигается путем совершенствования и развития единой государственной системы предупреждения и ликвидации чрезвычайных ситуаций, ее интеграции с аналогичными иностранными системами. В свою очередь решение задач обесп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чения национальной безопасности в чрезвычайных ситуациях достигается за счет внедрения современных технических средств информирования и оповещения населения в местах их массового пребывания, а также разработки системы п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нятия превентивных мер по снижению риска террористических актов и смягч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ю последствий чрезвычайных ситуаций техногенного и природного характера.</w:t>
      </w:r>
    </w:p>
    <w:p w:rsidR="00610456" w:rsidRPr="0079425F" w:rsidRDefault="00610456" w:rsidP="00572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сийской Федерации 3 сентября 2011 года № Пр-2613, предусматривают:</w:t>
      </w:r>
    </w:p>
    <w:p w:rsidR="00610456" w:rsidRPr="0079425F" w:rsidRDefault="00610456" w:rsidP="00572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совершенствование системы управления гражданской обороны, напра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>ленное на обеспечение устойчивого управления мероприятиями гражданской обороны в различных условиях, в том числе развитие пунктов управления гра</w:t>
      </w:r>
      <w:r w:rsidRPr="0079425F">
        <w:rPr>
          <w:rFonts w:ascii="Times New Roman" w:hAnsi="Times New Roman"/>
          <w:sz w:val="26"/>
          <w:szCs w:val="26"/>
        </w:rPr>
        <w:t>ж</w:t>
      </w:r>
      <w:r w:rsidRPr="0079425F">
        <w:rPr>
          <w:rFonts w:ascii="Times New Roman" w:hAnsi="Times New Roman"/>
          <w:sz w:val="26"/>
          <w:szCs w:val="26"/>
        </w:rPr>
        <w:t>данской обороны, в том числе мобильных (подвижных), определение предъявл</w:t>
      </w:r>
      <w:r w:rsidRPr="0079425F">
        <w:rPr>
          <w:rFonts w:ascii="Times New Roman" w:hAnsi="Times New Roman"/>
          <w:sz w:val="26"/>
          <w:szCs w:val="26"/>
        </w:rPr>
        <w:t>я</w:t>
      </w:r>
      <w:r w:rsidRPr="0079425F">
        <w:rPr>
          <w:rFonts w:ascii="Times New Roman" w:hAnsi="Times New Roman"/>
          <w:sz w:val="26"/>
          <w:szCs w:val="26"/>
        </w:rPr>
        <w:t>емых к ним требований и оснащение их современными средствами связи и оп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вещения, обработки информации и передачи данных;</w:t>
      </w:r>
    </w:p>
    <w:p w:rsidR="00610456" w:rsidRPr="0079425F" w:rsidRDefault="00610456" w:rsidP="004E7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совершенствование методов и способов защиты населения, материальных и культурных ценностей от опасностей, возникающих при ведении военных де</w:t>
      </w:r>
      <w:r w:rsidRPr="0079425F">
        <w:rPr>
          <w:rFonts w:ascii="Times New Roman" w:hAnsi="Times New Roman"/>
          <w:sz w:val="26"/>
          <w:szCs w:val="26"/>
        </w:rPr>
        <w:t>й</w:t>
      </w:r>
      <w:r w:rsidRPr="0079425F">
        <w:rPr>
          <w:rFonts w:ascii="Times New Roman" w:hAnsi="Times New Roman"/>
          <w:sz w:val="26"/>
          <w:szCs w:val="26"/>
        </w:rPr>
        <w:t>ствий или вследствие этих действий, а также при возникновении чрезвычайных ситуаций природного и техногенного характера.</w:t>
      </w:r>
    </w:p>
    <w:p w:rsidR="00610456" w:rsidRPr="0079425F" w:rsidRDefault="00610456" w:rsidP="004E7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E7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Целью муниципальной программы</w:t>
      </w:r>
      <w:r w:rsidRPr="0079425F">
        <w:rPr>
          <w:rFonts w:ascii="Times New Roman" w:hAnsi="Times New Roman"/>
          <w:sz w:val="26"/>
          <w:szCs w:val="26"/>
        </w:rPr>
        <w:t xml:space="preserve"> является: Повышение уровня безопа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ности жизнедеятельности населения города в области гражданской обороны, 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щиты населения и территорий от чрезвычайных ситуаций природного и тех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енного характера, пожарной безопасности и, безопасности людей на водных объектах.</w:t>
      </w:r>
    </w:p>
    <w:p w:rsidR="00610456" w:rsidRPr="0079425F" w:rsidRDefault="00610456" w:rsidP="004E737F">
      <w:pPr>
        <w:autoSpaceDE w:val="0"/>
        <w:autoSpaceDN w:val="0"/>
        <w:adjustRightInd w:val="0"/>
        <w:spacing w:after="0" w:line="240" w:lineRule="auto"/>
        <w:ind w:left="39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BB3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Муниципальная программа имеет следующие задачи:</w:t>
      </w:r>
    </w:p>
    <w:p w:rsidR="00610456" w:rsidRPr="0079425F" w:rsidRDefault="00610456" w:rsidP="00C74DF8">
      <w:pPr>
        <w:widowControl w:val="0"/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eastAsia="Times-Roman" w:hAnsi="Times New Roman"/>
          <w:spacing w:val="-6"/>
          <w:sz w:val="26"/>
          <w:szCs w:val="26"/>
        </w:rPr>
      </w:pPr>
      <w:r w:rsidRPr="0079425F">
        <w:rPr>
          <w:rFonts w:ascii="Times New Roman" w:hAnsi="Times New Roman"/>
          <w:bCs/>
          <w:spacing w:val="-6"/>
          <w:sz w:val="26"/>
          <w:szCs w:val="26"/>
        </w:rPr>
        <w:t>- повышение уровня пожарной безопасности в муниципальных учреждениях города;</w:t>
      </w:r>
    </w:p>
    <w:p w:rsidR="00610456" w:rsidRPr="0079425F" w:rsidRDefault="00610456" w:rsidP="00C74DF8">
      <w:pPr>
        <w:widowControl w:val="0"/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79425F">
        <w:rPr>
          <w:rFonts w:ascii="Times New Roman" w:hAnsi="Times New Roman"/>
          <w:sz w:val="26"/>
          <w:szCs w:val="26"/>
        </w:rPr>
        <w:t>повышение уровня готовности сил и средств для защиты населения и террит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рии города от чрезвычайных ситуаций.</w:t>
      </w:r>
    </w:p>
    <w:p w:rsidR="00610456" w:rsidRPr="0079425F" w:rsidRDefault="00610456" w:rsidP="00C74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м</w:t>
      </w:r>
      <w:r w:rsidRPr="0079425F">
        <w:rPr>
          <w:rFonts w:ascii="Times New Roman" w:eastAsia="Times-Roman" w:hAnsi="Times New Roman"/>
          <w:sz w:val="26"/>
          <w:szCs w:val="26"/>
        </w:rPr>
        <w:t>инимизация рисков (смягчение последствий) возникновения чрезвычайных ситуаций природного и техногенного характера.</w:t>
      </w:r>
    </w:p>
    <w:p w:rsidR="00610456" w:rsidRPr="0079425F" w:rsidRDefault="00610456" w:rsidP="00C74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eastAsia="Times-Roman" w:hAnsi="Times New Roman"/>
          <w:sz w:val="26"/>
          <w:szCs w:val="26"/>
        </w:rPr>
        <w:t>-</w:t>
      </w:r>
      <w:r w:rsidRPr="0079425F">
        <w:rPr>
          <w:rFonts w:ascii="Times New Roman" w:hAnsi="Times New Roman"/>
          <w:sz w:val="26"/>
          <w:szCs w:val="26"/>
        </w:rPr>
        <w:t xml:space="preserve"> создание и эксплуатация АПК "Безопасный город" в городе Череповец</w:t>
      </w:r>
      <w:r w:rsidRPr="0079425F">
        <w:rPr>
          <w:rFonts w:ascii="Times New Roman" w:eastAsia="Times-Roman" w:hAnsi="Times New Roman"/>
          <w:sz w:val="26"/>
          <w:szCs w:val="26"/>
        </w:rPr>
        <w:t>.</w:t>
      </w:r>
    </w:p>
    <w:p w:rsidR="00610456" w:rsidRPr="0079425F" w:rsidRDefault="00610456" w:rsidP="005C3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5C3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Ожидаемые конечные результаты муниципальной программы:</w:t>
      </w:r>
    </w:p>
    <w:p w:rsidR="00610456" w:rsidRPr="0079425F" w:rsidRDefault="00610456" w:rsidP="005C3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C46484">
      <w:pPr>
        <w:pStyle w:val="af1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ab/>
        <w:t>1. Выполнение п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сности и безопасности людей на 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 xml:space="preserve">водных объекта на год </w:t>
      </w:r>
      <w:r w:rsidRPr="0079425F">
        <w:rPr>
          <w:rFonts w:ascii="Times New Roman" w:hAnsi="Times New Roman"/>
          <w:sz w:val="26"/>
          <w:szCs w:val="26"/>
        </w:rPr>
        <w:t>составит 100 %.</w:t>
      </w:r>
    </w:p>
    <w:p w:rsidR="00610456" w:rsidRPr="0079425F" w:rsidRDefault="00610456" w:rsidP="00C46484">
      <w:pPr>
        <w:pStyle w:val="af1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ab/>
        <w:t>2.Готовность сил и средств МКУ «ЦЗНТЧС» в области ГО и ЧС к концу 2019 года составит 46%.</w:t>
      </w:r>
    </w:p>
    <w:p w:rsidR="00610456" w:rsidRPr="006156F3" w:rsidRDefault="00610456" w:rsidP="00C46484">
      <w:pPr>
        <w:widowControl w:val="0"/>
        <w:tabs>
          <w:tab w:val="left" w:pos="295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pacing w:val="-8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ab/>
      </w:r>
      <w:r w:rsidRPr="0079425F">
        <w:rPr>
          <w:rFonts w:ascii="Times New Roman" w:hAnsi="Times New Roman"/>
          <w:sz w:val="26"/>
          <w:szCs w:val="26"/>
        </w:rPr>
        <w:tab/>
      </w:r>
      <w:r w:rsidRPr="006156F3">
        <w:rPr>
          <w:rFonts w:ascii="Times New Roman" w:hAnsi="Times New Roman"/>
          <w:spacing w:val="-8"/>
          <w:sz w:val="26"/>
          <w:szCs w:val="26"/>
        </w:rPr>
        <w:t>3.Готовность МБУ «</w:t>
      </w:r>
      <w:proofErr w:type="spellStart"/>
      <w:r w:rsidRPr="006156F3">
        <w:rPr>
          <w:rFonts w:ascii="Times New Roman" w:hAnsi="Times New Roman"/>
          <w:spacing w:val="-8"/>
          <w:sz w:val="26"/>
          <w:szCs w:val="26"/>
        </w:rPr>
        <w:t>СпаС</w:t>
      </w:r>
      <w:proofErr w:type="spellEnd"/>
      <w:r w:rsidRPr="006156F3">
        <w:rPr>
          <w:rFonts w:ascii="Times New Roman" w:hAnsi="Times New Roman"/>
          <w:spacing w:val="-8"/>
          <w:sz w:val="26"/>
          <w:szCs w:val="26"/>
        </w:rPr>
        <w:t>» в области ГО и ЧС к концу 2019 года составит 94%.</w:t>
      </w:r>
    </w:p>
    <w:p w:rsidR="00610456" w:rsidRPr="0079425F" w:rsidRDefault="00610456" w:rsidP="00C46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F904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lastRenderedPageBreak/>
        <w:t>Сроки и этапы реализации муниципальной программы</w:t>
      </w:r>
    </w:p>
    <w:p w:rsidR="00610456" w:rsidRPr="0079425F" w:rsidRDefault="00610456" w:rsidP="00F90460">
      <w:pPr>
        <w:widowControl w:val="0"/>
        <w:autoSpaceDE w:val="0"/>
        <w:autoSpaceDN w:val="0"/>
        <w:adjustRightInd w:val="0"/>
        <w:spacing w:after="0" w:line="240" w:lineRule="auto"/>
        <w:ind w:left="39" w:firstLine="528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ограмма рассчитана на</w:t>
      </w:r>
      <w:r w:rsidR="00751F6D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2014 - 2019 годы. Этапы реализации муницип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ой программы не выделяются.</w:t>
      </w:r>
    </w:p>
    <w:p w:rsidR="00610456" w:rsidRPr="0079425F" w:rsidRDefault="00610456" w:rsidP="004E451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3. Обобщенная характеристика мер муниципального регулирования - основания для разработки и реализации муниципальной прогр</w:t>
      </w:r>
      <w:r>
        <w:rPr>
          <w:rFonts w:ascii="Times New Roman" w:hAnsi="Times New Roman"/>
          <w:b/>
          <w:sz w:val="26"/>
          <w:szCs w:val="26"/>
        </w:rPr>
        <w:t>аммы (нормативно-правовая база)</w:t>
      </w:r>
    </w:p>
    <w:p w:rsidR="00610456" w:rsidRPr="0079425F" w:rsidRDefault="00610456" w:rsidP="00A772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5D4DED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12.02.98 № 28-ФЗ «О гражданской обороне».</w:t>
      </w:r>
    </w:p>
    <w:p w:rsidR="00610456" w:rsidRPr="0079425F" w:rsidRDefault="00610456" w:rsidP="005D4DED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21.12.94 № 68-ФЗ «О защите населения и территорий от ЧС природного и техногенного характера».</w:t>
      </w:r>
    </w:p>
    <w:p w:rsidR="00610456" w:rsidRPr="0079425F" w:rsidRDefault="00610456" w:rsidP="005D4DED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22.07.2008 № 123-ФЗ «Технический регламент о т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бованиях пожарной безопасности».</w:t>
      </w:r>
    </w:p>
    <w:p w:rsidR="00610456" w:rsidRPr="0079425F" w:rsidRDefault="00610456" w:rsidP="005D4DED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22.08.95 № 151-ФЗ «Об аварийно-спасательных службах и статусе спасателей»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21.07.97 № 116-ФЗ «О промышленной безопасности производственных объектов».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.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01.11.2012 № 1119 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«Об утверждении требований к защите персональных данных при их обработке в информационных системах персональных данных». 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.04.2012 № 390 «О противопожарном режиме».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03.10.98 № 1149 «О порядке отнесения территорий к группам по ГО».</w:t>
      </w:r>
    </w:p>
    <w:p w:rsidR="00610456" w:rsidRPr="00FE75F8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FE75F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01.03.93 № 178 «О создании локальных систем оповещения в районах размещения потенциально опасных объектов».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08.11.2013 № 1007 «О силах и средствах единой государственной системы предупреждения и ли</w:t>
      </w:r>
      <w:r w:rsidRPr="0079425F">
        <w:rPr>
          <w:rFonts w:ascii="Times New Roman" w:hAnsi="Times New Roman"/>
          <w:sz w:val="26"/>
          <w:szCs w:val="26"/>
        </w:rPr>
        <w:t>к</w:t>
      </w:r>
      <w:r w:rsidRPr="0079425F">
        <w:rPr>
          <w:rFonts w:ascii="Times New Roman" w:hAnsi="Times New Roman"/>
          <w:sz w:val="26"/>
          <w:szCs w:val="26"/>
        </w:rPr>
        <w:t>видации чрезвычайных ситуаций».</w:t>
      </w:r>
    </w:p>
    <w:p w:rsidR="00610456" w:rsidRPr="0079425F" w:rsidRDefault="00610456" w:rsidP="005D4DED">
      <w:pPr>
        <w:spacing w:after="0" w:line="240" w:lineRule="auto"/>
        <w:ind w:left="40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тановление мэра города от 18.03.2008 № 961 «О своевременном опо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щении и информировании населения г. Череповца об угрозе возникновения или возможности ЧС в мирное и военное время».</w:t>
      </w:r>
    </w:p>
    <w:p w:rsidR="00610456" w:rsidRPr="00FE75F8" w:rsidRDefault="00610456" w:rsidP="005D4DED">
      <w:pPr>
        <w:widowControl w:val="0"/>
        <w:autoSpaceDE w:val="0"/>
        <w:autoSpaceDN w:val="0"/>
        <w:adjustRightInd w:val="0"/>
        <w:spacing w:after="0" w:line="240" w:lineRule="auto"/>
        <w:ind w:left="40" w:firstLine="528"/>
        <w:jc w:val="both"/>
        <w:outlineLvl w:val="1"/>
        <w:rPr>
          <w:rFonts w:ascii="Times New Roman" w:hAnsi="Times New Roman"/>
          <w:sz w:val="26"/>
          <w:szCs w:val="26"/>
        </w:rPr>
      </w:pPr>
      <w:r w:rsidRPr="00FE75F8">
        <w:rPr>
          <w:rFonts w:ascii="Times New Roman" w:hAnsi="Times New Roman"/>
          <w:sz w:val="26"/>
          <w:szCs w:val="26"/>
        </w:rPr>
        <w:t>Постановление мэрии города от 10.11.2011 № 4645 «Об утверждении П</w:t>
      </w:r>
      <w:r w:rsidRPr="00FE75F8">
        <w:rPr>
          <w:rFonts w:ascii="Times New Roman" w:hAnsi="Times New Roman"/>
          <w:sz w:val="26"/>
          <w:szCs w:val="26"/>
        </w:rPr>
        <w:t>о</w:t>
      </w:r>
      <w:r w:rsidRPr="00FE75F8">
        <w:rPr>
          <w:rFonts w:ascii="Times New Roman" w:hAnsi="Times New Roman"/>
          <w:sz w:val="26"/>
          <w:szCs w:val="26"/>
        </w:rPr>
        <w:t>рядка разработки, реализации и оценки эффективности муниципальных пр</w:t>
      </w:r>
      <w:r w:rsidRPr="00FE75F8">
        <w:rPr>
          <w:rFonts w:ascii="Times New Roman" w:hAnsi="Times New Roman"/>
          <w:sz w:val="26"/>
          <w:szCs w:val="26"/>
        </w:rPr>
        <w:t>о</w:t>
      </w:r>
      <w:r w:rsidRPr="00FE75F8">
        <w:rPr>
          <w:rFonts w:ascii="Times New Roman" w:hAnsi="Times New Roman"/>
          <w:sz w:val="26"/>
          <w:szCs w:val="26"/>
        </w:rPr>
        <w:t>грамм города и Методических указаний по разработке и реализации муниц</w:t>
      </w:r>
      <w:r w:rsidRPr="00FE75F8">
        <w:rPr>
          <w:rFonts w:ascii="Times New Roman" w:hAnsi="Times New Roman"/>
          <w:sz w:val="26"/>
          <w:szCs w:val="26"/>
        </w:rPr>
        <w:t>и</w:t>
      </w:r>
      <w:r w:rsidRPr="00FE75F8">
        <w:rPr>
          <w:rFonts w:ascii="Times New Roman" w:hAnsi="Times New Roman"/>
          <w:sz w:val="26"/>
          <w:szCs w:val="26"/>
        </w:rPr>
        <w:t>пальных программ города».</w:t>
      </w:r>
    </w:p>
    <w:p w:rsidR="00610456" w:rsidRPr="0079425F" w:rsidRDefault="00610456" w:rsidP="005D4DED">
      <w:pPr>
        <w:widowControl w:val="0"/>
        <w:autoSpaceDE w:val="0"/>
        <w:autoSpaceDN w:val="0"/>
        <w:adjustRightInd w:val="0"/>
        <w:spacing w:after="0" w:line="240" w:lineRule="auto"/>
        <w:ind w:left="40" w:firstLine="501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тановление мэрии города от 02.07.2012 № 3597 «Об утверждении П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речня муниципальных программ города».</w:t>
      </w:r>
    </w:p>
    <w:p w:rsidR="00610456" w:rsidRPr="00FE75F8" w:rsidRDefault="00610456" w:rsidP="000220FF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FE75F8">
        <w:rPr>
          <w:rFonts w:ascii="Times New Roman" w:hAnsi="Times New Roman"/>
          <w:spacing w:val="-2"/>
          <w:sz w:val="26"/>
          <w:szCs w:val="26"/>
        </w:rPr>
        <w:t>Постановление Правительства Вологодской области от 22.10.2012 № 1220 «О государственной программе Вологодской области «Развитие системы комплек</w:t>
      </w:r>
      <w:r w:rsidRPr="00FE75F8">
        <w:rPr>
          <w:rFonts w:ascii="Times New Roman" w:hAnsi="Times New Roman"/>
          <w:spacing w:val="-2"/>
          <w:sz w:val="26"/>
          <w:szCs w:val="26"/>
        </w:rPr>
        <w:t>с</w:t>
      </w:r>
      <w:r w:rsidRPr="00FE75F8">
        <w:rPr>
          <w:rFonts w:ascii="Times New Roman" w:hAnsi="Times New Roman"/>
          <w:spacing w:val="-2"/>
          <w:sz w:val="26"/>
          <w:szCs w:val="26"/>
        </w:rPr>
        <w:t>ной безопасности жизнедеятельности населения области на 2013 – 2020 годы».</w:t>
      </w:r>
    </w:p>
    <w:p w:rsidR="00610456" w:rsidRDefault="00610456" w:rsidP="00FE75F8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FE75F8">
        <w:rPr>
          <w:rFonts w:ascii="Times New Roman" w:hAnsi="Times New Roman"/>
          <w:spacing w:val="-2"/>
          <w:sz w:val="26"/>
          <w:szCs w:val="26"/>
        </w:rPr>
        <w:t>Концепция построения и развития аппаратно-программного комплекса «Бе</w:t>
      </w:r>
      <w:r w:rsidRPr="00FE75F8">
        <w:rPr>
          <w:rFonts w:ascii="Times New Roman" w:hAnsi="Times New Roman"/>
          <w:spacing w:val="-2"/>
          <w:sz w:val="26"/>
          <w:szCs w:val="26"/>
        </w:rPr>
        <w:t>з</w:t>
      </w:r>
      <w:r w:rsidRPr="00FE75F8">
        <w:rPr>
          <w:rFonts w:ascii="Times New Roman" w:hAnsi="Times New Roman"/>
          <w:spacing w:val="-2"/>
          <w:sz w:val="26"/>
          <w:szCs w:val="26"/>
        </w:rPr>
        <w:t>опасный город», утвержденная распоряжением Правительства Российской Фед</w:t>
      </w:r>
      <w:r w:rsidRPr="00FE75F8">
        <w:rPr>
          <w:rFonts w:ascii="Times New Roman" w:hAnsi="Times New Roman"/>
          <w:spacing w:val="-2"/>
          <w:sz w:val="26"/>
          <w:szCs w:val="26"/>
        </w:rPr>
        <w:t>е</w:t>
      </w:r>
      <w:r w:rsidRPr="00FE75F8">
        <w:rPr>
          <w:rFonts w:ascii="Times New Roman" w:hAnsi="Times New Roman"/>
          <w:spacing w:val="-2"/>
          <w:sz w:val="26"/>
          <w:szCs w:val="26"/>
        </w:rPr>
        <w:t>рации от 03.12.2014 №2446-р.</w:t>
      </w:r>
    </w:p>
    <w:p w:rsidR="00610456" w:rsidRPr="00FE75F8" w:rsidRDefault="00610456" w:rsidP="00FE75F8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</w:p>
    <w:p w:rsidR="00610456" w:rsidRPr="0079425F" w:rsidRDefault="00610456" w:rsidP="0015647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4. Обобщенная характеристика, обоснование выделения</w:t>
      </w:r>
    </w:p>
    <w:p w:rsidR="00610456" w:rsidRPr="0079425F" w:rsidRDefault="00610456" w:rsidP="0015647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и включения в состав муниципальной программы подпрограмм.</w:t>
      </w:r>
    </w:p>
    <w:p w:rsidR="00610456" w:rsidRPr="0079425F" w:rsidRDefault="00610456" w:rsidP="00B6068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0220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>Для достижения целей и решения задач в обеспечении безопасности жи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едеятельности населения города в области гражданской обороны, защиты нас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ления и территорий от чрезвычайных ситуаций природного и техногенного х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 xml:space="preserve">рактера, пожарной безопасности и безопасности людей на водных объектах, </w:t>
      </w:r>
      <w:r w:rsidRPr="0079425F">
        <w:rPr>
          <w:rFonts w:ascii="Times New Roman" w:hAnsi="Times New Roman"/>
          <w:sz w:val="26"/>
          <w:szCs w:val="26"/>
          <w:lang w:eastAsia="ru-RU"/>
        </w:rPr>
        <w:t>комплексного обеспечения безопасности населения, включая общественную бе</w:t>
      </w:r>
      <w:r w:rsidRPr="0079425F">
        <w:rPr>
          <w:rFonts w:ascii="Times New Roman" w:hAnsi="Times New Roman"/>
          <w:sz w:val="26"/>
          <w:szCs w:val="26"/>
          <w:lang w:eastAsia="ru-RU"/>
        </w:rPr>
        <w:t>з</w:t>
      </w:r>
      <w:r w:rsidRPr="0079425F">
        <w:rPr>
          <w:rFonts w:ascii="Times New Roman" w:hAnsi="Times New Roman"/>
          <w:sz w:val="26"/>
          <w:szCs w:val="26"/>
          <w:lang w:eastAsia="ru-RU"/>
        </w:rPr>
        <w:t>опасность, правопорядок и безопасность среды обитания.</w:t>
      </w:r>
    </w:p>
    <w:p w:rsidR="00610456" w:rsidRPr="0079425F" w:rsidRDefault="00610456" w:rsidP="0082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структуре муниципальной программы выделяются следующие под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ы:</w:t>
      </w:r>
    </w:p>
    <w:p w:rsidR="00610456" w:rsidRPr="0079425F" w:rsidRDefault="00B42490" w:rsidP="0082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ar410" w:history="1">
        <w:r w:rsidR="00610456" w:rsidRPr="0079425F">
          <w:rPr>
            <w:rFonts w:ascii="Times New Roman" w:hAnsi="Times New Roman"/>
            <w:sz w:val="26"/>
            <w:szCs w:val="26"/>
          </w:rPr>
          <w:t>подпрограмма 1</w:t>
        </w:r>
      </w:hyperlink>
      <w:r w:rsidR="00610456" w:rsidRPr="0079425F">
        <w:rPr>
          <w:rFonts w:ascii="Times New Roman" w:hAnsi="Times New Roman"/>
          <w:sz w:val="26"/>
          <w:szCs w:val="26"/>
        </w:rPr>
        <w:t xml:space="preserve"> «Обеспечение пожарной безопасности муниципальных учреждений города» - направлена на снижение риска возникновения пожаров и смягчение их последствий на территории города;</w:t>
      </w:r>
    </w:p>
    <w:p w:rsidR="00610456" w:rsidRPr="0079425F" w:rsidRDefault="00B42490" w:rsidP="0082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ar892" w:history="1">
        <w:r w:rsidR="00610456" w:rsidRPr="0079425F">
          <w:rPr>
            <w:rFonts w:ascii="Times New Roman" w:hAnsi="Times New Roman"/>
            <w:sz w:val="26"/>
            <w:szCs w:val="26"/>
          </w:rPr>
          <w:t>подпрограмма 2</w:t>
        </w:r>
      </w:hyperlink>
      <w:r w:rsidR="00610456" w:rsidRPr="0079425F">
        <w:rPr>
          <w:rFonts w:ascii="Times New Roman" w:hAnsi="Times New Roman"/>
          <w:sz w:val="26"/>
          <w:szCs w:val="26"/>
        </w:rPr>
        <w:t xml:space="preserve"> «Снижение рисков и смягчение последствий чрезвычайных ситуаций природного и техногенного характера в городе Череповце» - направл</w:t>
      </w:r>
      <w:r w:rsidR="00610456" w:rsidRPr="0079425F">
        <w:rPr>
          <w:rFonts w:ascii="Times New Roman" w:hAnsi="Times New Roman"/>
          <w:sz w:val="26"/>
          <w:szCs w:val="26"/>
        </w:rPr>
        <w:t>е</w:t>
      </w:r>
      <w:r w:rsidR="00610456" w:rsidRPr="0079425F">
        <w:rPr>
          <w:rFonts w:ascii="Times New Roman" w:hAnsi="Times New Roman"/>
          <w:sz w:val="26"/>
          <w:szCs w:val="26"/>
        </w:rPr>
        <w:t>на на снижение риска возникновения чрезвычайных ситуаций и смягчение их п</w:t>
      </w:r>
      <w:r w:rsidR="00610456" w:rsidRPr="0079425F">
        <w:rPr>
          <w:rFonts w:ascii="Times New Roman" w:hAnsi="Times New Roman"/>
          <w:sz w:val="26"/>
          <w:szCs w:val="26"/>
        </w:rPr>
        <w:t>о</w:t>
      </w:r>
      <w:r w:rsidR="00610456" w:rsidRPr="0079425F">
        <w:rPr>
          <w:rFonts w:ascii="Times New Roman" w:hAnsi="Times New Roman"/>
          <w:sz w:val="26"/>
          <w:szCs w:val="26"/>
        </w:rPr>
        <w:t>следствий на территории города;</w:t>
      </w:r>
    </w:p>
    <w:p w:rsidR="00610456" w:rsidRPr="0079425F" w:rsidRDefault="00610456" w:rsidP="0082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дпрограмма 3 «Построение и развитие аппаратно-программного компле</w:t>
      </w:r>
      <w:r w:rsidRPr="0079425F">
        <w:rPr>
          <w:rFonts w:ascii="Times New Roman" w:hAnsi="Times New Roman"/>
          <w:sz w:val="26"/>
          <w:szCs w:val="26"/>
        </w:rPr>
        <w:t>к</w:t>
      </w:r>
      <w:r w:rsidRPr="0079425F">
        <w:rPr>
          <w:rFonts w:ascii="Times New Roman" w:hAnsi="Times New Roman"/>
          <w:sz w:val="26"/>
          <w:szCs w:val="26"/>
        </w:rPr>
        <w:t>са Безопасный город на территории города Череповца</w:t>
      </w:r>
      <w:r w:rsidRPr="0079425F">
        <w:rPr>
          <w:rFonts w:ascii="Times New Roman" w:hAnsi="Times New Roman"/>
          <w:b/>
          <w:sz w:val="26"/>
          <w:szCs w:val="26"/>
        </w:rPr>
        <w:t>.</w:t>
      </w:r>
    </w:p>
    <w:p w:rsidR="00610456" w:rsidRPr="0079425F" w:rsidRDefault="00610456" w:rsidP="00B6068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5. Обобщенная характеристика основных мероприятий</w:t>
      </w: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066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 указан в приложении к муниципальной программе, таблица 2.</w:t>
      </w:r>
    </w:p>
    <w:p w:rsidR="00610456" w:rsidRPr="0079425F" w:rsidRDefault="00610456" w:rsidP="00066FBF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Муниципальная программа с 01.01.2017 года включает в себя 2 основных мероприятия и три подпрограммы:</w:t>
      </w:r>
    </w:p>
    <w:p w:rsidR="00610456" w:rsidRPr="0079425F" w:rsidRDefault="00610456" w:rsidP="002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trike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сновное мероприятие 1. «Организация работ в сфере ГО и ЧС, создание условий для снижения рисков возникновения чрезвычайных ситуаций природ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о и техногенного характера МКУ «ЦЗНТЧС».</w:t>
      </w:r>
    </w:p>
    <w:p w:rsidR="00610456" w:rsidRPr="0079425F" w:rsidRDefault="00610456" w:rsidP="002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trike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сновное мероприятие 2. «Организация работ в сфере ГО и ЧС, создание условий для снижения рисков возникновения чрезвычайных ситуаций природ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о и техногенного характера МБУ «Спас».</w:t>
      </w:r>
    </w:p>
    <w:p w:rsidR="00610456" w:rsidRPr="00FE75F8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FE75F8">
        <w:rPr>
          <w:rFonts w:ascii="Times New Roman" w:hAnsi="Times New Roman"/>
          <w:spacing w:val="-2"/>
          <w:sz w:val="26"/>
          <w:szCs w:val="26"/>
        </w:rPr>
        <w:t xml:space="preserve">- Подпрограмма 1 </w:t>
      </w:r>
      <w:r w:rsidRPr="00FE75F8">
        <w:rPr>
          <w:rFonts w:ascii="Times New Roman" w:hAnsi="Times New Roman"/>
          <w:spacing w:val="-2"/>
          <w:sz w:val="26"/>
          <w:szCs w:val="26"/>
          <w:lang w:eastAsia="ru-RU"/>
        </w:rPr>
        <w:t>«</w:t>
      </w:r>
      <w:r w:rsidRPr="00FE75F8">
        <w:rPr>
          <w:rFonts w:ascii="Times New Roman" w:hAnsi="Times New Roman"/>
          <w:spacing w:val="-2"/>
          <w:sz w:val="26"/>
          <w:szCs w:val="26"/>
        </w:rPr>
        <w:t xml:space="preserve">Обеспечение пожарной безопасности муниципальных учреждений города». В ее составе 7основных мероприятий, направленных на </w:t>
      </w:r>
      <w:r w:rsidRPr="00FE75F8">
        <w:rPr>
          <w:rFonts w:ascii="Times New Roman" w:hAnsi="Times New Roman"/>
          <w:bCs/>
          <w:spacing w:val="-2"/>
          <w:sz w:val="26"/>
          <w:szCs w:val="26"/>
        </w:rPr>
        <w:t>п</w:t>
      </w:r>
      <w:r w:rsidRPr="00FE75F8">
        <w:rPr>
          <w:rFonts w:ascii="Times New Roman" w:hAnsi="Times New Roman"/>
          <w:bCs/>
          <w:spacing w:val="-2"/>
          <w:sz w:val="26"/>
          <w:szCs w:val="26"/>
        </w:rPr>
        <w:t>о</w:t>
      </w:r>
      <w:r w:rsidRPr="00FE75F8">
        <w:rPr>
          <w:rFonts w:ascii="Times New Roman" w:hAnsi="Times New Roman"/>
          <w:bCs/>
          <w:spacing w:val="-2"/>
          <w:sz w:val="26"/>
          <w:szCs w:val="26"/>
        </w:rPr>
        <w:t xml:space="preserve">вышение уровня пожарной безопасности в муниципальных учреждениях города. </w:t>
      </w:r>
    </w:p>
    <w:p w:rsidR="00610456" w:rsidRPr="0079425F" w:rsidRDefault="00610456" w:rsidP="00FB6F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pacing w:val="-10"/>
          <w:sz w:val="26"/>
          <w:szCs w:val="26"/>
        </w:rPr>
        <w:t xml:space="preserve">- </w:t>
      </w:r>
      <w:r w:rsidRPr="0079425F">
        <w:rPr>
          <w:rFonts w:ascii="Times New Roman" w:hAnsi="Times New Roman"/>
          <w:sz w:val="26"/>
          <w:szCs w:val="26"/>
          <w:lang w:eastAsia="ru-RU"/>
        </w:rPr>
        <w:t>Подпрограмма 2 «Снижение рисков и смягчение последствий чрезвыча</w:t>
      </w:r>
      <w:r w:rsidRPr="0079425F">
        <w:rPr>
          <w:rFonts w:ascii="Times New Roman" w:hAnsi="Times New Roman"/>
          <w:sz w:val="26"/>
          <w:szCs w:val="26"/>
          <w:lang w:eastAsia="ru-RU"/>
        </w:rPr>
        <w:t>й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ных ситуаций природного и техногенного характера в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городе».В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ее составе 5 о</w:t>
      </w:r>
      <w:r w:rsidRPr="0079425F">
        <w:rPr>
          <w:rFonts w:ascii="Times New Roman" w:hAnsi="Times New Roman"/>
          <w:sz w:val="26"/>
          <w:szCs w:val="26"/>
          <w:lang w:eastAsia="ru-RU"/>
        </w:rPr>
        <w:t>с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новных мероприятий, направленных на повышение уровня готовности сил и средств для защиты населения и территории города от чрезвычайных ситуаций и на минимизацию рисков (смягчение последствий) возникновения чрезвычайных ситуаций природного и техногенного характера. С 01.01.2017 в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составеПодпр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граммы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2 будут реализованы 4 основные мероприятия.</w:t>
      </w:r>
    </w:p>
    <w:p w:rsidR="00610456" w:rsidRPr="0079425F" w:rsidRDefault="00610456" w:rsidP="00FB6F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Подпрограмма 3 «Построение и развитие аппаратно-программного ко</w:t>
      </w:r>
      <w:r w:rsidRPr="0079425F">
        <w:rPr>
          <w:rFonts w:ascii="Times New Roman" w:hAnsi="Times New Roman"/>
          <w:sz w:val="26"/>
          <w:szCs w:val="26"/>
          <w:lang w:eastAsia="ru-RU"/>
        </w:rPr>
        <w:t>м</w:t>
      </w:r>
      <w:r w:rsidRPr="0079425F">
        <w:rPr>
          <w:rFonts w:ascii="Times New Roman" w:hAnsi="Times New Roman"/>
          <w:sz w:val="26"/>
          <w:szCs w:val="26"/>
          <w:lang w:eastAsia="ru-RU"/>
        </w:rPr>
        <w:t>плекса «Безопасный город» на территории города Череповца». В ее составе 3 о</w:t>
      </w:r>
      <w:r w:rsidRPr="0079425F">
        <w:rPr>
          <w:rFonts w:ascii="Times New Roman" w:hAnsi="Times New Roman"/>
          <w:sz w:val="26"/>
          <w:szCs w:val="26"/>
          <w:lang w:eastAsia="ru-RU"/>
        </w:rPr>
        <w:t>с</w:t>
      </w:r>
      <w:r w:rsidRPr="0079425F">
        <w:rPr>
          <w:rFonts w:ascii="Times New Roman" w:hAnsi="Times New Roman"/>
          <w:sz w:val="26"/>
          <w:szCs w:val="26"/>
          <w:lang w:eastAsia="ru-RU"/>
        </w:rPr>
        <w:t>новных мероприятия направленных на  комплексное обеспечение безопасности населения.</w:t>
      </w:r>
    </w:p>
    <w:p w:rsidR="00610456" w:rsidRPr="0079425F" w:rsidRDefault="00610456" w:rsidP="00066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Основные мероприятия муниципальной программы сформированы в соо</w:t>
      </w:r>
      <w:r w:rsidRPr="0079425F">
        <w:rPr>
          <w:rFonts w:ascii="Times New Roman" w:hAnsi="Times New Roman"/>
          <w:sz w:val="26"/>
          <w:szCs w:val="26"/>
          <w:lang w:eastAsia="ru-RU"/>
        </w:rPr>
        <w:t>т</w:t>
      </w:r>
      <w:r w:rsidRPr="0079425F">
        <w:rPr>
          <w:rFonts w:ascii="Times New Roman" w:hAnsi="Times New Roman"/>
          <w:sz w:val="26"/>
          <w:szCs w:val="26"/>
          <w:lang w:eastAsia="ru-RU"/>
        </w:rPr>
        <w:t>ветствии с целями и задачами муниципальной программы.</w:t>
      </w:r>
    </w:p>
    <w:p w:rsidR="00610456" w:rsidRPr="0079425F" w:rsidRDefault="00610456" w:rsidP="00E42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6. Информация об участии общественных и иных организаций</w:t>
      </w: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в реализации муниципальной программы.</w:t>
      </w: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204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реализации муниципальной программы общественные и иные органи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ции участия не принимают.</w:t>
      </w:r>
    </w:p>
    <w:p w:rsidR="00610456" w:rsidRPr="0079425F" w:rsidRDefault="00610456" w:rsidP="00204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7. Обоснование объема финансовых ресурсов,</w:t>
      </w:r>
    </w:p>
    <w:p w:rsidR="00610456" w:rsidRPr="00573F8B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573F8B">
        <w:rPr>
          <w:rFonts w:ascii="Times New Roman" w:hAnsi="Times New Roman"/>
          <w:b/>
          <w:sz w:val="26"/>
          <w:szCs w:val="26"/>
        </w:rPr>
        <w:t>необходимых для реализации муниципальной программы.</w:t>
      </w:r>
    </w:p>
    <w:p w:rsidR="00610456" w:rsidRPr="00573F8B" w:rsidRDefault="00610456" w:rsidP="00AD0D97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B77FCC" w:rsidRPr="00B77FCC" w:rsidRDefault="00B77FCC" w:rsidP="00B77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573F8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 xml:space="preserve">Общий объем финансового </w:t>
      </w:r>
      <w:r w:rsidRPr="00B77FCC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>обеспечения муниципальной программы</w:t>
      </w:r>
      <w:r w:rsidRPr="00B77FCC">
        <w:rPr>
          <w:rFonts w:ascii="Times New Roman" w:hAnsi="Times New Roman"/>
          <w:spacing w:val="-2"/>
          <w:sz w:val="26"/>
          <w:szCs w:val="26"/>
        </w:rPr>
        <w:t>, нео</w:t>
      </w:r>
      <w:r w:rsidRPr="00B77FCC">
        <w:rPr>
          <w:rFonts w:ascii="Times New Roman" w:hAnsi="Times New Roman"/>
          <w:spacing w:val="-2"/>
          <w:sz w:val="26"/>
          <w:szCs w:val="26"/>
        </w:rPr>
        <w:t>б</w:t>
      </w:r>
      <w:r w:rsidRPr="00B77FCC">
        <w:rPr>
          <w:rFonts w:ascii="Times New Roman" w:hAnsi="Times New Roman"/>
          <w:spacing w:val="-2"/>
          <w:sz w:val="26"/>
          <w:szCs w:val="26"/>
        </w:rPr>
        <w:t xml:space="preserve">ходимых для реализации мероприятий программы, составляет </w:t>
      </w:r>
      <w:r w:rsidRPr="00961D2A">
        <w:rPr>
          <w:rFonts w:ascii="Times New Roman" w:hAnsi="Times New Roman"/>
          <w:b/>
          <w:color w:val="000000"/>
          <w:sz w:val="26"/>
          <w:szCs w:val="26"/>
          <w:lang w:eastAsia="ru-RU"/>
        </w:rPr>
        <w:t>340 356,1</w:t>
      </w:r>
      <w:r w:rsidRPr="00B77FCC">
        <w:rPr>
          <w:rFonts w:ascii="Times New Roman" w:hAnsi="Times New Roman"/>
          <w:spacing w:val="-2"/>
          <w:sz w:val="26"/>
          <w:szCs w:val="26"/>
        </w:rPr>
        <w:t>тыс. руб., в том числе по годам:</w:t>
      </w:r>
    </w:p>
    <w:p w:rsidR="00B77FCC" w:rsidRPr="00B77FCC" w:rsidRDefault="00B77FCC" w:rsidP="00B77F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77FCC">
        <w:rPr>
          <w:rFonts w:ascii="Times New Roman" w:hAnsi="Times New Roman"/>
          <w:spacing w:val="-2"/>
          <w:sz w:val="26"/>
          <w:szCs w:val="26"/>
        </w:rPr>
        <w:t>2014 г. – 55055,2</w:t>
      </w:r>
      <w:r w:rsidRPr="00B77FCC">
        <w:rPr>
          <w:rFonts w:ascii="Times New Roman" w:hAnsi="Times New Roman"/>
          <w:sz w:val="26"/>
          <w:szCs w:val="26"/>
        </w:rPr>
        <w:t xml:space="preserve"> тыс. руб.</w:t>
      </w:r>
    </w:p>
    <w:p w:rsidR="00B77FCC" w:rsidRPr="00B77FCC" w:rsidRDefault="00B77FCC" w:rsidP="00B77F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77FCC">
        <w:rPr>
          <w:rFonts w:ascii="Times New Roman" w:hAnsi="Times New Roman"/>
          <w:spacing w:val="-2"/>
          <w:sz w:val="26"/>
          <w:szCs w:val="26"/>
        </w:rPr>
        <w:t>2015 г. – 52495,9</w:t>
      </w:r>
      <w:r w:rsidRPr="00B77FCC">
        <w:rPr>
          <w:rFonts w:ascii="Times New Roman" w:hAnsi="Times New Roman"/>
          <w:sz w:val="26"/>
          <w:szCs w:val="26"/>
        </w:rPr>
        <w:t xml:space="preserve"> тыс. руб.</w:t>
      </w:r>
    </w:p>
    <w:p w:rsidR="00B77FCC" w:rsidRPr="00B77FCC" w:rsidRDefault="00B77FCC" w:rsidP="00B77F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77FCC">
        <w:rPr>
          <w:rFonts w:ascii="Times New Roman" w:hAnsi="Times New Roman"/>
          <w:spacing w:val="-2"/>
          <w:sz w:val="26"/>
          <w:szCs w:val="26"/>
        </w:rPr>
        <w:t xml:space="preserve">2016 г. – </w:t>
      </w:r>
      <w:r w:rsidRPr="00B77FCC">
        <w:rPr>
          <w:rFonts w:ascii="Times New Roman" w:hAnsi="Times New Roman"/>
          <w:color w:val="000000"/>
          <w:sz w:val="26"/>
          <w:szCs w:val="26"/>
          <w:lang w:eastAsia="ru-RU"/>
        </w:rPr>
        <w:t>57621,0</w:t>
      </w:r>
      <w:r w:rsidRPr="00B77FCC">
        <w:rPr>
          <w:rFonts w:ascii="Times New Roman" w:hAnsi="Times New Roman"/>
          <w:sz w:val="26"/>
          <w:szCs w:val="26"/>
        </w:rPr>
        <w:t xml:space="preserve"> тыс. руб.</w:t>
      </w:r>
    </w:p>
    <w:p w:rsidR="00B77FCC" w:rsidRPr="00B77FCC" w:rsidRDefault="00B77FCC" w:rsidP="00B77F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77FCC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 w:rsidRPr="00B77FCC">
        <w:rPr>
          <w:rFonts w:ascii="Times New Roman" w:hAnsi="Times New Roman"/>
          <w:color w:val="000000"/>
          <w:sz w:val="26"/>
          <w:szCs w:val="26"/>
          <w:lang w:eastAsia="ru-RU"/>
        </w:rPr>
        <w:t>59024,3</w:t>
      </w:r>
      <w:r w:rsidRPr="00B77FCC">
        <w:rPr>
          <w:rFonts w:ascii="Times New Roman" w:hAnsi="Times New Roman"/>
          <w:sz w:val="26"/>
          <w:szCs w:val="26"/>
        </w:rPr>
        <w:t>тыс. руб.</w:t>
      </w:r>
    </w:p>
    <w:p w:rsidR="00B77FCC" w:rsidRPr="00573F8B" w:rsidRDefault="00B77FCC" w:rsidP="00B77F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77FCC">
        <w:rPr>
          <w:rFonts w:ascii="Times New Roman" w:hAnsi="Times New Roman"/>
          <w:spacing w:val="-2"/>
          <w:sz w:val="26"/>
          <w:szCs w:val="26"/>
        </w:rPr>
        <w:t xml:space="preserve">2018 г. – </w:t>
      </w:r>
      <w:r w:rsidRPr="00B77FCC">
        <w:rPr>
          <w:rFonts w:ascii="Times New Roman" w:hAnsi="Times New Roman"/>
          <w:color w:val="000000"/>
          <w:sz w:val="26"/>
          <w:szCs w:val="26"/>
          <w:lang w:eastAsia="ru-RU"/>
        </w:rPr>
        <w:t>58114,3</w:t>
      </w:r>
      <w:r w:rsidRPr="00B77FCC">
        <w:rPr>
          <w:rFonts w:ascii="Times New Roman" w:hAnsi="Times New Roman"/>
          <w:sz w:val="26"/>
          <w:szCs w:val="26"/>
        </w:rPr>
        <w:t>тыс. руб</w:t>
      </w:r>
      <w:r w:rsidRPr="00B77FCC">
        <w:rPr>
          <w:rFonts w:ascii="Times New Roman" w:hAnsi="Times New Roman"/>
          <w:b/>
          <w:sz w:val="26"/>
          <w:szCs w:val="26"/>
        </w:rPr>
        <w:t>.</w:t>
      </w:r>
    </w:p>
    <w:p w:rsidR="00B77FCC" w:rsidRPr="0079425F" w:rsidRDefault="00B77FCC" w:rsidP="00B77FC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2019 г.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3F8B">
        <w:rPr>
          <w:rFonts w:ascii="Times New Roman" w:hAnsi="Times New Roman"/>
          <w:color w:val="000000"/>
          <w:sz w:val="26"/>
          <w:szCs w:val="26"/>
          <w:lang w:eastAsia="ru-RU"/>
        </w:rPr>
        <w:t>58045,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B77FCC" w:rsidRPr="0079425F" w:rsidRDefault="00B77FCC" w:rsidP="00B77FC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B77FCC" w:rsidRPr="0079425F" w:rsidRDefault="00B77FCC" w:rsidP="00B77F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</w:t>
      </w:r>
      <w:r w:rsidRPr="0079425F">
        <w:rPr>
          <w:rFonts w:ascii="Times New Roman" w:hAnsi="Times New Roman"/>
          <w:sz w:val="26"/>
          <w:szCs w:val="26"/>
        </w:rPr>
        <w:t>д</w:t>
      </w:r>
      <w:r w:rsidRPr="0079425F">
        <w:rPr>
          <w:rFonts w:ascii="Times New Roman" w:hAnsi="Times New Roman"/>
          <w:sz w:val="26"/>
          <w:szCs w:val="26"/>
        </w:rPr>
        <w:t>жета и другим источникам финансирования по годам реализации муниципальной программы и в разрезе подпрограмм представлена в приложении к муницип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 xml:space="preserve">ной программе таблица 4. </w:t>
      </w:r>
    </w:p>
    <w:p w:rsidR="00610456" w:rsidRPr="00573F8B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573F8B" w:rsidRDefault="00610456" w:rsidP="00DC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F8B">
        <w:rPr>
          <w:rFonts w:ascii="Times New Roman" w:hAnsi="Times New Roman"/>
          <w:b/>
          <w:sz w:val="26"/>
          <w:szCs w:val="26"/>
        </w:rPr>
        <w:t>8. Информация по ресурсному обеспечению за счет средств городского</w:t>
      </w:r>
    </w:p>
    <w:p w:rsidR="00610456" w:rsidRPr="00573F8B" w:rsidRDefault="00610456" w:rsidP="00DC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F8B">
        <w:rPr>
          <w:rFonts w:ascii="Times New Roman" w:hAnsi="Times New Roman"/>
          <w:b/>
          <w:sz w:val="26"/>
          <w:szCs w:val="26"/>
        </w:rPr>
        <w:t>бюджета (с расшифровкой по главным распорядителям средств городского бюджета, основным мероприятиям подпрограмм, а также по годам реализ</w:t>
      </w:r>
      <w:r w:rsidRPr="00573F8B">
        <w:rPr>
          <w:rFonts w:ascii="Times New Roman" w:hAnsi="Times New Roman"/>
          <w:b/>
          <w:sz w:val="26"/>
          <w:szCs w:val="26"/>
        </w:rPr>
        <w:t>а</w:t>
      </w:r>
      <w:r w:rsidRPr="00573F8B">
        <w:rPr>
          <w:rFonts w:ascii="Times New Roman" w:hAnsi="Times New Roman"/>
          <w:b/>
          <w:sz w:val="26"/>
          <w:szCs w:val="26"/>
        </w:rPr>
        <w:t>ции муниципальной программы) и другим источникам финансирования.</w:t>
      </w:r>
    </w:p>
    <w:p w:rsidR="00610456" w:rsidRPr="00573F8B" w:rsidRDefault="00610456" w:rsidP="00CE5BB9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EA2FFF" w:rsidRPr="00EA2FFF" w:rsidRDefault="00EA2FFF" w:rsidP="00EA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573F8B">
        <w:rPr>
          <w:rFonts w:ascii="Times New Roman" w:hAnsi="Times New Roman"/>
          <w:spacing w:val="-8"/>
          <w:sz w:val="26"/>
          <w:szCs w:val="26"/>
        </w:rPr>
        <w:t>Общий объем финансовых средств городского бюджета, необходимых для реал</w:t>
      </w:r>
      <w:r w:rsidRPr="00573F8B">
        <w:rPr>
          <w:rFonts w:ascii="Times New Roman" w:hAnsi="Times New Roman"/>
          <w:spacing w:val="-8"/>
          <w:sz w:val="26"/>
          <w:szCs w:val="26"/>
        </w:rPr>
        <w:t>и</w:t>
      </w:r>
      <w:r w:rsidRPr="00573F8B">
        <w:rPr>
          <w:rFonts w:ascii="Times New Roman" w:hAnsi="Times New Roman"/>
          <w:spacing w:val="-8"/>
          <w:sz w:val="26"/>
          <w:szCs w:val="26"/>
        </w:rPr>
        <w:t xml:space="preserve">зации </w:t>
      </w:r>
      <w:r w:rsidRPr="00EA2FFF">
        <w:rPr>
          <w:rFonts w:ascii="Times New Roman" w:hAnsi="Times New Roman"/>
          <w:spacing w:val="-8"/>
          <w:sz w:val="26"/>
          <w:szCs w:val="26"/>
        </w:rPr>
        <w:t xml:space="preserve">мероприятий программы, составляет </w:t>
      </w:r>
      <w:r w:rsidRPr="00961D2A">
        <w:rPr>
          <w:rFonts w:ascii="Times New Roman" w:hAnsi="Times New Roman"/>
          <w:b/>
          <w:spacing w:val="-8"/>
          <w:sz w:val="26"/>
          <w:szCs w:val="26"/>
        </w:rPr>
        <w:t>303</w:t>
      </w:r>
      <w:r w:rsidR="009772BF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961D2A">
        <w:rPr>
          <w:rFonts w:ascii="Times New Roman" w:hAnsi="Times New Roman"/>
          <w:b/>
          <w:spacing w:val="-8"/>
          <w:sz w:val="26"/>
          <w:szCs w:val="26"/>
        </w:rPr>
        <w:t>919,2</w:t>
      </w:r>
      <w:r w:rsidRPr="00EA2FFF">
        <w:rPr>
          <w:rFonts w:ascii="Times New Roman" w:hAnsi="Times New Roman"/>
          <w:spacing w:val="-8"/>
          <w:sz w:val="26"/>
          <w:szCs w:val="26"/>
        </w:rPr>
        <w:t xml:space="preserve"> тыс. руб., в том числе по годам:</w:t>
      </w:r>
    </w:p>
    <w:p w:rsidR="00EA2FFF" w:rsidRPr="00EA2FFF" w:rsidRDefault="00EA2FFF" w:rsidP="00EA2FF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A2FFF">
        <w:rPr>
          <w:rFonts w:ascii="Times New Roman" w:hAnsi="Times New Roman"/>
          <w:spacing w:val="-2"/>
          <w:sz w:val="26"/>
          <w:szCs w:val="26"/>
        </w:rPr>
        <w:t>2014 г. – 51105,2</w:t>
      </w:r>
      <w:r w:rsidRPr="00EA2FFF">
        <w:rPr>
          <w:rFonts w:ascii="Times New Roman" w:hAnsi="Times New Roman"/>
          <w:sz w:val="26"/>
          <w:szCs w:val="26"/>
        </w:rPr>
        <w:t xml:space="preserve"> тыс. руб.</w:t>
      </w:r>
    </w:p>
    <w:p w:rsidR="00EA2FFF" w:rsidRPr="00EA2FFF" w:rsidRDefault="00EA2FFF" w:rsidP="00EA2FF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A2FFF">
        <w:rPr>
          <w:rFonts w:ascii="Times New Roman" w:hAnsi="Times New Roman"/>
          <w:spacing w:val="-2"/>
          <w:sz w:val="26"/>
          <w:szCs w:val="26"/>
        </w:rPr>
        <w:t>2015 г.  - 48784,8</w:t>
      </w:r>
      <w:r w:rsidRPr="00EA2FFF">
        <w:rPr>
          <w:rFonts w:ascii="Times New Roman" w:hAnsi="Times New Roman"/>
          <w:sz w:val="26"/>
          <w:szCs w:val="26"/>
        </w:rPr>
        <w:t xml:space="preserve"> тыс. руб.</w:t>
      </w:r>
    </w:p>
    <w:p w:rsidR="00EA2FFF" w:rsidRPr="00EA2FFF" w:rsidRDefault="00EA2FFF" w:rsidP="00EA2FF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A2FFF">
        <w:rPr>
          <w:rFonts w:ascii="Times New Roman" w:hAnsi="Times New Roman"/>
          <w:spacing w:val="-2"/>
          <w:sz w:val="26"/>
          <w:szCs w:val="26"/>
        </w:rPr>
        <w:t xml:space="preserve">2016 г. – </w:t>
      </w:r>
      <w:r w:rsidRPr="00EA2FFF">
        <w:rPr>
          <w:rFonts w:ascii="Times New Roman" w:hAnsi="Times New Roman"/>
          <w:sz w:val="26"/>
          <w:szCs w:val="26"/>
        </w:rPr>
        <w:t>52483,1 тыс. руб.</w:t>
      </w:r>
    </w:p>
    <w:p w:rsidR="00EA2FFF" w:rsidRPr="00EA2FFF" w:rsidRDefault="00EA2FFF" w:rsidP="00EA2FF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A2FFF">
        <w:rPr>
          <w:rFonts w:ascii="Times New Roman" w:hAnsi="Times New Roman"/>
          <w:spacing w:val="-2"/>
          <w:sz w:val="26"/>
          <w:szCs w:val="26"/>
        </w:rPr>
        <w:t xml:space="preserve">2017 г. – 51145,0 </w:t>
      </w:r>
      <w:r w:rsidRPr="00EA2FFF">
        <w:rPr>
          <w:rFonts w:ascii="Times New Roman" w:hAnsi="Times New Roman"/>
          <w:sz w:val="26"/>
          <w:szCs w:val="26"/>
        </w:rPr>
        <w:t>тыс. руб.</w:t>
      </w:r>
    </w:p>
    <w:p w:rsidR="00EA2FFF" w:rsidRPr="00573F8B" w:rsidRDefault="00EA2FFF" w:rsidP="00EA2F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2FFF">
        <w:rPr>
          <w:rFonts w:ascii="Times New Roman" w:hAnsi="Times New Roman"/>
          <w:spacing w:val="-2"/>
          <w:sz w:val="26"/>
          <w:szCs w:val="26"/>
        </w:rPr>
        <w:t>2018 г. – 50235,0</w:t>
      </w:r>
      <w:r w:rsidRPr="00EA2FFF">
        <w:rPr>
          <w:rFonts w:ascii="Times New Roman" w:hAnsi="Times New Roman"/>
          <w:sz w:val="26"/>
          <w:szCs w:val="26"/>
        </w:rPr>
        <w:t xml:space="preserve"> тыс. руб</w:t>
      </w:r>
      <w:r w:rsidRPr="00EA2FFF">
        <w:rPr>
          <w:rFonts w:ascii="Times New Roman" w:hAnsi="Times New Roman"/>
          <w:b/>
          <w:sz w:val="26"/>
          <w:szCs w:val="26"/>
        </w:rPr>
        <w:t>.</w:t>
      </w:r>
      <w:r w:rsidRPr="00573F8B">
        <w:rPr>
          <w:rFonts w:ascii="Times New Roman" w:hAnsi="Times New Roman"/>
          <w:b/>
          <w:sz w:val="26"/>
          <w:szCs w:val="26"/>
        </w:rPr>
        <w:t xml:space="preserve"> </w:t>
      </w:r>
    </w:p>
    <w:p w:rsidR="00EA2FFF" w:rsidRPr="00573F8B" w:rsidRDefault="00EA2FFF" w:rsidP="00EA2FFF">
      <w:pPr>
        <w:spacing w:after="0" w:line="240" w:lineRule="auto"/>
        <w:ind w:firstLine="567"/>
        <w:rPr>
          <w:rFonts w:ascii="Times New Roman" w:hAnsi="Times New Roman"/>
          <w:spacing w:val="-2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 xml:space="preserve">  2019 г. – 50166,1 тыс.</w:t>
      </w:r>
      <w:r w:rsidR="009772BF">
        <w:rPr>
          <w:rFonts w:ascii="Times New Roman" w:hAnsi="Times New Roman"/>
          <w:sz w:val="26"/>
          <w:szCs w:val="26"/>
        </w:rPr>
        <w:t xml:space="preserve"> </w:t>
      </w:r>
      <w:r w:rsidRPr="00573F8B">
        <w:rPr>
          <w:rFonts w:ascii="Times New Roman" w:hAnsi="Times New Roman"/>
          <w:sz w:val="26"/>
          <w:szCs w:val="26"/>
        </w:rPr>
        <w:t>руб.</w:t>
      </w:r>
    </w:p>
    <w:p w:rsidR="00EA2FFF" w:rsidRPr="00573F8B" w:rsidRDefault="00EA2FFF" w:rsidP="00EA2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</w:t>
      </w:r>
      <w:r w:rsidRPr="00573F8B">
        <w:rPr>
          <w:rFonts w:ascii="Times New Roman" w:hAnsi="Times New Roman"/>
          <w:sz w:val="26"/>
          <w:szCs w:val="26"/>
        </w:rPr>
        <w:t>е</w:t>
      </w:r>
      <w:r w:rsidRPr="00573F8B">
        <w:rPr>
          <w:rFonts w:ascii="Times New Roman" w:hAnsi="Times New Roman"/>
          <w:sz w:val="26"/>
          <w:szCs w:val="26"/>
        </w:rPr>
        <w:t>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EA2FFF" w:rsidRPr="00573F8B" w:rsidRDefault="00EA2FFF" w:rsidP="00EA2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</w:t>
      </w:r>
      <w:r w:rsidRPr="00573F8B">
        <w:rPr>
          <w:rFonts w:ascii="Times New Roman" w:hAnsi="Times New Roman"/>
          <w:sz w:val="26"/>
          <w:szCs w:val="26"/>
        </w:rPr>
        <w:t>д</w:t>
      </w:r>
      <w:r w:rsidRPr="00573F8B">
        <w:rPr>
          <w:rFonts w:ascii="Times New Roman" w:hAnsi="Times New Roman"/>
          <w:sz w:val="26"/>
          <w:szCs w:val="26"/>
        </w:rPr>
        <w:t>жета представлена в приложении к муниципальной программе таблица 3.</w:t>
      </w:r>
    </w:p>
    <w:p w:rsidR="00610456" w:rsidRPr="0079425F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81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9. Прогноз конечных результатов реализации муниципальной программы, характеризующих целевое состояние (изменение состояния) уровня и </w:t>
      </w:r>
    </w:p>
    <w:p w:rsidR="00610456" w:rsidRPr="0079425F" w:rsidRDefault="00610456" w:rsidP="0081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качества жизни населения, социальной сферы, экономики, общественной безопасности, степени реализации других общественно значимых </w:t>
      </w:r>
    </w:p>
    <w:p w:rsidR="00610456" w:rsidRPr="0079425F" w:rsidRDefault="00610456" w:rsidP="00817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интересов и потребностей.</w:t>
      </w:r>
    </w:p>
    <w:p w:rsidR="00610456" w:rsidRPr="0079425F" w:rsidRDefault="00610456" w:rsidP="00E44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>Реализация мероприятий муниципальной программы позволит создать б</w:t>
      </w:r>
      <w:r w:rsidRPr="0079425F">
        <w:rPr>
          <w:rFonts w:ascii="Times New Roman" w:hAnsi="Times New Roman"/>
          <w:spacing w:val="-2"/>
          <w:sz w:val="26"/>
          <w:szCs w:val="26"/>
        </w:rPr>
        <w:t>о</w:t>
      </w:r>
      <w:r w:rsidRPr="0079425F">
        <w:rPr>
          <w:rFonts w:ascii="Times New Roman" w:hAnsi="Times New Roman"/>
          <w:spacing w:val="-2"/>
          <w:sz w:val="26"/>
          <w:szCs w:val="26"/>
        </w:rPr>
        <w:lastRenderedPageBreak/>
        <w:t>лее комфортные и безопасные условия для проживания горожан, повысить ур</w:t>
      </w:r>
      <w:r w:rsidRPr="0079425F">
        <w:rPr>
          <w:rFonts w:ascii="Times New Roman" w:hAnsi="Times New Roman"/>
          <w:spacing w:val="-2"/>
          <w:sz w:val="26"/>
          <w:szCs w:val="26"/>
        </w:rPr>
        <w:t>о</w:t>
      </w:r>
      <w:r w:rsidRPr="0079425F">
        <w:rPr>
          <w:rFonts w:ascii="Times New Roman" w:hAnsi="Times New Roman"/>
          <w:spacing w:val="-2"/>
          <w:sz w:val="26"/>
          <w:szCs w:val="26"/>
        </w:rPr>
        <w:t>вень готовности городских сил и средств для предупреждения и ликвидации чре</w:t>
      </w:r>
      <w:r w:rsidRPr="0079425F">
        <w:rPr>
          <w:rFonts w:ascii="Times New Roman" w:hAnsi="Times New Roman"/>
          <w:spacing w:val="-2"/>
          <w:sz w:val="26"/>
          <w:szCs w:val="26"/>
        </w:rPr>
        <w:t>з</w:t>
      </w:r>
      <w:r w:rsidRPr="0079425F">
        <w:rPr>
          <w:rFonts w:ascii="Times New Roman" w:hAnsi="Times New Roman"/>
          <w:spacing w:val="-2"/>
          <w:sz w:val="26"/>
          <w:szCs w:val="26"/>
        </w:rPr>
        <w:t>вычайных ситуаций природного и техногенного характера, а также минимизир</w:t>
      </w:r>
      <w:r w:rsidRPr="0079425F">
        <w:rPr>
          <w:rFonts w:ascii="Times New Roman" w:hAnsi="Times New Roman"/>
          <w:spacing w:val="-2"/>
          <w:sz w:val="26"/>
          <w:szCs w:val="26"/>
        </w:rPr>
        <w:t>о</w:t>
      </w:r>
      <w:r w:rsidRPr="0079425F">
        <w:rPr>
          <w:rFonts w:ascii="Times New Roman" w:hAnsi="Times New Roman"/>
          <w:spacing w:val="-2"/>
          <w:sz w:val="26"/>
          <w:szCs w:val="26"/>
        </w:rPr>
        <w:t>вать риски возникновения пожаров в муниципальных зданиях и учреждениях.</w:t>
      </w:r>
    </w:p>
    <w:p w:rsidR="00610456" w:rsidRPr="0079425F" w:rsidRDefault="00610456" w:rsidP="00E44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610456" w:rsidRPr="0079425F" w:rsidRDefault="00610456" w:rsidP="00C17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10. Анализ рисков реализации муниципальной программы и описание мер управления рисками реализации муниципальной программы.</w:t>
      </w:r>
    </w:p>
    <w:p w:rsidR="00610456" w:rsidRPr="0079425F" w:rsidRDefault="00610456" w:rsidP="00C77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843"/>
        <w:gridCol w:w="3992"/>
      </w:tblGrid>
      <w:tr w:rsidR="00610456" w:rsidRPr="0079425F">
        <w:tc>
          <w:tcPr>
            <w:tcW w:w="2235" w:type="dxa"/>
            <w:vAlign w:val="center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bCs/>
                <w:sz w:val="24"/>
                <w:szCs w:val="24"/>
              </w:rPr>
              <w:t>Вид риска</w:t>
            </w:r>
          </w:p>
        </w:tc>
        <w:tc>
          <w:tcPr>
            <w:tcW w:w="1275" w:type="dxa"/>
            <w:vAlign w:val="center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bCs/>
                <w:sz w:val="24"/>
                <w:szCs w:val="24"/>
              </w:rPr>
              <w:t>Степень влияния</w:t>
            </w:r>
          </w:p>
        </w:tc>
        <w:tc>
          <w:tcPr>
            <w:tcW w:w="1843" w:type="dxa"/>
            <w:vAlign w:val="center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bCs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3992" w:type="dxa"/>
            <w:vAlign w:val="center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bCs/>
                <w:sz w:val="24"/>
                <w:szCs w:val="24"/>
              </w:rPr>
              <w:t>Мероприятие по снижению риска</w:t>
            </w:r>
          </w:p>
        </w:tc>
      </w:tr>
      <w:tr w:rsidR="00610456" w:rsidRPr="0079425F">
        <w:tc>
          <w:tcPr>
            <w:tcW w:w="2235" w:type="dxa"/>
          </w:tcPr>
          <w:p w:rsidR="00610456" w:rsidRPr="0079425F" w:rsidRDefault="00610456" w:rsidP="00803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Несвоевременное или неполное ф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 xml:space="preserve">нансирование </w:t>
            </w:r>
          </w:p>
        </w:tc>
        <w:tc>
          <w:tcPr>
            <w:tcW w:w="1275" w:type="dxa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992" w:type="dxa"/>
          </w:tcPr>
          <w:p w:rsidR="00610456" w:rsidRPr="0079425F" w:rsidRDefault="00610456" w:rsidP="00803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 xml:space="preserve">Реализация только приоритетных направлений </w:t>
            </w:r>
          </w:p>
        </w:tc>
      </w:tr>
      <w:tr w:rsidR="00610456" w:rsidRPr="0079425F">
        <w:tc>
          <w:tcPr>
            <w:tcW w:w="2235" w:type="dxa"/>
          </w:tcPr>
          <w:p w:rsidR="00610456" w:rsidRPr="0079425F" w:rsidRDefault="00610456" w:rsidP="00803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Форс-мажорные обстоятельства</w:t>
            </w:r>
          </w:p>
          <w:p w:rsidR="00610456" w:rsidRPr="0079425F" w:rsidRDefault="00610456" w:rsidP="00803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610456" w:rsidRPr="0079425F" w:rsidRDefault="00610456" w:rsidP="0080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992" w:type="dxa"/>
          </w:tcPr>
          <w:p w:rsidR="00610456" w:rsidRPr="0079425F" w:rsidRDefault="00610456" w:rsidP="00C1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- Принятие превентивных мер в о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>ношении предполагаемых источн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25F">
              <w:rPr>
                <w:rFonts w:ascii="Times New Roman" w:hAnsi="Times New Roman"/>
                <w:sz w:val="24"/>
                <w:szCs w:val="24"/>
              </w:rPr>
              <w:t xml:space="preserve">ков возникновения чрезвычайных ситуаций (в </w:t>
            </w:r>
            <w:proofErr w:type="spellStart"/>
            <w:r w:rsidRPr="0079425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4"/>
                <w:szCs w:val="24"/>
              </w:rPr>
              <w:t>. пропаганда),</w:t>
            </w:r>
          </w:p>
          <w:p w:rsidR="00610456" w:rsidRPr="0079425F" w:rsidRDefault="00610456" w:rsidP="00C1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- соблюдение четкой дисциплины,</w:t>
            </w:r>
          </w:p>
          <w:p w:rsidR="00610456" w:rsidRPr="0079425F" w:rsidRDefault="00610456" w:rsidP="00C1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5F">
              <w:rPr>
                <w:rFonts w:ascii="Times New Roman" w:hAnsi="Times New Roman"/>
                <w:sz w:val="24"/>
                <w:szCs w:val="24"/>
              </w:rPr>
              <w:t>- проведение тренировок, занятий по возможным ситуациям</w:t>
            </w:r>
          </w:p>
        </w:tc>
      </w:tr>
    </w:tbl>
    <w:p w:rsidR="00610456" w:rsidRPr="0079425F" w:rsidRDefault="00610456" w:rsidP="00066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066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Контроль за ходом реализации муниципальной программы и минимизац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ей рисков осуществляет заказчик муниципальной программы - мэрия города Ч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реповца. МКУ «ЦЗНТЧС» отвечает за реализацию муниципальной программы в целом: обеспечивает согласованные действия по подготовке и реализации 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ных мероприятий, целевому и эффективному использованию бюджетных средств, разрабатывает и представляет в установленном порядке бюджетную 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явку на ассигнования из городского бюджета для финансирования муницип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ой программы на очередной финансовый год, а также готовит информацию о реализации муниципальной программы по итогам года.</w:t>
      </w:r>
    </w:p>
    <w:p w:rsidR="00610456" w:rsidRPr="0079425F" w:rsidRDefault="00610456" w:rsidP="00066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оисполнители муниципальной программы предоставляют в МКУ «ЦЗНТЧС» в установленные сроки информацию о реализации мероприятий в ч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сти, их касающейся.</w:t>
      </w:r>
    </w:p>
    <w:p w:rsidR="00610456" w:rsidRPr="0079425F" w:rsidRDefault="00610456" w:rsidP="00C77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456" w:rsidRPr="0079425F" w:rsidRDefault="00610456" w:rsidP="007B7C13">
      <w:pPr>
        <w:pStyle w:val="af1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11. Методика расчета значений целевых показателей (индикаторов) муниципальной программы.</w:t>
      </w:r>
    </w:p>
    <w:p w:rsidR="00610456" w:rsidRPr="0079425F" w:rsidRDefault="00610456" w:rsidP="007B7C13">
      <w:pPr>
        <w:pStyle w:val="af1"/>
        <w:spacing w:after="0" w:line="240" w:lineRule="auto"/>
        <w:ind w:left="927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F11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1.Выполнение п</w:t>
      </w:r>
      <w:r w:rsidRPr="0079425F">
        <w:rPr>
          <w:rFonts w:ascii="Times New Roman" w:hAnsi="Times New Roman"/>
          <w:b/>
          <w:sz w:val="26"/>
          <w:szCs w:val="26"/>
          <w:shd w:val="clear" w:color="auto" w:fill="FFFFFF"/>
        </w:rPr>
        <w:t>лана основных мероприятий города Череповца в области гражданской обороны, предупреждения и ликвидации чрезвыча</w:t>
      </w:r>
      <w:r w:rsidRPr="0079425F">
        <w:rPr>
          <w:rFonts w:ascii="Times New Roman" w:hAnsi="Times New Roman"/>
          <w:b/>
          <w:sz w:val="26"/>
          <w:szCs w:val="26"/>
          <w:shd w:val="clear" w:color="auto" w:fill="FFFFFF"/>
        </w:rPr>
        <w:t>й</w:t>
      </w:r>
      <w:r w:rsidRPr="0079425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ных ситуаций, обеспечения пожарной безопасности и безопасности людей на водных объектах на год </w:t>
      </w:r>
    </w:p>
    <w:p w:rsidR="00610456" w:rsidRPr="0079425F" w:rsidRDefault="00610456" w:rsidP="004E2CB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4E2CB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степень в</w:t>
      </w:r>
      <w:r w:rsidRPr="0079425F">
        <w:rPr>
          <w:rFonts w:ascii="Times New Roman" w:hAnsi="Times New Roman"/>
          <w:sz w:val="26"/>
          <w:szCs w:val="26"/>
        </w:rPr>
        <w:t>ы</w:t>
      </w:r>
      <w:r w:rsidRPr="0079425F">
        <w:rPr>
          <w:rFonts w:ascii="Times New Roman" w:hAnsi="Times New Roman"/>
          <w:sz w:val="26"/>
          <w:szCs w:val="26"/>
        </w:rPr>
        <w:t>полнения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п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(далее - план основных мероприятий)</w:t>
      </w:r>
    </w:p>
    <w:p w:rsidR="00610456" w:rsidRPr="0079425F" w:rsidRDefault="00610456" w:rsidP="0092549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E2CB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ВОМ=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факт.вып</w:t>
      </w:r>
      <w:proofErr w:type="spellEnd"/>
      <w:r w:rsidRPr="0079425F">
        <w:rPr>
          <w:rFonts w:ascii="Times New Roman" w:hAnsi="Times New Roman"/>
          <w:sz w:val="26"/>
          <w:szCs w:val="26"/>
        </w:rPr>
        <w:t>./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общ*100%, где:</w:t>
      </w:r>
    </w:p>
    <w:p w:rsidR="00610456" w:rsidRPr="0079425F" w:rsidRDefault="00610456" w:rsidP="004E2CB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ОМ – выполнение плана основных мероприятий;</w:t>
      </w:r>
    </w:p>
    <w:p w:rsidR="00610456" w:rsidRPr="0079425F" w:rsidRDefault="00610456" w:rsidP="00BE5F0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факт.вып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фактическое количество выполненных пунктов плана осно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lastRenderedPageBreak/>
        <w:t>ных мероприятий;</w:t>
      </w:r>
    </w:p>
    <w:p w:rsidR="00610456" w:rsidRPr="0079425F" w:rsidRDefault="00610456" w:rsidP="009B645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общ –количество пунктов плана основных мероприятий.</w:t>
      </w:r>
    </w:p>
    <w:p w:rsidR="00610456" w:rsidRPr="001B0A58" w:rsidRDefault="00610456" w:rsidP="009B645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лан основных мероприятий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утверждается ежегодно. В план могут быть включены, в том числе мероприятия по проведению аварийно-спасательных и других неотложных работ при возникновении или предупреждении возникно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ния чрезвычайных ситуаций в границах города Череповца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». Итоги выполнения запланированных мероприятий  подводятся в конце отчетного года и направляются первому заместителю мэра – председателю </w:t>
      </w:r>
      <w:proofErr w:type="spellStart"/>
      <w:r w:rsidRPr="0079425F">
        <w:rPr>
          <w:rFonts w:ascii="Times New Roman" w:hAnsi="Times New Roman"/>
          <w:sz w:val="26"/>
          <w:szCs w:val="26"/>
        </w:rPr>
        <w:t>КЧСиПБ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мэрии города Череповца. Подведение итогов осуществляется с учетом вышеуказанного плана мероприятий с оценкой «выполнено» или «не выполнено» по каждому основ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 xml:space="preserve">му </w:t>
      </w:r>
      <w:r w:rsidRPr="001B0A58">
        <w:rPr>
          <w:rFonts w:ascii="Times New Roman" w:hAnsi="Times New Roman"/>
          <w:sz w:val="26"/>
          <w:szCs w:val="26"/>
        </w:rPr>
        <w:t>мероприятию</w:t>
      </w:r>
      <w:r w:rsidR="001B0A58" w:rsidRPr="001B0A58">
        <w:rPr>
          <w:rFonts w:ascii="Times New Roman" w:hAnsi="Times New Roman"/>
          <w:sz w:val="26"/>
          <w:szCs w:val="26"/>
        </w:rPr>
        <w:t>.</w:t>
      </w:r>
      <w:r w:rsidRPr="001B0A58">
        <w:rPr>
          <w:rFonts w:ascii="Times New Roman" w:hAnsi="Times New Roman"/>
          <w:sz w:val="26"/>
          <w:szCs w:val="26"/>
        </w:rPr>
        <w:t xml:space="preserve"> </w:t>
      </w:r>
    </w:p>
    <w:p w:rsidR="00610456" w:rsidRPr="0079425F" w:rsidRDefault="00610456" w:rsidP="009B6454">
      <w:pPr>
        <w:pStyle w:val="a3"/>
        <w:widowControl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0A58">
        <w:rPr>
          <w:rFonts w:ascii="Times New Roman" w:hAnsi="Times New Roman"/>
          <w:sz w:val="26"/>
          <w:szCs w:val="26"/>
        </w:rPr>
        <w:t>Периодичность</w:t>
      </w:r>
      <w:r w:rsidRPr="0079425F">
        <w:rPr>
          <w:rFonts w:ascii="Times New Roman" w:hAnsi="Times New Roman"/>
          <w:sz w:val="26"/>
          <w:szCs w:val="26"/>
        </w:rPr>
        <w:t xml:space="preserve"> сбора данных: один раз в полугодие.</w:t>
      </w:r>
    </w:p>
    <w:p w:rsidR="00610456" w:rsidRPr="0079425F" w:rsidRDefault="00610456" w:rsidP="009B6454">
      <w:pPr>
        <w:pStyle w:val="a3"/>
        <w:widowControl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7B7C13">
      <w:pPr>
        <w:pStyle w:val="af1"/>
        <w:spacing w:after="0" w:line="240" w:lineRule="auto"/>
        <w:ind w:left="927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F11AD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2.Готовность сил и средств МКУ «ЦЗНТЧС» в области ГО и ЧС</w:t>
      </w:r>
    </w:p>
    <w:p w:rsidR="00610456" w:rsidRPr="0079425F" w:rsidRDefault="00610456" w:rsidP="004D768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4D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уровень гото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 xml:space="preserve">ности МКУ «ЦЗНТЧС» в области ГО и ЧС. </w:t>
      </w:r>
    </w:p>
    <w:p w:rsidR="00610456" w:rsidRPr="0079425F" w:rsidRDefault="00610456" w:rsidP="004D768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D7681">
      <w:pPr>
        <w:pStyle w:val="af1"/>
        <w:spacing w:after="0" w:line="240" w:lineRule="auto"/>
        <w:ind w:left="927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position w:val="-24"/>
          <w:sz w:val="26"/>
          <w:szCs w:val="26"/>
        </w:rPr>
        <w:object w:dxaOrig="2560" w:dyaOrig="639">
          <v:shape id="_x0000_i1025" type="#_x0000_t75" style="width:126.75pt;height:33pt" o:ole="">
            <v:imagedata r:id="rId11" o:title=""/>
          </v:shape>
          <o:OLEObject Type="Embed" ProgID="Equation.3" ShapeID="_x0000_i1025" DrawAspect="Content" ObjectID="_1561191101" r:id="rId12"/>
        </w:object>
      </w:r>
      <w:r w:rsidRPr="0079425F">
        <w:rPr>
          <w:rFonts w:ascii="Times New Roman" w:hAnsi="Times New Roman"/>
          <w:sz w:val="26"/>
          <w:szCs w:val="26"/>
        </w:rPr>
        <w:t>, где:</w:t>
      </w:r>
    </w:p>
    <w:p w:rsidR="00610456" w:rsidRPr="0079425F" w:rsidRDefault="00610456" w:rsidP="004D7681">
      <w:pPr>
        <w:pStyle w:val="af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Г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1 </w:t>
      </w:r>
      <w:r w:rsidRPr="0079425F">
        <w:rPr>
          <w:rFonts w:ascii="Times New Roman" w:hAnsi="Times New Roman"/>
          <w:sz w:val="26"/>
          <w:szCs w:val="26"/>
        </w:rPr>
        <w:t>- готовность сил и средств МКУ «ЦЗНТЧС» в области ГО и ЧС;</w:t>
      </w:r>
    </w:p>
    <w:p w:rsidR="00610456" w:rsidRPr="0079425F" w:rsidRDefault="00610456" w:rsidP="004D7681">
      <w:pPr>
        <w:pStyle w:val="af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1</w:t>
      </w:r>
      <w:r w:rsidRPr="0079425F">
        <w:rPr>
          <w:rFonts w:ascii="Times New Roman" w:hAnsi="Times New Roman"/>
          <w:b/>
          <w:sz w:val="26"/>
          <w:szCs w:val="26"/>
          <w:vertAlign w:val="subscript"/>
        </w:rPr>
        <w:t xml:space="preserve"> –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Процент охвата территории города системой оповещения и информирования населения» (</w:t>
      </w:r>
      <w:proofErr w:type="spellStart"/>
      <w:r w:rsidRPr="0079425F">
        <w:rPr>
          <w:rFonts w:ascii="Times New Roman" w:hAnsi="Times New Roman"/>
          <w:sz w:val="26"/>
          <w:szCs w:val="26"/>
        </w:rPr>
        <w:t>СОиИН</w:t>
      </w:r>
      <w:proofErr w:type="spellEnd"/>
      <w:r w:rsidRPr="0079425F">
        <w:rPr>
          <w:rFonts w:ascii="Times New Roman" w:hAnsi="Times New Roman"/>
          <w:sz w:val="26"/>
          <w:szCs w:val="26"/>
        </w:rPr>
        <w:t>);</w:t>
      </w:r>
    </w:p>
    <w:p w:rsidR="00610456" w:rsidRPr="0079425F" w:rsidRDefault="00610456" w:rsidP="004D7681">
      <w:pPr>
        <w:pStyle w:val="af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2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Доля должностных лиц и работ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ков ГОЧС муниципальных организаций и учреждений, проходящих переподг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» (</w:t>
      </w:r>
      <w:proofErr w:type="spellStart"/>
      <w:r w:rsidRPr="0079425F">
        <w:rPr>
          <w:rFonts w:ascii="Times New Roman" w:hAnsi="Times New Roman"/>
          <w:sz w:val="26"/>
          <w:szCs w:val="26"/>
        </w:rPr>
        <w:t>Обуч</w:t>
      </w:r>
      <w:proofErr w:type="spellEnd"/>
      <w:r w:rsidRPr="0079425F">
        <w:rPr>
          <w:rFonts w:ascii="Times New Roman" w:hAnsi="Times New Roman"/>
          <w:sz w:val="26"/>
          <w:szCs w:val="26"/>
        </w:rPr>
        <w:t>.);</w:t>
      </w:r>
    </w:p>
    <w:p w:rsidR="00610456" w:rsidRPr="0079425F" w:rsidRDefault="00610456" w:rsidP="004D7681">
      <w:pPr>
        <w:pStyle w:val="af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3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Укомплектованность городского 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зерва материальных ресурсов и запасов для ликвидации возможных последствий ЧС» (</w:t>
      </w:r>
      <w:proofErr w:type="spellStart"/>
      <w:r w:rsidRPr="0079425F">
        <w:rPr>
          <w:rFonts w:ascii="Times New Roman" w:hAnsi="Times New Roman"/>
          <w:sz w:val="26"/>
          <w:szCs w:val="26"/>
        </w:rPr>
        <w:t>Угр</w:t>
      </w:r>
      <w:proofErr w:type="spellEnd"/>
      <w:r w:rsidRPr="0079425F">
        <w:rPr>
          <w:rFonts w:ascii="Times New Roman" w:hAnsi="Times New Roman"/>
          <w:sz w:val="26"/>
          <w:szCs w:val="26"/>
        </w:rPr>
        <w:t>);</w:t>
      </w:r>
    </w:p>
    <w:p w:rsidR="00610456" w:rsidRPr="0079425F" w:rsidRDefault="00610456" w:rsidP="004D7681">
      <w:pPr>
        <w:pStyle w:val="af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4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Выполнение плана основных ме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приятий города Череповца в области гражданской обороны, предупреждения и ликвидации чрезвычайных ситуаций, обеспечения пожарной безопасности и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 людей на водных объектах на год» (ВОМ).</w:t>
      </w:r>
    </w:p>
    <w:p w:rsidR="00610456" w:rsidRPr="0079425F" w:rsidRDefault="00610456" w:rsidP="007751EE">
      <w:pPr>
        <w:pStyle w:val="a3"/>
        <w:widowControl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 один раз в полугодие.</w:t>
      </w:r>
    </w:p>
    <w:p w:rsidR="00610456" w:rsidRPr="0079425F" w:rsidRDefault="00610456" w:rsidP="007751EE">
      <w:pPr>
        <w:pStyle w:val="a3"/>
        <w:widowControl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7217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3. Готовность сил и средств МБУ «</w:t>
      </w:r>
      <w:proofErr w:type="spellStart"/>
      <w:r w:rsidRPr="0079425F">
        <w:rPr>
          <w:rFonts w:ascii="Times New Roman" w:hAnsi="Times New Roman"/>
          <w:b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b/>
          <w:sz w:val="26"/>
          <w:szCs w:val="26"/>
        </w:rPr>
        <w:t>» в области ГО и ЧС</w:t>
      </w:r>
    </w:p>
    <w:p w:rsidR="00610456" w:rsidRPr="0079425F" w:rsidRDefault="00610456" w:rsidP="00775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</w:t>
      </w:r>
    </w:p>
    <w:p w:rsidR="00610456" w:rsidRPr="0079425F" w:rsidRDefault="00610456" w:rsidP="00775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уровень гото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>ности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 в области ГО и ЧС с целью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проведения аварийно-спасательных и других неотложных работ при возникновении или предупрежд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 xml:space="preserve">нии возникновения чрезвычайных ситуаций в границах города Череповца </w:t>
      </w:r>
    </w:p>
    <w:p w:rsidR="00610456" w:rsidRPr="0079425F" w:rsidRDefault="00610456" w:rsidP="00775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780790">
      <w:pPr>
        <w:spacing w:after="0" w:line="240" w:lineRule="auto"/>
        <w:ind w:left="993"/>
        <w:jc w:val="both"/>
        <w:outlineLvl w:val="0"/>
        <w:rPr>
          <w:rFonts w:ascii="Times New Roman" w:hAnsi="Times New Roman"/>
          <w:position w:val="-24"/>
          <w:sz w:val="26"/>
          <w:szCs w:val="26"/>
        </w:rPr>
      </w:pPr>
      <w:r w:rsidRPr="0079425F">
        <w:rPr>
          <w:rFonts w:ascii="Times New Roman" w:hAnsi="Times New Roman"/>
          <w:position w:val="-24"/>
          <w:sz w:val="26"/>
          <w:szCs w:val="26"/>
        </w:rPr>
        <w:object w:dxaOrig="2020" w:dyaOrig="639">
          <v:shape id="_x0000_i1026" type="#_x0000_t75" style="width:99pt;height:31.5pt" o:ole="">
            <v:imagedata r:id="rId13" o:title=""/>
          </v:shape>
          <o:OLEObject Type="Embed" ProgID="Equation.3" ShapeID="_x0000_i1026" DrawAspect="Content" ObjectID="_1561191102" r:id="rId14"/>
        </w:object>
      </w:r>
      <w:r w:rsidRPr="0079425F">
        <w:rPr>
          <w:rFonts w:ascii="Times New Roman" w:hAnsi="Times New Roman"/>
          <w:position w:val="-24"/>
          <w:sz w:val="26"/>
          <w:szCs w:val="26"/>
        </w:rPr>
        <w:t>, где</w:t>
      </w:r>
    </w:p>
    <w:p w:rsidR="00610456" w:rsidRPr="0079425F" w:rsidRDefault="00610456" w:rsidP="007751E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Г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79425F">
        <w:rPr>
          <w:rFonts w:ascii="Times New Roman" w:hAnsi="Times New Roman"/>
          <w:sz w:val="26"/>
          <w:szCs w:val="26"/>
        </w:rPr>
        <w:t>- готовность сил и средств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 в области ГО и ЧС;</w:t>
      </w:r>
    </w:p>
    <w:p w:rsidR="00610456" w:rsidRPr="0079425F" w:rsidRDefault="00610456" w:rsidP="007751E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5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Обеспеченность городских пляжей спасательными постами» (Осп);</w:t>
      </w:r>
    </w:p>
    <w:p w:rsidR="00610456" w:rsidRPr="0079425F" w:rsidRDefault="00610456" w:rsidP="007751E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6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Обеспеченность аварийно-спасательной службы водолазным снаряжением» (</w:t>
      </w:r>
      <w:proofErr w:type="spellStart"/>
      <w:r w:rsidRPr="0079425F">
        <w:rPr>
          <w:rFonts w:ascii="Times New Roman" w:hAnsi="Times New Roman"/>
          <w:sz w:val="26"/>
          <w:szCs w:val="26"/>
        </w:rPr>
        <w:t>Овс</w:t>
      </w:r>
      <w:proofErr w:type="spellEnd"/>
      <w:r w:rsidRPr="0079425F">
        <w:rPr>
          <w:rFonts w:ascii="Times New Roman" w:hAnsi="Times New Roman"/>
          <w:sz w:val="26"/>
          <w:szCs w:val="26"/>
        </w:rPr>
        <w:t>);</w:t>
      </w:r>
    </w:p>
    <w:p w:rsidR="00610456" w:rsidRPr="0079425F" w:rsidRDefault="00610456" w:rsidP="007751E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7 - </w:t>
      </w:r>
      <w:r w:rsidRPr="0079425F">
        <w:rPr>
          <w:rFonts w:ascii="Times New Roman" w:hAnsi="Times New Roman"/>
          <w:sz w:val="26"/>
          <w:szCs w:val="26"/>
        </w:rPr>
        <w:t>фактическое значение показателя «Обеспеченность аварийно-спасательной службы прочим снаряжением и оборудованием» (О</w:t>
      </w:r>
      <w:r w:rsidRPr="0079425F">
        <w:rPr>
          <w:rFonts w:ascii="Times New Roman" w:hAnsi="Times New Roman"/>
          <w:sz w:val="26"/>
          <w:szCs w:val="26"/>
          <w:vertAlign w:val="subscript"/>
        </w:rPr>
        <w:t>ПС</w:t>
      </w:r>
      <w:r w:rsidRPr="0079425F">
        <w:rPr>
          <w:rFonts w:ascii="Times New Roman" w:hAnsi="Times New Roman"/>
          <w:sz w:val="26"/>
          <w:szCs w:val="26"/>
        </w:rPr>
        <w:t>).</w:t>
      </w:r>
    </w:p>
    <w:p w:rsidR="00610456" w:rsidRPr="0079425F" w:rsidRDefault="00610456" w:rsidP="003A05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  <w:r w:rsidRPr="0079425F">
        <w:rPr>
          <w:rFonts w:ascii="Times New Roman" w:hAnsi="Times New Roman"/>
          <w:sz w:val="26"/>
          <w:szCs w:val="26"/>
        </w:rPr>
        <w:t>.</w:t>
      </w:r>
    </w:p>
    <w:p w:rsidR="00610456" w:rsidRPr="0079425F" w:rsidRDefault="00610456" w:rsidP="002857A5">
      <w:pPr>
        <w:pStyle w:val="a3"/>
        <w:widowControl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.</w:t>
      </w:r>
    </w:p>
    <w:p w:rsidR="00610456" w:rsidRPr="0079425F" w:rsidRDefault="00610456" w:rsidP="00780790">
      <w:pPr>
        <w:pStyle w:val="a3"/>
        <w:widowControl/>
        <w:tabs>
          <w:tab w:val="right" w:pos="113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ab/>
      </w:r>
    </w:p>
    <w:p w:rsidR="00610456" w:rsidRPr="0079425F" w:rsidRDefault="00610456" w:rsidP="007B7C1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12.Методика оценки эффективности муниципальной программы.</w:t>
      </w:r>
    </w:p>
    <w:p w:rsidR="00610456" w:rsidRPr="0079425F" w:rsidRDefault="00610456" w:rsidP="007B7C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4856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ценка достижения плановых показателей.</w:t>
      </w:r>
    </w:p>
    <w:p w:rsidR="00610456" w:rsidRPr="0079425F" w:rsidRDefault="00610456" w:rsidP="004856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856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</w:t>
      </w:r>
      <w:r w:rsidRPr="0079425F">
        <w:rPr>
          <w:rFonts w:ascii="Times New Roman" w:hAnsi="Times New Roman"/>
          <w:color w:val="000000"/>
          <w:sz w:val="26"/>
          <w:szCs w:val="26"/>
        </w:rPr>
        <w:t>муниципал</w:t>
      </w:r>
      <w:r w:rsidRPr="0079425F">
        <w:rPr>
          <w:rFonts w:ascii="Times New Roman" w:hAnsi="Times New Roman"/>
          <w:color w:val="000000"/>
          <w:sz w:val="26"/>
          <w:szCs w:val="26"/>
        </w:rPr>
        <w:t>ь</w:t>
      </w:r>
      <w:r w:rsidRPr="0079425F">
        <w:rPr>
          <w:rFonts w:ascii="Times New Roman" w:hAnsi="Times New Roman"/>
          <w:color w:val="000000"/>
          <w:sz w:val="26"/>
          <w:szCs w:val="26"/>
        </w:rPr>
        <w:t>ной программы</w:t>
      </w:r>
      <w:r w:rsidRPr="0079425F">
        <w:rPr>
          <w:rFonts w:ascii="Times New Roman" w:hAnsi="Times New Roman"/>
          <w:sz w:val="26"/>
          <w:szCs w:val="26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 xml:space="preserve">ции Программы в соответствии со </w:t>
      </w:r>
      <w:r w:rsidRPr="0079425F">
        <w:rPr>
          <w:rFonts w:ascii="Times New Roman" w:hAnsi="Times New Roman"/>
          <w:color w:val="000000"/>
          <w:sz w:val="26"/>
          <w:szCs w:val="26"/>
        </w:rPr>
        <w:t xml:space="preserve">следующей формулой: </w:t>
      </w: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 xml:space="preserve">П = </w:t>
      </w:r>
      <w:proofErr w:type="spellStart"/>
      <w:r w:rsidRPr="0079425F">
        <w:rPr>
          <w:rFonts w:ascii="Times New Roman" w:hAnsi="Times New Roman"/>
          <w:color w:val="000000"/>
          <w:sz w:val="26"/>
          <w:szCs w:val="26"/>
        </w:rPr>
        <w:t>З</w:t>
      </w:r>
      <w:r w:rsidRPr="0079425F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spellEnd"/>
      <w:r w:rsidRPr="0079425F">
        <w:rPr>
          <w:rFonts w:ascii="Times New Roman" w:hAnsi="Times New Roman"/>
          <w:color w:val="000000"/>
          <w:sz w:val="26"/>
          <w:szCs w:val="26"/>
        </w:rPr>
        <w:t xml:space="preserve">/ </w:t>
      </w:r>
      <w:proofErr w:type="spellStart"/>
      <w:r w:rsidRPr="0079425F">
        <w:rPr>
          <w:rFonts w:ascii="Times New Roman" w:hAnsi="Times New Roman"/>
          <w:color w:val="000000"/>
          <w:sz w:val="26"/>
          <w:szCs w:val="26"/>
        </w:rPr>
        <w:t>З</w:t>
      </w:r>
      <w:r w:rsidRPr="0079425F">
        <w:rPr>
          <w:rFonts w:ascii="Times New Roman" w:hAnsi="Times New Roman"/>
          <w:color w:val="000000"/>
          <w:sz w:val="26"/>
          <w:szCs w:val="26"/>
          <w:vertAlign w:val="subscript"/>
        </w:rPr>
        <w:t>п</w:t>
      </w:r>
      <w:proofErr w:type="spellEnd"/>
      <w:r w:rsidRPr="0079425F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>П – степень достижения планового значения показателя;</w:t>
      </w: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9425F">
        <w:rPr>
          <w:rFonts w:ascii="Times New Roman" w:hAnsi="Times New Roman"/>
          <w:color w:val="000000"/>
          <w:sz w:val="26"/>
          <w:szCs w:val="26"/>
        </w:rPr>
        <w:t>З</w:t>
      </w:r>
      <w:r w:rsidRPr="0079425F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spellEnd"/>
      <w:r w:rsidRPr="0079425F">
        <w:rPr>
          <w:rFonts w:ascii="Times New Roman" w:hAnsi="Times New Roman"/>
          <w:color w:val="000000"/>
          <w:sz w:val="26"/>
          <w:szCs w:val="26"/>
        </w:rPr>
        <w:t xml:space="preserve">– фактическое значение показателя; </w:t>
      </w:r>
    </w:p>
    <w:p w:rsidR="00610456" w:rsidRPr="0079425F" w:rsidRDefault="00610456" w:rsidP="004856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9425F">
        <w:rPr>
          <w:rFonts w:ascii="Times New Roman" w:hAnsi="Times New Roman"/>
          <w:color w:val="000000"/>
          <w:sz w:val="26"/>
          <w:szCs w:val="26"/>
        </w:rPr>
        <w:t>З</w:t>
      </w:r>
      <w:r w:rsidRPr="0079425F">
        <w:rPr>
          <w:rFonts w:ascii="Times New Roman" w:hAnsi="Times New Roman"/>
          <w:color w:val="000000"/>
          <w:sz w:val="26"/>
          <w:szCs w:val="26"/>
          <w:vertAlign w:val="subscript"/>
        </w:rPr>
        <w:t>п</w:t>
      </w:r>
      <w:proofErr w:type="spellEnd"/>
      <w:r w:rsidRPr="0079425F">
        <w:rPr>
          <w:rFonts w:ascii="Times New Roman" w:hAnsi="Times New Roman"/>
          <w:color w:val="000000"/>
          <w:sz w:val="26"/>
          <w:szCs w:val="26"/>
        </w:rPr>
        <w:t>– плановое значение показателя.</w:t>
      </w:r>
    </w:p>
    <w:p w:rsidR="00610456" w:rsidRPr="0079425F" w:rsidRDefault="00610456" w:rsidP="0048563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0456" w:rsidRPr="0079425F" w:rsidRDefault="00610456" w:rsidP="0048563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610456" w:rsidRPr="0079425F" w:rsidRDefault="00610456" w:rsidP="0048563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>до 95 % – неэффективное выполнение показателей муниципальной пр</w:t>
      </w:r>
      <w:r w:rsidRPr="0079425F">
        <w:rPr>
          <w:rFonts w:ascii="Times New Roman" w:hAnsi="Times New Roman"/>
          <w:color w:val="000000"/>
          <w:sz w:val="26"/>
          <w:szCs w:val="26"/>
        </w:rPr>
        <w:t>о</w:t>
      </w:r>
      <w:r w:rsidRPr="0079425F">
        <w:rPr>
          <w:rFonts w:ascii="Times New Roman" w:hAnsi="Times New Roman"/>
          <w:color w:val="000000"/>
          <w:sz w:val="26"/>
          <w:szCs w:val="26"/>
        </w:rPr>
        <w:t>граммы;</w:t>
      </w:r>
    </w:p>
    <w:p w:rsidR="00610456" w:rsidRPr="0079425F" w:rsidRDefault="00610456" w:rsidP="0048563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79425F">
        <w:rPr>
          <w:rFonts w:ascii="Times New Roman" w:hAnsi="Times New Roman"/>
          <w:color w:val="000000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610456" w:rsidRPr="0079425F" w:rsidRDefault="00610456" w:rsidP="007B7C1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7B7C1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Интегральный показатель эффективности реализации мероприятий муниц</w:t>
      </w:r>
      <w:r w:rsidRPr="0079425F">
        <w:rPr>
          <w:rFonts w:ascii="Times New Roman" w:hAnsi="Times New Roman" w:cs="Times New Roman"/>
          <w:sz w:val="26"/>
          <w:szCs w:val="26"/>
        </w:rPr>
        <w:t>и</w:t>
      </w:r>
      <w:r w:rsidRPr="0079425F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Э</w:t>
      </w:r>
      <w:r w:rsidRPr="0079425F">
        <w:rPr>
          <w:rFonts w:ascii="Times New Roman" w:hAnsi="Times New Roman"/>
          <w:sz w:val="26"/>
          <w:szCs w:val="26"/>
          <w:vertAlign w:val="subscript"/>
        </w:rPr>
        <w:t>с</w:t>
      </w:r>
      <w:r w:rsidRPr="0079425F">
        <w:rPr>
          <w:rFonts w:ascii="Times New Roman" w:hAnsi="Times New Roman"/>
          <w:sz w:val="26"/>
          <w:szCs w:val="26"/>
        </w:rPr>
        <w:t xml:space="preserve"> = </w:t>
      </w:r>
      <w:r w:rsidRPr="0079425F">
        <w:rPr>
          <w:rFonts w:ascii="Times New Roman" w:hAnsi="Times New Roman"/>
          <w:position w:val="-24"/>
          <w:sz w:val="26"/>
          <w:szCs w:val="26"/>
        </w:rPr>
        <w:object w:dxaOrig="2200" w:dyaOrig="999">
          <v:shape id="_x0000_i1027" type="#_x0000_t75" style="width:110.25pt;height:52.5pt" o:ole="">
            <v:imagedata r:id="rId15" o:title=""/>
          </v:shape>
          <o:OLEObject Type="Embed" ProgID="Equation.3" ShapeID="_x0000_i1027" DrawAspect="Content" ObjectID="_1561191103" r:id="rId16"/>
        </w:object>
      </w:r>
      <w:r w:rsidRPr="0079425F">
        <w:rPr>
          <w:rFonts w:ascii="Times New Roman" w:hAnsi="Times New Roman"/>
          <w:sz w:val="26"/>
          <w:szCs w:val="26"/>
        </w:rPr>
        <w:t xml:space="preserve">, где 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состав данной формулы входят показатели из таблицы 1 «Информация о показателях (индикаторах) муниципальной программы, подпрограмм муниц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 xml:space="preserve">пальной программы и  их значениях» 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Э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79425F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ф1</w:t>
      </w:r>
      <w:r w:rsidRPr="0079425F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п1</w:t>
      </w:r>
      <w:r w:rsidRPr="0079425F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ф2</w:t>
      </w:r>
      <w:r w:rsidRPr="0079425F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610456" w:rsidRPr="0079425F" w:rsidRDefault="00610456" w:rsidP="007B7C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п2</w:t>
      </w:r>
      <w:r w:rsidRPr="0079425F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610456" w:rsidRPr="0079425F" w:rsidRDefault="00610456" w:rsidP="007B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ф2</w:t>
      </w:r>
      <w:r w:rsidRPr="0079425F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;</w:t>
      </w:r>
    </w:p>
    <w:p w:rsidR="00610456" w:rsidRPr="0079425F" w:rsidRDefault="00610456" w:rsidP="007B7C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</w:t>
      </w:r>
      <w:r w:rsidRPr="0079425F">
        <w:rPr>
          <w:rFonts w:ascii="Times New Roman" w:hAnsi="Times New Roman"/>
          <w:sz w:val="26"/>
          <w:szCs w:val="26"/>
          <w:vertAlign w:val="subscript"/>
        </w:rPr>
        <w:t>п2</w:t>
      </w:r>
      <w:r w:rsidRPr="0079425F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;</w:t>
      </w:r>
    </w:p>
    <w:p w:rsidR="00610456" w:rsidRPr="0079425F" w:rsidRDefault="00610456" w:rsidP="007B7C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ab/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 xml:space="preserve"> – количество показателей.</w:t>
      </w:r>
    </w:p>
    <w:p w:rsidR="00610456" w:rsidRPr="0079425F" w:rsidRDefault="00610456" w:rsidP="007B7C13">
      <w:pPr>
        <w:pStyle w:val="af1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10456" w:rsidRPr="0079425F" w:rsidRDefault="00610456" w:rsidP="0087503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ы и при 95 % и более – высокая эффективность реализации муниципальной программы.</w:t>
      </w:r>
    </w:p>
    <w:p w:rsidR="00610456" w:rsidRPr="0079425F" w:rsidRDefault="00610456" w:rsidP="007B7C13">
      <w:pPr>
        <w:pStyle w:val="a3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нована на оценке результативности муниципальной программы с учетом объема ресурсов, направленных на ее реализацию.</w:t>
      </w:r>
    </w:p>
    <w:p w:rsidR="00610456" w:rsidRPr="0079425F" w:rsidRDefault="00610456" w:rsidP="007B7C13">
      <w:pPr>
        <w:pStyle w:val="a3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eastAsia="Arial Unicode MS" w:hAnsi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610456" w:rsidRPr="0079425F" w:rsidRDefault="00610456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</w:p>
    <w:p w:rsidR="00610456" w:rsidRPr="0079425F" w:rsidRDefault="000613BC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  <w:lang w:eastAsia="ru-RU"/>
        </w:rPr>
        <w:pict>
          <v:shape id="Рисунок 5" o:spid="_x0000_i1028" type="#_x0000_t75" style="width:71.25pt;height:18pt;visibility:visible">
            <v:imagedata r:id="rId17" o:title=""/>
          </v:shape>
        </w:pict>
      </w:r>
      <w:r w:rsidR="00610456" w:rsidRPr="0079425F">
        <w:rPr>
          <w:rFonts w:ascii="Times New Roman" w:eastAsia="Arial Unicode MS" w:hAnsi="Times New Roman"/>
          <w:sz w:val="26"/>
          <w:szCs w:val="26"/>
        </w:rPr>
        <w:t>*100%, где:</w:t>
      </w:r>
    </w:p>
    <w:p w:rsidR="00610456" w:rsidRPr="0079425F" w:rsidRDefault="00610456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</w:p>
    <w:p w:rsidR="00610456" w:rsidRPr="0079425F" w:rsidRDefault="000613BC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  <w:lang w:eastAsia="ru-RU"/>
        </w:rPr>
        <w:pict>
          <v:shape id="Рисунок 4" o:spid="_x0000_i1029" type="#_x0000_t75" style="width:19.5pt;height:16.5pt;visibility:visible">
            <v:imagedata r:id="rId18" o:title=""/>
          </v:shape>
        </w:pict>
      </w:r>
      <w:r w:rsidR="00610456" w:rsidRPr="0079425F">
        <w:rPr>
          <w:rFonts w:ascii="Times New Roman" w:eastAsia="Arial Unicode MS" w:hAnsi="Times New Roman"/>
          <w:sz w:val="26"/>
          <w:szCs w:val="26"/>
        </w:rPr>
        <w:t xml:space="preserve"> - значение </w:t>
      </w:r>
      <w:proofErr w:type="gramStart"/>
      <w:r w:rsidR="00610456" w:rsidRPr="0079425F">
        <w:rPr>
          <w:rFonts w:ascii="Times New Roman" w:eastAsia="Arial Unicode MS" w:hAnsi="Times New Roman"/>
          <w:sz w:val="26"/>
          <w:szCs w:val="26"/>
        </w:rPr>
        <w:t>индекса степени достижения запланированного уровня з</w:t>
      </w:r>
      <w:r w:rsidR="00610456" w:rsidRPr="0079425F">
        <w:rPr>
          <w:rFonts w:ascii="Times New Roman" w:eastAsia="Arial Unicode MS" w:hAnsi="Times New Roman"/>
          <w:sz w:val="26"/>
          <w:szCs w:val="26"/>
        </w:rPr>
        <w:t>а</w:t>
      </w:r>
      <w:r w:rsidR="00610456" w:rsidRPr="0079425F">
        <w:rPr>
          <w:rFonts w:ascii="Times New Roman" w:eastAsia="Arial Unicode MS" w:hAnsi="Times New Roman"/>
          <w:sz w:val="26"/>
          <w:szCs w:val="26"/>
        </w:rPr>
        <w:t>трат</w:t>
      </w:r>
      <w:proofErr w:type="gramEnd"/>
      <w:r w:rsidR="00610456" w:rsidRPr="0079425F">
        <w:rPr>
          <w:rFonts w:ascii="Times New Roman" w:eastAsia="Arial Unicode MS" w:hAnsi="Times New Roman"/>
          <w:sz w:val="26"/>
          <w:szCs w:val="26"/>
        </w:rPr>
        <w:t>;</w:t>
      </w:r>
    </w:p>
    <w:p w:rsidR="00610456" w:rsidRPr="0079425F" w:rsidRDefault="000613BC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  <w:lang w:eastAsia="ru-RU"/>
        </w:rPr>
        <w:pict>
          <v:shape id="Рисунок 3" o:spid="_x0000_i1030" type="#_x0000_t75" style="width:19.5pt;height:16.5pt;visibility:visible">
            <v:imagedata r:id="rId19" o:title=""/>
          </v:shape>
        </w:pict>
      </w:r>
      <w:r w:rsidR="00610456" w:rsidRPr="0079425F">
        <w:rPr>
          <w:rFonts w:ascii="Times New Roman" w:eastAsia="Arial Unicode MS" w:hAnsi="Times New Roman"/>
          <w:sz w:val="26"/>
          <w:szCs w:val="26"/>
        </w:rPr>
        <w:t xml:space="preserve"> - кассовое исполнение бюджетных расходов по обеспечению реал</w:t>
      </w:r>
      <w:r w:rsidR="00610456" w:rsidRPr="0079425F">
        <w:rPr>
          <w:rFonts w:ascii="Times New Roman" w:eastAsia="Arial Unicode MS" w:hAnsi="Times New Roman"/>
          <w:sz w:val="26"/>
          <w:szCs w:val="26"/>
        </w:rPr>
        <w:t>и</w:t>
      </w:r>
      <w:r w:rsidR="00610456" w:rsidRPr="0079425F">
        <w:rPr>
          <w:rFonts w:ascii="Times New Roman" w:eastAsia="Arial Unicode MS" w:hAnsi="Times New Roman"/>
          <w:sz w:val="26"/>
          <w:szCs w:val="26"/>
        </w:rPr>
        <w:t>зации мероприятий муниципальной программы;</w:t>
      </w:r>
    </w:p>
    <w:p w:rsidR="00610456" w:rsidRPr="0079425F" w:rsidRDefault="000613BC" w:rsidP="007B7C13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  <w:lang w:eastAsia="ru-RU"/>
        </w:rPr>
        <w:pict>
          <v:shape id="Рисунок 2" o:spid="_x0000_i1031" type="#_x0000_t75" style="width:19.5pt;height:16.5pt;visibility:visible">
            <v:imagedata r:id="rId20" o:title=""/>
          </v:shape>
        </w:pict>
      </w:r>
      <w:r w:rsidR="00610456" w:rsidRPr="0079425F">
        <w:rPr>
          <w:rFonts w:ascii="Times New Roman" w:eastAsia="Arial Unicode MS" w:hAnsi="Times New Roman"/>
          <w:sz w:val="26"/>
          <w:szCs w:val="26"/>
        </w:rPr>
        <w:t xml:space="preserve"> - лимиты бюджетных обязательств.</w:t>
      </w:r>
    </w:p>
    <w:p w:rsidR="00610456" w:rsidRPr="0079425F" w:rsidRDefault="00610456" w:rsidP="007B7C13">
      <w:pPr>
        <w:pStyle w:val="a3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7B7C13">
      <w:pPr>
        <w:pStyle w:val="a3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 итогам каждого отчетного года МКУ «ЦЗНТЧС»  на основе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отчетов с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исполнителей муниципальной программы оценивает кассовое исполнение выд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ленных ресурсов на реализацию мероприятий программы, т.е. соотносит разницу между запланированными и фактически освоенными ассигнованиями, напра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 xml:space="preserve">ленными на реализацию мероприятий. </w:t>
      </w:r>
      <w:r w:rsidRPr="0079425F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бюджетных средств при значении показателя ЭБ равном 95% и выше.</w:t>
      </w:r>
    </w:p>
    <w:p w:rsidR="00610456" w:rsidRPr="0079425F" w:rsidRDefault="00610456" w:rsidP="003E5743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3E4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955"/>
      <w:bookmarkEnd w:id="0"/>
    </w:p>
    <w:p w:rsidR="00610456" w:rsidRPr="0079425F" w:rsidRDefault="0061045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br w:type="page"/>
      </w:r>
    </w:p>
    <w:p w:rsidR="00610456" w:rsidRPr="0079425F" w:rsidRDefault="00610456" w:rsidP="003E4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610456" w:rsidRPr="0079425F" w:rsidRDefault="00610456" w:rsidP="003E4743">
      <w:pPr>
        <w:pStyle w:val="ConsPlusCel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 xml:space="preserve">подпрограммы 1 «Обеспечение пожарной безопасности </w:t>
      </w:r>
    </w:p>
    <w:p w:rsidR="00610456" w:rsidRPr="0079425F" w:rsidRDefault="00610456" w:rsidP="003E4743">
      <w:pPr>
        <w:pStyle w:val="ConsPlusCel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муниципальных учреждений города»</w:t>
      </w:r>
    </w:p>
    <w:p w:rsidR="00610456" w:rsidRPr="0079425F" w:rsidRDefault="00610456" w:rsidP="003E4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237"/>
      </w:tblGrid>
      <w:tr w:rsidR="00610456" w:rsidRPr="0079425F">
        <w:trPr>
          <w:trHeight w:val="134"/>
        </w:trPr>
        <w:tc>
          <w:tcPr>
            <w:tcW w:w="2835" w:type="dxa"/>
          </w:tcPr>
          <w:p w:rsidR="00610456" w:rsidRPr="0079425F" w:rsidRDefault="00610456" w:rsidP="00A06B0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ветственный исп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л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итель подпрограммы 1</w:t>
            </w:r>
          </w:p>
          <w:p w:rsidR="00610456" w:rsidRPr="0079425F" w:rsidRDefault="00610456" w:rsidP="00A06B0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10456" w:rsidRPr="0079425F" w:rsidRDefault="00610456" w:rsidP="00A06B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 xml:space="preserve"> Мэрия города (МКУ «ЦЗНТЧС»)</w:t>
            </w:r>
          </w:p>
        </w:tc>
      </w:tr>
      <w:tr w:rsidR="00610456" w:rsidRPr="0079425F">
        <w:trPr>
          <w:trHeight w:val="79"/>
        </w:trPr>
        <w:tc>
          <w:tcPr>
            <w:tcW w:w="2835" w:type="dxa"/>
          </w:tcPr>
          <w:p w:rsidR="00610456" w:rsidRPr="0079425F" w:rsidRDefault="00610456" w:rsidP="00A0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Соисполнители п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д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программы 1</w:t>
            </w:r>
          </w:p>
        </w:tc>
        <w:tc>
          <w:tcPr>
            <w:tcW w:w="6237" w:type="dxa"/>
          </w:tcPr>
          <w:p w:rsidR="00610456" w:rsidRPr="0079425F" w:rsidRDefault="00610456" w:rsidP="005E22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Мэрия города (управление образования мэрии, управление по делам культуры мэрии, комитет по физической культуре и спорту мэрии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МКУ ИМА «Череповец», МКУ «ЦКО»</w:t>
            </w:r>
          </w:p>
        </w:tc>
      </w:tr>
      <w:tr w:rsidR="00610456" w:rsidRPr="0079425F">
        <w:trPr>
          <w:trHeight w:val="794"/>
        </w:trPr>
        <w:tc>
          <w:tcPr>
            <w:tcW w:w="2835" w:type="dxa"/>
          </w:tcPr>
          <w:p w:rsidR="00610456" w:rsidRPr="0079425F" w:rsidRDefault="00610456" w:rsidP="00921165">
            <w:pPr>
              <w:pStyle w:val="af7"/>
              <w:jc w:val="both"/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одпр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 1</w:t>
            </w:r>
          </w:p>
        </w:tc>
        <w:tc>
          <w:tcPr>
            <w:tcW w:w="6237" w:type="dxa"/>
            <w:vAlign w:val="center"/>
          </w:tcPr>
          <w:p w:rsidR="00610456" w:rsidRPr="0079425F" w:rsidRDefault="00610456" w:rsidP="00251ED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794"/>
        </w:trPr>
        <w:tc>
          <w:tcPr>
            <w:tcW w:w="2835" w:type="dxa"/>
          </w:tcPr>
          <w:p w:rsidR="00610456" w:rsidRPr="0079425F" w:rsidRDefault="00610456" w:rsidP="00A06B0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610456" w:rsidRPr="0079425F" w:rsidRDefault="00610456" w:rsidP="0092116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7" w:type="dxa"/>
          </w:tcPr>
          <w:p w:rsidR="00610456" w:rsidRPr="0079425F" w:rsidRDefault="00610456" w:rsidP="00A06B04">
            <w:pPr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641"/>
        </w:trPr>
        <w:tc>
          <w:tcPr>
            <w:tcW w:w="2835" w:type="dxa"/>
          </w:tcPr>
          <w:p w:rsidR="00610456" w:rsidRPr="0079425F" w:rsidRDefault="00610456" w:rsidP="00A06B0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Цели подпрограммы 1</w:t>
            </w:r>
          </w:p>
        </w:tc>
        <w:tc>
          <w:tcPr>
            <w:tcW w:w="6237" w:type="dxa"/>
          </w:tcPr>
          <w:p w:rsidR="00610456" w:rsidRPr="0079425F" w:rsidRDefault="00610456" w:rsidP="00A06B04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bCs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Повышение уровня пожарной безопасности в му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ципальных учреждениях города</w:t>
            </w:r>
          </w:p>
        </w:tc>
      </w:tr>
      <w:tr w:rsidR="00610456" w:rsidRPr="0079425F">
        <w:trPr>
          <w:trHeight w:val="511"/>
        </w:trPr>
        <w:tc>
          <w:tcPr>
            <w:tcW w:w="2835" w:type="dxa"/>
          </w:tcPr>
          <w:p w:rsidR="00610456" w:rsidRPr="0079425F" w:rsidRDefault="00610456" w:rsidP="00A06B0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610456" w:rsidRPr="0079425F" w:rsidRDefault="00610456" w:rsidP="006365E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7" w:type="dxa"/>
          </w:tcPr>
          <w:p w:rsidR="00610456" w:rsidRPr="0079425F" w:rsidRDefault="00610456" w:rsidP="00A06B04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-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пожарной б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пасности в муниципальных учреждениях города</w:t>
            </w:r>
          </w:p>
        </w:tc>
      </w:tr>
      <w:tr w:rsidR="00610456" w:rsidRPr="0079425F">
        <w:trPr>
          <w:trHeight w:val="794"/>
        </w:trPr>
        <w:tc>
          <w:tcPr>
            <w:tcW w:w="2835" w:type="dxa"/>
          </w:tcPr>
          <w:p w:rsidR="00610456" w:rsidRPr="0079425F" w:rsidRDefault="00610456" w:rsidP="00A06B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од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граммы 1</w:t>
            </w:r>
          </w:p>
        </w:tc>
        <w:tc>
          <w:tcPr>
            <w:tcW w:w="6237" w:type="dxa"/>
          </w:tcPr>
          <w:p w:rsidR="00610456" w:rsidRPr="0079425F" w:rsidRDefault="00610456" w:rsidP="00DB2863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1.Количество пожаров в зданиях и сооружениях м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у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иципальных учреждений.</w:t>
            </w:r>
          </w:p>
          <w:p w:rsidR="00610456" w:rsidRPr="0079425F" w:rsidRDefault="00610456" w:rsidP="00DB2863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.Уменьшение количества нарушений по предпис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иям у муниципальных учреждений города за на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у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шение требований пожарной безопасности.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3.Выполнение запланированных мероприятий треб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аний пожарной безопасности, направленных на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дупреждение пожаров и снижение риска их возн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овения, учреждениями управления образования 4.Выполнение запланированных мероприятий треб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аний пожарной безопасности, направленных на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дупреждение пожаров и снижение риска их возн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овения, учреждениями управления по делам культ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у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ры.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5.Выполнение запланированных мероприятий треб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аний пожарной безопасности, направленных на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дупреждение пожаров и снижение риска их возн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овения, учреждениями комитета по физической культуре и спорту.</w:t>
            </w:r>
          </w:p>
          <w:p w:rsidR="00610456" w:rsidRPr="0079425F" w:rsidRDefault="00610456" w:rsidP="00DB2863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6.Выполнение запланированных мероприятий треб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аний пожарной безопасности, направленных на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дупреждение пожаров и снижение риска их возн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овения, муниципальными казенными учреждени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а, подведомственных мэрии</w:t>
            </w:r>
          </w:p>
        </w:tc>
      </w:tr>
      <w:tr w:rsidR="00610456" w:rsidRPr="0079425F">
        <w:trPr>
          <w:trHeight w:val="524"/>
        </w:trPr>
        <w:tc>
          <w:tcPr>
            <w:tcW w:w="2835" w:type="dxa"/>
          </w:tcPr>
          <w:p w:rsidR="00610456" w:rsidRPr="0079425F" w:rsidRDefault="00610456" w:rsidP="00066FB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Этапы и сроки реал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зации подпрограммы 1</w:t>
            </w:r>
          </w:p>
        </w:tc>
        <w:tc>
          <w:tcPr>
            <w:tcW w:w="6237" w:type="dxa"/>
          </w:tcPr>
          <w:p w:rsidR="00610456" w:rsidRPr="0079425F" w:rsidRDefault="00610456" w:rsidP="00A06B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Подпрограмма 1 будет реализована в 2014-2019 годы</w:t>
            </w:r>
          </w:p>
          <w:p w:rsidR="00610456" w:rsidRPr="0079425F" w:rsidRDefault="00610456" w:rsidP="00A06B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456" w:rsidRPr="0079425F">
        <w:trPr>
          <w:trHeight w:val="524"/>
        </w:trPr>
        <w:tc>
          <w:tcPr>
            <w:tcW w:w="2835" w:type="dxa"/>
          </w:tcPr>
          <w:p w:rsidR="00610456" w:rsidRPr="00573F8B" w:rsidRDefault="00610456" w:rsidP="00D114A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F8B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</w:t>
            </w:r>
            <w:r w:rsidRPr="00573F8B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573F8B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вого обеспечения </w:t>
            </w:r>
            <w:r w:rsidRPr="00573F8B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610456" w:rsidRPr="00573F8B" w:rsidRDefault="000613BC" w:rsidP="00D114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23 496,4 </w:t>
            </w:r>
            <w:r w:rsidR="00610456" w:rsidRPr="00573F8B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г. – 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5007,5 тыс. руб.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lastRenderedPageBreak/>
              <w:t>2015 г. – 3937,10 тыс. руб.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6 г. – 3996,7 тыс. руб.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7 г. –</w:t>
            </w:r>
            <w:r w:rsidR="000613BC">
              <w:rPr>
                <w:rFonts w:ascii="Times New Roman" w:hAnsi="Times New Roman"/>
                <w:sz w:val="26"/>
                <w:szCs w:val="26"/>
              </w:rPr>
              <w:t xml:space="preserve">3544,3 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8 г. –3558,3тыс. руб.</w:t>
            </w:r>
          </w:p>
          <w:p w:rsidR="00610456" w:rsidRPr="00573F8B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9 г. – 3452,5 тыс. руб.</w:t>
            </w:r>
          </w:p>
        </w:tc>
      </w:tr>
      <w:tr w:rsidR="00610456" w:rsidRPr="0079425F">
        <w:trPr>
          <w:trHeight w:val="70"/>
        </w:trPr>
        <w:tc>
          <w:tcPr>
            <w:tcW w:w="2835" w:type="dxa"/>
          </w:tcPr>
          <w:p w:rsidR="00610456" w:rsidRPr="00573F8B" w:rsidRDefault="00610456" w:rsidP="00573F8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F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сигнований подпр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граммы 1 за счет «со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ственных» средств г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73F8B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</w:tcPr>
          <w:p w:rsidR="00610456" w:rsidRPr="00573F8B" w:rsidRDefault="00610456" w:rsidP="00066F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Подпрограмма 1 реализуется за счет средств горо</w:t>
            </w: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кого бюджета в размере </w:t>
            </w:r>
            <w:r w:rsidR="000613BC">
              <w:rPr>
                <w:rFonts w:ascii="Times New Roman" w:hAnsi="Times New Roman"/>
                <w:b/>
                <w:sz w:val="26"/>
                <w:szCs w:val="26"/>
              </w:rPr>
              <w:t>23 496,4</w:t>
            </w:r>
            <w:r w:rsidR="000613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г. – 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>5007,5 тыс. руб.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5 г. – 3937,10 тыс. руб.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6 г. – 3996,7 тыс. руб.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 xml:space="preserve">2017 г. – </w:t>
            </w:r>
            <w:r w:rsidR="000613BC">
              <w:rPr>
                <w:rFonts w:ascii="Times New Roman" w:hAnsi="Times New Roman"/>
                <w:sz w:val="26"/>
                <w:szCs w:val="26"/>
              </w:rPr>
              <w:t>3544,3</w:t>
            </w:r>
            <w:r w:rsidRPr="00573F8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8 г. – 3558,3 тыс. руб.</w:t>
            </w:r>
          </w:p>
          <w:p w:rsidR="00610456" w:rsidRPr="00573F8B" w:rsidRDefault="00610456" w:rsidP="002A62D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73F8B">
              <w:rPr>
                <w:rFonts w:ascii="Times New Roman" w:hAnsi="Times New Roman"/>
                <w:sz w:val="26"/>
                <w:szCs w:val="26"/>
              </w:rPr>
              <w:t>2019 г. – 3452,5 тыс. руб.</w:t>
            </w:r>
          </w:p>
        </w:tc>
      </w:tr>
      <w:tr w:rsidR="00610456" w:rsidRPr="0079425F">
        <w:trPr>
          <w:trHeight w:val="395"/>
        </w:trPr>
        <w:tc>
          <w:tcPr>
            <w:tcW w:w="2835" w:type="dxa"/>
          </w:tcPr>
          <w:p w:rsidR="00610456" w:rsidRPr="0079425F" w:rsidRDefault="00610456" w:rsidP="00A06B0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жидаемые результ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ты реализации подпр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граммы 1</w:t>
            </w:r>
          </w:p>
        </w:tc>
        <w:tc>
          <w:tcPr>
            <w:tcW w:w="6237" w:type="dxa"/>
          </w:tcPr>
          <w:p w:rsidR="00610456" w:rsidRPr="0079425F" w:rsidRDefault="00610456" w:rsidP="00DB2863">
            <w:pPr>
              <w:widowControl w:val="0"/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1.Отсутствие (нулевой уровень) пожаров в зданиях и сооружениях муниципальных учреждений.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.Снижение количества нарушений по  предписа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ям у муниципальных учреждений города за наруш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ия требований пожарной безопасности, выявленных органами пожарного надзора, по отношению к 2013 году на 20% и достижение к концу 2019 года уровня 80%.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3.Ежегодное выполнение запланированных меро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ятий требований пожарной безопасности, напр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ленных на предупреждение пожаров и снижение риска их возникновения, учреждениями управления образования  на 100%.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4.Ежегодное выполнение запланированных меро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ятий требований пожарной безопасности, напр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ленных на предупреждение пожаров и снижение риска их возникновения, учреждениями управления по делам культуры на 100%. </w:t>
            </w:r>
          </w:p>
          <w:p w:rsidR="00610456" w:rsidRPr="0079425F" w:rsidRDefault="00610456" w:rsidP="00DB2863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5.Ежегодное выполнение запланированных меро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ятий требований пожарной безопасности, направл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ых на предупреждение пожаров и снижение риска их возникновения, учреждениями комитета по фи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ческой культуре и спорту</w:t>
            </w:r>
            <w:r w:rsidR="00987B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а 100%.</w:t>
            </w:r>
          </w:p>
          <w:p w:rsidR="00610456" w:rsidRPr="0079425F" w:rsidRDefault="00610456" w:rsidP="005306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6.Ежегодное выполнение запланированных меро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ятий требований пожарной безопасности, напр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ленных на предупреждение пожаров и снижение риска их возникновения, муниципальными казен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ы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ми учреждениями города, </w:t>
            </w:r>
            <w:r>
              <w:rPr>
                <w:rFonts w:ascii="Times New Roman" w:hAnsi="Times New Roman"/>
                <w:sz w:val="26"/>
                <w:szCs w:val="26"/>
              </w:rPr>
              <w:t>подведомственных мэрии, на 100%</w:t>
            </w:r>
          </w:p>
        </w:tc>
      </w:tr>
    </w:tbl>
    <w:p w:rsidR="00610456" w:rsidRPr="0079425F" w:rsidRDefault="00610456" w:rsidP="00251B0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251B0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1. Характеристика сферы реализации подпрограммы 1, описание о</w:t>
      </w:r>
      <w:r w:rsidRPr="0079425F">
        <w:rPr>
          <w:rFonts w:ascii="Times New Roman" w:hAnsi="Times New Roman" w:cs="Times New Roman"/>
          <w:b/>
          <w:sz w:val="26"/>
          <w:szCs w:val="26"/>
        </w:rPr>
        <w:t>с</w:t>
      </w:r>
      <w:r w:rsidRPr="0079425F">
        <w:rPr>
          <w:rFonts w:ascii="Times New Roman" w:hAnsi="Times New Roman" w:cs="Times New Roman"/>
          <w:b/>
          <w:sz w:val="26"/>
          <w:szCs w:val="26"/>
        </w:rPr>
        <w:t>новных проблем в указанной сфере и прогноз ее развития.</w:t>
      </w:r>
    </w:p>
    <w:p w:rsidR="00610456" w:rsidRPr="0079425F" w:rsidRDefault="00610456" w:rsidP="00861BAE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79425F">
        <w:rPr>
          <w:rFonts w:ascii="Times New Roman" w:hAnsi="Times New Roman"/>
          <w:spacing w:val="-8"/>
          <w:sz w:val="26"/>
          <w:szCs w:val="26"/>
        </w:rPr>
        <w:t>Мероприятия, заявляемые в подпрограмме 1, вытекают из долгосрочной  целевой программы «Противопожарные мероприятия в городе Череповце на 2012-2014 годы»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За 2012 год в рамках реализации долгосрочной целевой программы «Прот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lastRenderedPageBreak/>
        <w:t>вопожарные мероприятия в городе Череповце на 2012-2014 годы» в муницип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ых учреждениях города выполнены следующие мероприятия: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1. Проведена установка приборов ПАК "Стрелец-мониторинг" для вывода сигнала автоматической пожарной сигнализации на пульт пожарной охраны "01" в 91 детском саду и 45 школах города. Установлена автоматическая пожарная сигнализация в 3 филиалах Центра боевых искусств и в ДЮСШ № 1. Разработана проектно-сметная документация и установлена автоматическая пожарная сигн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лизация в 14 филиалах Центра профилактики правонарушений. Проведен ремонт и обслуживание охранно-пожарной сигнализации в ДК "Химиков". Разработана проектная документация на установку сигнализации и пожаротушения в гараже мэрии города по адресу: ул.Сталеваров,34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. Проведена перезарядка огнетушителей в 15 учреждениях управления о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разования и МКАУ «Череповецкий центр хранения документации»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</w:rPr>
        <w:t>3. Произведен ремонт эвакуационных путей зданий в 35 учреждениях упра</w:t>
      </w:r>
      <w:r w:rsidRPr="0079425F">
        <w:rPr>
          <w:rFonts w:ascii="Times New Roman" w:hAnsi="Times New Roman"/>
          <w:spacing w:val="-4"/>
          <w:sz w:val="26"/>
          <w:szCs w:val="26"/>
        </w:rPr>
        <w:t>в</w:t>
      </w:r>
      <w:r w:rsidRPr="0079425F">
        <w:rPr>
          <w:rFonts w:ascii="Times New Roman" w:hAnsi="Times New Roman"/>
          <w:spacing w:val="-4"/>
          <w:sz w:val="26"/>
          <w:szCs w:val="26"/>
        </w:rPr>
        <w:t>ления образования, здании мэрии города по пр.Строителей,2, установлены против</w:t>
      </w:r>
      <w:r w:rsidRPr="0079425F">
        <w:rPr>
          <w:rFonts w:ascii="Times New Roman" w:hAnsi="Times New Roman"/>
          <w:spacing w:val="-4"/>
          <w:sz w:val="26"/>
          <w:szCs w:val="26"/>
        </w:rPr>
        <w:t>о</w:t>
      </w:r>
      <w:r w:rsidRPr="0079425F">
        <w:rPr>
          <w:rFonts w:ascii="Times New Roman" w:hAnsi="Times New Roman"/>
          <w:spacing w:val="-4"/>
          <w:sz w:val="26"/>
          <w:szCs w:val="26"/>
        </w:rPr>
        <w:t>пожарные двери в МБУ "Централизованная бухгалтерия по обслуживанию учр</w:t>
      </w:r>
      <w:r w:rsidRPr="0079425F">
        <w:rPr>
          <w:rFonts w:ascii="Times New Roman" w:hAnsi="Times New Roman"/>
          <w:spacing w:val="-4"/>
          <w:sz w:val="26"/>
          <w:szCs w:val="26"/>
        </w:rPr>
        <w:t>е</w:t>
      </w:r>
      <w:r w:rsidRPr="0079425F">
        <w:rPr>
          <w:rFonts w:ascii="Times New Roman" w:hAnsi="Times New Roman"/>
          <w:spacing w:val="-4"/>
          <w:sz w:val="26"/>
          <w:szCs w:val="26"/>
        </w:rPr>
        <w:t>ждений культуры" и здании поисково-спасательной службы МКУ "ЦЗНТЧС"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4. Проведен замер сопротивления изоляции электропроводки 3 детских с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дах, 1 школе и здании МКАУ "Череповецкий центр хранения документации"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5. Проведено испытание наружных пожарных лестниц в 3 учреждениях о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разования. 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6. В 79 учреждениях управления образования и в ГК "</w:t>
      </w:r>
      <w:proofErr w:type="spellStart"/>
      <w:r w:rsidRPr="0079425F">
        <w:rPr>
          <w:rFonts w:ascii="Times New Roman" w:hAnsi="Times New Roman"/>
          <w:sz w:val="26"/>
          <w:szCs w:val="26"/>
        </w:rPr>
        <w:t>Костяевка</w:t>
      </w:r>
      <w:proofErr w:type="spellEnd"/>
      <w:r w:rsidRPr="0079425F">
        <w:rPr>
          <w:rFonts w:ascii="Times New Roman" w:hAnsi="Times New Roman"/>
          <w:sz w:val="26"/>
          <w:szCs w:val="26"/>
        </w:rPr>
        <w:t>" произ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дено испытание внутреннего противопожарного водопровода зданий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7. В 27 учреждениях управления образования, в здании комитета соци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ой защиты города по ул. Металлургов, 7 и в Центре боевых искусств произ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дена огнезащитная обработка и экспертиза горючих (деревянных) конструкций зданий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8. Изготовлены новые планы эвакуации в случае пожара в 6 учреждениях образования и 4 учреждениях комитета по физической культуре и спорту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9. Приобретены плакаты по пожарной безопасности в МБОУДОД «ДЮСШ № 11»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10. Проведены работы по устройству распашных решеток на окнах зданий в МБУК «Череповецкое музейное объединение», в трех филиалах Центра проф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лактики правонарушений и здании комитета социальной защиты населения го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да по адресу: ул. Металлургов,7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11. Проведено обучение по программе пожарно-технического минимума о</w:t>
      </w:r>
      <w:r w:rsidRPr="0079425F">
        <w:rPr>
          <w:rFonts w:ascii="Times New Roman" w:hAnsi="Times New Roman"/>
          <w:sz w:val="26"/>
          <w:szCs w:val="26"/>
        </w:rPr>
        <w:t>т</w:t>
      </w:r>
      <w:r w:rsidRPr="0079425F">
        <w:rPr>
          <w:rFonts w:ascii="Times New Roman" w:hAnsi="Times New Roman"/>
          <w:sz w:val="26"/>
          <w:szCs w:val="26"/>
        </w:rPr>
        <w:t>ветственных лиц в МБОУДОД "ДЮСШ № 4" - 2 человека и в комитете соци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ой защиты населения города - 3 человека.</w:t>
      </w: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861BA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се муниципальные учреждения города оборудованы автоматической п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 xml:space="preserve">жарной сигнализацией, но требуется их модернизация по замене пожарных </w:t>
      </w:r>
      <w:proofErr w:type="spellStart"/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вещателей</w:t>
      </w:r>
      <w:proofErr w:type="spellEnd"/>
      <w:r w:rsidRPr="0079425F">
        <w:rPr>
          <w:rFonts w:ascii="Times New Roman" w:hAnsi="Times New Roman"/>
          <w:sz w:val="26"/>
          <w:szCs w:val="26"/>
        </w:rPr>
        <w:t>, установка радиопередающих блоков с выводом сигнала на програм</w:t>
      </w:r>
      <w:r w:rsidRPr="0079425F">
        <w:rPr>
          <w:rFonts w:ascii="Times New Roman" w:hAnsi="Times New Roman"/>
          <w:sz w:val="26"/>
          <w:szCs w:val="26"/>
        </w:rPr>
        <w:t>м</w:t>
      </w:r>
      <w:r w:rsidRPr="0079425F">
        <w:rPr>
          <w:rFonts w:ascii="Times New Roman" w:hAnsi="Times New Roman"/>
          <w:sz w:val="26"/>
          <w:szCs w:val="26"/>
        </w:rPr>
        <w:t>но-аппаратный комплекс «Стрелец-мониторинг» в службу «01».</w:t>
      </w:r>
    </w:p>
    <w:p w:rsidR="00610456" w:rsidRPr="0079425F" w:rsidRDefault="00610456" w:rsidP="008073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Характерными недостатками в обеспечении пожарной безопасности мун</w:t>
      </w:r>
      <w:r w:rsidRPr="0079425F">
        <w:rPr>
          <w:rFonts w:ascii="Times New Roman" w:hAnsi="Times New Roman" w:cs="Times New Roman"/>
          <w:sz w:val="26"/>
          <w:szCs w:val="26"/>
        </w:rPr>
        <w:t>и</w:t>
      </w:r>
      <w:r w:rsidRPr="0079425F">
        <w:rPr>
          <w:rFonts w:ascii="Times New Roman" w:hAnsi="Times New Roman" w:cs="Times New Roman"/>
          <w:sz w:val="26"/>
          <w:szCs w:val="26"/>
        </w:rPr>
        <w:t>ципальных учреждений города являются: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 неисправность систем автоматической пожарной сигнализации, оповещ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 xml:space="preserve">ния людей при пожаре; 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не проведена своевременно перезарядка огнетушителей (1 раз в 5 лет в 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висимости от типа);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наличие горючих материалов на путях эвакуации;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>- не произведен замер сопротивления изоляции электропроводки (не реже 1 раза в 3 года);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не проведена огнезащитная обработка деревянных конструкций зданий и несвоевременно проводится проверка по ее состояния (проверка обработки 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водится 2 раза в год);</w:t>
      </w:r>
    </w:p>
    <w:p w:rsidR="00610456" w:rsidRPr="0079425F" w:rsidRDefault="00610456" w:rsidP="00861BA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не проводится обслуживание  внутреннего противопожарного водосна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жения (1 раз в полугодие).</w:t>
      </w:r>
    </w:p>
    <w:p w:rsidR="00610456" w:rsidRPr="0079425F" w:rsidRDefault="00610456" w:rsidP="0008756F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04298C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Реализация мероприятий подпрограммы 1 позволит привести здания и п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мещения муниципальных учреждений города в соответствие с требованиями п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жарной безопасности, что в свою очередь позволит снизить риск возникновения пожаров, материальных и человеческих потерь от них.</w:t>
      </w:r>
    </w:p>
    <w:p w:rsidR="00610456" w:rsidRPr="0079425F" w:rsidRDefault="00610456" w:rsidP="0008756F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251B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2. Приоритеты в сфере реализации подпрограммы 1,цели, задачи и п</w:t>
      </w:r>
      <w:r w:rsidRPr="0079425F">
        <w:rPr>
          <w:rFonts w:ascii="Times New Roman" w:hAnsi="Times New Roman" w:cs="Times New Roman"/>
          <w:b/>
          <w:sz w:val="26"/>
          <w:szCs w:val="26"/>
        </w:rPr>
        <w:t>о</w:t>
      </w:r>
      <w:r w:rsidRPr="0079425F">
        <w:rPr>
          <w:rFonts w:ascii="Times New Roman" w:hAnsi="Times New Roman" w:cs="Times New Roman"/>
          <w:b/>
          <w:sz w:val="26"/>
          <w:szCs w:val="26"/>
        </w:rPr>
        <w:t>казатели (индикаторы) достижения целей и решения задач, описание осно</w:t>
      </w:r>
      <w:r w:rsidRPr="0079425F">
        <w:rPr>
          <w:rFonts w:ascii="Times New Roman" w:hAnsi="Times New Roman" w:cs="Times New Roman"/>
          <w:b/>
          <w:sz w:val="26"/>
          <w:szCs w:val="26"/>
        </w:rPr>
        <w:t>в</w:t>
      </w:r>
      <w:r w:rsidRPr="0079425F">
        <w:rPr>
          <w:rFonts w:ascii="Times New Roman" w:hAnsi="Times New Roman" w:cs="Times New Roman"/>
          <w:b/>
          <w:sz w:val="26"/>
          <w:szCs w:val="26"/>
        </w:rPr>
        <w:t>ных ожидаемых конечных результатов подпрограммы 1, сроков и ко</w:t>
      </w:r>
      <w:r w:rsidRPr="0079425F">
        <w:rPr>
          <w:rFonts w:ascii="Times New Roman" w:hAnsi="Times New Roman" w:cs="Times New Roman"/>
          <w:b/>
          <w:sz w:val="26"/>
          <w:szCs w:val="26"/>
        </w:rPr>
        <w:t>н</w:t>
      </w:r>
      <w:r w:rsidRPr="0079425F">
        <w:rPr>
          <w:rFonts w:ascii="Times New Roman" w:hAnsi="Times New Roman" w:cs="Times New Roman"/>
          <w:b/>
          <w:sz w:val="26"/>
          <w:szCs w:val="26"/>
        </w:rPr>
        <w:t>трольных этапов реализации подпрограммы 1.</w:t>
      </w:r>
    </w:p>
    <w:p w:rsidR="00610456" w:rsidRPr="0079425F" w:rsidRDefault="00610456" w:rsidP="00251B05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  <w:lang w:eastAsia="ru-RU"/>
        </w:rPr>
        <w:t>1 приоритет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 w:rsidRPr="0079425F">
        <w:rPr>
          <w:rFonts w:ascii="Times New Roman" w:hAnsi="Times New Roman"/>
          <w:sz w:val="26"/>
          <w:szCs w:val="26"/>
          <w:lang w:eastAsia="ru-RU"/>
        </w:rPr>
        <w:t>Установка, ремонт и обслуживание установок автоматической пожарной сигнализации и систем оповещения управления эвакуации людей при пожаре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Ремонт и оборудование эвакуационных путей зданий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  <w:lang w:eastAsia="ru-RU"/>
        </w:rPr>
        <w:t>2 приоритет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 w:rsidRPr="0079425F">
        <w:rPr>
          <w:rFonts w:ascii="Times New Roman" w:hAnsi="Times New Roman"/>
          <w:sz w:val="26"/>
          <w:szCs w:val="26"/>
          <w:lang w:eastAsia="ru-RU"/>
        </w:rPr>
        <w:t>Приобретение первичных средств пожаротушения, перезарядка огнетуш</w:t>
      </w:r>
      <w:r w:rsidRPr="0079425F">
        <w:rPr>
          <w:rFonts w:ascii="Times New Roman" w:hAnsi="Times New Roman"/>
          <w:sz w:val="26"/>
          <w:szCs w:val="26"/>
          <w:lang w:eastAsia="ru-RU"/>
        </w:rPr>
        <w:t>и</w:t>
      </w:r>
      <w:r w:rsidRPr="0079425F">
        <w:rPr>
          <w:rFonts w:ascii="Times New Roman" w:hAnsi="Times New Roman"/>
          <w:sz w:val="26"/>
          <w:szCs w:val="26"/>
          <w:lang w:eastAsia="ru-RU"/>
        </w:rPr>
        <w:t>телей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Ремонт и обслуживание электрооборудования зданий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Ремонт и испытание наружных пожарных лестниц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Комплектование, ремонт и испытание внутреннего противопожарного в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доснабжения зданий (ПК).</w:t>
      </w:r>
    </w:p>
    <w:p w:rsidR="00610456" w:rsidRPr="0079425F" w:rsidRDefault="00610456" w:rsidP="0078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Огнезащитная обработка деревянных и металлических конструкций зд</w:t>
      </w:r>
      <w:r w:rsidRPr="0079425F">
        <w:rPr>
          <w:rFonts w:ascii="Times New Roman" w:hAnsi="Times New Roman"/>
          <w:sz w:val="26"/>
          <w:szCs w:val="26"/>
          <w:lang w:eastAsia="ru-RU"/>
        </w:rPr>
        <w:t>а</w:t>
      </w:r>
      <w:r w:rsidRPr="0079425F">
        <w:rPr>
          <w:rFonts w:ascii="Times New Roman" w:hAnsi="Times New Roman"/>
          <w:sz w:val="26"/>
          <w:szCs w:val="26"/>
          <w:lang w:eastAsia="ru-RU"/>
        </w:rPr>
        <w:t>ний, декорации и одежды сцены. Проведение экспертизы.</w:t>
      </w:r>
    </w:p>
    <w:p w:rsidR="00610456" w:rsidRPr="0079425F" w:rsidRDefault="00610456" w:rsidP="00C303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Цели подпрограммы 1:</w:t>
      </w:r>
    </w:p>
    <w:p w:rsidR="00610456" w:rsidRPr="0079425F" w:rsidRDefault="00610456" w:rsidP="00A22E7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вышение уровня пожарной безопасности в муниципальных учреждениях города.</w:t>
      </w:r>
    </w:p>
    <w:p w:rsidR="00610456" w:rsidRPr="0079425F" w:rsidRDefault="00610456" w:rsidP="008073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Задачи подпрограммы 1:</w:t>
      </w:r>
    </w:p>
    <w:p w:rsidR="00610456" w:rsidRPr="0079425F" w:rsidRDefault="00610456" w:rsidP="00A22E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Обеспечение выполнения требований пожарной безопасности в муниц</w:t>
      </w:r>
      <w:r w:rsidRPr="0079425F">
        <w:rPr>
          <w:rFonts w:ascii="Times New Roman" w:hAnsi="Times New Roman" w:cs="Times New Roman"/>
          <w:sz w:val="26"/>
          <w:szCs w:val="26"/>
        </w:rPr>
        <w:t>и</w:t>
      </w:r>
      <w:r w:rsidRPr="0079425F">
        <w:rPr>
          <w:rFonts w:ascii="Times New Roman" w:hAnsi="Times New Roman" w:cs="Times New Roman"/>
          <w:sz w:val="26"/>
          <w:szCs w:val="26"/>
        </w:rPr>
        <w:t>пальных учреждениях города.</w:t>
      </w:r>
    </w:p>
    <w:p w:rsidR="00610456" w:rsidRPr="0079425F" w:rsidRDefault="00610456" w:rsidP="0073478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C303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Показатели (индикаторы) достижения целей и решения задач подпр</w:t>
      </w:r>
      <w:r w:rsidRPr="0079425F">
        <w:rPr>
          <w:rFonts w:ascii="Times New Roman" w:hAnsi="Times New Roman" w:cs="Times New Roman"/>
          <w:b/>
          <w:sz w:val="26"/>
          <w:szCs w:val="26"/>
        </w:rPr>
        <w:t>о</w:t>
      </w:r>
      <w:r w:rsidRPr="0079425F">
        <w:rPr>
          <w:rFonts w:ascii="Times New Roman" w:hAnsi="Times New Roman" w:cs="Times New Roman"/>
          <w:b/>
          <w:sz w:val="26"/>
          <w:szCs w:val="26"/>
        </w:rPr>
        <w:t>граммы 1.</w:t>
      </w:r>
    </w:p>
    <w:p w:rsidR="00610456" w:rsidRPr="0079425F" w:rsidRDefault="00610456" w:rsidP="00780790">
      <w:pPr>
        <w:spacing w:after="0" w:line="240" w:lineRule="auto"/>
        <w:ind w:left="39" w:firstLine="6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Количество пожаров в зданиях и сооружениях муниципальных учрежд</w:t>
      </w:r>
      <w:r w:rsidRPr="0079425F">
        <w:rPr>
          <w:rFonts w:ascii="Times New Roman" w:hAnsi="Times New Roman"/>
          <w:sz w:val="26"/>
          <w:szCs w:val="26"/>
          <w:lang w:eastAsia="ru-RU"/>
        </w:rPr>
        <w:t>е</w:t>
      </w:r>
      <w:r w:rsidRPr="0079425F">
        <w:rPr>
          <w:rFonts w:ascii="Times New Roman" w:hAnsi="Times New Roman"/>
          <w:sz w:val="26"/>
          <w:szCs w:val="26"/>
          <w:lang w:eastAsia="ru-RU"/>
        </w:rPr>
        <w:t>ний.</w:t>
      </w:r>
    </w:p>
    <w:p w:rsidR="00610456" w:rsidRPr="0079425F" w:rsidRDefault="00610456" w:rsidP="00780790">
      <w:pPr>
        <w:spacing w:after="0" w:line="240" w:lineRule="auto"/>
        <w:ind w:left="39" w:firstLine="6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Уменьшение количества нарушений по предписаниям у муниципальных учреждений города за нарушение требований пожарной безопасности.</w:t>
      </w:r>
    </w:p>
    <w:p w:rsidR="00610456" w:rsidRPr="0079425F" w:rsidRDefault="00610456" w:rsidP="0006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учреждениями управления образования.</w:t>
      </w:r>
    </w:p>
    <w:p w:rsidR="00610456" w:rsidRPr="0079425F" w:rsidRDefault="00610456" w:rsidP="0006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lastRenderedPageBreak/>
        <w:t>никновения, учреждениями управления по делам культуры.</w:t>
      </w:r>
    </w:p>
    <w:p w:rsidR="00610456" w:rsidRPr="0079425F" w:rsidRDefault="00610456" w:rsidP="0006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учреждениями комитета по физической культуре и спорту.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Выполнение запланированных мероприятий требований пожарной бе</w:t>
      </w:r>
      <w:r w:rsidRPr="0079425F">
        <w:rPr>
          <w:rFonts w:ascii="Times New Roman" w:hAnsi="Times New Roman" w:cs="Times New Roman"/>
          <w:sz w:val="26"/>
          <w:szCs w:val="26"/>
        </w:rPr>
        <w:t>з</w:t>
      </w:r>
      <w:r w:rsidRPr="0079425F">
        <w:rPr>
          <w:rFonts w:ascii="Times New Roman" w:hAnsi="Times New Roman" w:cs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 w:cs="Times New Roman"/>
          <w:sz w:val="26"/>
          <w:szCs w:val="26"/>
        </w:rPr>
        <w:t>з</w:t>
      </w:r>
      <w:r w:rsidRPr="0079425F">
        <w:rPr>
          <w:rFonts w:ascii="Times New Roman" w:hAnsi="Times New Roman" w:cs="Times New Roman"/>
          <w:sz w:val="26"/>
          <w:szCs w:val="26"/>
        </w:rPr>
        <w:t>никновения, муниципальными казенными учреждениями города, подведо</w:t>
      </w:r>
      <w:r w:rsidRPr="0079425F">
        <w:rPr>
          <w:rFonts w:ascii="Times New Roman" w:hAnsi="Times New Roman" w:cs="Times New Roman"/>
          <w:sz w:val="26"/>
          <w:szCs w:val="26"/>
        </w:rPr>
        <w:t>м</w:t>
      </w:r>
      <w:r w:rsidRPr="0079425F">
        <w:rPr>
          <w:rFonts w:ascii="Times New Roman" w:hAnsi="Times New Roman" w:cs="Times New Roman"/>
          <w:sz w:val="26"/>
          <w:szCs w:val="26"/>
        </w:rPr>
        <w:t>ственных мэрии.</w:t>
      </w:r>
    </w:p>
    <w:p w:rsidR="00610456" w:rsidRPr="0079425F" w:rsidRDefault="00610456" w:rsidP="00066FB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610456" w:rsidRPr="0079425F" w:rsidRDefault="00610456" w:rsidP="008073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9425F">
        <w:rPr>
          <w:rFonts w:ascii="Times New Roman" w:hAnsi="Times New Roman" w:cs="Times New Roman"/>
          <w:b/>
          <w:spacing w:val="-4"/>
          <w:sz w:val="26"/>
          <w:szCs w:val="26"/>
        </w:rPr>
        <w:t>Описание основных ожидаемых конечных результатов подпрограммы 1</w:t>
      </w:r>
    </w:p>
    <w:p w:rsidR="00610456" w:rsidRPr="0079425F" w:rsidRDefault="00610456" w:rsidP="00E87A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Реализация мероприятий программы 1 позволит повысить уровень против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пожарной готовности муниципальных учреждений города, тем самым снизить риск возникновения пожаров.</w:t>
      </w:r>
    </w:p>
    <w:p w:rsidR="00610456" w:rsidRPr="0079425F" w:rsidRDefault="00610456" w:rsidP="00DB28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А также: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отсутствие (нулевой уровень) пожаров в зданиях и сооружениях муниц</w:t>
      </w:r>
      <w:r w:rsidRPr="0079425F">
        <w:rPr>
          <w:rFonts w:ascii="Times New Roman" w:hAnsi="Times New Roman" w:cs="Times New Roman"/>
          <w:sz w:val="26"/>
          <w:szCs w:val="26"/>
        </w:rPr>
        <w:t>и</w:t>
      </w:r>
      <w:r w:rsidRPr="0079425F">
        <w:rPr>
          <w:rFonts w:ascii="Times New Roman" w:hAnsi="Times New Roman" w:cs="Times New Roman"/>
          <w:sz w:val="26"/>
          <w:szCs w:val="26"/>
        </w:rPr>
        <w:t>пальных учреждений;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снижение количества нарушений по  предписаниям у муниципальных учреждений города за нарушения требований пожарной безопасности, выявле</w:t>
      </w:r>
      <w:r w:rsidRPr="0079425F">
        <w:rPr>
          <w:rFonts w:ascii="Times New Roman" w:hAnsi="Times New Roman" w:cs="Times New Roman"/>
          <w:sz w:val="26"/>
          <w:szCs w:val="26"/>
        </w:rPr>
        <w:t>н</w:t>
      </w:r>
      <w:r w:rsidRPr="0079425F">
        <w:rPr>
          <w:rFonts w:ascii="Times New Roman" w:hAnsi="Times New Roman" w:cs="Times New Roman"/>
          <w:sz w:val="26"/>
          <w:szCs w:val="26"/>
        </w:rPr>
        <w:t>ных органами пожарного надзора, по отношению к 2013 году на 20% и достиж</w:t>
      </w:r>
      <w:r w:rsidRPr="0079425F">
        <w:rPr>
          <w:rFonts w:ascii="Times New Roman" w:hAnsi="Times New Roman" w:cs="Times New Roman"/>
          <w:sz w:val="26"/>
          <w:szCs w:val="26"/>
        </w:rPr>
        <w:t>е</w:t>
      </w:r>
      <w:r w:rsidRPr="0079425F">
        <w:rPr>
          <w:rFonts w:ascii="Times New Roman" w:hAnsi="Times New Roman" w:cs="Times New Roman"/>
          <w:sz w:val="26"/>
          <w:szCs w:val="26"/>
        </w:rPr>
        <w:t>ние к концу 2019 года уровня 80%;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ежегодное выполнение запланированных мероприятий требований п</w:t>
      </w:r>
      <w:r w:rsidRPr="0079425F">
        <w:rPr>
          <w:rFonts w:ascii="Times New Roman" w:hAnsi="Times New Roman" w:cs="Times New Roman"/>
          <w:sz w:val="26"/>
          <w:szCs w:val="26"/>
        </w:rPr>
        <w:t>о</w:t>
      </w:r>
      <w:r w:rsidRPr="0079425F">
        <w:rPr>
          <w:rFonts w:ascii="Times New Roman" w:hAnsi="Times New Roman" w:cs="Times New Roman"/>
          <w:sz w:val="26"/>
          <w:szCs w:val="26"/>
        </w:rPr>
        <w:t>жарной безопасности, направленных на предупреждение пожаров и снижение риска их возникновения, учреждениями управления образования на 100%;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ежегодное выполнение запланированных мероприятий требований п</w:t>
      </w:r>
      <w:r w:rsidRPr="0079425F">
        <w:rPr>
          <w:rFonts w:ascii="Times New Roman" w:hAnsi="Times New Roman" w:cs="Times New Roman"/>
          <w:sz w:val="26"/>
          <w:szCs w:val="26"/>
        </w:rPr>
        <w:t>о</w:t>
      </w:r>
      <w:r w:rsidRPr="0079425F">
        <w:rPr>
          <w:rFonts w:ascii="Times New Roman" w:hAnsi="Times New Roman" w:cs="Times New Roman"/>
          <w:sz w:val="26"/>
          <w:szCs w:val="26"/>
        </w:rPr>
        <w:t>жарной безопасности, направленных на предупреждение пожаров и снижение риска их возникновения, учреждениями управления по делам культуры</w:t>
      </w:r>
      <w:r w:rsidR="001B0A58">
        <w:rPr>
          <w:rFonts w:ascii="Times New Roman" w:hAnsi="Times New Roman" w:cs="Times New Roman"/>
          <w:sz w:val="26"/>
          <w:szCs w:val="26"/>
        </w:rPr>
        <w:t xml:space="preserve"> </w:t>
      </w:r>
      <w:r w:rsidRPr="0079425F">
        <w:rPr>
          <w:rFonts w:ascii="Times New Roman" w:hAnsi="Times New Roman" w:cs="Times New Roman"/>
          <w:sz w:val="26"/>
          <w:szCs w:val="26"/>
        </w:rPr>
        <w:t xml:space="preserve">на 100%; 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ежегодное выполнение запланированных мероприятий требований п</w:t>
      </w:r>
      <w:r w:rsidRPr="0079425F">
        <w:rPr>
          <w:rFonts w:ascii="Times New Roman" w:hAnsi="Times New Roman" w:cs="Times New Roman"/>
          <w:sz w:val="26"/>
          <w:szCs w:val="26"/>
        </w:rPr>
        <w:t>о</w:t>
      </w:r>
      <w:r w:rsidRPr="0079425F">
        <w:rPr>
          <w:rFonts w:ascii="Times New Roman" w:hAnsi="Times New Roman" w:cs="Times New Roman"/>
          <w:sz w:val="26"/>
          <w:szCs w:val="26"/>
        </w:rPr>
        <w:t>жарной безопасности, направленных на предупреждение пожаров и снижение риска их возникновения, учреждениями комитета по физической культуре и спорту</w:t>
      </w:r>
      <w:r w:rsidR="001B0A58">
        <w:rPr>
          <w:rFonts w:ascii="Times New Roman" w:hAnsi="Times New Roman" w:cs="Times New Roman"/>
          <w:sz w:val="26"/>
          <w:szCs w:val="26"/>
        </w:rPr>
        <w:t xml:space="preserve"> </w:t>
      </w:r>
      <w:r w:rsidRPr="0079425F">
        <w:rPr>
          <w:rFonts w:ascii="Times New Roman" w:hAnsi="Times New Roman" w:cs="Times New Roman"/>
          <w:sz w:val="26"/>
          <w:szCs w:val="26"/>
        </w:rPr>
        <w:t>на 100%;</w:t>
      </w:r>
    </w:p>
    <w:p w:rsidR="00610456" w:rsidRPr="0079425F" w:rsidRDefault="00610456" w:rsidP="00E972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ежегодное выполнение запланированных мероприятий требований п</w:t>
      </w:r>
      <w:r w:rsidRPr="0079425F">
        <w:rPr>
          <w:rFonts w:ascii="Times New Roman" w:hAnsi="Times New Roman" w:cs="Times New Roman"/>
          <w:sz w:val="26"/>
          <w:szCs w:val="26"/>
        </w:rPr>
        <w:t>о</w:t>
      </w:r>
      <w:r w:rsidRPr="0079425F">
        <w:rPr>
          <w:rFonts w:ascii="Times New Roman" w:hAnsi="Times New Roman" w:cs="Times New Roman"/>
          <w:sz w:val="26"/>
          <w:szCs w:val="26"/>
        </w:rPr>
        <w:t>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, на 100%.</w:t>
      </w:r>
    </w:p>
    <w:p w:rsidR="00610456" w:rsidRPr="0079425F" w:rsidRDefault="00610456" w:rsidP="00C303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C303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Сроки и контрольные этапы реализации подпрограммы 1</w:t>
      </w:r>
    </w:p>
    <w:p w:rsidR="00610456" w:rsidRPr="0079425F" w:rsidRDefault="00610456" w:rsidP="00B02B29">
      <w:pPr>
        <w:widowControl w:val="0"/>
        <w:autoSpaceDE w:val="0"/>
        <w:autoSpaceDN w:val="0"/>
        <w:adjustRightInd w:val="0"/>
        <w:spacing w:after="0" w:line="240" w:lineRule="auto"/>
        <w:ind w:left="39" w:firstLine="528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дпрограмма 1 рассчитана на 2014 - 2019 годы. Этапы реализации под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ы 1 не выделяются.</w:t>
      </w:r>
    </w:p>
    <w:p w:rsidR="00610456" w:rsidRPr="0079425F" w:rsidRDefault="00610456" w:rsidP="00C303F6">
      <w:pPr>
        <w:pStyle w:val="ConsPlusNormal"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251B05">
      <w:pPr>
        <w:pStyle w:val="ConsPlusNormal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3. Характеристика основных мероприятий подпрограммы 1</w:t>
      </w:r>
    </w:p>
    <w:p w:rsidR="00610456" w:rsidRPr="0079425F" w:rsidRDefault="00610456" w:rsidP="00251B05">
      <w:pPr>
        <w:pStyle w:val="ConsPlusNormal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21EB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 xml:space="preserve">В составе подпрограммы 7 основных мероприятий, направленных на </w:t>
      </w:r>
      <w:r w:rsidRPr="0079425F">
        <w:rPr>
          <w:rFonts w:ascii="Times New Roman" w:hAnsi="Times New Roman"/>
          <w:bCs/>
          <w:sz w:val="26"/>
          <w:szCs w:val="26"/>
        </w:rPr>
        <w:t>п</w:t>
      </w:r>
      <w:r w:rsidRPr="0079425F">
        <w:rPr>
          <w:rFonts w:ascii="Times New Roman" w:hAnsi="Times New Roman"/>
          <w:bCs/>
          <w:sz w:val="26"/>
          <w:szCs w:val="26"/>
        </w:rPr>
        <w:t>о</w:t>
      </w:r>
      <w:r w:rsidRPr="0079425F">
        <w:rPr>
          <w:rFonts w:ascii="Times New Roman" w:hAnsi="Times New Roman"/>
          <w:bCs/>
          <w:sz w:val="26"/>
          <w:szCs w:val="26"/>
        </w:rPr>
        <w:t>вышение уровня пожарной безопасности в муниципальных учреждениях города: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1. Установка, ремонт и обслуживание установок автоматической пожарной сигнализации и систем оповещения управления эвак</w:t>
      </w:r>
      <w:r w:rsidRPr="0079425F">
        <w:rPr>
          <w:rFonts w:ascii="Times New Roman" w:hAnsi="Times New Roman" w:cs="Times New Roman"/>
          <w:sz w:val="26"/>
          <w:szCs w:val="26"/>
        </w:rPr>
        <w:t>у</w:t>
      </w:r>
      <w:r w:rsidRPr="0079425F">
        <w:rPr>
          <w:rFonts w:ascii="Times New Roman" w:hAnsi="Times New Roman" w:cs="Times New Roman"/>
          <w:sz w:val="26"/>
          <w:szCs w:val="26"/>
        </w:rPr>
        <w:t>ации людей при пожаре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2. Приобретение первичных средств пожарот</w:t>
      </w:r>
      <w:r w:rsidRPr="0079425F">
        <w:rPr>
          <w:rFonts w:ascii="Times New Roman" w:hAnsi="Times New Roman" w:cs="Times New Roman"/>
          <w:sz w:val="26"/>
          <w:szCs w:val="26"/>
        </w:rPr>
        <w:t>у</w:t>
      </w:r>
      <w:r w:rsidRPr="0079425F">
        <w:rPr>
          <w:rFonts w:ascii="Times New Roman" w:hAnsi="Times New Roman" w:cs="Times New Roman"/>
          <w:sz w:val="26"/>
          <w:szCs w:val="26"/>
        </w:rPr>
        <w:t>шения, перезарядка огнетушителей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3. Ремонт и оборудование эвакуационных путей зданий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lastRenderedPageBreak/>
        <w:t>- Основное мероприятие 1.4. Ремонт и обслуживание электрооборудования зданий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5. Ремонт и испытание наружных пожарных лестниц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6. Комплектование, ремонт и испытание вну</w:t>
      </w:r>
      <w:r w:rsidRPr="0079425F">
        <w:rPr>
          <w:rFonts w:ascii="Times New Roman" w:hAnsi="Times New Roman" w:cs="Times New Roman"/>
          <w:sz w:val="26"/>
          <w:szCs w:val="26"/>
        </w:rPr>
        <w:t>т</w:t>
      </w:r>
      <w:r w:rsidRPr="0079425F">
        <w:rPr>
          <w:rFonts w:ascii="Times New Roman" w:hAnsi="Times New Roman" w:cs="Times New Roman"/>
          <w:sz w:val="26"/>
          <w:szCs w:val="26"/>
        </w:rPr>
        <w:t>реннего противопожарного водоснабжения зданий (ПК).</w:t>
      </w:r>
    </w:p>
    <w:p w:rsidR="00610456" w:rsidRPr="0079425F" w:rsidRDefault="00610456" w:rsidP="00187EC0">
      <w:pPr>
        <w:pStyle w:val="ConsPlusNormal"/>
        <w:tabs>
          <w:tab w:val="left" w:pos="394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- Основное мероприятие 1.7. Огнезащитная обработка деревянных и м</w:t>
      </w:r>
      <w:r w:rsidRPr="0079425F">
        <w:rPr>
          <w:rFonts w:ascii="Times New Roman" w:hAnsi="Times New Roman" w:cs="Times New Roman"/>
          <w:sz w:val="26"/>
          <w:szCs w:val="26"/>
        </w:rPr>
        <w:t>е</w:t>
      </w:r>
      <w:r w:rsidRPr="0079425F">
        <w:rPr>
          <w:rFonts w:ascii="Times New Roman" w:hAnsi="Times New Roman" w:cs="Times New Roman"/>
          <w:sz w:val="26"/>
          <w:szCs w:val="26"/>
        </w:rPr>
        <w:t>таллических конструкций зданий, декорации и одежды сцены. Проведение эк</w:t>
      </w:r>
      <w:r w:rsidRPr="0079425F">
        <w:rPr>
          <w:rFonts w:ascii="Times New Roman" w:hAnsi="Times New Roman" w:cs="Times New Roman"/>
          <w:sz w:val="26"/>
          <w:szCs w:val="26"/>
        </w:rPr>
        <w:t>с</w:t>
      </w:r>
      <w:r w:rsidRPr="0079425F">
        <w:rPr>
          <w:rFonts w:ascii="Times New Roman" w:hAnsi="Times New Roman" w:cs="Times New Roman"/>
          <w:sz w:val="26"/>
          <w:szCs w:val="26"/>
        </w:rPr>
        <w:t>пертизы.</w:t>
      </w:r>
    </w:p>
    <w:p w:rsidR="00610456" w:rsidRPr="0079425F" w:rsidRDefault="00610456" w:rsidP="00485DD0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 xml:space="preserve">Основные мероприятия подпрограммы 1 сформированы в соответствии с целями и задачами подпрограммы 1.  </w:t>
      </w:r>
    </w:p>
    <w:p w:rsidR="00610456" w:rsidRPr="0079425F" w:rsidRDefault="00610456" w:rsidP="00077DE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077DE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 xml:space="preserve">4. Информация об участии общественных и иных </w:t>
      </w:r>
      <w:proofErr w:type="spellStart"/>
      <w:r w:rsidRPr="0079425F">
        <w:rPr>
          <w:rFonts w:ascii="Times New Roman" w:hAnsi="Times New Roman" w:cs="Times New Roman"/>
          <w:b/>
          <w:sz w:val="26"/>
          <w:szCs w:val="26"/>
        </w:rPr>
        <w:t>организаций,а</w:t>
      </w:r>
      <w:proofErr w:type="spellEnd"/>
      <w:r w:rsidRPr="0079425F">
        <w:rPr>
          <w:rFonts w:ascii="Times New Roman" w:hAnsi="Times New Roman" w:cs="Times New Roman"/>
          <w:b/>
          <w:sz w:val="26"/>
          <w:szCs w:val="26"/>
        </w:rPr>
        <w:t xml:space="preserve"> также целевых внебюджетных фондов в реализации подпрограммы 1.</w:t>
      </w:r>
    </w:p>
    <w:p w:rsidR="00610456" w:rsidRPr="0079425F" w:rsidRDefault="00610456" w:rsidP="00251B0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E3ED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В реализации подпрограммы 1 общественные и иные организации участия не принимают. </w:t>
      </w:r>
    </w:p>
    <w:p w:rsidR="00610456" w:rsidRPr="0079425F" w:rsidRDefault="00610456" w:rsidP="004E3ED3">
      <w:pPr>
        <w:pStyle w:val="ConsPlusNormal"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251B05">
      <w:pPr>
        <w:pStyle w:val="af1"/>
        <w:spacing w:after="0" w:line="240" w:lineRule="auto"/>
        <w:ind w:left="0" w:firstLine="567"/>
        <w:outlineLvl w:val="0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5. Методика расчета показателей (индикаторов) подпрограммы 1.</w:t>
      </w:r>
    </w:p>
    <w:p w:rsidR="00610456" w:rsidRPr="0079425F" w:rsidRDefault="00610456" w:rsidP="0080738D">
      <w:pPr>
        <w:pStyle w:val="af1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621EB7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казатели подпрограммы 1 «Обеспечение пожарной безопасности му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ципальных учреждений города».</w:t>
      </w:r>
    </w:p>
    <w:p w:rsidR="00610456" w:rsidRPr="0079425F" w:rsidRDefault="00610456" w:rsidP="00E46E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-12"/>
          <w:sz w:val="26"/>
          <w:szCs w:val="26"/>
        </w:rPr>
      </w:pPr>
      <w:r w:rsidRPr="0079425F">
        <w:rPr>
          <w:rFonts w:ascii="Times New Roman" w:hAnsi="Times New Roman"/>
          <w:spacing w:val="-12"/>
          <w:sz w:val="26"/>
          <w:szCs w:val="26"/>
        </w:rPr>
        <w:t>1.</w:t>
      </w:r>
      <w:r w:rsidRPr="0079425F">
        <w:rPr>
          <w:rFonts w:ascii="Times New Roman" w:hAnsi="Times New Roman"/>
          <w:sz w:val="26"/>
          <w:szCs w:val="26"/>
        </w:rPr>
        <w:t>Количество</w:t>
      </w:r>
      <w:r w:rsidRPr="0079425F">
        <w:rPr>
          <w:rFonts w:ascii="Times New Roman" w:hAnsi="Times New Roman"/>
          <w:spacing w:val="-12"/>
          <w:sz w:val="26"/>
          <w:szCs w:val="26"/>
        </w:rPr>
        <w:t xml:space="preserve"> пожаров в зданиях и сооружениях муниципальных учреждений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Единица измерения – проценты.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Определение (характеристика) показателя: показатель определяется колич</w:t>
      </w:r>
      <w:r w:rsidRPr="0079425F">
        <w:rPr>
          <w:b w:val="0"/>
          <w:szCs w:val="26"/>
        </w:rPr>
        <w:t>е</w:t>
      </w:r>
      <w:r w:rsidRPr="0079425F">
        <w:rPr>
          <w:b w:val="0"/>
          <w:szCs w:val="26"/>
        </w:rPr>
        <w:t xml:space="preserve">ственно по зарегистрированному факту возникновения пожара в зданиях и сооружениях муниципальных учреждений города на конец отчетного периода (за полугодие).  </w:t>
      </w:r>
    </w:p>
    <w:p w:rsidR="00610456" w:rsidRPr="0079425F" w:rsidRDefault="00610456" w:rsidP="0017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 суммарное количество зарегистрированных фактов возникновения пожара в зданиях и сооружениях муниципальных уч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ждений города.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szCs w:val="26"/>
        </w:rPr>
      </w:pPr>
      <w:r w:rsidRPr="0079425F">
        <w:rPr>
          <w:b w:val="0"/>
          <w:szCs w:val="26"/>
        </w:rPr>
        <w:t>Периодичность сбора данных: один раз в полугодие</w:t>
      </w:r>
      <w:r w:rsidRPr="0079425F">
        <w:rPr>
          <w:szCs w:val="26"/>
        </w:rPr>
        <w:t>.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 Вологодской области (ОНД по г. Череповцу УНД ГУ МЧС России по Вологодской области).</w:t>
      </w: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174C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.Уменьшение количества нарушений по предписаниям у муниципальных учреждений города за нарушение требований пожарной безопасности.</w:t>
      </w:r>
    </w:p>
    <w:p w:rsidR="00610456" w:rsidRPr="0079425F" w:rsidRDefault="00610456" w:rsidP="0017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- проценты.</w:t>
      </w:r>
    </w:p>
    <w:p w:rsidR="00610456" w:rsidRPr="0079425F" w:rsidRDefault="00610456" w:rsidP="0017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(характеристика) показателя: данный показатель характе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зует степень снижения количества нарушений по предписаниям у муниципал</w:t>
      </w:r>
      <w:r w:rsidRPr="0079425F">
        <w:rPr>
          <w:rFonts w:ascii="Times New Roman" w:hAnsi="Times New Roman"/>
          <w:sz w:val="26"/>
          <w:szCs w:val="26"/>
        </w:rPr>
        <w:t>ь</w:t>
      </w:r>
      <w:r w:rsidRPr="0079425F">
        <w:rPr>
          <w:rFonts w:ascii="Times New Roman" w:hAnsi="Times New Roman"/>
          <w:sz w:val="26"/>
          <w:szCs w:val="26"/>
        </w:rPr>
        <w:t>ных учреждений города за нарушение требований пожарной безопасности по о</w:t>
      </w:r>
      <w:r w:rsidRPr="0079425F">
        <w:rPr>
          <w:rFonts w:ascii="Times New Roman" w:hAnsi="Times New Roman"/>
          <w:sz w:val="26"/>
          <w:szCs w:val="26"/>
        </w:rPr>
        <w:t>т</w:t>
      </w:r>
      <w:r w:rsidRPr="0079425F">
        <w:rPr>
          <w:rFonts w:ascii="Times New Roman" w:hAnsi="Times New Roman"/>
          <w:sz w:val="26"/>
          <w:szCs w:val="26"/>
        </w:rPr>
        <w:t xml:space="preserve">ношению к 2013 году. </w:t>
      </w: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Знач. показ. = </w:t>
      </w:r>
      <w:proofErr w:type="spellStart"/>
      <w:r w:rsidRPr="0079425F">
        <w:rPr>
          <w:rFonts w:ascii="Times New Roman" w:hAnsi="Times New Roman"/>
          <w:sz w:val="26"/>
          <w:szCs w:val="26"/>
        </w:rPr>
        <w:t>ШН</w:t>
      </w:r>
      <w:r w:rsidRPr="0079425F">
        <w:rPr>
          <w:rFonts w:ascii="Times New Roman" w:hAnsi="Times New Roman"/>
          <w:sz w:val="26"/>
          <w:szCs w:val="26"/>
          <w:vertAlign w:val="subscript"/>
        </w:rPr>
        <w:t>т.г</w:t>
      </w:r>
      <w:proofErr w:type="spellEnd"/>
      <w:r w:rsidRPr="0079425F">
        <w:rPr>
          <w:rFonts w:ascii="Times New Roman" w:hAnsi="Times New Roman"/>
          <w:sz w:val="26"/>
          <w:szCs w:val="26"/>
          <w:vertAlign w:val="subscript"/>
        </w:rPr>
        <w:t>.</w:t>
      </w:r>
      <w:r w:rsidRPr="0079425F">
        <w:rPr>
          <w:rFonts w:ascii="Times New Roman" w:hAnsi="Times New Roman"/>
          <w:sz w:val="26"/>
          <w:szCs w:val="26"/>
        </w:rPr>
        <w:t xml:space="preserve"> / ШН</w:t>
      </w:r>
      <w:r w:rsidRPr="0079425F">
        <w:rPr>
          <w:rFonts w:ascii="Times New Roman" w:hAnsi="Times New Roman"/>
          <w:sz w:val="26"/>
          <w:szCs w:val="26"/>
          <w:vertAlign w:val="subscript"/>
        </w:rPr>
        <w:t>2013</w:t>
      </w:r>
      <w:r w:rsidRPr="0079425F">
        <w:rPr>
          <w:rFonts w:ascii="Times New Roman" w:hAnsi="Times New Roman"/>
          <w:sz w:val="26"/>
          <w:szCs w:val="26"/>
        </w:rPr>
        <w:t xml:space="preserve"> *100% , где:</w:t>
      </w: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ШН</w:t>
      </w:r>
      <w:r w:rsidRPr="0079425F">
        <w:rPr>
          <w:rFonts w:ascii="Times New Roman" w:hAnsi="Times New Roman"/>
          <w:sz w:val="26"/>
          <w:szCs w:val="26"/>
          <w:vertAlign w:val="subscript"/>
        </w:rPr>
        <w:t>т.г</w:t>
      </w:r>
      <w:proofErr w:type="spellEnd"/>
      <w:r w:rsidRPr="0079425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79425F">
        <w:rPr>
          <w:rFonts w:ascii="Times New Roman" w:hAnsi="Times New Roman"/>
          <w:sz w:val="26"/>
          <w:szCs w:val="26"/>
        </w:rPr>
        <w:t>– количество нарушений по предписаниям за отчетный год;</w:t>
      </w:r>
    </w:p>
    <w:p w:rsidR="00610456" w:rsidRPr="0079425F" w:rsidRDefault="00610456" w:rsidP="00174C20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ШН</w:t>
      </w:r>
      <w:r w:rsidRPr="0079425F">
        <w:rPr>
          <w:rFonts w:ascii="Times New Roman" w:hAnsi="Times New Roman"/>
          <w:sz w:val="26"/>
          <w:szCs w:val="26"/>
          <w:vertAlign w:val="subscript"/>
        </w:rPr>
        <w:t>2013</w:t>
      </w:r>
      <w:r w:rsidRPr="0079425F">
        <w:rPr>
          <w:rFonts w:ascii="Times New Roman" w:hAnsi="Times New Roman"/>
          <w:sz w:val="26"/>
          <w:szCs w:val="26"/>
        </w:rPr>
        <w:t>- количество нарушений по предписаниям за 2013 год (значение б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рется на конец 2013 года).</w:t>
      </w:r>
    </w:p>
    <w:p w:rsidR="00610456" w:rsidRPr="0079425F" w:rsidRDefault="00610456" w:rsidP="00CD243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 xml:space="preserve">Показатель рассчитывается как отношение фактически выписанных нарушений по предписаниям за отчетный год к значению нарушений в выписанных предписаниях в </w:t>
      </w:r>
      <w:r w:rsidRPr="0079425F">
        <w:rPr>
          <w:b w:val="0"/>
          <w:szCs w:val="26"/>
        </w:rPr>
        <w:lastRenderedPageBreak/>
        <w:t>2013 году. За базовый период (по отношению к которому производится расчет) прин</w:t>
      </w:r>
      <w:r w:rsidRPr="0079425F">
        <w:rPr>
          <w:b w:val="0"/>
          <w:szCs w:val="26"/>
        </w:rPr>
        <w:t>и</w:t>
      </w:r>
      <w:r w:rsidRPr="0079425F">
        <w:rPr>
          <w:b w:val="0"/>
          <w:szCs w:val="26"/>
        </w:rPr>
        <w:t>мается 2013 год</w:t>
      </w:r>
      <w:r w:rsidRPr="0079425F">
        <w:rPr>
          <w:b w:val="0"/>
          <w:color w:val="FF0000"/>
          <w:szCs w:val="26"/>
        </w:rPr>
        <w:t>.</w:t>
      </w:r>
    </w:p>
    <w:p w:rsidR="00610456" w:rsidRPr="0079425F" w:rsidRDefault="00610456" w:rsidP="00CD243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Исходя из статистики (данные отдела надзорной деятельности по г. Череповцу УНД ГУ МЧС России по Вологодской области), за 2013 год было выписано 200 пунктов предписаний.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Периодичность сбора данных: один раз в полугодие.</w:t>
      </w:r>
    </w:p>
    <w:p w:rsidR="00610456" w:rsidRPr="0079425F" w:rsidRDefault="00610456" w:rsidP="00174C20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6"/>
        </w:rPr>
      </w:pPr>
      <w:r w:rsidRPr="0079425F">
        <w:rPr>
          <w:b w:val="0"/>
          <w:szCs w:val="26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 Вологодской области (ОНД по г. Череповцу УНД ГУ МЧС России по Вологодской области).</w:t>
      </w:r>
    </w:p>
    <w:p w:rsidR="00610456" w:rsidRPr="0079425F" w:rsidRDefault="00610456" w:rsidP="00174C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7807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3.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учреждениями управления образования.</w:t>
      </w:r>
    </w:p>
    <w:p w:rsidR="00610456" w:rsidRPr="0079425F" w:rsidRDefault="00610456" w:rsidP="007807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4.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учреждениями управления по делам культуры.</w:t>
      </w:r>
    </w:p>
    <w:p w:rsidR="00610456" w:rsidRPr="0079425F" w:rsidRDefault="00610456" w:rsidP="007807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5.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учреждениями комитета по физической культуре и спорту.</w:t>
      </w:r>
    </w:p>
    <w:p w:rsidR="00610456" w:rsidRPr="0079425F" w:rsidRDefault="00610456" w:rsidP="00780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6. Выполнение запланированных мероприятий требований пожарной бе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опасности, направленных на предупреждение пожаров и снижение риска их в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никновения, муниципальными казенными учреждениями города, подведо</w:t>
      </w:r>
      <w:r w:rsidRPr="0079425F">
        <w:rPr>
          <w:rFonts w:ascii="Times New Roman" w:hAnsi="Times New Roman"/>
          <w:sz w:val="26"/>
          <w:szCs w:val="26"/>
        </w:rPr>
        <w:t>м</w:t>
      </w:r>
      <w:r w:rsidRPr="0079425F">
        <w:rPr>
          <w:rFonts w:ascii="Times New Roman" w:hAnsi="Times New Roman"/>
          <w:sz w:val="26"/>
          <w:szCs w:val="26"/>
        </w:rPr>
        <w:t>ственных мэрии.</w:t>
      </w:r>
    </w:p>
    <w:p w:rsidR="00610456" w:rsidRPr="0079425F" w:rsidRDefault="00610456" w:rsidP="006526D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ы измерения - проценты.</w:t>
      </w:r>
    </w:p>
    <w:p w:rsidR="00610456" w:rsidRPr="0079425F" w:rsidRDefault="00610456" w:rsidP="0020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ей: данные показатели характеризуют степень в</w:t>
      </w:r>
      <w:r w:rsidRPr="0079425F">
        <w:rPr>
          <w:rFonts w:ascii="Times New Roman" w:hAnsi="Times New Roman"/>
          <w:sz w:val="26"/>
          <w:szCs w:val="26"/>
        </w:rPr>
        <w:t>ы</w:t>
      </w:r>
      <w:r w:rsidRPr="0079425F">
        <w:rPr>
          <w:rFonts w:ascii="Times New Roman" w:hAnsi="Times New Roman"/>
          <w:sz w:val="26"/>
          <w:szCs w:val="26"/>
        </w:rPr>
        <w:t>полнения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, управления по делам культуры, комит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та по физической культуре и спорту, муниципальными казенными учреждениями города, подведомственных мэрии, а именно характеризует степень соответствия учреждений и органов мэрии (МКУ «ЦЗНТЧС», муниципальное казенное архи</w:t>
      </w:r>
      <w:r w:rsidRPr="0079425F">
        <w:rPr>
          <w:rFonts w:ascii="Times New Roman" w:hAnsi="Times New Roman"/>
          <w:sz w:val="26"/>
          <w:szCs w:val="26"/>
        </w:rPr>
        <w:t>в</w:t>
      </w:r>
      <w:r w:rsidRPr="0079425F">
        <w:rPr>
          <w:rFonts w:ascii="Times New Roman" w:hAnsi="Times New Roman"/>
          <w:sz w:val="26"/>
          <w:szCs w:val="26"/>
        </w:rPr>
        <w:t>ное учреждение «Череповецкий центр хранения документации», управление о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разования мэрии, управление по делам культуры мэрии, комитет по физической культуре и спорту мэрии,</w:t>
      </w:r>
      <w:r w:rsidRPr="0079425F">
        <w:rPr>
          <w:rFonts w:ascii="Times New Roman" w:hAnsi="Times New Roman"/>
          <w:bCs/>
          <w:sz w:val="26"/>
          <w:szCs w:val="26"/>
        </w:rPr>
        <w:t xml:space="preserve"> МКУ ИМА «Череповец», МКУ «ЦКО») </w:t>
      </w:r>
      <w:r w:rsidRPr="0079425F">
        <w:rPr>
          <w:rFonts w:ascii="Times New Roman" w:hAnsi="Times New Roman"/>
          <w:sz w:val="26"/>
          <w:szCs w:val="26"/>
        </w:rPr>
        <w:t>требованиям пожарной безопасности.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ей: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Знач. показ. =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вып.м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. /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план.м</w:t>
      </w:r>
      <w:proofErr w:type="spellEnd"/>
      <w:r w:rsidRPr="0079425F">
        <w:rPr>
          <w:rFonts w:ascii="Times New Roman" w:hAnsi="Times New Roman"/>
          <w:sz w:val="26"/>
          <w:szCs w:val="26"/>
        </w:rPr>
        <w:t>. *100% , где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pacing w:val="-4"/>
          <w:sz w:val="26"/>
          <w:szCs w:val="26"/>
        </w:rPr>
        <w:t>вып.м</w:t>
      </w:r>
      <w:proofErr w:type="spellEnd"/>
      <w:r w:rsidRPr="0079425F">
        <w:rPr>
          <w:rFonts w:ascii="Times New Roman" w:hAnsi="Times New Roman"/>
          <w:spacing w:val="-4"/>
          <w:sz w:val="26"/>
          <w:szCs w:val="26"/>
        </w:rPr>
        <w:t>. – количество выполненных мероприятий учреждениями и органами мэрии (в каждой сфере), в соответствии с Приложением к настоящей муниципал</w:t>
      </w:r>
      <w:r w:rsidRPr="0079425F">
        <w:rPr>
          <w:rFonts w:ascii="Times New Roman" w:hAnsi="Times New Roman"/>
          <w:spacing w:val="-4"/>
          <w:sz w:val="26"/>
          <w:szCs w:val="26"/>
        </w:rPr>
        <w:t>ь</w:t>
      </w:r>
      <w:r w:rsidRPr="0079425F">
        <w:rPr>
          <w:rFonts w:ascii="Times New Roman" w:hAnsi="Times New Roman"/>
          <w:spacing w:val="-4"/>
          <w:sz w:val="26"/>
          <w:szCs w:val="26"/>
        </w:rPr>
        <w:t>ной программе (таблица 2).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план.м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. – </w:t>
      </w:r>
      <w:r w:rsidRPr="0079425F">
        <w:rPr>
          <w:rFonts w:ascii="Times New Roman" w:hAnsi="Times New Roman"/>
          <w:spacing w:val="-4"/>
          <w:sz w:val="26"/>
          <w:szCs w:val="26"/>
        </w:rPr>
        <w:t>количество запланированных мероприятий учреждениями и о</w:t>
      </w:r>
      <w:r w:rsidRPr="0079425F">
        <w:rPr>
          <w:rFonts w:ascii="Times New Roman" w:hAnsi="Times New Roman"/>
          <w:spacing w:val="-4"/>
          <w:sz w:val="26"/>
          <w:szCs w:val="26"/>
        </w:rPr>
        <w:t>р</w:t>
      </w:r>
      <w:r w:rsidRPr="0079425F">
        <w:rPr>
          <w:rFonts w:ascii="Times New Roman" w:hAnsi="Times New Roman"/>
          <w:spacing w:val="-4"/>
          <w:sz w:val="26"/>
          <w:szCs w:val="26"/>
        </w:rPr>
        <w:t>ганами мэрии (в каждой сфере), в соответствии с Приложением к настоящей мун</w:t>
      </w:r>
      <w:r w:rsidRPr="0079425F">
        <w:rPr>
          <w:rFonts w:ascii="Times New Roman" w:hAnsi="Times New Roman"/>
          <w:spacing w:val="-4"/>
          <w:sz w:val="26"/>
          <w:szCs w:val="26"/>
        </w:rPr>
        <w:t>и</w:t>
      </w:r>
      <w:r w:rsidRPr="0079425F">
        <w:rPr>
          <w:rFonts w:ascii="Times New Roman" w:hAnsi="Times New Roman"/>
          <w:spacing w:val="-4"/>
          <w:sz w:val="26"/>
          <w:szCs w:val="26"/>
        </w:rPr>
        <w:t>ципальной программе (таблица 2).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</w:p>
    <w:p w:rsidR="00610456" w:rsidRPr="0079425F" w:rsidRDefault="00610456" w:rsidP="00202FD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ы органов мэрии и учреждений, участвовавших в реализации мероприятий подпрограммы 1, по состоянию на 1 января года, сл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дующего за отчетным периодом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10456" w:rsidRPr="0079425F" w:rsidRDefault="00610456" w:rsidP="00066FBF">
      <w:pPr>
        <w:pStyle w:val="ConsPlusNormal"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202FD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6. Обоснование объема финансовых ресурсов, необходимых для реал</w:t>
      </w:r>
      <w:r w:rsidRPr="0079425F">
        <w:rPr>
          <w:rFonts w:ascii="Times New Roman" w:hAnsi="Times New Roman" w:cs="Times New Roman"/>
          <w:b/>
          <w:sz w:val="26"/>
          <w:szCs w:val="26"/>
        </w:rPr>
        <w:t>и</w:t>
      </w:r>
      <w:r w:rsidRPr="0079425F">
        <w:rPr>
          <w:rFonts w:ascii="Times New Roman" w:hAnsi="Times New Roman" w:cs="Times New Roman"/>
          <w:b/>
          <w:sz w:val="26"/>
          <w:szCs w:val="26"/>
        </w:rPr>
        <w:t>зации подпрограммы 1.</w:t>
      </w:r>
    </w:p>
    <w:p w:rsidR="00610456" w:rsidRPr="0079425F" w:rsidRDefault="00610456" w:rsidP="00066FB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573F8B" w:rsidRDefault="00610456" w:rsidP="000670E2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6"/>
          <w:szCs w:val="26"/>
        </w:rPr>
      </w:pPr>
      <w:r w:rsidRPr="00573F8B">
        <w:rPr>
          <w:rFonts w:ascii="Times New Roman" w:hAnsi="Times New Roman"/>
          <w:spacing w:val="-14"/>
          <w:sz w:val="26"/>
          <w:szCs w:val="26"/>
        </w:rPr>
        <w:lastRenderedPageBreak/>
        <w:t>Общий объем финансовых средств необходимых для реализации мероприятий по</w:t>
      </w:r>
      <w:r w:rsidRPr="00573F8B">
        <w:rPr>
          <w:rFonts w:ascii="Times New Roman" w:hAnsi="Times New Roman"/>
          <w:spacing w:val="-14"/>
          <w:sz w:val="26"/>
          <w:szCs w:val="26"/>
        </w:rPr>
        <w:t>д</w:t>
      </w:r>
      <w:r w:rsidRPr="00573F8B">
        <w:rPr>
          <w:rFonts w:ascii="Times New Roman" w:hAnsi="Times New Roman"/>
          <w:spacing w:val="-14"/>
          <w:sz w:val="26"/>
          <w:szCs w:val="26"/>
        </w:rPr>
        <w:t xml:space="preserve">программы 1 составляет </w:t>
      </w:r>
      <w:r w:rsidR="000613BC">
        <w:rPr>
          <w:rFonts w:ascii="Times New Roman" w:hAnsi="Times New Roman"/>
          <w:b/>
          <w:sz w:val="26"/>
          <w:szCs w:val="26"/>
        </w:rPr>
        <w:t>23 496,4</w:t>
      </w:r>
      <w:r w:rsidRPr="00573F8B">
        <w:rPr>
          <w:rFonts w:ascii="Times New Roman" w:hAnsi="Times New Roman"/>
          <w:spacing w:val="-14"/>
          <w:sz w:val="26"/>
          <w:szCs w:val="26"/>
        </w:rPr>
        <w:t>тыс. рублей, в том числе по годам:</w:t>
      </w:r>
    </w:p>
    <w:p w:rsidR="00610456" w:rsidRPr="00573F8B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pacing w:val="-2"/>
          <w:sz w:val="26"/>
          <w:szCs w:val="26"/>
        </w:rPr>
        <w:t xml:space="preserve">2014 г. – </w:t>
      </w:r>
      <w:r w:rsidRPr="00573F8B">
        <w:rPr>
          <w:rFonts w:ascii="Times New Roman" w:hAnsi="Times New Roman"/>
          <w:sz w:val="26"/>
          <w:szCs w:val="26"/>
        </w:rPr>
        <w:t>5007,5 тыс. руб.</w:t>
      </w:r>
    </w:p>
    <w:p w:rsidR="00610456" w:rsidRPr="00573F8B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2015 г. – 3937,10 тыс. руб.</w:t>
      </w:r>
    </w:p>
    <w:p w:rsidR="00610456" w:rsidRPr="00573F8B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2016 г. – 3996,7 тыс. руб.</w:t>
      </w:r>
    </w:p>
    <w:p w:rsidR="00610456" w:rsidRPr="00573F8B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 xml:space="preserve">2017 г. – </w:t>
      </w:r>
      <w:r w:rsidR="000613BC">
        <w:rPr>
          <w:rFonts w:ascii="Times New Roman" w:hAnsi="Times New Roman"/>
          <w:sz w:val="26"/>
          <w:szCs w:val="26"/>
        </w:rPr>
        <w:t>3544,3</w:t>
      </w:r>
      <w:r w:rsidRPr="00573F8B">
        <w:rPr>
          <w:rFonts w:ascii="Times New Roman" w:hAnsi="Times New Roman"/>
          <w:sz w:val="26"/>
          <w:szCs w:val="26"/>
        </w:rPr>
        <w:t xml:space="preserve"> тыс. руб.</w:t>
      </w:r>
    </w:p>
    <w:p w:rsidR="00610456" w:rsidRPr="00573F8B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2018 г. – 3558,3 тыс. руб.</w:t>
      </w:r>
    </w:p>
    <w:p w:rsidR="00610456" w:rsidRPr="0079425F" w:rsidRDefault="00610456" w:rsidP="002A62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3F8B">
        <w:rPr>
          <w:rFonts w:ascii="Times New Roman" w:hAnsi="Times New Roman"/>
          <w:sz w:val="26"/>
          <w:szCs w:val="26"/>
        </w:rPr>
        <w:t>2019 г. – 3452,5 тыс. руб.</w:t>
      </w:r>
    </w:p>
    <w:p w:rsidR="00610456" w:rsidRPr="0079425F" w:rsidRDefault="00610456" w:rsidP="000670E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Ресурсное обеспечение реализации муниципальной подпрограммы 1 за счет средств городского бюджета приведено в таблице 3 к муниципальной 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е.</w:t>
      </w:r>
    </w:p>
    <w:p w:rsidR="00610456" w:rsidRPr="0079425F" w:rsidRDefault="00610456" w:rsidP="00067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и определении объема финансовых средств учтена потребность в зак</w:t>
      </w:r>
      <w:r w:rsidRPr="0079425F">
        <w:rPr>
          <w:rFonts w:ascii="Times New Roman" w:hAnsi="Times New Roman"/>
          <w:sz w:val="26"/>
          <w:szCs w:val="26"/>
        </w:rPr>
        <w:t>у</w:t>
      </w:r>
      <w:r w:rsidRPr="0079425F">
        <w:rPr>
          <w:rFonts w:ascii="Times New Roman" w:hAnsi="Times New Roman"/>
          <w:sz w:val="26"/>
          <w:szCs w:val="26"/>
        </w:rPr>
        <w:t>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1.</w:t>
      </w:r>
    </w:p>
    <w:p w:rsidR="00610456" w:rsidRPr="0079425F" w:rsidRDefault="00610456" w:rsidP="00BA37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br w:type="page"/>
      </w:r>
    </w:p>
    <w:p w:rsidR="00610456" w:rsidRPr="0079425F" w:rsidRDefault="00610456" w:rsidP="001125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610456" w:rsidRPr="0079425F" w:rsidRDefault="00610456" w:rsidP="001125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подпрограммы 2 «Снижение рисков и смягчение последствий </w:t>
      </w:r>
    </w:p>
    <w:p w:rsidR="00610456" w:rsidRPr="0079425F" w:rsidRDefault="00610456" w:rsidP="001125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чрезвычайных ситуаций природного и техногенного характера в городе» </w:t>
      </w:r>
    </w:p>
    <w:p w:rsidR="00610456" w:rsidRPr="0079425F" w:rsidRDefault="00610456" w:rsidP="0011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610456" w:rsidRPr="0079425F">
        <w:trPr>
          <w:trHeight w:val="134"/>
        </w:trPr>
        <w:tc>
          <w:tcPr>
            <w:tcW w:w="3402" w:type="dxa"/>
          </w:tcPr>
          <w:p w:rsidR="00610456" w:rsidRPr="0079425F" w:rsidRDefault="00610456" w:rsidP="0025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ветственный испол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тель подпрограммы 2</w:t>
            </w:r>
          </w:p>
        </w:tc>
        <w:tc>
          <w:tcPr>
            <w:tcW w:w="5670" w:type="dxa"/>
          </w:tcPr>
          <w:p w:rsidR="00610456" w:rsidRPr="0079425F" w:rsidRDefault="00610456" w:rsidP="00251B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Мэрия (МКУ «ЦЗНТЧС»)</w:t>
            </w:r>
          </w:p>
        </w:tc>
      </w:tr>
      <w:tr w:rsidR="00610456" w:rsidRPr="0079425F">
        <w:trPr>
          <w:trHeight w:val="79"/>
        </w:trPr>
        <w:tc>
          <w:tcPr>
            <w:tcW w:w="3402" w:type="dxa"/>
          </w:tcPr>
          <w:p w:rsidR="00610456" w:rsidRPr="0079425F" w:rsidRDefault="00610456" w:rsidP="0025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Соисполнители под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граммы 2</w:t>
            </w:r>
          </w:p>
        </w:tc>
        <w:tc>
          <w:tcPr>
            <w:tcW w:w="5670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»)</w:t>
            </w:r>
          </w:p>
        </w:tc>
      </w:tr>
      <w:tr w:rsidR="00610456" w:rsidRPr="0079425F">
        <w:trPr>
          <w:trHeight w:val="79"/>
        </w:trPr>
        <w:tc>
          <w:tcPr>
            <w:tcW w:w="3402" w:type="dxa"/>
          </w:tcPr>
          <w:p w:rsidR="00610456" w:rsidRPr="0079425F" w:rsidRDefault="00610456" w:rsidP="00251EDC">
            <w:pPr>
              <w:pStyle w:val="af7"/>
              <w:jc w:val="both"/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5670" w:type="dxa"/>
            <w:vAlign w:val="center"/>
          </w:tcPr>
          <w:p w:rsidR="00610456" w:rsidRPr="0079425F" w:rsidRDefault="00610456" w:rsidP="00251ED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533"/>
        </w:trPr>
        <w:tc>
          <w:tcPr>
            <w:tcW w:w="3402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струменты подпрограммы 2</w:t>
            </w:r>
          </w:p>
        </w:tc>
        <w:tc>
          <w:tcPr>
            <w:tcW w:w="5670" w:type="dxa"/>
          </w:tcPr>
          <w:p w:rsidR="00610456" w:rsidRPr="0079425F" w:rsidRDefault="00610456" w:rsidP="00251B05">
            <w:pPr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>
        <w:trPr>
          <w:trHeight w:val="794"/>
        </w:trPr>
        <w:tc>
          <w:tcPr>
            <w:tcW w:w="3402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Цели подпрограммы 2</w:t>
            </w:r>
          </w:p>
        </w:tc>
        <w:tc>
          <w:tcPr>
            <w:tcW w:w="5670" w:type="dxa"/>
          </w:tcPr>
          <w:p w:rsidR="00610456" w:rsidRPr="0079425F" w:rsidRDefault="00610456" w:rsidP="00F749BA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bCs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Минимизация рисков (смягчение последствий) возникновения чрезвычайных ситуаций 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родного и техногенного характера</w:t>
            </w:r>
          </w:p>
        </w:tc>
      </w:tr>
      <w:tr w:rsidR="00610456" w:rsidRPr="0079425F">
        <w:trPr>
          <w:trHeight w:val="794"/>
        </w:trPr>
        <w:tc>
          <w:tcPr>
            <w:tcW w:w="3402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</w:p>
        </w:tc>
        <w:tc>
          <w:tcPr>
            <w:tcW w:w="5670" w:type="dxa"/>
          </w:tcPr>
          <w:p w:rsidR="00610456" w:rsidRPr="0079425F" w:rsidRDefault="00610456" w:rsidP="00F7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outlineLvl w:val="1"/>
              <w:rPr>
                <w:rFonts w:ascii="Times New Roman" w:eastAsia="Times-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беспечение готовности сил и средств для з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щиты населения и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города от чре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вычайных ситуаций</w:t>
            </w:r>
          </w:p>
        </w:tc>
      </w:tr>
      <w:tr w:rsidR="00610456" w:rsidRPr="0079425F">
        <w:trPr>
          <w:trHeight w:val="794"/>
        </w:trPr>
        <w:tc>
          <w:tcPr>
            <w:tcW w:w="3402" w:type="dxa"/>
          </w:tcPr>
          <w:p w:rsidR="00610456" w:rsidRPr="0079425F" w:rsidRDefault="00610456" w:rsidP="00251B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Целевые индикаторы и п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азатели подпрограммы 2</w:t>
            </w:r>
          </w:p>
        </w:tc>
        <w:tc>
          <w:tcPr>
            <w:tcW w:w="5670" w:type="dxa"/>
          </w:tcPr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*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2. Доля должностных лиц и работников ГОЧС муниципальных организаций и учреждений, проходящих переподготовку и повышение кв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лификации в учебных заведениях при участии МКУ "ЦЗНТЧС" в области гражданской обор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ны, защите населения и территорий от чрезв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чайных ситуаций природного и техногенного характера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3. Укомплектованность городского резерва м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териальных ресурсов и запасов для ликвидации возможных последствий ЧС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4. Выполнение ежегодного плана основных м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роприятий в области ГО и ЧС (да/нет)*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5. Эксплуатация внутренней системы электро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ного документооборота «ЛЕТОГРАФ»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6. Обеспеченность городских пляжей спас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тельными постами.</w:t>
            </w:r>
          </w:p>
          <w:p w:rsidR="00610456" w:rsidRPr="0079425F" w:rsidRDefault="00610456" w:rsidP="0078079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7. Обеспеченность аварийно-спасательной службы водолазным снаряжением.</w:t>
            </w:r>
          </w:p>
          <w:p w:rsidR="00610456" w:rsidRPr="0079425F" w:rsidRDefault="00610456" w:rsidP="00780790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>8. Обеспеченность аварийно-спасательной службы пр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им снаряжением и оборудованием</w:t>
            </w:r>
          </w:p>
        </w:tc>
      </w:tr>
      <w:tr w:rsidR="00610456" w:rsidRPr="0079425F">
        <w:trPr>
          <w:trHeight w:val="521"/>
        </w:trPr>
        <w:tc>
          <w:tcPr>
            <w:tcW w:w="3402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5670" w:type="dxa"/>
          </w:tcPr>
          <w:p w:rsidR="00610456" w:rsidRPr="0079425F" w:rsidRDefault="00610456" w:rsidP="00251B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014 – 2019 годы</w:t>
            </w:r>
          </w:p>
        </w:tc>
      </w:tr>
      <w:tr w:rsidR="00610456" w:rsidRPr="0079425F">
        <w:trPr>
          <w:trHeight w:val="521"/>
        </w:trPr>
        <w:tc>
          <w:tcPr>
            <w:tcW w:w="3402" w:type="dxa"/>
          </w:tcPr>
          <w:p w:rsidR="00610456" w:rsidRPr="0079425F" w:rsidRDefault="00610456" w:rsidP="00D114A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одпрограммы 2</w:t>
            </w:r>
          </w:p>
        </w:tc>
        <w:tc>
          <w:tcPr>
            <w:tcW w:w="5670" w:type="dxa"/>
          </w:tcPr>
          <w:p w:rsidR="00610456" w:rsidRPr="00961D2A" w:rsidRDefault="00EA2FFF" w:rsidP="00D11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1D2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54 403,8 </w:t>
            </w:r>
            <w:r w:rsidR="00610456" w:rsidRPr="00961D2A">
              <w:rPr>
                <w:rFonts w:ascii="Times New Roman" w:hAnsi="Times New Roman"/>
                <w:b/>
                <w:sz w:val="26"/>
                <w:szCs w:val="26"/>
              </w:rPr>
              <w:t>тыс. руб.:</w:t>
            </w:r>
          </w:p>
          <w:p w:rsidR="00610456" w:rsidRPr="00EA2FFF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>2014 г. – 50047,7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  <w:p w:rsidR="00610456" w:rsidRPr="00EA2FFF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>2015 г. – 48558,8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 xml:space="preserve">  тыс. руб.</w:t>
            </w:r>
          </w:p>
          <w:p w:rsidR="00610456" w:rsidRPr="00EA2FFF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г. – </w:t>
            </w:r>
            <w:r w:rsidRPr="00EA2F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</w:t>
            </w:r>
            <w:r w:rsidR="003E047E" w:rsidRPr="00EA2F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</w:t>
            </w:r>
            <w:r w:rsidRPr="00EA2F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3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EA2FFF" w:rsidRDefault="00610456" w:rsidP="00D11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7 г. </w:t>
            </w:r>
            <w:r w:rsidR="00EA2FFF" w:rsidRPr="00EA2FFF">
              <w:rPr>
                <w:rFonts w:ascii="Times New Roman" w:hAnsi="Times New Roman"/>
                <w:spacing w:val="-2"/>
                <w:sz w:val="26"/>
                <w:szCs w:val="26"/>
              </w:rPr>
              <w:t>–</w:t>
            </w: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EA2FFF" w:rsidRPr="00EA2FF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263,0 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79425F" w:rsidRDefault="00610456" w:rsidP="00BB68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8 г. – 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>455,0  тыс. руб.</w:t>
            </w:r>
          </w:p>
          <w:p w:rsidR="00610456" w:rsidRDefault="00610456" w:rsidP="0066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019 г. –455,0 тыс. руб.</w:t>
            </w:r>
          </w:p>
          <w:p w:rsidR="00610456" w:rsidRPr="0079425F" w:rsidRDefault="00610456" w:rsidP="0066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456" w:rsidRPr="0079425F">
        <w:trPr>
          <w:trHeight w:val="70"/>
        </w:trPr>
        <w:tc>
          <w:tcPr>
            <w:tcW w:w="3402" w:type="dxa"/>
          </w:tcPr>
          <w:p w:rsidR="00610456" w:rsidRPr="0079425F" w:rsidRDefault="00610456" w:rsidP="00F3252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ваний подпрограммы 2 за счет «собственных» средств городского бюджета</w:t>
            </w:r>
          </w:p>
        </w:tc>
        <w:tc>
          <w:tcPr>
            <w:tcW w:w="5670" w:type="dxa"/>
          </w:tcPr>
          <w:p w:rsidR="00610456" w:rsidRPr="0079425F" w:rsidRDefault="00610456" w:rsidP="00066F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>Подпрограмма 2 реализуется за счет средств г</w:t>
            </w: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родского бюджета в размере </w:t>
            </w:r>
            <w:r w:rsidR="00EA2FFF" w:rsidRPr="00961D2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41604,8 </w:t>
            </w:r>
            <w:r w:rsidRPr="00961D2A">
              <w:rPr>
                <w:rFonts w:ascii="Times New Roman" w:hAnsi="Times New Roman"/>
                <w:b/>
                <w:sz w:val="26"/>
                <w:szCs w:val="26"/>
              </w:rPr>
              <w:t>тыс. руб.:</w:t>
            </w:r>
          </w:p>
          <w:p w:rsidR="00610456" w:rsidRPr="0079425F" w:rsidRDefault="00610456" w:rsidP="00066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>2014 г. – 46097,7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79425F" w:rsidRDefault="00610456" w:rsidP="00066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>2015 г. – 44847,7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 xml:space="preserve">  тыс. руб.</w:t>
            </w:r>
          </w:p>
          <w:p w:rsidR="00610456" w:rsidRPr="00EA2FFF" w:rsidRDefault="00610456" w:rsidP="00066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г. </w:t>
            </w: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– </w:t>
            </w:r>
            <w:r w:rsidRPr="00EA2F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486,4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10456" w:rsidRPr="00EA2FFF" w:rsidRDefault="00610456" w:rsidP="00660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7 г. </w:t>
            </w: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</w:r>
            <w:r w:rsidR="00EA2FFF" w:rsidRPr="00EA2FFF">
              <w:rPr>
                <w:rFonts w:ascii="Times New Roman" w:hAnsi="Times New Roman"/>
                <w:spacing w:val="-2"/>
                <w:sz w:val="26"/>
                <w:szCs w:val="26"/>
              </w:rPr>
              <w:t>–</w:t>
            </w: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EA2FFF" w:rsidRPr="00EA2FFF">
              <w:rPr>
                <w:rFonts w:ascii="Times New Roman" w:hAnsi="Times New Roman"/>
                <w:spacing w:val="-2"/>
                <w:sz w:val="26"/>
                <w:szCs w:val="26"/>
              </w:rPr>
              <w:t>1263,0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 xml:space="preserve">  тыс. руб.</w:t>
            </w:r>
          </w:p>
          <w:p w:rsidR="00610456" w:rsidRPr="0079425F" w:rsidRDefault="00610456" w:rsidP="00660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FF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8 г. – </w:t>
            </w:r>
            <w:r w:rsidRPr="00EA2FFF">
              <w:rPr>
                <w:rFonts w:ascii="Times New Roman" w:hAnsi="Times New Roman"/>
                <w:sz w:val="26"/>
                <w:szCs w:val="26"/>
              </w:rPr>
              <w:t>455,0  тыс. руб.</w:t>
            </w:r>
          </w:p>
          <w:p w:rsidR="00610456" w:rsidRPr="0079425F" w:rsidRDefault="00610456" w:rsidP="0066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019 г. –455,0 тыс. руб.</w:t>
            </w:r>
          </w:p>
        </w:tc>
      </w:tr>
      <w:tr w:rsidR="00610456" w:rsidRPr="0079425F">
        <w:trPr>
          <w:trHeight w:val="449"/>
        </w:trPr>
        <w:tc>
          <w:tcPr>
            <w:tcW w:w="3402" w:type="dxa"/>
          </w:tcPr>
          <w:p w:rsidR="00610456" w:rsidRPr="0079425F" w:rsidRDefault="00610456" w:rsidP="00251B0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ализации подпрограммы 2</w:t>
            </w:r>
          </w:p>
        </w:tc>
        <w:tc>
          <w:tcPr>
            <w:tcW w:w="5670" w:type="dxa"/>
          </w:tcPr>
          <w:p w:rsidR="00610456" w:rsidRPr="0079425F" w:rsidRDefault="00610456" w:rsidP="0078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942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79425F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Процент охвата территории города системой оповещения и информирования населения 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к концу 2016 года составит 57%*.</w:t>
            </w:r>
          </w:p>
          <w:p w:rsidR="00610456" w:rsidRPr="0079425F" w:rsidRDefault="00610456" w:rsidP="00780790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.Доля должностных лиц и работников ГОЧС муниципальных организаций и учреждений, проходящих переподготовку и повышение к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лификации в учебных заведениях при участии МКУ "ЦЗНТЧС" в области гражданской обо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ы, защите населения и территорий от чрез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ы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чайных ситуаций природного и техногенного характера к концу 2019 года составит 11%.</w:t>
            </w:r>
          </w:p>
          <w:p w:rsidR="00610456" w:rsidRPr="0079425F" w:rsidRDefault="00610456" w:rsidP="00780790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3.Укомплектованность городского резерва мат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риальных ресурсов и запасов для ликвидации возможных последствий ЧС к концу 2019 года составит 52%.</w:t>
            </w:r>
          </w:p>
          <w:p w:rsidR="00610456" w:rsidRPr="0079425F" w:rsidRDefault="00610456" w:rsidP="0078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 w:cs="Calibri"/>
                <w:sz w:val="26"/>
                <w:szCs w:val="26"/>
                <w:lang w:eastAsia="ru-RU"/>
              </w:rPr>
              <w:t>4.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ежегодного плана основных м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роприятий в области ГО и ЧС составит 100%*.</w:t>
            </w:r>
          </w:p>
          <w:p w:rsidR="00610456" w:rsidRPr="0079425F" w:rsidRDefault="00610456" w:rsidP="0078079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5. Эксплуатация внутренней системы электр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ого документооборота «ЛЕТОГРАФ» в МКУ «ЦЗНТЧС» к концу 2019 года составит 100%.</w:t>
            </w:r>
          </w:p>
          <w:p w:rsidR="00610456" w:rsidRPr="0079425F" w:rsidRDefault="00610456" w:rsidP="0078079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6.Обеспеченность городских пляжей спасател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ь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ными постами к концу 2019 года составит 100%.</w:t>
            </w:r>
          </w:p>
          <w:p w:rsidR="00610456" w:rsidRPr="0079425F" w:rsidRDefault="00610456" w:rsidP="0078079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7.Обеспеченность аварийно-спасательной службы водолазным снаряжением к концу 2019 года составит 80%.</w:t>
            </w:r>
          </w:p>
          <w:p w:rsidR="00610456" w:rsidRPr="0079425F" w:rsidRDefault="00610456" w:rsidP="00780790">
            <w:pPr>
              <w:pStyle w:val="af1"/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8.Обеспеченность аварийно-спасательной службы прочим снаряжением и оборудова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концу 2019 года составит 97%</w:t>
            </w:r>
          </w:p>
        </w:tc>
      </w:tr>
    </w:tbl>
    <w:p w:rsidR="00610456" w:rsidRPr="0079425F" w:rsidRDefault="00610456" w:rsidP="0008756F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*Данные показатели</w:t>
      </w:r>
      <w:r w:rsidR="003E047E">
        <w:rPr>
          <w:rFonts w:ascii="Times New Roman" w:hAnsi="Times New Roman" w:cs="Times New Roman"/>
          <w:sz w:val="26"/>
          <w:szCs w:val="26"/>
        </w:rPr>
        <w:t xml:space="preserve"> </w:t>
      </w:r>
      <w:r w:rsidRPr="0079425F">
        <w:rPr>
          <w:rFonts w:ascii="Times New Roman" w:hAnsi="Times New Roman" w:cs="Times New Roman"/>
          <w:sz w:val="26"/>
          <w:szCs w:val="26"/>
        </w:rPr>
        <w:t>в подпрограмме 2 до 01.01.2017 года</w:t>
      </w:r>
    </w:p>
    <w:p w:rsidR="00610456" w:rsidRPr="0079425F" w:rsidRDefault="00610456" w:rsidP="0008756F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Приоритеты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контрольных этапов реализации подпрограммы 2.</w:t>
      </w:r>
    </w:p>
    <w:p w:rsidR="00610456" w:rsidRPr="0079425F" w:rsidRDefault="00610456" w:rsidP="0097435F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sz w:val="26"/>
          <w:szCs w:val="26"/>
          <w:lang w:eastAsia="ru-RU"/>
        </w:rPr>
        <w:t>1 приоритет</w:t>
      </w:r>
    </w:p>
    <w:p w:rsidR="00610456" w:rsidRPr="0079425F" w:rsidRDefault="00610456" w:rsidP="00F51041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рганизация переподготовки и повышения квалификации при участии МКУ "ЦЗНТЧС" должностных лиц и работников ГОЧС муниципальных орга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lastRenderedPageBreak/>
        <w:t>заций и учреждений в области гражданской обороны, защите населения и тер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торий от чрезвычайных ситуаций природного и техногенного характера;</w:t>
      </w:r>
    </w:p>
    <w:p w:rsidR="00610456" w:rsidRPr="0079425F" w:rsidRDefault="00610456" w:rsidP="00D30861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укомплектование городского резерва материальных ресурсов и запасов для ликвидации возможных последствий ЧС;</w:t>
      </w:r>
    </w:p>
    <w:p w:rsidR="00610456" w:rsidRPr="0079425F" w:rsidRDefault="00610456" w:rsidP="00F51041">
      <w:pPr>
        <w:autoSpaceDE w:val="0"/>
        <w:autoSpaceDN w:val="0"/>
        <w:adjustRightInd w:val="0"/>
        <w:spacing w:after="0" w:line="240" w:lineRule="auto"/>
        <w:ind w:left="39" w:firstLine="670"/>
        <w:jc w:val="both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t>- оснащение аварийно-спасательных подразделений МБУ «</w:t>
      </w:r>
      <w:proofErr w:type="spellStart"/>
      <w:r w:rsidRPr="0079425F">
        <w:rPr>
          <w:rFonts w:ascii="Times New Roman" w:hAnsi="Times New Roman"/>
          <w:bCs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bCs/>
          <w:sz w:val="26"/>
          <w:szCs w:val="26"/>
        </w:rPr>
        <w:t>» совр</w:t>
      </w:r>
      <w:r w:rsidRPr="0079425F">
        <w:rPr>
          <w:rFonts w:ascii="Times New Roman" w:hAnsi="Times New Roman"/>
          <w:bCs/>
          <w:sz w:val="26"/>
          <w:szCs w:val="26"/>
        </w:rPr>
        <w:t>е</w:t>
      </w:r>
      <w:r w:rsidRPr="0079425F">
        <w:rPr>
          <w:rFonts w:ascii="Times New Roman" w:hAnsi="Times New Roman"/>
          <w:bCs/>
          <w:sz w:val="26"/>
          <w:szCs w:val="26"/>
        </w:rPr>
        <w:t>менными аварийно-спасательными средствами и инструментами, в том числе: расходы по ремонту, покраске, перевозке, установке, демонтажу купален и бу</w:t>
      </w:r>
      <w:r w:rsidRPr="0079425F">
        <w:rPr>
          <w:rFonts w:ascii="Times New Roman" w:hAnsi="Times New Roman"/>
          <w:bCs/>
          <w:sz w:val="26"/>
          <w:szCs w:val="26"/>
        </w:rPr>
        <w:t>й</w:t>
      </w:r>
      <w:r w:rsidRPr="0079425F">
        <w:rPr>
          <w:rFonts w:ascii="Times New Roman" w:hAnsi="Times New Roman"/>
          <w:bCs/>
          <w:sz w:val="26"/>
          <w:szCs w:val="26"/>
        </w:rPr>
        <w:t xml:space="preserve">ков, дежурству на первомайском пляже и подвижному посту на реке </w:t>
      </w:r>
      <w:proofErr w:type="spellStart"/>
      <w:r w:rsidRPr="0079425F">
        <w:rPr>
          <w:rFonts w:ascii="Times New Roman" w:hAnsi="Times New Roman"/>
          <w:bCs/>
          <w:sz w:val="26"/>
          <w:szCs w:val="26"/>
        </w:rPr>
        <w:t>Ягорба</w:t>
      </w:r>
      <w:proofErr w:type="spellEnd"/>
      <w:r w:rsidRPr="0079425F">
        <w:rPr>
          <w:rFonts w:ascii="Times New Roman" w:hAnsi="Times New Roman"/>
          <w:bCs/>
          <w:sz w:val="26"/>
          <w:szCs w:val="26"/>
        </w:rPr>
        <w:t>, а также приобретение водолазного снаряжения (гидрокомбинезоны «сухого» - 1шт, станция водолазной связи, ласты резиновые).</w:t>
      </w:r>
    </w:p>
    <w:p w:rsidR="00610456" w:rsidRPr="0079425F" w:rsidRDefault="00610456" w:rsidP="00817C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10456" w:rsidRPr="0079425F" w:rsidRDefault="00610456" w:rsidP="006A79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Цели подпрограммы 2:</w:t>
      </w:r>
    </w:p>
    <w:p w:rsidR="00610456" w:rsidRPr="0079425F" w:rsidRDefault="00610456" w:rsidP="006A79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Минимизация рисков (смягчение последствий) возникновения чрезвыча</w:t>
      </w:r>
      <w:r w:rsidRPr="0079425F">
        <w:rPr>
          <w:rFonts w:ascii="Times New Roman" w:hAnsi="Times New Roman" w:cs="Times New Roman"/>
          <w:sz w:val="26"/>
          <w:szCs w:val="26"/>
        </w:rPr>
        <w:t>й</w:t>
      </w:r>
      <w:r w:rsidRPr="0079425F">
        <w:rPr>
          <w:rFonts w:ascii="Times New Roman" w:hAnsi="Times New Roman" w:cs="Times New Roman"/>
          <w:sz w:val="26"/>
          <w:szCs w:val="26"/>
        </w:rPr>
        <w:t>ных ситуаций природного и техногенного характера.</w:t>
      </w:r>
    </w:p>
    <w:p w:rsidR="00610456" w:rsidRPr="0079425F" w:rsidRDefault="00610456" w:rsidP="00E75F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Задачи подпрограммы 2:</w:t>
      </w:r>
    </w:p>
    <w:p w:rsidR="00610456" w:rsidRPr="0079425F" w:rsidRDefault="00610456" w:rsidP="006A7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-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беспечение готовности сил и средств для защиты населения и территории города от чрезвычайных ситуаций.</w:t>
      </w:r>
    </w:p>
    <w:p w:rsidR="00610456" w:rsidRPr="0079425F" w:rsidRDefault="00610456" w:rsidP="00E75F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a3"/>
        <w:widowControl/>
        <w:spacing w:line="240" w:lineRule="auto"/>
        <w:ind w:left="39" w:firstLine="669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Показатели (индикаторы) достижения целей и решения задач подпр</w:t>
      </w:r>
      <w:r w:rsidRPr="0079425F">
        <w:rPr>
          <w:rFonts w:ascii="Times New Roman" w:hAnsi="Times New Roman"/>
          <w:b/>
          <w:sz w:val="26"/>
          <w:szCs w:val="26"/>
        </w:rPr>
        <w:t>о</w:t>
      </w:r>
      <w:r w:rsidRPr="0079425F">
        <w:rPr>
          <w:rFonts w:ascii="Times New Roman" w:hAnsi="Times New Roman"/>
          <w:b/>
          <w:sz w:val="26"/>
          <w:szCs w:val="26"/>
        </w:rPr>
        <w:t>граммы 2:</w:t>
      </w:r>
    </w:p>
    <w:p w:rsidR="00610456" w:rsidRPr="0079425F" w:rsidRDefault="00610456" w:rsidP="00890E41">
      <w:pPr>
        <w:pStyle w:val="a3"/>
        <w:widowControl/>
        <w:spacing w:line="240" w:lineRule="auto"/>
        <w:ind w:left="39" w:firstLine="66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Процент охвата территории города системой оповещения и информи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вания населения (до 01.01.2017, с 01.01.2017 реализуется в подпрограмме 3).</w:t>
      </w:r>
    </w:p>
    <w:p w:rsidR="00610456" w:rsidRPr="0079425F" w:rsidRDefault="00610456" w:rsidP="00890E41">
      <w:pPr>
        <w:pStyle w:val="a3"/>
        <w:widowControl/>
        <w:spacing w:line="240" w:lineRule="auto"/>
        <w:ind w:left="39" w:firstLine="66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ных заведениях при участии МКУ "ЦЗНТЧС" в области гражданской обороны, защите населения и территорий от чрезвычайных ситуаций природного и тех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енного характера.</w:t>
      </w:r>
    </w:p>
    <w:p w:rsidR="00610456" w:rsidRPr="0079425F" w:rsidRDefault="00610456" w:rsidP="00562C4A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 Укомплектованность городского резерва материальных ресурсов и зап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сов для ликвидации возможных последствий ЧС.</w:t>
      </w:r>
    </w:p>
    <w:p w:rsidR="00610456" w:rsidRPr="0079425F" w:rsidRDefault="00610456" w:rsidP="00890E41">
      <w:pPr>
        <w:spacing w:after="0" w:line="240" w:lineRule="auto"/>
        <w:ind w:left="39" w:firstLine="67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- Выполнение ежегодного плана основных мероприятий в области ГО и ЧС (да/нет) (до 01.01.2017).</w:t>
      </w:r>
    </w:p>
    <w:p w:rsidR="00610456" w:rsidRPr="0079425F" w:rsidRDefault="00610456" w:rsidP="00562C4A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Эксплуатация внутренней системы электронного документооборота «ЛЕТОГРАФ».</w:t>
      </w:r>
    </w:p>
    <w:p w:rsidR="00610456" w:rsidRPr="0079425F" w:rsidRDefault="00610456" w:rsidP="00562C4A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городских пляжей спасательными постами.</w:t>
      </w:r>
    </w:p>
    <w:p w:rsidR="00610456" w:rsidRPr="0079425F" w:rsidRDefault="00610456" w:rsidP="00562C4A">
      <w:pPr>
        <w:pStyle w:val="a3"/>
        <w:widowControl/>
        <w:spacing w:line="240" w:lineRule="auto"/>
        <w:ind w:left="39" w:firstLine="670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аварийно-спасательной службы водолазным снаряже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ем.</w:t>
      </w:r>
    </w:p>
    <w:p w:rsidR="00610456" w:rsidRPr="0079425F" w:rsidRDefault="00610456" w:rsidP="00562C4A">
      <w:pPr>
        <w:pStyle w:val="ConsPlusNormal"/>
        <w:ind w:left="39" w:firstLine="670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аварийно-спасательной службы прочим снаряжением и оборудованием.</w:t>
      </w:r>
    </w:p>
    <w:p w:rsidR="00610456" w:rsidRPr="0079425F" w:rsidRDefault="00610456" w:rsidP="00562C4A">
      <w:pPr>
        <w:pStyle w:val="ConsPlusNormal"/>
        <w:ind w:left="39" w:firstLine="67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6A79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9425F">
        <w:rPr>
          <w:rFonts w:ascii="Times New Roman" w:hAnsi="Times New Roman" w:cs="Times New Roman"/>
          <w:b/>
          <w:spacing w:val="-4"/>
          <w:sz w:val="26"/>
          <w:szCs w:val="26"/>
        </w:rPr>
        <w:t>Описание основных ожидаемых конечных результатов подпрограммы 2</w:t>
      </w:r>
    </w:p>
    <w:p w:rsidR="00610456" w:rsidRPr="0079425F" w:rsidRDefault="00610456" w:rsidP="00B621FC">
      <w:pPr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средством реализации мероприятий подпрограммы 2 к концу 2019 года:</w:t>
      </w:r>
    </w:p>
    <w:p w:rsidR="00610456" w:rsidRPr="0079425F" w:rsidRDefault="00610456" w:rsidP="00B621FC">
      <w:pPr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процент охвата территории города системой оповещения и информи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вания населения к концу 2016 года составит 57% (до 01.01.2017, с 01.01.2017 р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ализуется в подпрограмме 3);</w:t>
      </w:r>
    </w:p>
    <w:p w:rsidR="00610456" w:rsidRPr="0079425F" w:rsidRDefault="00610456" w:rsidP="00890E41">
      <w:pPr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</w:t>
      </w:r>
      <w:r w:rsidRPr="0079425F">
        <w:rPr>
          <w:rFonts w:ascii="Times New Roman" w:hAnsi="Times New Roman"/>
          <w:sz w:val="26"/>
          <w:szCs w:val="26"/>
        </w:rPr>
        <w:t>б</w:t>
      </w:r>
      <w:r w:rsidRPr="0079425F">
        <w:rPr>
          <w:rFonts w:ascii="Times New Roman" w:hAnsi="Times New Roman"/>
          <w:sz w:val="26"/>
          <w:szCs w:val="26"/>
        </w:rPr>
        <w:t>ных заведениях при участии МКУ "ЦЗНТЧС" в области гражданской обороны, защите населения и территорий от чрезвычайных ситуаций природного и техн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енного характера к концу 2019 года составит 11%;</w:t>
      </w:r>
    </w:p>
    <w:p w:rsidR="00610456" w:rsidRPr="00FE75F8" w:rsidRDefault="00610456" w:rsidP="00890E41">
      <w:pPr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FE75F8">
        <w:rPr>
          <w:rFonts w:ascii="Times New Roman" w:hAnsi="Times New Roman"/>
          <w:spacing w:val="-4"/>
          <w:sz w:val="26"/>
          <w:szCs w:val="26"/>
        </w:rPr>
        <w:t>укомплектованность городского резерва материальных ресурсов и запасов для ликвидации возможных последствий ЧС к концу 2019 года составит 52%;</w:t>
      </w:r>
    </w:p>
    <w:p w:rsidR="00610456" w:rsidRPr="0079425F" w:rsidRDefault="00610456" w:rsidP="00890E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выполнение ежегодного плана основных мероприятий в области ГО и ЧС составит 100% (до 01.01.2017);</w:t>
      </w:r>
    </w:p>
    <w:p w:rsidR="00610456" w:rsidRPr="0079425F" w:rsidRDefault="00610456" w:rsidP="00CD0AC2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эксплуатация внутренней системы электронного документооборота «Л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ТОГРАФ» в МКУ «ЦЗНТЧС» к концу 2019 года составит 100%;</w:t>
      </w:r>
    </w:p>
    <w:p w:rsidR="00610456" w:rsidRPr="0079425F" w:rsidRDefault="00610456" w:rsidP="00CD0AC2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городских пляжей спасательными постами к концу 2019 года составит 100%;</w:t>
      </w:r>
    </w:p>
    <w:p w:rsidR="00610456" w:rsidRPr="0079425F" w:rsidRDefault="00610456" w:rsidP="00A57094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аварийно-спасательной службы водолазным снаряже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ем к концу 2019 года составит 80%;</w:t>
      </w:r>
    </w:p>
    <w:p w:rsidR="00610456" w:rsidRPr="0079425F" w:rsidRDefault="00610456" w:rsidP="00CD0AC2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 обеспеченность аварийно-спасательной службы прочим снаряжением и оборудованием к концу 2019 года составит 97%.</w:t>
      </w:r>
    </w:p>
    <w:p w:rsidR="00610456" w:rsidRPr="0079425F" w:rsidRDefault="00610456" w:rsidP="00CD0AC2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34" w:firstLine="675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6A792C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Сроки и контрольные этапы реализации подпрограммы 2</w:t>
      </w:r>
    </w:p>
    <w:p w:rsidR="00610456" w:rsidRPr="0079425F" w:rsidRDefault="00610456" w:rsidP="006A792C">
      <w:pPr>
        <w:widowControl w:val="0"/>
        <w:autoSpaceDE w:val="0"/>
        <w:autoSpaceDN w:val="0"/>
        <w:adjustRightInd w:val="0"/>
        <w:spacing w:after="0" w:line="240" w:lineRule="auto"/>
        <w:ind w:left="39" w:firstLine="670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дпрограмма рассчитана на 2014 - 2019 годы. Этапы реализации подп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граммы 2 не выделяются.</w:t>
      </w:r>
    </w:p>
    <w:p w:rsidR="00610456" w:rsidRPr="0079425F" w:rsidRDefault="00610456" w:rsidP="0008756F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Характеристика основных мероприятий подпрограммы 2</w:t>
      </w:r>
    </w:p>
    <w:p w:rsidR="00610456" w:rsidRPr="0079425F" w:rsidRDefault="00610456" w:rsidP="00E66DFA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pacing w:val="-4"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</w:rPr>
        <w:t>В составе подпрограммы 5 основных мероприятия, направленных на повыш</w:t>
      </w:r>
      <w:r w:rsidRPr="0079425F">
        <w:rPr>
          <w:rFonts w:ascii="Times New Roman" w:hAnsi="Times New Roman"/>
          <w:spacing w:val="-4"/>
          <w:sz w:val="26"/>
          <w:szCs w:val="26"/>
        </w:rPr>
        <w:t>е</w:t>
      </w:r>
      <w:r w:rsidRPr="0079425F">
        <w:rPr>
          <w:rFonts w:ascii="Times New Roman" w:hAnsi="Times New Roman"/>
          <w:spacing w:val="-4"/>
          <w:sz w:val="26"/>
          <w:szCs w:val="26"/>
        </w:rPr>
        <w:t>ние уровня готовности сил и средств для защиты населения и территории города от чрезвычайных ситуаций и на минимизацию рисков (смягчение последствий) во</w:t>
      </w:r>
      <w:r w:rsidRPr="0079425F">
        <w:rPr>
          <w:rFonts w:ascii="Times New Roman" w:hAnsi="Times New Roman"/>
          <w:spacing w:val="-4"/>
          <w:sz w:val="26"/>
          <w:szCs w:val="26"/>
        </w:rPr>
        <w:t>з</w:t>
      </w:r>
      <w:r w:rsidRPr="0079425F">
        <w:rPr>
          <w:rFonts w:ascii="Times New Roman" w:hAnsi="Times New Roman"/>
          <w:spacing w:val="-4"/>
          <w:sz w:val="26"/>
          <w:szCs w:val="26"/>
        </w:rPr>
        <w:t>никновения чрезвычайных ситуаций природного и техногенного характера:</w:t>
      </w: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pacing w:val="-4"/>
          <w:sz w:val="26"/>
          <w:szCs w:val="26"/>
        </w:rPr>
        <w:t xml:space="preserve">- Основное мероприятие 2.1. </w:t>
      </w:r>
      <w:r w:rsidRPr="0079425F">
        <w:rPr>
          <w:rFonts w:ascii="Times New Roman" w:hAnsi="Times New Roman"/>
          <w:bCs/>
          <w:sz w:val="26"/>
          <w:szCs w:val="26"/>
        </w:rPr>
        <w:t>Оснащение аварийно-спасательных подраздел</w:t>
      </w:r>
      <w:r w:rsidRPr="0079425F">
        <w:rPr>
          <w:rFonts w:ascii="Times New Roman" w:hAnsi="Times New Roman"/>
          <w:bCs/>
          <w:sz w:val="26"/>
          <w:szCs w:val="26"/>
        </w:rPr>
        <w:t>е</w:t>
      </w:r>
      <w:r w:rsidRPr="0079425F">
        <w:rPr>
          <w:rFonts w:ascii="Times New Roman" w:hAnsi="Times New Roman"/>
          <w:bCs/>
          <w:sz w:val="26"/>
          <w:szCs w:val="26"/>
        </w:rPr>
        <w:t>ний МБУ «</w:t>
      </w:r>
      <w:proofErr w:type="spellStart"/>
      <w:r w:rsidRPr="0079425F">
        <w:rPr>
          <w:rFonts w:ascii="Times New Roman" w:hAnsi="Times New Roman"/>
          <w:bCs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bCs/>
          <w:sz w:val="26"/>
          <w:szCs w:val="26"/>
        </w:rPr>
        <w:t>» современными аварийно-спасательными средствами и инстр</w:t>
      </w:r>
      <w:r w:rsidRPr="0079425F">
        <w:rPr>
          <w:rFonts w:ascii="Times New Roman" w:hAnsi="Times New Roman"/>
          <w:bCs/>
          <w:sz w:val="26"/>
          <w:szCs w:val="26"/>
        </w:rPr>
        <w:t>у</w:t>
      </w:r>
      <w:r w:rsidRPr="0079425F">
        <w:rPr>
          <w:rFonts w:ascii="Times New Roman" w:hAnsi="Times New Roman"/>
          <w:bCs/>
          <w:sz w:val="26"/>
          <w:szCs w:val="26"/>
        </w:rPr>
        <w:t>ментом.</w:t>
      </w:r>
    </w:p>
    <w:p w:rsidR="00610456" w:rsidRPr="0079425F" w:rsidRDefault="00610456" w:rsidP="00EC41B0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Деятельность аварийно-спасательной службы города: за 2012 год подразд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лениями осуществлено 1529 выездов по вызовам в т. ч. выезды на вскрытие д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рей, на ДТП, на технологические аварии, суициды, поиски в лесных массивах, в результате которых спасено 282 человека</w:t>
      </w:r>
      <w:r w:rsidRPr="0079425F">
        <w:rPr>
          <w:rFonts w:ascii="Times New Roman" w:hAnsi="Times New Roman"/>
          <w:bCs/>
          <w:sz w:val="26"/>
          <w:szCs w:val="26"/>
        </w:rPr>
        <w:t>.</w:t>
      </w: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t xml:space="preserve">- </w:t>
      </w:r>
      <w:r w:rsidRPr="0079425F">
        <w:rPr>
          <w:rFonts w:ascii="Times New Roman" w:hAnsi="Times New Roman"/>
          <w:spacing w:val="-4"/>
          <w:sz w:val="26"/>
          <w:szCs w:val="26"/>
        </w:rPr>
        <w:t xml:space="preserve">Основное мероприятие 2.2. </w:t>
      </w:r>
      <w:r w:rsidRPr="0079425F">
        <w:rPr>
          <w:rFonts w:ascii="Times New Roman" w:hAnsi="Times New Roman"/>
          <w:sz w:val="26"/>
          <w:szCs w:val="26"/>
        </w:rPr>
        <w:t>Приобретение лицензионного ПО, Крипто ПРО с лицензией СЭД.</w:t>
      </w: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- </w:t>
      </w:r>
      <w:r w:rsidRPr="0079425F">
        <w:rPr>
          <w:rFonts w:ascii="Times New Roman" w:hAnsi="Times New Roman"/>
          <w:spacing w:val="-4"/>
          <w:sz w:val="26"/>
          <w:szCs w:val="26"/>
        </w:rPr>
        <w:t xml:space="preserve">Основное мероприятие 2.3. </w:t>
      </w:r>
      <w:r w:rsidRPr="0079425F">
        <w:rPr>
          <w:rFonts w:ascii="Times New Roman" w:hAnsi="Times New Roman"/>
          <w:sz w:val="26"/>
          <w:szCs w:val="26"/>
        </w:rPr>
        <w:t>Организация и проведение обучения должнос</w:t>
      </w:r>
      <w:r w:rsidRPr="0079425F">
        <w:rPr>
          <w:rFonts w:ascii="Times New Roman" w:hAnsi="Times New Roman"/>
          <w:sz w:val="26"/>
          <w:szCs w:val="26"/>
        </w:rPr>
        <w:t>т</w:t>
      </w:r>
      <w:r w:rsidRPr="0079425F">
        <w:rPr>
          <w:rFonts w:ascii="Times New Roman" w:hAnsi="Times New Roman"/>
          <w:sz w:val="26"/>
          <w:szCs w:val="26"/>
        </w:rPr>
        <w:t>ных лиц и специалистов ГО и ЧС.</w:t>
      </w: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 xml:space="preserve">- Основное мероприятие 2.4. </w:t>
      </w:r>
      <w:r w:rsidRPr="0079425F">
        <w:rPr>
          <w:rFonts w:ascii="Times New Roman" w:hAnsi="Times New Roman"/>
          <w:sz w:val="26"/>
          <w:szCs w:val="26"/>
          <w:lang w:eastAsia="ru-RU"/>
        </w:rPr>
        <w:t>Организация работ в сфере ГО и ЧС, создание условий для снижения рисков возникновения чрезвычайных ситуаций природн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го и техногенного характера.</w:t>
      </w:r>
    </w:p>
    <w:p w:rsidR="00610456" w:rsidRPr="0079425F" w:rsidRDefault="00610456" w:rsidP="00A570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- Основное мероприятие 2.5. 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>Содержание городской системы оповещения и информирования населения.</w:t>
      </w:r>
    </w:p>
    <w:p w:rsidR="00610456" w:rsidRPr="0079425F" w:rsidRDefault="00610456" w:rsidP="00E66DF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 xml:space="preserve">Основные мероприятия подпрограммы 2 сформированы в соответствии с целями и задачами подпрограммы 2.  </w:t>
      </w:r>
    </w:p>
    <w:p w:rsidR="00610456" w:rsidRPr="0079425F" w:rsidRDefault="00610456" w:rsidP="00E66D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Информация об участии общественных и иных организаций, а также целевых внебюджетных фондов в реализации подпрограммы 2</w:t>
      </w:r>
    </w:p>
    <w:p w:rsidR="00610456" w:rsidRPr="0079425F" w:rsidRDefault="00610456" w:rsidP="00C41853">
      <w:pPr>
        <w:pStyle w:val="ConsPlusNormal"/>
        <w:tabs>
          <w:tab w:val="left" w:pos="851"/>
        </w:tabs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C4185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В реализации подпрограммы 2 общественные и иные организации участия не принимают. </w:t>
      </w:r>
    </w:p>
    <w:p w:rsidR="00610456" w:rsidRPr="0079425F" w:rsidRDefault="00610456" w:rsidP="00C41853">
      <w:pPr>
        <w:pStyle w:val="ConsPlusNormal"/>
        <w:tabs>
          <w:tab w:val="left" w:pos="851"/>
        </w:tabs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A792C">
      <w:pPr>
        <w:pStyle w:val="af1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Методика расчета показателей (индикаторов) подпрограммы 2.</w:t>
      </w:r>
    </w:p>
    <w:p w:rsidR="00610456" w:rsidRPr="0079425F" w:rsidRDefault="00610456" w:rsidP="00A076E9">
      <w:pPr>
        <w:pStyle w:val="af1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6A792C">
      <w:pPr>
        <w:pStyle w:val="af1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>Показатели подпрограммы 2 «Снижение рисков и смягчение последствий чрезвычайных ситуаций природного и техногенного характера в городе»:</w:t>
      </w:r>
    </w:p>
    <w:p w:rsidR="00610456" w:rsidRPr="0079425F" w:rsidRDefault="00610456" w:rsidP="00135A07">
      <w:pPr>
        <w:pStyle w:val="af1"/>
        <w:autoSpaceDE w:val="0"/>
        <w:autoSpaceDN w:val="0"/>
        <w:adjustRightInd w:val="0"/>
        <w:spacing w:after="0" w:line="20" w:lineRule="atLeast"/>
        <w:ind w:left="900"/>
        <w:jc w:val="both"/>
        <w:rPr>
          <w:rFonts w:ascii="Times New Roman" w:hAnsi="Times New Roman"/>
          <w:b/>
          <w:sz w:val="26"/>
          <w:szCs w:val="26"/>
        </w:rPr>
      </w:pPr>
    </w:p>
    <w:p w:rsidR="00610456" w:rsidRPr="0079425F" w:rsidRDefault="00610456" w:rsidP="003C4BE3">
      <w:pPr>
        <w:pStyle w:val="af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1.Процент охвата территории города системой оповещения и информиров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 xml:space="preserve">ния населения (до 01.01.2017, с 01.01.2017 реализуется в подпрограмме 3). </w:t>
      </w:r>
    </w:p>
    <w:p w:rsidR="00610456" w:rsidRPr="0079425F" w:rsidRDefault="00610456" w:rsidP="00890E4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ы измерения – проценты.</w:t>
      </w:r>
    </w:p>
    <w:p w:rsidR="00610456" w:rsidRPr="0079425F" w:rsidRDefault="00610456" w:rsidP="00890E41">
      <w:pPr>
        <w:spacing w:after="0" w:line="240" w:lineRule="auto"/>
        <w:ind w:firstLine="708"/>
        <w:rPr>
          <w:rFonts w:ascii="Times New Roman" w:hAnsi="Times New Roman"/>
          <w:strike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пределение показателя: данный показатель характеризует степень охвата территории города системой оповещения и информирования населения. 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Значение показателя определяется на основании ежеквартальных актов проверки системы оповещения в соответствии с утвержденным Планом осно</w:t>
      </w:r>
      <w:r w:rsidRPr="0079425F">
        <w:rPr>
          <w:rFonts w:ascii="Times New Roman" w:hAnsi="Times New Roman"/>
          <w:sz w:val="26"/>
          <w:szCs w:val="26"/>
          <w:lang w:eastAsia="ru-RU"/>
        </w:rPr>
        <w:t>в</w:t>
      </w:r>
      <w:r w:rsidRPr="0079425F">
        <w:rPr>
          <w:rFonts w:ascii="Times New Roman" w:hAnsi="Times New Roman"/>
          <w:sz w:val="26"/>
          <w:szCs w:val="26"/>
          <w:lang w:eastAsia="ru-RU"/>
        </w:rPr>
        <w:t>ных мероприятий г.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.</w:t>
      </w:r>
    </w:p>
    <w:p w:rsidR="00610456" w:rsidRPr="0079425F" w:rsidRDefault="00610456" w:rsidP="00890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СОиИН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= (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О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/ N +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Ин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/ N) x 100%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СО - система оповещения (высчитывается из расчета погрешности 30%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ИН - информирование населения (принимается из расчета погрешности 20%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О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Ин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- количество фактически проинформированного населения (тел</w:t>
      </w:r>
      <w:r w:rsidRPr="0079425F">
        <w:rPr>
          <w:rFonts w:ascii="Times New Roman" w:hAnsi="Times New Roman"/>
          <w:sz w:val="26"/>
          <w:szCs w:val="26"/>
          <w:lang w:eastAsia="ru-RU"/>
        </w:rPr>
        <w:t>е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видение, радио,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билборды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>, все доступные способы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N - количество населения города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СОиИН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принимаются как равнозначные величины (при процентном соо</w:t>
      </w:r>
      <w:r w:rsidRPr="0079425F">
        <w:rPr>
          <w:rFonts w:ascii="Times New Roman" w:hAnsi="Times New Roman"/>
          <w:sz w:val="26"/>
          <w:szCs w:val="26"/>
          <w:lang w:eastAsia="ru-RU"/>
        </w:rPr>
        <w:t>т</w:t>
      </w:r>
      <w:r w:rsidRPr="0079425F">
        <w:rPr>
          <w:rFonts w:ascii="Times New Roman" w:hAnsi="Times New Roman"/>
          <w:sz w:val="26"/>
          <w:szCs w:val="26"/>
          <w:lang w:eastAsia="ru-RU"/>
        </w:rPr>
        <w:t>ношении 50/50).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О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= S x q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Офак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S - площадь оповещаемой территории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q - количество населения, проживающего в данном секторе (данные на о</w:t>
      </w:r>
      <w:r w:rsidRPr="0079425F">
        <w:rPr>
          <w:rFonts w:ascii="Times New Roman" w:hAnsi="Times New Roman"/>
          <w:sz w:val="26"/>
          <w:szCs w:val="26"/>
          <w:lang w:eastAsia="ru-RU"/>
        </w:rPr>
        <w:t>с</w:t>
      </w:r>
      <w:r w:rsidRPr="0079425F">
        <w:rPr>
          <w:rFonts w:ascii="Times New Roman" w:hAnsi="Times New Roman"/>
          <w:sz w:val="26"/>
          <w:szCs w:val="26"/>
          <w:lang w:eastAsia="ru-RU"/>
        </w:rPr>
        <w:t>новании паспорта территории - плотность населения - чел./кв. км).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 xml:space="preserve">S = S1 + S2 + ... +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Sn</w:t>
      </w:r>
      <w:proofErr w:type="spellEnd"/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1, 2... n - количество секторов оповещения.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val="en-US" w:eastAsia="ru-RU"/>
        </w:rPr>
        <w:t>Sn</w:t>
      </w:r>
      <w:proofErr w:type="spellEnd"/>
      <w:r w:rsidRPr="0079425F">
        <w:rPr>
          <w:rFonts w:ascii="Times New Roman" w:hAnsi="Times New Roman"/>
          <w:sz w:val="26"/>
          <w:szCs w:val="26"/>
          <w:lang w:val="en-US" w:eastAsia="ru-RU"/>
        </w:rPr>
        <w:t xml:space="preserve"> = </w:t>
      </w:r>
      <w:proofErr w:type="spellStart"/>
      <w:r w:rsidRPr="0079425F">
        <w:rPr>
          <w:rFonts w:ascii="Times New Roman" w:hAnsi="Times New Roman"/>
          <w:sz w:val="26"/>
          <w:szCs w:val="26"/>
          <w:lang w:val="en-US" w:eastAsia="ru-RU"/>
        </w:rPr>
        <w:t>Rn</w:t>
      </w:r>
      <w:proofErr w:type="spellEnd"/>
      <w:r w:rsidRPr="0079425F">
        <w:rPr>
          <w:rFonts w:ascii="Times New Roman" w:hAnsi="Times New Roman"/>
          <w:sz w:val="26"/>
          <w:szCs w:val="26"/>
          <w:lang w:val="en-US" w:eastAsia="ru-RU"/>
        </w:rPr>
        <w:t xml:space="preserve"> x </w:t>
      </w:r>
      <w:proofErr w:type="spellStart"/>
      <w:r w:rsidRPr="0079425F">
        <w:rPr>
          <w:rFonts w:ascii="Times New Roman" w:hAnsi="Times New Roman"/>
          <w:sz w:val="26"/>
          <w:szCs w:val="26"/>
          <w:lang w:val="en-US" w:eastAsia="ru-RU"/>
        </w:rPr>
        <w:t>Rn</w:t>
      </w:r>
      <w:proofErr w:type="spellEnd"/>
      <w:r w:rsidRPr="0079425F">
        <w:rPr>
          <w:rFonts w:ascii="Times New Roman" w:hAnsi="Times New Roman"/>
          <w:sz w:val="26"/>
          <w:szCs w:val="26"/>
          <w:lang w:val="en-US" w:eastAsia="ru-RU"/>
        </w:rPr>
        <w:t xml:space="preserve"> x z x 3.14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Sn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- площадь оповещаемой территории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Rn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- радиус действия элемента оповещения (паспортные данные);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z - количество элементов одного типа (одинаковый радиус оповещения).</w:t>
      </w:r>
    </w:p>
    <w:p w:rsidR="00610456" w:rsidRPr="0079425F" w:rsidRDefault="00610456" w:rsidP="0031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  <w:r w:rsidRPr="0079425F">
        <w:rPr>
          <w:rFonts w:ascii="Times New Roman" w:hAnsi="Times New Roman"/>
          <w:sz w:val="26"/>
          <w:szCs w:val="26"/>
        </w:rPr>
        <w:t>.</w:t>
      </w:r>
    </w:p>
    <w:p w:rsidR="00610456" w:rsidRPr="0079425F" w:rsidRDefault="00610456" w:rsidP="00315DA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315DA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315DA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.Показатель«Обеспеченность аварийно-спасательной службы водолазным снаряжением» (</w:t>
      </w:r>
      <w:proofErr w:type="spellStart"/>
      <w:r w:rsidRPr="0079425F">
        <w:rPr>
          <w:rFonts w:ascii="Times New Roman" w:hAnsi="Times New Roman"/>
          <w:sz w:val="26"/>
          <w:szCs w:val="26"/>
        </w:rPr>
        <w:t>Овс</w:t>
      </w:r>
      <w:proofErr w:type="spellEnd"/>
      <w:r w:rsidRPr="0079425F">
        <w:rPr>
          <w:rFonts w:ascii="Times New Roman" w:hAnsi="Times New Roman"/>
          <w:sz w:val="26"/>
          <w:szCs w:val="26"/>
        </w:rPr>
        <w:t>).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степень осн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щенности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» согласно «Межотраслевых правил по охране труда при проведении водолазных работ», утвержденных Приказом </w:t>
      </w:r>
      <w:proofErr w:type="spellStart"/>
      <w:r w:rsidRPr="0079425F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от 13.04.2007 №269. 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Овс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79425F">
        <w:rPr>
          <w:rFonts w:ascii="Times New Roman" w:hAnsi="Times New Roman"/>
          <w:sz w:val="26"/>
          <w:szCs w:val="26"/>
        </w:rPr>
        <w:t>Nнал</w:t>
      </w:r>
      <w:proofErr w:type="spellEnd"/>
      <w:r w:rsidRPr="0079425F">
        <w:rPr>
          <w:rFonts w:ascii="Times New Roman" w:hAnsi="Times New Roman"/>
          <w:sz w:val="26"/>
          <w:szCs w:val="26"/>
        </w:rPr>
        <w:t>/</w:t>
      </w:r>
      <w:proofErr w:type="spellStart"/>
      <w:r w:rsidRPr="0079425F">
        <w:rPr>
          <w:rFonts w:ascii="Times New Roman" w:hAnsi="Times New Roman"/>
          <w:sz w:val="26"/>
          <w:szCs w:val="26"/>
        </w:rPr>
        <w:t>Nтреб</w:t>
      </w:r>
      <w:proofErr w:type="spellEnd"/>
      <w:r w:rsidRPr="0079425F">
        <w:rPr>
          <w:rFonts w:ascii="Times New Roman" w:hAnsi="Times New Roman"/>
          <w:sz w:val="26"/>
          <w:szCs w:val="26"/>
        </w:rPr>
        <w:t>*100%, где: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Nна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фактическое</w:t>
      </w:r>
      <w:r w:rsidR="001B0A58">
        <w:rPr>
          <w:rFonts w:ascii="Times New Roman" w:hAnsi="Times New Roman"/>
          <w:sz w:val="26"/>
          <w:szCs w:val="26"/>
        </w:rPr>
        <w:t xml:space="preserve"> </w:t>
      </w:r>
      <w:r w:rsidRPr="0079425F">
        <w:rPr>
          <w:rFonts w:ascii="Times New Roman" w:hAnsi="Times New Roman"/>
          <w:sz w:val="26"/>
          <w:szCs w:val="26"/>
        </w:rPr>
        <w:t>количество водолазного снаряжения,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треб –требуемое количество водолазного снаряжения.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  <w:r w:rsidRPr="0079425F">
        <w:rPr>
          <w:rFonts w:ascii="Times New Roman" w:hAnsi="Times New Roman"/>
          <w:sz w:val="26"/>
          <w:szCs w:val="26"/>
        </w:rPr>
        <w:t>.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lastRenderedPageBreak/>
        <w:t>Источник данных: отчет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.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85DD0">
      <w:pPr>
        <w:pStyle w:val="af1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3. Показатель «Обеспечение городских пляжей спасательными постами».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обеспече</w:t>
      </w:r>
      <w:r w:rsidRPr="0079425F">
        <w:rPr>
          <w:rFonts w:ascii="Times New Roman" w:hAnsi="Times New Roman"/>
          <w:sz w:val="26"/>
          <w:szCs w:val="26"/>
        </w:rPr>
        <w:t>н</w:t>
      </w:r>
      <w:r w:rsidRPr="0079425F">
        <w:rPr>
          <w:rFonts w:ascii="Times New Roman" w:hAnsi="Times New Roman"/>
          <w:sz w:val="26"/>
          <w:szCs w:val="26"/>
        </w:rPr>
        <w:t xml:space="preserve">ность городских пляжей спасательными постами. 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2761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сп= </w:t>
      </w:r>
      <w:proofErr w:type="spellStart"/>
      <w:r w:rsidRPr="0079425F">
        <w:rPr>
          <w:rFonts w:ascii="Times New Roman" w:hAnsi="Times New Roman"/>
          <w:sz w:val="26"/>
          <w:szCs w:val="26"/>
        </w:rPr>
        <w:t>Nнал</w:t>
      </w:r>
      <w:proofErr w:type="spellEnd"/>
      <w:r w:rsidRPr="0079425F">
        <w:rPr>
          <w:rFonts w:ascii="Times New Roman" w:hAnsi="Times New Roman"/>
          <w:sz w:val="26"/>
          <w:szCs w:val="26"/>
        </w:rPr>
        <w:t>/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треб*100%, где: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сп - обеспечение городских пляжей спасательными постами,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79425F">
        <w:rPr>
          <w:rFonts w:ascii="Times New Roman" w:hAnsi="Times New Roman"/>
          <w:spacing w:val="-8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pacing w:val="-8"/>
          <w:sz w:val="26"/>
          <w:szCs w:val="26"/>
        </w:rPr>
        <w:t>нал – фактическое</w:t>
      </w:r>
      <w:r w:rsidR="001B0A58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79425F">
        <w:rPr>
          <w:rFonts w:ascii="Times New Roman" w:hAnsi="Times New Roman"/>
          <w:spacing w:val="-8"/>
          <w:sz w:val="26"/>
          <w:szCs w:val="26"/>
        </w:rPr>
        <w:t>количество пляжей обеспеченное спасательными постами,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треб</w:t>
      </w:r>
      <w:r w:rsidRPr="0079425F">
        <w:rPr>
          <w:rFonts w:ascii="Times New Roman" w:hAnsi="Times New Roman"/>
          <w:b/>
          <w:sz w:val="26"/>
          <w:szCs w:val="26"/>
        </w:rPr>
        <w:t xml:space="preserve"> – </w:t>
      </w:r>
      <w:r w:rsidRPr="0079425F">
        <w:rPr>
          <w:rFonts w:ascii="Times New Roman" w:hAnsi="Times New Roman"/>
          <w:sz w:val="26"/>
          <w:szCs w:val="26"/>
        </w:rPr>
        <w:t>требуемое количество пляжей, которые необходимо обеспечить спасательными постами.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 на основании актов или иных док</w:t>
      </w:r>
      <w:r w:rsidRPr="0079425F">
        <w:rPr>
          <w:rFonts w:ascii="Times New Roman" w:hAnsi="Times New Roman"/>
          <w:sz w:val="26"/>
          <w:szCs w:val="26"/>
        </w:rPr>
        <w:t>у</w:t>
      </w:r>
      <w:r w:rsidRPr="0079425F">
        <w:rPr>
          <w:rFonts w:ascii="Times New Roman" w:hAnsi="Times New Roman"/>
          <w:sz w:val="26"/>
          <w:szCs w:val="26"/>
        </w:rPr>
        <w:t>ментов, подтверждающих дежурство спасателей на каждом пляже.</w:t>
      </w:r>
    </w:p>
    <w:p w:rsidR="00610456" w:rsidRPr="0079425F" w:rsidRDefault="00610456" w:rsidP="00427616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27616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4. Доля должностных лиц и работников ГОЧС муниципальных организ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ций и учреждений, проходящих переподготовку и повышение квалификации в учебных заведениях при участии МКУ «ЦЗНТЧС» в области гражданской об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роны, защите населения и территорий от чрезвычайных ситуаций природного и техногенного характера.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долю дол</w:t>
      </w:r>
      <w:r w:rsidRPr="0079425F">
        <w:rPr>
          <w:rFonts w:ascii="Times New Roman" w:hAnsi="Times New Roman"/>
          <w:sz w:val="26"/>
          <w:szCs w:val="26"/>
        </w:rPr>
        <w:t>ж</w:t>
      </w:r>
      <w:r w:rsidRPr="0079425F">
        <w:rPr>
          <w:rFonts w:ascii="Times New Roman" w:hAnsi="Times New Roman"/>
          <w:sz w:val="26"/>
          <w:szCs w:val="26"/>
        </w:rPr>
        <w:t>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через каждые пять лет.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position w:val="-24"/>
          <w:sz w:val="26"/>
          <w:szCs w:val="26"/>
        </w:rPr>
      </w:pPr>
      <w:r w:rsidRPr="0079425F">
        <w:rPr>
          <w:rFonts w:ascii="Times New Roman" w:hAnsi="Times New Roman"/>
          <w:position w:val="-32"/>
          <w:sz w:val="26"/>
          <w:szCs w:val="26"/>
        </w:rPr>
        <w:object w:dxaOrig="3980" w:dyaOrig="700">
          <v:shape id="_x0000_i1032" type="#_x0000_t75" style="width:196.5pt;height:36.75pt" o:ole="">
            <v:imagedata r:id="rId21" o:title=""/>
          </v:shape>
          <o:OLEObject Type="Embed" ProgID="Equation.3" ShapeID="_x0000_i1032" DrawAspect="Content" ObjectID="_1561191104" r:id="rId22"/>
        </w:objec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Обуч</w:t>
      </w:r>
      <w:proofErr w:type="spellEnd"/>
      <w:r w:rsidRPr="0079425F">
        <w:rPr>
          <w:rFonts w:ascii="Times New Roman" w:hAnsi="Times New Roman"/>
          <w:sz w:val="26"/>
          <w:szCs w:val="26"/>
        </w:rPr>
        <w:t>. – доля обученных;</w:t>
      </w:r>
    </w:p>
    <w:p w:rsidR="00610456" w:rsidRPr="0079425F" w:rsidRDefault="00610456" w:rsidP="00485DD0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буч.</w:t>
      </w:r>
      <w:r w:rsidRPr="0079425F">
        <w:rPr>
          <w:rFonts w:ascii="Times New Roman" w:hAnsi="Times New Roman"/>
          <w:sz w:val="26"/>
          <w:szCs w:val="26"/>
          <w:vertAlign w:val="subscript"/>
        </w:rPr>
        <w:t xml:space="preserve">2013,… </w:t>
      </w:r>
      <w:r w:rsidRPr="0079425F">
        <w:rPr>
          <w:rFonts w:ascii="Times New Roman" w:hAnsi="Times New Roman"/>
          <w:sz w:val="26"/>
          <w:szCs w:val="26"/>
        </w:rPr>
        <w:t xml:space="preserve"> Обуч.</w:t>
      </w:r>
      <w:r w:rsidRPr="0079425F">
        <w:rPr>
          <w:rFonts w:ascii="Times New Roman" w:hAnsi="Times New Roman"/>
          <w:sz w:val="26"/>
          <w:szCs w:val="26"/>
          <w:vertAlign w:val="subscript"/>
        </w:rPr>
        <w:t>2019</w:t>
      </w:r>
      <w:r w:rsidRPr="0079425F">
        <w:rPr>
          <w:rFonts w:ascii="Times New Roman" w:hAnsi="Times New Roman"/>
          <w:sz w:val="26"/>
          <w:szCs w:val="26"/>
        </w:rPr>
        <w:t>– количество обученных в 2013…2019 году (с нара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тающим итогом, не более чем за 5 лет*)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общ – общее количество по списку подлежащих обучению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 один раз в полугодие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ность МКУ «ЦЗНТЧС».</w:t>
      </w:r>
    </w:p>
    <w:p w:rsidR="00610456" w:rsidRPr="0079425F" w:rsidRDefault="00610456" w:rsidP="00427616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* Переподготовку и повышение квалификации в учебных заведениях необходимо проходить один раз в 5 лет.</w:t>
      </w:r>
    </w:p>
    <w:p w:rsidR="00610456" w:rsidRPr="0079425F" w:rsidRDefault="00610456" w:rsidP="00427616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27616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5.Укомплектованность городского резерва материальных ресурсов и зап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сов для ликвидации возможных последствий ЧС.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степень уко</w:t>
      </w:r>
      <w:r w:rsidRPr="0079425F">
        <w:rPr>
          <w:rFonts w:ascii="Times New Roman" w:hAnsi="Times New Roman"/>
          <w:sz w:val="26"/>
          <w:szCs w:val="26"/>
        </w:rPr>
        <w:t>м</w:t>
      </w:r>
      <w:r w:rsidRPr="0079425F">
        <w:rPr>
          <w:rFonts w:ascii="Times New Roman" w:hAnsi="Times New Roman"/>
          <w:sz w:val="26"/>
          <w:szCs w:val="26"/>
        </w:rPr>
        <w:t>плектованности городского резерва материальных ресурсов и запасов для ликв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 xml:space="preserve">дации возможных последствий ЧС. </w:t>
      </w:r>
    </w:p>
    <w:p w:rsidR="00610456" w:rsidRPr="0079425F" w:rsidRDefault="00610456" w:rsidP="00B673E4">
      <w:pPr>
        <w:pStyle w:val="a3"/>
        <w:widowControl/>
        <w:tabs>
          <w:tab w:val="right" w:pos="1134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427616">
      <w:pPr>
        <w:pStyle w:val="af1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position w:val="-24"/>
          <w:sz w:val="26"/>
          <w:szCs w:val="26"/>
        </w:rPr>
        <w:object w:dxaOrig="7660" w:dyaOrig="639">
          <v:shape id="_x0000_i1033" type="#_x0000_t75" style="width:383.25pt;height:33pt" o:ole="">
            <v:imagedata r:id="rId23" o:title=""/>
          </v:shape>
          <o:OLEObject Type="Embed" ProgID="Equation.3" ShapeID="_x0000_i1033" DrawAspect="Content" ObjectID="_1561191105" r:id="rId24"/>
        </w:objec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гр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укомплектованность городского резерва материальных ресурсов и запасов для ликвидации возможных последствий ЧС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lastRenderedPageBreak/>
        <w:t>Упрод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продовольствием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ппн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предметами первой необходимости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мед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лекарственными средствами, медицинским имуществом и препаратами крови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сиз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средствами индивидуальной защиты, приб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рами РХР и дозиметрического контроля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им.вещ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вещевым имуществом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гсм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укомплектованность ГСМ (ДЖКХ)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стр.рес</w:t>
      </w:r>
      <w:proofErr w:type="spellEnd"/>
      <w:r w:rsidRPr="0079425F">
        <w:rPr>
          <w:rFonts w:ascii="Times New Roman" w:hAnsi="Times New Roman"/>
          <w:sz w:val="26"/>
          <w:szCs w:val="26"/>
        </w:rPr>
        <w:t>. – строительные материалы;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Упр.мат.рес</w:t>
      </w:r>
      <w:proofErr w:type="spellEnd"/>
      <w:r w:rsidRPr="0079425F">
        <w:rPr>
          <w:rFonts w:ascii="Times New Roman" w:hAnsi="Times New Roman"/>
          <w:sz w:val="26"/>
          <w:szCs w:val="26"/>
        </w:rPr>
        <w:t>. – укомплектованность прочими материальными ресурсами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 один раз в полугодие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276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>6.Выполнение ежегодного плана основных мероприятий в области ГО и ЧС (да/нет) (до 01.01.2017).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степень в</w:t>
      </w:r>
      <w:r w:rsidRPr="0079425F">
        <w:rPr>
          <w:rFonts w:ascii="Times New Roman" w:hAnsi="Times New Roman"/>
          <w:sz w:val="26"/>
          <w:szCs w:val="26"/>
        </w:rPr>
        <w:t>ы</w:t>
      </w:r>
      <w:r w:rsidRPr="0079425F">
        <w:rPr>
          <w:rFonts w:ascii="Times New Roman" w:hAnsi="Times New Roman"/>
          <w:sz w:val="26"/>
          <w:szCs w:val="26"/>
        </w:rPr>
        <w:t xml:space="preserve">полнения ежегодного плана основных мероприятий в области ГО и ЧС 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(далее -</w:t>
      </w:r>
      <w:r w:rsidRPr="0079425F">
        <w:rPr>
          <w:rFonts w:ascii="Times New Roman" w:hAnsi="Times New Roman"/>
          <w:sz w:val="26"/>
          <w:szCs w:val="26"/>
        </w:rPr>
        <w:t xml:space="preserve"> план основных мероприятий).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 xml:space="preserve">Алгоритм расчета 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>показателя:</w:t>
      </w:r>
    </w:p>
    <w:p w:rsidR="00610456" w:rsidRPr="0079425F" w:rsidRDefault="00610456" w:rsidP="0042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ВОМ = </w:t>
      </w:r>
      <w:proofErr w:type="spellStart"/>
      <w:r w:rsidRPr="0079425F">
        <w:rPr>
          <w:rFonts w:ascii="Times New Roman" w:hAnsi="Times New Roman"/>
          <w:bCs/>
          <w:sz w:val="26"/>
          <w:szCs w:val="26"/>
          <w:lang w:eastAsia="ru-RU"/>
        </w:rPr>
        <w:t>Nфакт.вып</w:t>
      </w:r>
      <w:proofErr w:type="spellEnd"/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. / </w:t>
      </w:r>
      <w:proofErr w:type="spellStart"/>
      <w:r w:rsidRPr="0079425F">
        <w:rPr>
          <w:rFonts w:ascii="Times New Roman" w:hAnsi="Times New Roman"/>
          <w:bCs/>
          <w:sz w:val="26"/>
          <w:szCs w:val="26"/>
          <w:lang w:eastAsia="ru-RU"/>
        </w:rPr>
        <w:t>Nобщ</w:t>
      </w:r>
      <w:proofErr w:type="spellEnd"/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 x 100%, где:</w:t>
      </w:r>
    </w:p>
    <w:p w:rsidR="00610456" w:rsidRPr="0079425F" w:rsidRDefault="00610456" w:rsidP="00427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ОМ – выполнение плана основных мероприятий;</w:t>
      </w:r>
    </w:p>
    <w:p w:rsidR="00610456" w:rsidRPr="0079425F" w:rsidRDefault="00610456" w:rsidP="00FB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факт.вып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фактическое количество выполненных </w:t>
      </w:r>
      <w:r w:rsidRPr="0079425F">
        <w:rPr>
          <w:rFonts w:ascii="Times New Roman" w:hAnsi="Times New Roman"/>
          <w:sz w:val="26"/>
          <w:szCs w:val="26"/>
          <w:lang w:eastAsia="ru-RU"/>
        </w:rPr>
        <w:t>(«да»)</w:t>
      </w:r>
      <w:r w:rsidRPr="0079425F">
        <w:rPr>
          <w:rFonts w:ascii="Times New Roman" w:hAnsi="Times New Roman"/>
          <w:sz w:val="26"/>
          <w:szCs w:val="26"/>
        </w:rPr>
        <w:t>пунктов плана основных мероприятий;</w:t>
      </w:r>
    </w:p>
    <w:p w:rsidR="00610456" w:rsidRPr="0079425F" w:rsidRDefault="00610456" w:rsidP="00427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общ</w:t>
      </w:r>
      <w:r w:rsidRPr="0079425F">
        <w:rPr>
          <w:rFonts w:ascii="Times New Roman" w:hAnsi="Times New Roman"/>
          <w:b/>
          <w:sz w:val="26"/>
          <w:szCs w:val="26"/>
        </w:rPr>
        <w:t xml:space="preserve"> –</w:t>
      </w:r>
      <w:r w:rsidRPr="0079425F">
        <w:rPr>
          <w:rFonts w:ascii="Times New Roman" w:hAnsi="Times New Roman"/>
          <w:sz w:val="26"/>
          <w:szCs w:val="26"/>
        </w:rPr>
        <w:t>количество пунктов плана основных мероприятий.</w:t>
      </w:r>
    </w:p>
    <w:p w:rsidR="00610456" w:rsidRPr="0079425F" w:rsidRDefault="00610456" w:rsidP="00BA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План основных мероприятий по вопросам гражданской обороны, пред</w:t>
      </w:r>
      <w:r w:rsidRPr="0079425F">
        <w:rPr>
          <w:rFonts w:ascii="Times New Roman" w:hAnsi="Times New Roman"/>
          <w:sz w:val="26"/>
          <w:szCs w:val="26"/>
          <w:lang w:eastAsia="ru-RU"/>
        </w:rPr>
        <w:t>у</w:t>
      </w:r>
      <w:r w:rsidRPr="0079425F">
        <w:rPr>
          <w:rFonts w:ascii="Times New Roman" w:hAnsi="Times New Roman"/>
          <w:sz w:val="26"/>
          <w:szCs w:val="26"/>
          <w:lang w:eastAsia="ru-RU"/>
        </w:rPr>
        <w:t>преждения и ликвидации чрезвычайных ситуаций, обеспечения пожарной бе</w:t>
      </w:r>
      <w:r w:rsidRPr="0079425F">
        <w:rPr>
          <w:rFonts w:ascii="Times New Roman" w:hAnsi="Times New Roman"/>
          <w:sz w:val="26"/>
          <w:szCs w:val="26"/>
          <w:lang w:eastAsia="ru-RU"/>
        </w:rPr>
        <w:t>з</w:t>
      </w:r>
      <w:r w:rsidRPr="0079425F">
        <w:rPr>
          <w:rFonts w:ascii="Times New Roman" w:hAnsi="Times New Roman"/>
          <w:sz w:val="26"/>
          <w:szCs w:val="26"/>
          <w:lang w:eastAsia="ru-RU"/>
        </w:rPr>
        <w:t>опасности и безопасности людей на водных объектах на ____ год утверждается ежегодно постановлением мэрии города Череповца. Итоги выполнения заплан</w:t>
      </w:r>
      <w:r w:rsidRPr="0079425F">
        <w:rPr>
          <w:rFonts w:ascii="Times New Roman" w:hAnsi="Times New Roman"/>
          <w:sz w:val="26"/>
          <w:szCs w:val="26"/>
          <w:lang w:eastAsia="ru-RU"/>
        </w:rPr>
        <w:t>и</w:t>
      </w:r>
      <w:r w:rsidRPr="0079425F">
        <w:rPr>
          <w:rFonts w:ascii="Times New Roman" w:hAnsi="Times New Roman"/>
          <w:sz w:val="26"/>
          <w:szCs w:val="26"/>
          <w:lang w:eastAsia="ru-RU"/>
        </w:rPr>
        <w:t>рованных мероприятий рассматриваются в конце отчетного года МКУ «ЦЗНТЧС» и направляются на согласование первому заместителю мэра - предс</w:t>
      </w:r>
      <w:r w:rsidRPr="0079425F">
        <w:rPr>
          <w:rFonts w:ascii="Times New Roman" w:hAnsi="Times New Roman"/>
          <w:sz w:val="26"/>
          <w:szCs w:val="26"/>
          <w:lang w:eastAsia="ru-RU"/>
        </w:rPr>
        <w:t>е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дателю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КЧСиПБ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 xml:space="preserve"> мэрии города Череповца. Подведение итогов осуществляется с учетом вышеуказанного Плана с оценкой "выполнено" или "не выполнено" по каждому основному мероприятию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 один раз в полугодие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7.Обеспеченность аварийно-спасательной службы прочим снаряжением и оборудованием.</w:t>
      </w: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0408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ределение показателя: данный показатель характеризует обеспече</w:t>
      </w:r>
      <w:r w:rsidRPr="0079425F">
        <w:rPr>
          <w:rFonts w:ascii="Times New Roman" w:hAnsi="Times New Roman"/>
          <w:sz w:val="26"/>
          <w:szCs w:val="26"/>
        </w:rPr>
        <w:t>н</w:t>
      </w:r>
      <w:r w:rsidRPr="0079425F">
        <w:rPr>
          <w:rFonts w:ascii="Times New Roman" w:hAnsi="Times New Roman"/>
          <w:sz w:val="26"/>
          <w:szCs w:val="26"/>
        </w:rPr>
        <w:t>ность аварийно-спасательной службы (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») прочим снаряжением, не относящегося к водолазному снаряжению, и оборудованием. </w:t>
      </w:r>
    </w:p>
    <w:p w:rsidR="00610456" w:rsidRPr="0079425F" w:rsidRDefault="00610456" w:rsidP="000408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10456" w:rsidRPr="0079425F" w:rsidRDefault="00610456" w:rsidP="000408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ПС = </w:t>
      </w:r>
      <w:proofErr w:type="spellStart"/>
      <w:r w:rsidRPr="0079425F">
        <w:rPr>
          <w:rFonts w:ascii="Times New Roman" w:hAnsi="Times New Roman"/>
          <w:sz w:val="26"/>
          <w:szCs w:val="26"/>
        </w:rPr>
        <w:t>Nнал</w:t>
      </w:r>
      <w:proofErr w:type="spellEnd"/>
      <w:r w:rsidRPr="0079425F">
        <w:rPr>
          <w:rFonts w:ascii="Times New Roman" w:hAnsi="Times New Roman"/>
          <w:sz w:val="26"/>
          <w:szCs w:val="26"/>
        </w:rPr>
        <w:t>/</w:t>
      </w:r>
      <w:proofErr w:type="spellStart"/>
      <w:r w:rsidRPr="0079425F">
        <w:rPr>
          <w:rFonts w:ascii="Times New Roman" w:hAnsi="Times New Roman"/>
          <w:sz w:val="26"/>
          <w:szCs w:val="26"/>
        </w:rPr>
        <w:t>Nтреб</w:t>
      </w:r>
      <w:proofErr w:type="spellEnd"/>
      <w:r w:rsidRPr="0079425F">
        <w:rPr>
          <w:rFonts w:ascii="Times New Roman" w:hAnsi="Times New Roman"/>
          <w:sz w:val="26"/>
          <w:szCs w:val="26"/>
        </w:rPr>
        <w:t>*100%, где:</w:t>
      </w:r>
    </w:p>
    <w:p w:rsidR="00610456" w:rsidRPr="0079425F" w:rsidRDefault="00610456" w:rsidP="000408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ОПС - обеспеченность аварийно-спасательной службы прочим снаряжен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ем и оборудованием;</w:t>
      </w:r>
    </w:p>
    <w:p w:rsidR="00610456" w:rsidRPr="0079425F" w:rsidRDefault="00610456" w:rsidP="000408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425F">
        <w:rPr>
          <w:rFonts w:ascii="Times New Roman" w:hAnsi="Times New Roman"/>
          <w:sz w:val="26"/>
          <w:szCs w:val="26"/>
        </w:rPr>
        <w:t>Nна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фактическое количество прочего снаряжения и оборудования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;</w:t>
      </w:r>
    </w:p>
    <w:p w:rsidR="00610456" w:rsidRPr="0079425F" w:rsidRDefault="00610456" w:rsidP="00427616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r w:rsidRPr="0079425F">
        <w:rPr>
          <w:rFonts w:ascii="Times New Roman" w:hAnsi="Times New Roman"/>
          <w:sz w:val="26"/>
          <w:szCs w:val="26"/>
        </w:rPr>
        <w:t>треб</w:t>
      </w:r>
      <w:r w:rsidRPr="0079425F">
        <w:rPr>
          <w:rFonts w:ascii="Times New Roman" w:hAnsi="Times New Roman"/>
          <w:b/>
          <w:sz w:val="26"/>
          <w:szCs w:val="26"/>
        </w:rPr>
        <w:t xml:space="preserve"> – </w:t>
      </w:r>
      <w:r w:rsidRPr="0079425F">
        <w:rPr>
          <w:rFonts w:ascii="Times New Roman" w:hAnsi="Times New Roman"/>
          <w:sz w:val="26"/>
          <w:szCs w:val="26"/>
        </w:rPr>
        <w:t xml:space="preserve">требуемое количество прочего снаряжения и оборудования МБУ </w:t>
      </w:r>
      <w:r w:rsidRPr="0079425F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ериодичность сбора данных: один раз в полугодие.</w:t>
      </w:r>
    </w:p>
    <w:p w:rsidR="00610456" w:rsidRPr="0079425F" w:rsidRDefault="00610456" w:rsidP="00427616">
      <w:pPr>
        <w:pStyle w:val="a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ность МБУ «</w:t>
      </w:r>
      <w:proofErr w:type="spellStart"/>
      <w:r w:rsidRPr="0079425F">
        <w:rPr>
          <w:rFonts w:ascii="Times New Roman" w:hAnsi="Times New Roman"/>
          <w:sz w:val="26"/>
          <w:szCs w:val="26"/>
        </w:rPr>
        <w:t>СпаС</w:t>
      </w:r>
      <w:proofErr w:type="spellEnd"/>
      <w:r w:rsidRPr="0079425F">
        <w:rPr>
          <w:rFonts w:ascii="Times New Roman" w:hAnsi="Times New Roman"/>
          <w:sz w:val="26"/>
          <w:szCs w:val="26"/>
        </w:rPr>
        <w:t>».</w:t>
      </w: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8.Эксплуатация внутренней системы электронного документооборота (д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лее - СЭД) «ЛЕТОГРАФ».</w:t>
      </w:r>
    </w:p>
    <w:p w:rsidR="00610456" w:rsidRPr="0079425F" w:rsidRDefault="00610456" w:rsidP="00427616">
      <w:pPr>
        <w:pStyle w:val="a3"/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Единица измерения – проценты.</w:t>
      </w: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Определение </w:t>
      </w:r>
      <w:proofErr w:type="spellStart"/>
      <w:r w:rsidRPr="0079425F">
        <w:rPr>
          <w:rFonts w:ascii="Times New Roman" w:hAnsi="Times New Roman"/>
          <w:sz w:val="26"/>
          <w:szCs w:val="26"/>
        </w:rPr>
        <w:t>показателя:данный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показатель отражает обеспеченность р</w:t>
      </w:r>
      <w:r w:rsidRPr="0079425F">
        <w:rPr>
          <w:rFonts w:ascii="Times New Roman" w:hAnsi="Times New Roman"/>
          <w:sz w:val="26"/>
          <w:szCs w:val="26"/>
        </w:rPr>
        <w:t>а</w:t>
      </w:r>
      <w:r w:rsidRPr="0079425F">
        <w:rPr>
          <w:rFonts w:ascii="Times New Roman" w:hAnsi="Times New Roman"/>
          <w:sz w:val="26"/>
          <w:szCs w:val="26"/>
        </w:rPr>
        <w:t>ботников учреждения доступом к СЭД «</w:t>
      </w:r>
      <w:proofErr w:type="spellStart"/>
      <w:r w:rsidRPr="0079425F">
        <w:rPr>
          <w:rFonts w:ascii="Times New Roman" w:hAnsi="Times New Roman"/>
          <w:sz w:val="26"/>
          <w:szCs w:val="26"/>
        </w:rPr>
        <w:t>Летограф</w:t>
      </w:r>
      <w:proofErr w:type="spellEnd"/>
      <w:r w:rsidRPr="0079425F">
        <w:rPr>
          <w:rFonts w:ascii="Times New Roman" w:hAnsi="Times New Roman"/>
          <w:sz w:val="26"/>
          <w:szCs w:val="26"/>
        </w:rPr>
        <w:t>».</w:t>
      </w: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Алгоритм расчета показателя: </w:t>
      </w: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Знач. показ =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фк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/ </w:t>
      </w: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тк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х 100%, где</w:t>
      </w: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фк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фактическое количество лицензий.</w:t>
      </w:r>
    </w:p>
    <w:p w:rsidR="00610456" w:rsidRPr="0079425F" w:rsidRDefault="00610456" w:rsidP="00D75D4B">
      <w:pPr>
        <w:pStyle w:val="a3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9425F">
        <w:rPr>
          <w:rFonts w:ascii="Times New Roman" w:hAnsi="Times New Roman"/>
          <w:sz w:val="26"/>
          <w:szCs w:val="26"/>
        </w:rPr>
        <w:t>ткл</w:t>
      </w:r>
      <w:proofErr w:type="spellEnd"/>
      <w:r w:rsidRPr="0079425F">
        <w:rPr>
          <w:rFonts w:ascii="Times New Roman" w:hAnsi="Times New Roman"/>
          <w:sz w:val="26"/>
          <w:szCs w:val="26"/>
        </w:rPr>
        <w:t xml:space="preserve"> –  требуемое количество лицензий.</w:t>
      </w:r>
    </w:p>
    <w:p w:rsidR="00610456" w:rsidRPr="0079425F" w:rsidRDefault="00610456" w:rsidP="00D75D4B">
      <w:pPr>
        <w:autoSpaceDE w:val="0"/>
        <w:autoSpaceDN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79425F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  <w:r w:rsidRPr="0079425F">
        <w:rPr>
          <w:rFonts w:ascii="Times New Roman" w:hAnsi="Times New Roman"/>
          <w:sz w:val="26"/>
          <w:szCs w:val="26"/>
        </w:rPr>
        <w:t>.</w:t>
      </w:r>
    </w:p>
    <w:p w:rsidR="00610456" w:rsidRPr="0079425F" w:rsidRDefault="00610456" w:rsidP="00D75D4B">
      <w:pPr>
        <w:autoSpaceDE w:val="0"/>
        <w:autoSpaceDN w:val="0"/>
        <w:spacing w:line="2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Источник данных: отчет МКУ «ЦЗНТЧС».</w:t>
      </w:r>
    </w:p>
    <w:p w:rsidR="00610456" w:rsidRPr="0079425F" w:rsidRDefault="00610456" w:rsidP="00F32525">
      <w:pPr>
        <w:pStyle w:val="ConsPlusNormal"/>
        <w:tabs>
          <w:tab w:val="left" w:pos="567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5. </w:t>
      </w:r>
      <w:r w:rsidRPr="0079425F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</w:t>
      </w:r>
      <w:r w:rsidRPr="0079425F">
        <w:rPr>
          <w:rFonts w:ascii="Times New Roman" w:hAnsi="Times New Roman" w:cs="Times New Roman"/>
          <w:b/>
          <w:sz w:val="26"/>
          <w:szCs w:val="26"/>
        </w:rPr>
        <w:t>и</w:t>
      </w:r>
      <w:r w:rsidRPr="0079425F">
        <w:rPr>
          <w:rFonts w:ascii="Times New Roman" w:hAnsi="Times New Roman" w:cs="Times New Roman"/>
          <w:b/>
          <w:sz w:val="26"/>
          <w:szCs w:val="26"/>
        </w:rPr>
        <w:t>зации подпрограммы 2.</w:t>
      </w:r>
    </w:p>
    <w:p w:rsidR="00610456" w:rsidRPr="0079425F" w:rsidRDefault="0061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456" w:rsidRPr="00961D2A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961D2A">
        <w:rPr>
          <w:rFonts w:ascii="Times New Roman" w:hAnsi="Times New Roman"/>
          <w:spacing w:val="-14"/>
          <w:sz w:val="26"/>
          <w:szCs w:val="26"/>
        </w:rPr>
        <w:t>Общий объем финансовых средств необходимых для реализации мероприятий по</w:t>
      </w:r>
      <w:r w:rsidRPr="00961D2A">
        <w:rPr>
          <w:rFonts w:ascii="Times New Roman" w:hAnsi="Times New Roman"/>
          <w:spacing w:val="-14"/>
          <w:sz w:val="26"/>
          <w:szCs w:val="26"/>
        </w:rPr>
        <w:t>д</w:t>
      </w:r>
      <w:r w:rsidRPr="00961D2A">
        <w:rPr>
          <w:rFonts w:ascii="Times New Roman" w:hAnsi="Times New Roman"/>
          <w:spacing w:val="-14"/>
          <w:sz w:val="26"/>
          <w:szCs w:val="26"/>
        </w:rPr>
        <w:t xml:space="preserve">программы 2 составляет </w:t>
      </w:r>
      <w:r w:rsidR="00961D2A" w:rsidRPr="00961D2A">
        <w:rPr>
          <w:rFonts w:ascii="Times New Roman" w:hAnsi="Times New Roman"/>
          <w:b/>
          <w:spacing w:val="-14"/>
          <w:sz w:val="26"/>
          <w:szCs w:val="26"/>
        </w:rPr>
        <w:t xml:space="preserve">154 403,8 </w:t>
      </w:r>
      <w:r w:rsidRPr="00961D2A">
        <w:rPr>
          <w:rFonts w:ascii="Times New Roman" w:hAnsi="Times New Roman"/>
          <w:b/>
          <w:spacing w:val="-14"/>
          <w:sz w:val="26"/>
          <w:szCs w:val="26"/>
        </w:rPr>
        <w:t>тыс. рублей</w:t>
      </w:r>
      <w:r w:rsidRPr="00961D2A">
        <w:rPr>
          <w:rFonts w:ascii="Times New Roman" w:hAnsi="Times New Roman"/>
          <w:spacing w:val="-14"/>
          <w:sz w:val="26"/>
          <w:szCs w:val="26"/>
        </w:rPr>
        <w:t>, в том числе по годам: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>2014 г. – 50047,7</w:t>
      </w:r>
      <w:r w:rsidRPr="00961D2A">
        <w:rPr>
          <w:rFonts w:ascii="Times New Roman" w:hAnsi="Times New Roman"/>
          <w:sz w:val="26"/>
          <w:szCs w:val="26"/>
        </w:rPr>
        <w:t>тыс. руб.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>2015 г. – 48558,8</w:t>
      </w:r>
      <w:r w:rsidRPr="00961D2A">
        <w:rPr>
          <w:rFonts w:ascii="Times New Roman" w:hAnsi="Times New Roman"/>
          <w:sz w:val="26"/>
          <w:szCs w:val="26"/>
        </w:rPr>
        <w:t xml:space="preserve"> тыс. руб.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>2016 г.-  53</w:t>
      </w:r>
      <w:r w:rsidR="003E047E" w:rsidRPr="00961D2A">
        <w:rPr>
          <w:rFonts w:ascii="Times New Roman" w:hAnsi="Times New Roman"/>
          <w:spacing w:val="-2"/>
          <w:sz w:val="26"/>
          <w:szCs w:val="26"/>
        </w:rPr>
        <w:t>62</w:t>
      </w:r>
      <w:r w:rsidRPr="00961D2A">
        <w:rPr>
          <w:rFonts w:ascii="Times New Roman" w:hAnsi="Times New Roman"/>
          <w:spacing w:val="-2"/>
          <w:sz w:val="26"/>
          <w:szCs w:val="26"/>
        </w:rPr>
        <w:t>4,3</w:t>
      </w:r>
      <w:r w:rsidRPr="00961D2A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 w:rsidR="00961D2A" w:rsidRPr="00961D2A">
        <w:rPr>
          <w:rFonts w:ascii="Times New Roman" w:hAnsi="Times New Roman"/>
          <w:sz w:val="26"/>
          <w:szCs w:val="26"/>
        </w:rPr>
        <w:t>1263,0</w:t>
      </w:r>
      <w:r w:rsidRPr="00961D2A">
        <w:rPr>
          <w:rFonts w:ascii="Times New Roman" w:hAnsi="Times New Roman"/>
          <w:sz w:val="26"/>
          <w:szCs w:val="26"/>
        </w:rPr>
        <w:t xml:space="preserve">  тыс. руб</w:t>
      </w:r>
      <w:r w:rsidRPr="0079425F">
        <w:rPr>
          <w:rFonts w:ascii="Times New Roman" w:hAnsi="Times New Roman"/>
          <w:sz w:val="26"/>
          <w:szCs w:val="26"/>
        </w:rPr>
        <w:t>.</w:t>
      </w:r>
    </w:p>
    <w:p w:rsidR="00610456" w:rsidRPr="0079425F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8 г. – </w:t>
      </w:r>
      <w:r w:rsidRPr="0079425F">
        <w:rPr>
          <w:rFonts w:ascii="Times New Roman" w:hAnsi="Times New Roman"/>
          <w:sz w:val="26"/>
          <w:szCs w:val="26"/>
        </w:rPr>
        <w:t>455,0 тыс. руб.</w:t>
      </w:r>
    </w:p>
    <w:p w:rsidR="00610456" w:rsidRPr="0079425F" w:rsidRDefault="00610456" w:rsidP="00AF1A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019 г. –455,0 тыс. руб.</w:t>
      </w:r>
    </w:p>
    <w:p w:rsidR="00610456" w:rsidRPr="0079425F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6"/>
          <w:szCs w:val="26"/>
        </w:rPr>
      </w:pPr>
    </w:p>
    <w:p w:rsidR="00610456" w:rsidRPr="00961D2A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961D2A">
        <w:rPr>
          <w:rFonts w:ascii="Times New Roman" w:hAnsi="Times New Roman"/>
          <w:spacing w:val="-14"/>
          <w:sz w:val="26"/>
          <w:szCs w:val="26"/>
        </w:rPr>
        <w:t xml:space="preserve">из них за счет средств городского бюджета – </w:t>
      </w:r>
      <w:r w:rsidR="00961D2A" w:rsidRPr="00961D2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41 604,8</w:t>
      </w:r>
      <w:r w:rsidRPr="00961D2A">
        <w:rPr>
          <w:rFonts w:ascii="Times New Roman" w:hAnsi="Times New Roman"/>
          <w:b/>
          <w:spacing w:val="-14"/>
          <w:sz w:val="26"/>
          <w:szCs w:val="26"/>
        </w:rPr>
        <w:t xml:space="preserve"> тыс. рублей</w:t>
      </w:r>
      <w:r w:rsidRPr="00961D2A">
        <w:rPr>
          <w:rFonts w:ascii="Times New Roman" w:hAnsi="Times New Roman"/>
          <w:spacing w:val="-14"/>
          <w:sz w:val="26"/>
          <w:szCs w:val="26"/>
        </w:rPr>
        <w:t>, в том числе по годам: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>2014 г. – 46097,7</w:t>
      </w:r>
      <w:r w:rsidRPr="00961D2A">
        <w:rPr>
          <w:rFonts w:ascii="Times New Roman" w:hAnsi="Times New Roman"/>
          <w:sz w:val="26"/>
          <w:szCs w:val="26"/>
        </w:rPr>
        <w:t>тыс. руб.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>2015 г. – 44847,7</w:t>
      </w:r>
      <w:r w:rsidRPr="00961D2A">
        <w:rPr>
          <w:rFonts w:ascii="Times New Roman" w:hAnsi="Times New Roman"/>
          <w:sz w:val="26"/>
          <w:szCs w:val="26"/>
        </w:rPr>
        <w:t xml:space="preserve"> тыс. руб.</w:t>
      </w:r>
    </w:p>
    <w:p w:rsidR="00610456" w:rsidRPr="00961D2A" w:rsidRDefault="00610456" w:rsidP="00066FB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 xml:space="preserve">2016 г. – </w:t>
      </w:r>
      <w:r w:rsidRPr="00961D2A">
        <w:rPr>
          <w:rFonts w:ascii="Times New Roman" w:hAnsi="Times New Roman"/>
          <w:color w:val="000000"/>
          <w:sz w:val="26"/>
          <w:szCs w:val="26"/>
          <w:lang w:eastAsia="ru-RU"/>
        </w:rPr>
        <w:t>48486,4</w:t>
      </w:r>
      <w:r w:rsidRPr="00961D2A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66056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61D2A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 w:rsidR="00961D2A" w:rsidRPr="00961D2A">
        <w:rPr>
          <w:rFonts w:ascii="Times New Roman" w:hAnsi="Times New Roman"/>
          <w:sz w:val="26"/>
          <w:szCs w:val="26"/>
        </w:rPr>
        <w:t>1263,0</w:t>
      </w:r>
      <w:r w:rsidRPr="00961D2A">
        <w:rPr>
          <w:rFonts w:ascii="Times New Roman" w:hAnsi="Times New Roman"/>
          <w:sz w:val="26"/>
          <w:szCs w:val="26"/>
        </w:rPr>
        <w:t xml:space="preserve">  тыс. руб.</w:t>
      </w:r>
    </w:p>
    <w:p w:rsidR="00610456" w:rsidRPr="0079425F" w:rsidRDefault="00610456" w:rsidP="00660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8 г. – </w:t>
      </w:r>
      <w:r w:rsidRPr="0079425F">
        <w:rPr>
          <w:rFonts w:ascii="Times New Roman" w:hAnsi="Times New Roman"/>
          <w:sz w:val="26"/>
          <w:szCs w:val="26"/>
        </w:rPr>
        <w:t>455,0 тыс. руб.</w:t>
      </w:r>
    </w:p>
    <w:p w:rsidR="00610456" w:rsidRPr="0079425F" w:rsidRDefault="00610456" w:rsidP="006605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019 г. –455,0 тыс. руб.</w:t>
      </w:r>
    </w:p>
    <w:p w:rsidR="00610456" w:rsidRPr="0079425F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066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и за счет средств, предусматриваемых из внебюджетных источников по приносящей доход деятельности -  </w:t>
      </w:r>
      <w:r w:rsidRPr="00602ED5">
        <w:rPr>
          <w:rFonts w:ascii="Times New Roman" w:hAnsi="Times New Roman"/>
          <w:b/>
          <w:color w:val="000000"/>
          <w:sz w:val="26"/>
          <w:szCs w:val="26"/>
          <w:lang w:eastAsia="ru-RU"/>
        </w:rPr>
        <w:t>12</w:t>
      </w:r>
      <w:r w:rsidR="003E047E">
        <w:rPr>
          <w:rFonts w:ascii="Times New Roman" w:hAnsi="Times New Roman"/>
          <w:b/>
          <w:color w:val="000000"/>
          <w:sz w:val="26"/>
          <w:szCs w:val="26"/>
          <w:lang w:eastAsia="ru-RU"/>
        </w:rPr>
        <w:t>79</w:t>
      </w:r>
      <w:r w:rsidRPr="00602ED5">
        <w:rPr>
          <w:rFonts w:ascii="Times New Roman" w:hAnsi="Times New Roman"/>
          <w:b/>
          <w:color w:val="000000"/>
          <w:sz w:val="26"/>
          <w:szCs w:val="26"/>
          <w:lang w:eastAsia="ru-RU"/>
        </w:rPr>
        <w:t>9,</w:t>
      </w:r>
      <w:r>
        <w:rPr>
          <w:rFonts w:ascii="Times New Roman" w:hAnsi="Times New Roman"/>
          <w:b/>
          <w:sz w:val="26"/>
          <w:szCs w:val="26"/>
        </w:rPr>
        <w:t>0</w:t>
      </w:r>
      <w:r w:rsidR="00961D2A">
        <w:rPr>
          <w:rFonts w:ascii="Times New Roman" w:hAnsi="Times New Roman"/>
          <w:b/>
          <w:sz w:val="26"/>
          <w:szCs w:val="26"/>
        </w:rPr>
        <w:t xml:space="preserve"> </w:t>
      </w:r>
      <w:r w:rsidRPr="0079425F">
        <w:rPr>
          <w:rFonts w:ascii="Times New Roman" w:hAnsi="Times New Roman"/>
          <w:b/>
          <w:sz w:val="26"/>
          <w:szCs w:val="26"/>
        </w:rPr>
        <w:t xml:space="preserve">тыс. рублей, </w:t>
      </w:r>
      <w:r w:rsidRPr="0079425F">
        <w:rPr>
          <w:rFonts w:ascii="Times New Roman" w:hAnsi="Times New Roman"/>
          <w:sz w:val="26"/>
          <w:szCs w:val="26"/>
        </w:rPr>
        <w:t>в том числе по годам:</w:t>
      </w:r>
    </w:p>
    <w:p w:rsidR="00610456" w:rsidRPr="0079425F" w:rsidRDefault="00610456" w:rsidP="00E07C1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4 г. – 3950,0 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E07C1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5 г. – 3711,1 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C3EF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6 г. – </w:t>
      </w:r>
      <w:r w:rsidR="003E04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5137,9 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C3EF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 xml:space="preserve">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2. </w:t>
      </w:r>
    </w:p>
    <w:p w:rsidR="00610456" w:rsidRPr="0079425F" w:rsidRDefault="0061045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br w:type="page"/>
      </w:r>
    </w:p>
    <w:p w:rsidR="00610456" w:rsidRPr="0079425F" w:rsidRDefault="00610456" w:rsidP="00AF1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610456" w:rsidRPr="0079425F" w:rsidRDefault="00610456" w:rsidP="00AF1ABE">
      <w:pPr>
        <w:pStyle w:val="ConsPlusCell"/>
        <w:widowControl/>
        <w:ind w:left="-60" w:firstLine="567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подпрограммы 3 «</w:t>
      </w:r>
      <w:r w:rsidRPr="0079425F">
        <w:rPr>
          <w:rFonts w:ascii="Times New Roman" w:hAnsi="Times New Roman" w:cs="Times New Roman"/>
          <w:b/>
          <w:sz w:val="26"/>
          <w:szCs w:val="26"/>
        </w:rPr>
        <w:t>Построение и развитие аппаратно-программного комплекса «Безопасный город» на территории города Череповца</w:t>
      </w:r>
      <w:r w:rsidRPr="0079425F">
        <w:rPr>
          <w:rFonts w:ascii="Times New Roman" w:hAnsi="Times New Roman"/>
          <w:b/>
          <w:sz w:val="26"/>
          <w:szCs w:val="26"/>
        </w:rPr>
        <w:t xml:space="preserve">» </w:t>
      </w:r>
    </w:p>
    <w:p w:rsidR="00610456" w:rsidRPr="0079425F" w:rsidRDefault="00610456" w:rsidP="00AF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610456" w:rsidRPr="0079425F" w:rsidTr="00811740">
        <w:trPr>
          <w:trHeight w:val="134"/>
        </w:trPr>
        <w:tc>
          <w:tcPr>
            <w:tcW w:w="3402" w:type="dxa"/>
          </w:tcPr>
          <w:p w:rsidR="00610456" w:rsidRPr="0079425F" w:rsidRDefault="00610456" w:rsidP="00811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ветственный исполн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тель подпрограммы 3</w:t>
            </w:r>
          </w:p>
        </w:tc>
        <w:tc>
          <w:tcPr>
            <w:tcW w:w="5670" w:type="dxa"/>
          </w:tcPr>
          <w:p w:rsidR="00610456" w:rsidRPr="0079425F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Мэрия (МКУ «ЦЗНТЧС»)</w:t>
            </w:r>
          </w:p>
        </w:tc>
      </w:tr>
      <w:tr w:rsidR="00610456" w:rsidRPr="0079425F" w:rsidTr="00811740">
        <w:trPr>
          <w:trHeight w:val="79"/>
        </w:trPr>
        <w:tc>
          <w:tcPr>
            <w:tcW w:w="3402" w:type="dxa"/>
          </w:tcPr>
          <w:p w:rsidR="00610456" w:rsidRPr="0079425F" w:rsidRDefault="00610456" w:rsidP="00811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Соисполнители подпр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граммы 3</w:t>
            </w:r>
          </w:p>
        </w:tc>
        <w:tc>
          <w:tcPr>
            <w:tcW w:w="5670" w:type="dxa"/>
          </w:tcPr>
          <w:p w:rsidR="00610456" w:rsidRPr="0079425F" w:rsidRDefault="00610456" w:rsidP="00AF1AB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ЦМИРиТ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6"/>
                <w:szCs w:val="26"/>
              </w:rPr>
              <w:t>»),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 мэрии, комитет охраны окружа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щей среды мэрии</w:t>
            </w:r>
          </w:p>
        </w:tc>
      </w:tr>
      <w:tr w:rsidR="00610456" w:rsidRPr="0079425F" w:rsidTr="00811740">
        <w:trPr>
          <w:trHeight w:val="79"/>
        </w:trPr>
        <w:tc>
          <w:tcPr>
            <w:tcW w:w="3402" w:type="dxa"/>
          </w:tcPr>
          <w:p w:rsidR="00610456" w:rsidRPr="0079425F" w:rsidRDefault="00610456" w:rsidP="00811740">
            <w:pPr>
              <w:pStyle w:val="af7"/>
              <w:jc w:val="both"/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одпрограммы 3</w:t>
            </w:r>
          </w:p>
        </w:tc>
        <w:tc>
          <w:tcPr>
            <w:tcW w:w="5670" w:type="dxa"/>
            <w:vAlign w:val="center"/>
          </w:tcPr>
          <w:p w:rsidR="00610456" w:rsidRPr="0079425F" w:rsidRDefault="00610456" w:rsidP="0081174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 w:rsidTr="00811740">
        <w:trPr>
          <w:trHeight w:val="533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струменты подпрограммы 3</w:t>
            </w:r>
          </w:p>
        </w:tc>
        <w:tc>
          <w:tcPr>
            <w:tcW w:w="5670" w:type="dxa"/>
          </w:tcPr>
          <w:p w:rsidR="00610456" w:rsidRPr="0079425F" w:rsidRDefault="00610456" w:rsidP="00811740">
            <w:pPr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10456" w:rsidRPr="0079425F" w:rsidTr="00811740">
        <w:trPr>
          <w:trHeight w:val="794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Цели подпрограммы 3</w:t>
            </w:r>
          </w:p>
        </w:tc>
        <w:tc>
          <w:tcPr>
            <w:tcW w:w="5670" w:type="dxa"/>
          </w:tcPr>
          <w:p w:rsidR="00610456" w:rsidRPr="0079425F" w:rsidRDefault="00610456" w:rsidP="004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создания и эксплуатации единого информационного пространства для решения комплексных задач в части обеспечения общ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ственной безопасности, правопорядка и б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асности среды обитания 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и города</w:t>
            </w:r>
          </w:p>
        </w:tc>
      </w:tr>
      <w:tr w:rsidR="00610456" w:rsidRPr="0079425F" w:rsidTr="00811740">
        <w:trPr>
          <w:trHeight w:val="794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5670" w:type="dxa"/>
          </w:tcPr>
          <w:p w:rsidR="00610456" w:rsidRPr="0079425F" w:rsidRDefault="00610456" w:rsidP="00F91E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425F">
              <w:rPr>
                <w:rFonts w:ascii="Times New Roman" w:hAnsi="Times New Roman"/>
                <w:bCs/>
                <w:sz w:val="26"/>
                <w:szCs w:val="26"/>
              </w:rPr>
              <w:t>-М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дернизация системы оповещения населения в случае возникновения чрезвычайной ситуации любого уровня или при введении режимов гражданской обороны;</w:t>
            </w:r>
          </w:p>
          <w:p w:rsidR="00610456" w:rsidRPr="0079425F" w:rsidRDefault="00610456" w:rsidP="00F91E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-осуществление видеонаблюдения на потенц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ально опасных и социально - значимых объ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тах;</w:t>
            </w:r>
          </w:p>
          <w:p w:rsidR="00610456" w:rsidRPr="0079425F" w:rsidRDefault="00610456" w:rsidP="00F91E46">
            <w:pPr>
              <w:spacing w:after="0" w:line="240" w:lineRule="auto"/>
              <w:jc w:val="both"/>
              <w:rPr>
                <w:rFonts w:eastAsia="Times-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функциональной работы  ко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лекса средств автоматизации (далее по тексту – КСА)  блока «Экологическая безопасность»  для принятия управленческих  решений по обесп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ению  безопасности населения</w:t>
            </w:r>
          </w:p>
        </w:tc>
      </w:tr>
      <w:tr w:rsidR="00610456" w:rsidRPr="0079425F" w:rsidTr="00811740">
        <w:trPr>
          <w:trHeight w:val="794"/>
        </w:trPr>
        <w:tc>
          <w:tcPr>
            <w:tcW w:w="3402" w:type="dxa"/>
          </w:tcPr>
          <w:p w:rsidR="00610456" w:rsidRPr="0079425F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Целевые индикаторы и п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казатели подпрограммы 3</w:t>
            </w:r>
          </w:p>
        </w:tc>
        <w:tc>
          <w:tcPr>
            <w:tcW w:w="5670" w:type="dxa"/>
          </w:tcPr>
          <w:p w:rsidR="00610456" w:rsidRPr="0079425F" w:rsidRDefault="00610456" w:rsidP="00781CE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1. Процент охвата территории города системой оповещения и информирования населения.</w:t>
            </w:r>
          </w:p>
          <w:p w:rsidR="00610456" w:rsidRPr="0079425F" w:rsidRDefault="00610456" w:rsidP="00781CE1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pacing w:val="-6"/>
                <w:sz w:val="26"/>
                <w:szCs w:val="26"/>
              </w:rPr>
              <w:t>2. Количество правонарушений, выявленных с п</w:t>
            </w:r>
            <w:r w:rsidRPr="0079425F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pacing w:val="-6"/>
                <w:sz w:val="26"/>
                <w:szCs w:val="26"/>
              </w:rPr>
              <w:t>мощью средств видеонаблюдения в общественных местах и на улице.</w:t>
            </w:r>
          </w:p>
          <w:p w:rsidR="00610456" w:rsidRPr="0079425F" w:rsidRDefault="00610456" w:rsidP="00771A90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100% реагирование отдела мониторинга и прогнозирования ситуационного центра на с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общения о превышениях загрязняющих в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</w:rPr>
              <w:t>ществ, фиксируемых комплексом мониторинга окружающей среды* (далее по тексту КМОС)</w:t>
            </w:r>
          </w:p>
        </w:tc>
      </w:tr>
      <w:tr w:rsidR="00610456" w:rsidRPr="0079425F" w:rsidTr="00811740">
        <w:trPr>
          <w:trHeight w:val="521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3</w:t>
            </w:r>
          </w:p>
        </w:tc>
        <w:tc>
          <w:tcPr>
            <w:tcW w:w="5670" w:type="dxa"/>
          </w:tcPr>
          <w:p w:rsidR="00610456" w:rsidRPr="0079425F" w:rsidRDefault="00610456" w:rsidP="009854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</w:rPr>
              <w:t>2017 – 2019 годы</w:t>
            </w:r>
          </w:p>
        </w:tc>
      </w:tr>
      <w:tr w:rsidR="00610456" w:rsidRPr="0079425F" w:rsidTr="00811740">
        <w:trPr>
          <w:trHeight w:val="521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Style w:val="af8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одпрограммы 3</w:t>
            </w:r>
          </w:p>
        </w:tc>
        <w:tc>
          <w:tcPr>
            <w:tcW w:w="5670" w:type="dxa"/>
          </w:tcPr>
          <w:p w:rsidR="00610456" w:rsidRPr="00961D2A" w:rsidRDefault="00961D2A" w:rsidP="00811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1D2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3820,0 </w:t>
            </w:r>
            <w:r w:rsidR="00610456" w:rsidRPr="00961D2A">
              <w:rPr>
                <w:rFonts w:ascii="Times New Roman" w:hAnsi="Times New Roman"/>
                <w:b/>
                <w:sz w:val="26"/>
                <w:szCs w:val="26"/>
              </w:rPr>
              <w:t>тыс. руб.:</w:t>
            </w:r>
          </w:p>
          <w:p w:rsidR="00610456" w:rsidRPr="00961D2A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7 г. </w:t>
            </w:r>
            <w:r w:rsidR="00961D2A" w:rsidRPr="00961D2A">
              <w:rPr>
                <w:rFonts w:ascii="Times New Roman" w:hAnsi="Times New Roman"/>
                <w:spacing w:val="-2"/>
                <w:sz w:val="26"/>
                <w:szCs w:val="26"/>
              </w:rPr>
              <w:t>–</w:t>
            </w: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961D2A" w:rsidRPr="00961D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701,6 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961D2A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8 г. – </w:t>
            </w:r>
            <w:r w:rsidRPr="00961D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59,2</w:t>
            </w:r>
            <w:r w:rsidR="00961D2A" w:rsidRPr="00961D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961D2A" w:rsidRDefault="00610456" w:rsidP="00602E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z w:val="26"/>
                <w:szCs w:val="26"/>
              </w:rPr>
              <w:t>2019 г. –</w:t>
            </w:r>
            <w:r w:rsidRPr="00961D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59,2</w:t>
            </w:r>
            <w:r w:rsidR="00961D2A" w:rsidRPr="00961D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610456" w:rsidRPr="0079425F" w:rsidTr="00811740">
        <w:trPr>
          <w:trHeight w:val="70"/>
        </w:trPr>
        <w:tc>
          <w:tcPr>
            <w:tcW w:w="3402" w:type="dxa"/>
          </w:tcPr>
          <w:p w:rsidR="00610456" w:rsidRPr="0079425F" w:rsidRDefault="00610456" w:rsidP="0081174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нований подпрограммы 3 за счет «собственных» средств городского бюджета</w:t>
            </w:r>
          </w:p>
        </w:tc>
        <w:tc>
          <w:tcPr>
            <w:tcW w:w="5670" w:type="dxa"/>
          </w:tcPr>
          <w:p w:rsidR="00610456" w:rsidRPr="00961D2A" w:rsidRDefault="00610456" w:rsidP="008117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>Подпрограмма 3 реализуется за счет средств г</w:t>
            </w: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>о</w:t>
            </w: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родского бюджета в размере </w:t>
            </w:r>
            <w:r w:rsidR="00961D2A" w:rsidRPr="00961D2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5 705,0 </w:t>
            </w:r>
            <w:r w:rsidRPr="00961D2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тыс</w:t>
            </w:r>
            <w:r w:rsidRPr="00961D2A">
              <w:rPr>
                <w:rFonts w:ascii="Times New Roman" w:hAnsi="Times New Roman"/>
                <w:b/>
                <w:sz w:val="26"/>
                <w:szCs w:val="26"/>
              </w:rPr>
              <w:t>. руб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.:</w:t>
            </w:r>
          </w:p>
          <w:p w:rsidR="00610456" w:rsidRPr="00961D2A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>2017 г.  -</w:t>
            </w:r>
            <w:r w:rsidR="00961D2A" w:rsidRPr="00961D2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1996,6 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961D2A" w:rsidRDefault="00610456" w:rsidP="008117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pacing w:val="-2"/>
                <w:sz w:val="26"/>
                <w:szCs w:val="26"/>
              </w:rPr>
              <w:t>2018 г. –1854,2</w:t>
            </w:r>
            <w:r w:rsidRPr="00961D2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610456" w:rsidRPr="00961D2A" w:rsidRDefault="00610456" w:rsidP="00341A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D2A">
              <w:rPr>
                <w:rFonts w:ascii="Times New Roman" w:hAnsi="Times New Roman"/>
                <w:sz w:val="26"/>
                <w:szCs w:val="26"/>
              </w:rPr>
              <w:lastRenderedPageBreak/>
              <w:t>2019 г. –1854,2</w:t>
            </w:r>
          </w:p>
        </w:tc>
      </w:tr>
      <w:tr w:rsidR="00610456" w:rsidRPr="0079425F" w:rsidTr="00FE75F8">
        <w:trPr>
          <w:trHeight w:val="4243"/>
        </w:trPr>
        <w:tc>
          <w:tcPr>
            <w:tcW w:w="3402" w:type="dxa"/>
          </w:tcPr>
          <w:p w:rsidR="00610456" w:rsidRPr="0079425F" w:rsidRDefault="00610456" w:rsidP="00EC755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942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425F">
              <w:rPr>
                <w:rFonts w:ascii="Times New Roman" w:hAnsi="Times New Roman" w:cs="Times New Roman"/>
                <w:sz w:val="26"/>
                <w:szCs w:val="26"/>
              </w:rPr>
              <w:t>ализации подпрограммы 3</w:t>
            </w:r>
          </w:p>
        </w:tc>
        <w:tc>
          <w:tcPr>
            <w:tcW w:w="5670" w:type="dxa"/>
          </w:tcPr>
          <w:p w:rsidR="00610456" w:rsidRPr="0079425F" w:rsidRDefault="00610456" w:rsidP="004D3D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 к концу 2019 года составит 22%.</w:t>
            </w:r>
          </w:p>
          <w:p w:rsidR="00610456" w:rsidRPr="0079425F" w:rsidRDefault="00610456" w:rsidP="005431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2. Количество правонарушений, выявленных с помощью средств видеонаблюдения в общ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ственных местах, в том числе на улицах, сост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вит к 2019 году порядка 110 ед.</w:t>
            </w:r>
          </w:p>
          <w:p w:rsidR="00610456" w:rsidRPr="0079425F" w:rsidRDefault="00610456" w:rsidP="00F0387B">
            <w:p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3.Будут обеспечены</w:t>
            </w:r>
            <w:r w:rsidR="00F479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условия для оперативного 100% реагирования, предупреждения и устран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ния последствий природных и экологических угроз посредством интеграции данных об экол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ической обстановке на единой  платформе </w:t>
            </w:r>
            <w:proofErr w:type="spellStart"/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эк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а</w:t>
            </w:r>
            <w:proofErr w:type="spellEnd"/>
            <w:r w:rsidR="00F479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к окончанию ре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зации мун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льной программы</w:t>
            </w:r>
            <w:r w:rsidRPr="0079425F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</w:tbl>
    <w:p w:rsidR="00610456" w:rsidRPr="0079425F" w:rsidRDefault="00610456" w:rsidP="0001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* при условии финансирования мероприятия</w:t>
      </w:r>
    </w:p>
    <w:p w:rsidR="00610456" w:rsidRPr="0079425F" w:rsidRDefault="00610456" w:rsidP="00AF1ABE">
      <w:pPr>
        <w:pStyle w:val="ConsPlusNormal"/>
        <w:widowControl/>
        <w:ind w:left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CA2082">
      <w:pPr>
        <w:pStyle w:val="ConsPlusNormal"/>
        <w:numPr>
          <w:ilvl w:val="0"/>
          <w:numId w:val="20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подпрограммы</w:t>
      </w:r>
      <w:r w:rsidR="00B529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425F">
        <w:rPr>
          <w:rFonts w:ascii="Times New Roman" w:hAnsi="Times New Roman" w:cs="Times New Roman"/>
          <w:b/>
          <w:sz w:val="26"/>
          <w:szCs w:val="26"/>
        </w:rPr>
        <w:t>3, цели, з</w:t>
      </w:r>
      <w:r w:rsidRPr="0079425F">
        <w:rPr>
          <w:rFonts w:ascii="Times New Roman" w:hAnsi="Times New Roman" w:cs="Times New Roman"/>
          <w:b/>
          <w:sz w:val="26"/>
          <w:szCs w:val="26"/>
        </w:rPr>
        <w:t>а</w:t>
      </w:r>
      <w:r w:rsidRPr="0079425F">
        <w:rPr>
          <w:rFonts w:ascii="Times New Roman" w:hAnsi="Times New Roman" w:cs="Times New Roman"/>
          <w:b/>
          <w:sz w:val="26"/>
          <w:szCs w:val="26"/>
        </w:rPr>
        <w:t>дачи и показатели (индикаторы) достижения целей и решения задач, опис</w:t>
      </w:r>
      <w:r w:rsidRPr="0079425F">
        <w:rPr>
          <w:rFonts w:ascii="Times New Roman" w:hAnsi="Times New Roman" w:cs="Times New Roman"/>
          <w:b/>
          <w:sz w:val="26"/>
          <w:szCs w:val="26"/>
        </w:rPr>
        <w:t>а</w:t>
      </w:r>
      <w:r w:rsidRPr="0079425F">
        <w:rPr>
          <w:rFonts w:ascii="Times New Roman" w:hAnsi="Times New Roman" w:cs="Times New Roman"/>
          <w:b/>
          <w:sz w:val="26"/>
          <w:szCs w:val="26"/>
        </w:rPr>
        <w:t>ние основных ожидаемых конечных результатов подпрограммы 3, сроков и контрольных этапов реализации подпрограммы 3.</w:t>
      </w:r>
    </w:p>
    <w:p w:rsidR="00610456" w:rsidRPr="0079425F" w:rsidRDefault="00610456" w:rsidP="00AF1ABE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6121CB">
      <w:pPr>
        <w:ind w:firstLine="708"/>
      </w:pPr>
      <w:r w:rsidRPr="0079425F">
        <w:rPr>
          <w:rFonts w:ascii="Times New Roman" w:hAnsi="Times New Roman"/>
          <w:b/>
          <w:sz w:val="26"/>
          <w:szCs w:val="26"/>
        </w:rPr>
        <w:t>Характеристика сферы реализации подпрограммы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дпрограмма 3 реализуется в сфере комплексного обеспечения безопа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ности населения, включая общественную безопасность, правопорядок и безопа</w:t>
      </w:r>
      <w:r w:rsidRPr="0079425F">
        <w:rPr>
          <w:rFonts w:ascii="Times New Roman" w:hAnsi="Times New Roman"/>
          <w:sz w:val="26"/>
          <w:szCs w:val="26"/>
        </w:rPr>
        <w:t>с</w:t>
      </w:r>
      <w:r w:rsidRPr="0079425F">
        <w:rPr>
          <w:rFonts w:ascii="Times New Roman" w:hAnsi="Times New Roman"/>
          <w:sz w:val="26"/>
          <w:szCs w:val="26"/>
        </w:rPr>
        <w:t>ность среды обитания.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одпрограммой 3 предусматривается обеспечение создания, развития и эксплуатации аппаратно-программного комплекса "Безопасный город" на терр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 xml:space="preserve">тории города, который должен стать основой такого объединения. 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оставной частью АПК "Безопасный город" являются также следующие системы управления и связи, оповещения и информирования: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территориальная автоматизированная система централизованного опов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щения гражданской обороны "Маяк" (далее - ТАСЦО ГО "Маяк");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камеры видеонаблюдения в общественных местах ;</w:t>
      </w:r>
    </w:p>
    <w:p w:rsidR="00610456" w:rsidRPr="0079425F" w:rsidRDefault="00610456" w:rsidP="00784E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</w:rPr>
        <w:t xml:space="preserve">содержание 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КСА 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функционального блока «Экологическая безопасность»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система обеспечения вызова экстренных оперативных служб по единому номеру "112" (далее - система-112).</w:t>
      </w:r>
    </w:p>
    <w:p w:rsidR="00610456" w:rsidRPr="0079425F" w:rsidRDefault="00610456" w:rsidP="006121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оведение реконструкции ТАСЦО ГО "Маяк" создаст технические усл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вия для своевременного оповещения населения в случае возникновения чрезв</w:t>
      </w:r>
      <w:r w:rsidRPr="0079425F">
        <w:rPr>
          <w:rFonts w:ascii="Times New Roman" w:hAnsi="Times New Roman"/>
          <w:sz w:val="26"/>
          <w:szCs w:val="26"/>
        </w:rPr>
        <w:t>ы</w:t>
      </w:r>
      <w:r w:rsidRPr="0079425F">
        <w:rPr>
          <w:rFonts w:ascii="Times New Roman" w:hAnsi="Times New Roman"/>
          <w:sz w:val="26"/>
          <w:szCs w:val="26"/>
        </w:rPr>
        <w:t>чайной ситуации любого уровня или при введении режимов гражданской обор</w:t>
      </w:r>
      <w:r w:rsidRPr="0079425F">
        <w:rPr>
          <w:rFonts w:ascii="Times New Roman" w:hAnsi="Times New Roman"/>
          <w:sz w:val="26"/>
          <w:szCs w:val="26"/>
        </w:rPr>
        <w:t>о</w:t>
      </w:r>
      <w:r w:rsidRPr="0079425F">
        <w:rPr>
          <w:rFonts w:ascii="Times New Roman" w:hAnsi="Times New Roman"/>
          <w:sz w:val="26"/>
          <w:szCs w:val="26"/>
        </w:rPr>
        <w:t>ны. Данная система независима от сетей телерадиовещания, сотовой связи и по</w:t>
      </w:r>
      <w:r w:rsidRPr="0079425F">
        <w:rPr>
          <w:rFonts w:ascii="Times New Roman" w:hAnsi="Times New Roman"/>
          <w:sz w:val="26"/>
          <w:szCs w:val="26"/>
        </w:rPr>
        <w:t>з</w:t>
      </w:r>
      <w:r w:rsidRPr="0079425F">
        <w:rPr>
          <w:rFonts w:ascii="Times New Roman" w:hAnsi="Times New Roman"/>
          <w:sz w:val="26"/>
          <w:szCs w:val="26"/>
        </w:rPr>
        <w:t>воляет обеспечить максимальный охват оповещаемого населения. Своевреме</w:t>
      </w:r>
      <w:r w:rsidRPr="0079425F">
        <w:rPr>
          <w:rFonts w:ascii="Times New Roman" w:hAnsi="Times New Roman"/>
          <w:sz w:val="26"/>
          <w:szCs w:val="26"/>
        </w:rPr>
        <w:t>н</w:t>
      </w:r>
      <w:r w:rsidRPr="0079425F">
        <w:rPr>
          <w:rFonts w:ascii="Times New Roman" w:hAnsi="Times New Roman"/>
          <w:sz w:val="26"/>
          <w:szCs w:val="26"/>
        </w:rPr>
        <w:t>ное предупреждение создаст условия для своевременной эвакуации населения, попадающего в зону действия чрезвычайной ситуации, а также обеспечит сво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временное оповещение населения при военных конфликтах или вследствие этих конфликтов.</w:t>
      </w:r>
    </w:p>
    <w:p w:rsidR="00610456" w:rsidRPr="00FE75F8" w:rsidRDefault="00610456" w:rsidP="00FE75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FE75F8">
        <w:rPr>
          <w:rFonts w:ascii="Times New Roman" w:hAnsi="Times New Roman"/>
          <w:spacing w:val="-4"/>
          <w:sz w:val="26"/>
          <w:szCs w:val="26"/>
          <w:lang w:eastAsia="ru-RU"/>
        </w:rPr>
        <w:t>Внедрение в правоохранительную деятельность аппаратно-программного комплекса "Безопасный город" и иных средств визуального контроля и наблюдения, сигнализации и связи - одно из перспективных направлений в области профилакт</w:t>
      </w:r>
      <w:r w:rsidRPr="00FE75F8">
        <w:rPr>
          <w:rFonts w:ascii="Times New Roman" w:hAnsi="Times New Roman"/>
          <w:spacing w:val="-4"/>
          <w:sz w:val="26"/>
          <w:szCs w:val="26"/>
          <w:lang w:eastAsia="ru-RU"/>
        </w:rPr>
        <w:t>и</w:t>
      </w:r>
      <w:r w:rsidRPr="00FE75F8">
        <w:rPr>
          <w:rFonts w:ascii="Times New Roman" w:hAnsi="Times New Roman"/>
          <w:spacing w:val="-4"/>
          <w:sz w:val="26"/>
          <w:szCs w:val="26"/>
          <w:lang w:eastAsia="ru-RU"/>
        </w:rPr>
        <w:lastRenderedPageBreak/>
        <w:t>ки правонарушений. На территории города установлены  камеры видеонаблюдения, обслуживаемые МБУ "Центр муниципальных информационных ресурсов и техн</w:t>
      </w:r>
      <w:r w:rsidRPr="00FE75F8">
        <w:rPr>
          <w:rFonts w:ascii="Times New Roman" w:hAnsi="Times New Roman"/>
          <w:spacing w:val="-4"/>
          <w:sz w:val="26"/>
          <w:szCs w:val="26"/>
          <w:lang w:eastAsia="ru-RU"/>
        </w:rPr>
        <w:t>о</w:t>
      </w:r>
      <w:r w:rsidRPr="00FE75F8">
        <w:rPr>
          <w:rFonts w:ascii="Times New Roman" w:hAnsi="Times New Roman"/>
          <w:spacing w:val="-4"/>
          <w:sz w:val="26"/>
          <w:szCs w:val="26"/>
          <w:lang w:eastAsia="ru-RU"/>
        </w:rPr>
        <w:t>логий"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:rsidR="00610456" w:rsidRPr="0079425F" w:rsidRDefault="00610456" w:rsidP="00FE75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ab/>
        <w:t xml:space="preserve">Внедрение  КСА функционального блока «Экологическая безопасность» предназначено для </w:t>
      </w:r>
      <w:r w:rsidRPr="0079425F">
        <w:rPr>
          <w:rFonts w:ascii="Times New Roman" w:hAnsi="Times New Roman"/>
          <w:bCs/>
          <w:sz w:val="26"/>
          <w:szCs w:val="26"/>
        </w:rPr>
        <w:t>своевременного принятия решений</w:t>
      </w:r>
      <w:r w:rsidRPr="0079425F">
        <w:rPr>
          <w:rFonts w:ascii="Times New Roman" w:hAnsi="Times New Roman"/>
          <w:sz w:val="26"/>
          <w:szCs w:val="26"/>
        </w:rPr>
        <w:t xml:space="preserve"> по обеспечению эколог</w:t>
      </w:r>
      <w:r w:rsidRPr="0079425F">
        <w:rPr>
          <w:rFonts w:ascii="Times New Roman" w:hAnsi="Times New Roman"/>
          <w:sz w:val="26"/>
          <w:szCs w:val="26"/>
        </w:rPr>
        <w:t>и</w:t>
      </w:r>
      <w:r w:rsidRPr="0079425F">
        <w:rPr>
          <w:rFonts w:ascii="Times New Roman" w:hAnsi="Times New Roman"/>
          <w:sz w:val="26"/>
          <w:szCs w:val="26"/>
        </w:rPr>
        <w:t>ческой безопасности в части сбора, обработки и анализа данных о состоянии а</w:t>
      </w:r>
      <w:r w:rsidRPr="0079425F">
        <w:rPr>
          <w:rFonts w:ascii="Times New Roman" w:hAnsi="Times New Roman"/>
          <w:sz w:val="26"/>
          <w:szCs w:val="26"/>
        </w:rPr>
        <w:t>т</w:t>
      </w:r>
      <w:r w:rsidRPr="0079425F">
        <w:rPr>
          <w:rFonts w:ascii="Times New Roman" w:hAnsi="Times New Roman"/>
          <w:sz w:val="26"/>
          <w:szCs w:val="26"/>
        </w:rPr>
        <w:t>мосферы на основе КМОС. Комплекс предназначен для измерения скорости и направления ветра, измерений температуры и относительной влажности воздуха, измерений интенсивности, типа и количества осадков, измерений атмосферного давления, измерения концентраций загрязняющих веществ: диоксида азота, а</w:t>
      </w:r>
      <w:r w:rsidRPr="0079425F">
        <w:rPr>
          <w:rFonts w:ascii="Times New Roman" w:hAnsi="Times New Roman"/>
          <w:sz w:val="26"/>
          <w:szCs w:val="26"/>
        </w:rPr>
        <w:t>м</w:t>
      </w:r>
      <w:r w:rsidRPr="0079425F">
        <w:rPr>
          <w:rFonts w:ascii="Times New Roman" w:hAnsi="Times New Roman"/>
          <w:sz w:val="26"/>
          <w:szCs w:val="26"/>
        </w:rPr>
        <w:t>миака, оксида углерода, диоксида серы, измерений гамма-излучения, передачи результатов измерений в центр наблюдения.</w:t>
      </w:r>
    </w:p>
    <w:p w:rsidR="00610456" w:rsidRPr="0079425F" w:rsidRDefault="00610456" w:rsidP="00FE7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10456" w:rsidRPr="0079425F" w:rsidRDefault="00610456" w:rsidP="00AF1AB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Цели подпрограммы 3:</w:t>
      </w:r>
    </w:p>
    <w:p w:rsidR="00610456" w:rsidRPr="0079425F" w:rsidRDefault="00610456" w:rsidP="00AF1AB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9854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Целью подпрограммы 3 является обеспечение создания и эксплуатации единого информационного пространства для решения комплексных задач в части обеспечения общественной безопасности, правопорядка и безопасности среды обитания на территории города.</w:t>
      </w:r>
    </w:p>
    <w:p w:rsidR="00610456" w:rsidRPr="0079425F" w:rsidRDefault="00610456" w:rsidP="00AF1AB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AF1AB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9425F">
        <w:rPr>
          <w:rFonts w:ascii="Times New Roman" w:hAnsi="Times New Roman" w:cs="Times New Roman"/>
          <w:b/>
          <w:sz w:val="26"/>
          <w:szCs w:val="26"/>
        </w:rPr>
        <w:t>Задачи подпрограммы 3:</w:t>
      </w:r>
    </w:p>
    <w:p w:rsidR="00610456" w:rsidRPr="0079425F" w:rsidRDefault="00610456" w:rsidP="00AF1AB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0456" w:rsidRPr="0079425F" w:rsidRDefault="00610456" w:rsidP="000B7BA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t>-М</w:t>
      </w:r>
      <w:r w:rsidRPr="0079425F">
        <w:rPr>
          <w:rFonts w:ascii="Times New Roman" w:hAnsi="Times New Roman"/>
          <w:sz w:val="26"/>
          <w:szCs w:val="26"/>
        </w:rPr>
        <w:t>одернизация системы оповещения населения в случае возникновения чрезвычайной ситуации любого уровня или при введении режимов гражданской обороны.</w:t>
      </w:r>
    </w:p>
    <w:p w:rsidR="00610456" w:rsidRPr="0079425F" w:rsidRDefault="00610456" w:rsidP="000B7B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-Осуществление видеонаблюдения на потенциально опасных и социально - значимых объектах.</w:t>
      </w:r>
    </w:p>
    <w:p w:rsidR="00610456" w:rsidRPr="0079425F" w:rsidRDefault="00610456" w:rsidP="000B7B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9425F">
        <w:rPr>
          <w:rFonts w:ascii="Times New Roman" w:hAnsi="Times New Roman"/>
          <w:bCs/>
          <w:sz w:val="26"/>
          <w:szCs w:val="26"/>
        </w:rPr>
        <w:t>-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Обеспечение функциональной работы  КСА  блока «Экологическая бе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опасность»   для принятия управленческих  решений по обеспечению  безопасн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79425F">
        <w:rPr>
          <w:rFonts w:ascii="Times New Roman" w:hAnsi="Times New Roman"/>
          <w:sz w:val="26"/>
          <w:szCs w:val="26"/>
          <w:shd w:val="clear" w:color="auto" w:fill="FFFFFF"/>
        </w:rPr>
        <w:t>сти населения*</w:t>
      </w:r>
      <w:r w:rsidRPr="0079425F">
        <w:rPr>
          <w:rFonts w:ascii="Times New Roman" w:hAnsi="Times New Roman"/>
          <w:bCs/>
          <w:sz w:val="26"/>
          <w:szCs w:val="26"/>
        </w:rPr>
        <w:t>.</w:t>
      </w:r>
    </w:p>
    <w:p w:rsidR="00610456" w:rsidRPr="0079425F" w:rsidRDefault="00610456" w:rsidP="00D9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* при условии финансирования мероприятия</w:t>
      </w:r>
    </w:p>
    <w:p w:rsidR="00610456" w:rsidRPr="0079425F" w:rsidRDefault="00610456" w:rsidP="00F4293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0456" w:rsidRPr="0079425F" w:rsidRDefault="00610456" w:rsidP="00B20AF7">
      <w:pPr>
        <w:spacing w:after="0" w:line="240" w:lineRule="auto"/>
        <w:ind w:firstLine="708"/>
        <w:jc w:val="center"/>
        <w:rPr>
          <w:rStyle w:val="af8"/>
          <w:rFonts w:ascii="Times New Roman" w:hAnsi="Times New Roman"/>
          <w:color w:val="auto"/>
          <w:sz w:val="26"/>
          <w:szCs w:val="26"/>
        </w:rPr>
      </w:pPr>
      <w:bookmarkStart w:id="1" w:name="sub_311"/>
      <w:r w:rsidRPr="0079425F">
        <w:rPr>
          <w:rStyle w:val="af8"/>
          <w:rFonts w:ascii="Times New Roman" w:hAnsi="Times New Roman"/>
          <w:color w:val="auto"/>
          <w:sz w:val="26"/>
          <w:szCs w:val="26"/>
        </w:rPr>
        <w:t>Описание основных ожидаемых конечных результатов</w:t>
      </w:r>
    </w:p>
    <w:p w:rsidR="00610456" w:rsidRPr="0079425F" w:rsidRDefault="00610456" w:rsidP="00B20AF7">
      <w:pPr>
        <w:spacing w:after="0" w:line="240" w:lineRule="auto"/>
        <w:ind w:firstLine="708"/>
        <w:jc w:val="center"/>
        <w:rPr>
          <w:rStyle w:val="af8"/>
          <w:rFonts w:ascii="Times New Roman" w:hAnsi="Times New Roman"/>
          <w:color w:val="auto"/>
          <w:sz w:val="26"/>
          <w:szCs w:val="26"/>
        </w:rPr>
      </w:pPr>
      <w:r w:rsidRPr="0079425F">
        <w:rPr>
          <w:rStyle w:val="af8"/>
          <w:rFonts w:ascii="Times New Roman" w:hAnsi="Times New Roman"/>
          <w:color w:val="auto"/>
          <w:sz w:val="26"/>
          <w:szCs w:val="26"/>
        </w:rPr>
        <w:t>подпрограммы 3</w:t>
      </w:r>
    </w:p>
    <w:p w:rsidR="00610456" w:rsidRPr="0079425F" w:rsidRDefault="00610456" w:rsidP="00B20AF7">
      <w:pPr>
        <w:spacing w:after="0" w:line="240" w:lineRule="auto"/>
        <w:ind w:firstLine="708"/>
        <w:jc w:val="center"/>
        <w:rPr>
          <w:rStyle w:val="af8"/>
          <w:rFonts w:ascii="Times New Roman" w:hAnsi="Times New Roman"/>
          <w:color w:val="auto"/>
          <w:sz w:val="26"/>
          <w:szCs w:val="26"/>
        </w:rPr>
      </w:pPr>
    </w:p>
    <w:bookmarkEnd w:id="1"/>
    <w:p w:rsidR="00610456" w:rsidRPr="0079425F" w:rsidRDefault="00610456" w:rsidP="00F320C4">
      <w:pPr>
        <w:pStyle w:val="af7"/>
        <w:ind w:firstLine="708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1. Процент охвата территории города системой оповещения и информир</w:t>
      </w:r>
      <w:r w:rsidRPr="0079425F">
        <w:rPr>
          <w:rFonts w:ascii="Times New Roman" w:hAnsi="Times New Roman" w:cs="Times New Roman"/>
          <w:sz w:val="26"/>
          <w:szCs w:val="26"/>
        </w:rPr>
        <w:t>о</w:t>
      </w:r>
      <w:r w:rsidRPr="0079425F">
        <w:rPr>
          <w:rFonts w:ascii="Times New Roman" w:hAnsi="Times New Roman" w:cs="Times New Roman"/>
          <w:sz w:val="26"/>
          <w:szCs w:val="26"/>
        </w:rPr>
        <w:t>вания населения к концу 2019 года составит 22%.</w:t>
      </w:r>
    </w:p>
    <w:p w:rsidR="00610456" w:rsidRPr="0079425F" w:rsidRDefault="00610456" w:rsidP="000B7BAA">
      <w:pPr>
        <w:pStyle w:val="af7"/>
        <w:ind w:firstLine="708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2. Количество правонарушений, выявленных с помощью средств видеон</w:t>
      </w:r>
      <w:r w:rsidRPr="0079425F">
        <w:rPr>
          <w:rFonts w:ascii="Times New Roman" w:hAnsi="Times New Roman" w:cs="Times New Roman"/>
          <w:sz w:val="26"/>
          <w:szCs w:val="26"/>
        </w:rPr>
        <w:t>а</w:t>
      </w:r>
      <w:r w:rsidRPr="0079425F">
        <w:rPr>
          <w:rFonts w:ascii="Times New Roman" w:hAnsi="Times New Roman" w:cs="Times New Roman"/>
          <w:sz w:val="26"/>
          <w:szCs w:val="26"/>
        </w:rPr>
        <w:t>блюдения в общественных местах, в том числе на улицах, составит к 2019 году порядка 110 ед.</w:t>
      </w:r>
    </w:p>
    <w:p w:rsidR="00610456" w:rsidRPr="0079425F" w:rsidRDefault="00610456" w:rsidP="000B7BAA">
      <w:pPr>
        <w:pStyle w:val="af7"/>
        <w:ind w:firstLine="708"/>
        <w:rPr>
          <w:rFonts w:ascii="Times New Roman" w:hAnsi="Times New Roman" w:cs="Times New Roman"/>
          <w:sz w:val="26"/>
          <w:szCs w:val="26"/>
        </w:rPr>
      </w:pPr>
      <w:r w:rsidRPr="0079425F">
        <w:rPr>
          <w:rFonts w:ascii="Times New Roman" w:hAnsi="Times New Roman" w:cs="Times New Roman"/>
          <w:sz w:val="26"/>
          <w:szCs w:val="26"/>
        </w:rPr>
        <w:t>3. Будут обеспечены условия для оперативного 100% реагирования, пред</w:t>
      </w:r>
      <w:r w:rsidRPr="0079425F">
        <w:rPr>
          <w:rFonts w:ascii="Times New Roman" w:hAnsi="Times New Roman" w:cs="Times New Roman"/>
          <w:sz w:val="26"/>
          <w:szCs w:val="26"/>
        </w:rPr>
        <w:t>у</w:t>
      </w:r>
      <w:r w:rsidRPr="0079425F">
        <w:rPr>
          <w:rFonts w:ascii="Times New Roman" w:hAnsi="Times New Roman" w:cs="Times New Roman"/>
          <w:sz w:val="26"/>
          <w:szCs w:val="26"/>
        </w:rPr>
        <w:t>преждения и устранения последствий природных и экологических угроз посре</w:t>
      </w:r>
      <w:r w:rsidRPr="0079425F">
        <w:rPr>
          <w:rFonts w:ascii="Times New Roman" w:hAnsi="Times New Roman" w:cs="Times New Roman"/>
          <w:sz w:val="26"/>
          <w:szCs w:val="26"/>
        </w:rPr>
        <w:t>д</w:t>
      </w:r>
      <w:r w:rsidRPr="0079425F">
        <w:rPr>
          <w:rFonts w:ascii="Times New Roman" w:hAnsi="Times New Roman" w:cs="Times New Roman"/>
          <w:sz w:val="26"/>
          <w:szCs w:val="26"/>
        </w:rPr>
        <w:t xml:space="preserve">ством интеграции данных об экологической обстановке на единой  платформе </w:t>
      </w:r>
      <w:proofErr w:type="spellStart"/>
      <w:r w:rsidRPr="0079425F">
        <w:rPr>
          <w:rFonts w:ascii="Times New Roman" w:hAnsi="Times New Roman" w:cs="Times New Roman"/>
          <w:sz w:val="26"/>
          <w:szCs w:val="26"/>
        </w:rPr>
        <w:t>экомониторинга</w:t>
      </w:r>
      <w:proofErr w:type="spellEnd"/>
      <w:r w:rsidRPr="0079425F">
        <w:rPr>
          <w:rFonts w:ascii="Times New Roman" w:hAnsi="Times New Roman" w:cs="Times New Roman"/>
          <w:sz w:val="26"/>
          <w:szCs w:val="26"/>
        </w:rPr>
        <w:t xml:space="preserve"> к окончанию реализации муниципальной программы.*</w:t>
      </w:r>
    </w:p>
    <w:p w:rsidR="00610456" w:rsidRPr="0079425F" w:rsidRDefault="00610456" w:rsidP="00D9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* при условии финансирования мероприятия</w:t>
      </w:r>
    </w:p>
    <w:p w:rsidR="00610456" w:rsidRPr="0079425F" w:rsidRDefault="00610456" w:rsidP="00FE75F8">
      <w:pPr>
        <w:spacing w:after="0"/>
        <w:ind w:firstLine="708"/>
        <w:rPr>
          <w:rStyle w:val="af8"/>
          <w:rFonts w:ascii="Times New Roman" w:hAnsi="Times New Roman"/>
          <w:color w:val="auto"/>
          <w:sz w:val="26"/>
          <w:szCs w:val="26"/>
        </w:rPr>
      </w:pPr>
    </w:p>
    <w:p w:rsidR="00610456" w:rsidRPr="0079425F" w:rsidRDefault="00610456" w:rsidP="00037A83">
      <w:pPr>
        <w:ind w:firstLine="708"/>
        <w:rPr>
          <w:rFonts w:ascii="Times New Roman" w:hAnsi="Times New Roman"/>
          <w:sz w:val="26"/>
          <w:szCs w:val="26"/>
        </w:rPr>
      </w:pPr>
      <w:r w:rsidRPr="0079425F">
        <w:rPr>
          <w:rStyle w:val="af8"/>
          <w:rFonts w:ascii="Times New Roman" w:hAnsi="Times New Roman"/>
          <w:color w:val="auto"/>
          <w:sz w:val="26"/>
          <w:szCs w:val="26"/>
        </w:rPr>
        <w:t>Сроки и контрольные этапы реализации подпрограммы 3</w:t>
      </w:r>
    </w:p>
    <w:p w:rsidR="00610456" w:rsidRPr="0079425F" w:rsidRDefault="00610456" w:rsidP="0093518E">
      <w:pPr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lastRenderedPageBreak/>
        <w:t>Реализация Подпрограммы 3 ожидается с 2017 года по 2019 год.</w:t>
      </w:r>
    </w:p>
    <w:p w:rsidR="00610456" w:rsidRPr="0079425F" w:rsidRDefault="00610456" w:rsidP="00EC7551">
      <w:pPr>
        <w:pStyle w:val="1"/>
        <w:ind w:firstLine="708"/>
      </w:pPr>
      <w:bookmarkStart w:id="2" w:name="sub_32"/>
      <w:r w:rsidRPr="0079425F">
        <w:t>2.Характеристика основных мероприятий подпрограммы 3</w:t>
      </w:r>
    </w:p>
    <w:p w:rsidR="00610456" w:rsidRPr="0079425F" w:rsidRDefault="00610456" w:rsidP="00355DDB">
      <w:pPr>
        <w:pStyle w:val="1"/>
        <w:jc w:val="both"/>
      </w:pPr>
      <w:bookmarkStart w:id="3" w:name="sub_10133"/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>В составе подпрограммы 3 основных мероприятия:</w:t>
      </w:r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bCs/>
          <w:sz w:val="26"/>
          <w:szCs w:val="26"/>
          <w:lang w:eastAsia="ru-RU"/>
        </w:rPr>
        <w:t>Основное мероприятие 3.1.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 Содержание городской системы оповещения и информирования населения.</w:t>
      </w:r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ое мероприятие 3.2. 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>Внедрение современных технических средств, направленных на предупреждение правонарушений и преступлений в общественных местах и на улицах.</w:t>
      </w:r>
    </w:p>
    <w:p w:rsidR="00610456" w:rsidRPr="0079425F" w:rsidRDefault="00610456" w:rsidP="0009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Цель мероприятия - создание условий для внедрения и эффективного и</w:t>
      </w:r>
      <w:r w:rsidRPr="0079425F">
        <w:rPr>
          <w:rFonts w:ascii="Times New Roman" w:hAnsi="Times New Roman"/>
          <w:sz w:val="26"/>
          <w:szCs w:val="26"/>
          <w:lang w:eastAsia="ru-RU"/>
        </w:rPr>
        <w:t>с</w:t>
      </w:r>
      <w:r w:rsidRPr="0079425F">
        <w:rPr>
          <w:rFonts w:ascii="Times New Roman" w:hAnsi="Times New Roman"/>
          <w:sz w:val="26"/>
          <w:szCs w:val="26"/>
          <w:lang w:eastAsia="ru-RU"/>
        </w:rPr>
        <w:t>пользования современных технических средств в целях снижения числа зарег</w:t>
      </w:r>
      <w:r w:rsidRPr="0079425F">
        <w:rPr>
          <w:rFonts w:ascii="Times New Roman" w:hAnsi="Times New Roman"/>
          <w:sz w:val="26"/>
          <w:szCs w:val="26"/>
          <w:lang w:eastAsia="ru-RU"/>
        </w:rPr>
        <w:t>и</w:t>
      </w:r>
      <w:r w:rsidRPr="0079425F">
        <w:rPr>
          <w:rFonts w:ascii="Times New Roman" w:hAnsi="Times New Roman"/>
          <w:sz w:val="26"/>
          <w:szCs w:val="26"/>
          <w:lang w:eastAsia="ru-RU"/>
        </w:rPr>
        <w:t>стрированных преступлений в общественных местах и на улицах.</w:t>
      </w:r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В рамках осуществления данного мероприятия предусматриваются:</w:t>
      </w:r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информирование граждан о местах установки камер видеонаблюдения в общественных местах и на улицах;</w:t>
      </w:r>
    </w:p>
    <w:p w:rsidR="00610456" w:rsidRPr="0079425F" w:rsidRDefault="00610456" w:rsidP="00355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 xml:space="preserve">онлайн-трансляция обзорных камер на городских 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интернет-ресурсах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>. О</w:t>
      </w:r>
      <w:r w:rsidRPr="0079425F">
        <w:rPr>
          <w:rFonts w:ascii="Times New Roman" w:hAnsi="Times New Roman"/>
          <w:sz w:val="26"/>
          <w:szCs w:val="26"/>
          <w:lang w:eastAsia="ru-RU"/>
        </w:rPr>
        <w:t>р</w:t>
      </w:r>
      <w:r w:rsidRPr="0079425F">
        <w:rPr>
          <w:rFonts w:ascii="Times New Roman" w:hAnsi="Times New Roman"/>
          <w:sz w:val="26"/>
          <w:szCs w:val="26"/>
          <w:lang w:eastAsia="ru-RU"/>
        </w:rPr>
        <w:t>ганизация ресурса с доступом к архивным данным видеозаписей с камер.</w:t>
      </w:r>
    </w:p>
    <w:bookmarkEnd w:id="3"/>
    <w:p w:rsidR="00610456" w:rsidRPr="0079425F" w:rsidRDefault="00610456" w:rsidP="00A459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ое мероприятие 3.3. </w:t>
      </w:r>
      <w:r w:rsidRPr="0079425F">
        <w:rPr>
          <w:rFonts w:ascii="Times New Roman" w:hAnsi="Times New Roman"/>
          <w:bCs/>
          <w:sz w:val="26"/>
          <w:szCs w:val="26"/>
          <w:lang w:eastAsia="ru-RU"/>
        </w:rPr>
        <w:t>Обеспечение работы К</w:t>
      </w:r>
      <w:r w:rsidRPr="0079425F">
        <w:rPr>
          <w:rFonts w:ascii="Times New Roman" w:hAnsi="Times New Roman"/>
          <w:sz w:val="26"/>
          <w:szCs w:val="26"/>
        </w:rPr>
        <w:t>СА функционального блока «Экологическая безопасность»*.</w:t>
      </w:r>
    </w:p>
    <w:p w:rsidR="00610456" w:rsidRPr="0079425F" w:rsidRDefault="00610456" w:rsidP="00847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Цель мероприятия: создание условий для бесперебойной и эффективной работы КМОС. </w:t>
      </w:r>
    </w:p>
    <w:p w:rsidR="00610456" w:rsidRPr="0079425F" w:rsidRDefault="00610456" w:rsidP="00847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>В рамках осуществления данного мероприятия предусматривается:</w:t>
      </w:r>
    </w:p>
    <w:p w:rsidR="00610456" w:rsidRPr="0079425F" w:rsidRDefault="00610456" w:rsidP="007645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4" w:name="sub_33"/>
      <w:bookmarkEnd w:id="2"/>
      <w:r w:rsidRPr="0079425F">
        <w:rPr>
          <w:rFonts w:ascii="Times New Roman" w:hAnsi="Times New Roman"/>
          <w:bCs/>
          <w:sz w:val="26"/>
          <w:szCs w:val="26"/>
          <w:lang w:eastAsia="ru-RU"/>
        </w:rPr>
        <w:t>обеспечение текущего содержания и эксплуатации КМОС, в том числе оплата за потребляемую электроэнергию, ежегодная поверка датчиков контроля, покупка расходных материалов, оплату модемной связи для передачи данных на пульт отдела мониторинга и прогнозирования ситуационного центра.</w:t>
      </w:r>
    </w:p>
    <w:p w:rsidR="00610456" w:rsidRPr="0079425F" w:rsidRDefault="00610456" w:rsidP="00C42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* при условии финансирования мероприятия</w:t>
      </w:r>
    </w:p>
    <w:p w:rsidR="00610456" w:rsidRPr="0079425F" w:rsidRDefault="00610456" w:rsidP="008F22A4">
      <w:pPr>
        <w:pStyle w:val="1"/>
        <w:ind w:firstLine="708"/>
      </w:pPr>
    </w:p>
    <w:p w:rsidR="00610456" w:rsidRPr="0079425F" w:rsidRDefault="00610456" w:rsidP="008F22A4">
      <w:pPr>
        <w:pStyle w:val="1"/>
        <w:ind w:firstLine="708"/>
        <w:rPr>
          <w:szCs w:val="26"/>
        </w:rPr>
      </w:pPr>
      <w:r w:rsidRPr="0079425F">
        <w:t xml:space="preserve">3. Информация об участии общественных и иных организаций, </w:t>
      </w:r>
      <w:r w:rsidRPr="0079425F">
        <w:rPr>
          <w:szCs w:val="26"/>
        </w:rPr>
        <w:t>а также целевых внебюджетных фондов в реализации подпрограммы3</w:t>
      </w:r>
    </w:p>
    <w:bookmarkEnd w:id="4"/>
    <w:p w:rsidR="00610456" w:rsidRPr="0079425F" w:rsidRDefault="00610456" w:rsidP="000B7BAA">
      <w:pPr>
        <w:ind w:firstLine="708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В реализации подпрограммы 3 общественные и иные организации участия не принимают.</w:t>
      </w:r>
    </w:p>
    <w:p w:rsidR="00691FC1" w:rsidRPr="00691FC1" w:rsidRDefault="00691FC1" w:rsidP="00691FC1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bookmarkStart w:id="5" w:name="sub_343"/>
      <w:bookmarkStart w:id="6" w:name="sub_34"/>
      <w:r w:rsidRPr="00691FC1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4. Методика расчета показателей (индикаторов) подпрограммы 3</w:t>
      </w:r>
    </w:p>
    <w:bookmarkEnd w:id="6"/>
    <w:p w:rsidR="00691FC1" w:rsidRPr="00691FC1" w:rsidRDefault="00691FC1" w:rsidP="00691FC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Показатели подпрограммы 3 « Построение и развитие аппаратно-программного комплекса «Безопасный город» на территории города Череповца»:</w:t>
      </w:r>
    </w:p>
    <w:p w:rsidR="00691FC1" w:rsidRPr="00691FC1" w:rsidRDefault="00691FC1" w:rsidP="00691FC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1. Процент охвата территории города системой оповещения и информир</w:t>
      </w:r>
      <w:r w:rsidRPr="00691FC1">
        <w:rPr>
          <w:rFonts w:ascii="Times New Roman" w:hAnsi="Times New Roman"/>
          <w:sz w:val="26"/>
          <w:szCs w:val="26"/>
        </w:rPr>
        <w:t>о</w:t>
      </w:r>
      <w:r w:rsidRPr="00691FC1">
        <w:rPr>
          <w:rFonts w:ascii="Times New Roman" w:hAnsi="Times New Roman"/>
          <w:sz w:val="26"/>
          <w:szCs w:val="26"/>
        </w:rPr>
        <w:t xml:space="preserve">вания населения (в подпрограмме 3 реализуется с 01.01.2017). </w:t>
      </w:r>
    </w:p>
    <w:p w:rsidR="00691FC1" w:rsidRPr="00691FC1" w:rsidRDefault="00691FC1" w:rsidP="00691FC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Единицы измерения – проценты.</w:t>
      </w:r>
    </w:p>
    <w:p w:rsidR="00691FC1" w:rsidRPr="00691FC1" w:rsidRDefault="00691FC1" w:rsidP="00691FC1">
      <w:pPr>
        <w:spacing w:after="0" w:line="240" w:lineRule="auto"/>
        <w:ind w:firstLine="708"/>
        <w:rPr>
          <w:rFonts w:ascii="Times New Roman" w:hAnsi="Times New Roman"/>
          <w:strike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 xml:space="preserve">Определение показателя: данный показатель характеризует степень охвата территории города системой оповещения и информирования населения. </w:t>
      </w:r>
    </w:p>
    <w:p w:rsidR="00691FC1" w:rsidRPr="00691FC1" w:rsidRDefault="00691FC1" w:rsidP="00691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Алгоритм расчета показателя:</w:t>
      </w: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91FC1">
        <w:pict>
          <v:shape id="_x0000_i1034" type="#_x0000_t75" style="width:132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2585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452585&quot; wsp:rsidRDefault=&quot;00452585&quot; wsp:rsidP=&quot;0045258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% РЎРћРёРРќ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100&lt;/m:t&gt;&lt;/m: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/m:sup&gt;&lt;/m:sSup&gt;&lt;/m:sub&gt;&lt;/m:sSub&gt;&lt;/m:den&gt;&lt;/m:f&gt;&lt;/m:oMath&gt;&lt;/m:oMathPara&gt;&lt;/w:p&gt;&lt;w:sectPr wsp:rsidR=&quot;00000000&quot; wsp:rsidRPr=&quot;004525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 xml:space="preserve">% - </w:t>
      </w:r>
      <w:proofErr w:type="spellStart"/>
      <w:r w:rsidRPr="00691FC1">
        <w:rPr>
          <w:rFonts w:ascii="Times New Roman" w:hAnsi="Times New Roman"/>
          <w:sz w:val="26"/>
          <w:szCs w:val="26"/>
        </w:rPr>
        <w:t>СОиИН</w:t>
      </w:r>
      <w:proofErr w:type="spellEnd"/>
      <w:r w:rsidRPr="00691FC1">
        <w:rPr>
          <w:rFonts w:ascii="Times New Roman" w:hAnsi="Times New Roman"/>
          <w:sz w:val="26"/>
          <w:szCs w:val="26"/>
        </w:rPr>
        <w:t xml:space="preserve"> - процент охвата территории города системой оповещения и инфо</w:t>
      </w:r>
      <w:r w:rsidRPr="00691FC1">
        <w:rPr>
          <w:rFonts w:ascii="Times New Roman" w:hAnsi="Times New Roman"/>
          <w:sz w:val="26"/>
          <w:szCs w:val="26"/>
        </w:rPr>
        <w:t>р</w:t>
      </w:r>
      <w:r w:rsidRPr="00691FC1">
        <w:rPr>
          <w:rFonts w:ascii="Times New Roman" w:hAnsi="Times New Roman"/>
          <w:sz w:val="26"/>
          <w:szCs w:val="26"/>
        </w:rPr>
        <w:t xml:space="preserve">мирования населения система оповещения </w:t>
      </w: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lastRenderedPageBreak/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35" type="#_x0000_t75" style="width:1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36" type="#_x0000_t75" style="width:1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-планируемая </w: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ь охвата территории жилой зоны системой оповещения / информирования </w:t>
      </w: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QUOTE </w:instrText>
      </w:r>
      <w:r w:rsidRPr="00691FC1">
        <w:rPr>
          <w:position w:val="-11"/>
        </w:rPr>
        <w:pict>
          <v:shape id="_x0000_i1037" type="#_x0000_t75" style="width:16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</w:instrTex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691FC1">
        <w:rPr>
          <w:position w:val="-11"/>
        </w:rPr>
        <w:pict>
          <v:shape id="_x0000_i1038" type="#_x0000_t75" style="width:16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 xml:space="preserve">-фактическая площадь охвата территории жилой зоны системой оповещения / информирования </w:t>
      </w: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1FC1">
        <w:pict>
          <v:shape id="_x0000_i1039" type="#_x0000_t75" style="width:172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1F27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191F27&quot; wsp:rsidRDefault=&quot;00191F27&quot; wsp:rsidP=&quot;00191F27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вЂ¦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 wsp:rsidRPr=&quot;00191F2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QUOTE </w:instrText>
      </w:r>
      <w:r w:rsidRPr="00691FC1">
        <w:rPr>
          <w:position w:val="-11"/>
        </w:rPr>
        <w:pict>
          <v:shape id="_x0000_i1040" type="#_x0000_t75" style="width:16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3EB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203EB&quot; wsp:rsidP=&quot;008203EB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</w:instrTex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691FC1">
        <w:rPr>
          <w:position w:val="-11"/>
        </w:rPr>
        <w:pict>
          <v:shape id="_x0000_i1041" type="#_x0000_t75" style="width:16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3EB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203EB&quot; wsp:rsidP=&quot;008203EB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 xml:space="preserve">-фактическая площадь охвата территории жилой зоны системой оповещения / информирования </w:t>
      </w: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w:r w:rsidRPr="00691FC1">
        <w:rPr>
          <w:position w:val="-12"/>
        </w:rPr>
        <w:pict>
          <v:shape id="_x0000_i1042" type="#_x0000_t75" style="width:107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691FC1">
        <w:rPr>
          <w:position w:val="-12"/>
        </w:rPr>
        <w:pict>
          <v:shape id="_x0000_i1043" type="#_x0000_t75" style="width:107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691F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ая площадь охвата территории жилой зоны сист</w: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91FC1">
        <w:rPr>
          <w:rFonts w:ascii="Times New Roman" w:eastAsia="Times New Roman" w:hAnsi="Times New Roman"/>
          <w:sz w:val="26"/>
          <w:szCs w:val="26"/>
          <w:lang w:eastAsia="ru-RU"/>
        </w:rPr>
        <w:t>мой оповещения / информирования в i-ом районе</w:t>
      </w:r>
    </w:p>
    <w:p w:rsidR="00691FC1" w:rsidRPr="00691FC1" w:rsidRDefault="00691FC1" w:rsidP="00691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jc w:val="both"/>
        <w:rPr>
          <w:rFonts w:ascii="Cambria Math" w:eastAsia="Times New Roman" w:hAnsi="Cambria Math"/>
          <w:sz w:val="28"/>
          <w:szCs w:val="28"/>
        </w:rPr>
      </w:pPr>
      <w:r w:rsidRPr="00691FC1">
        <w:pict>
          <v:shape id="_x0000_i1044" type="#_x0000_t75" style="width:3in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490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002490&quot; wsp:rsidRDefault=&quot;00002490&quot; wsp:rsidP=&quot;0000249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 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=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їРїРѕ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 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їРїРѕ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СЃ-40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-40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 wsp:rsidRPr=&quot;0000249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602"/>
        <w:gridCol w:w="284"/>
        <w:gridCol w:w="283"/>
        <w:gridCol w:w="284"/>
        <w:gridCol w:w="283"/>
      </w:tblGrid>
      <w:tr w:rsidR="00691FC1" w:rsidRPr="00691FC1" w:rsidTr="000E4FFC">
        <w:trPr>
          <w:trHeight w:val="249"/>
        </w:trPr>
        <w:tc>
          <w:tcPr>
            <w:tcW w:w="10348" w:type="dxa"/>
            <w:gridSpan w:val="9"/>
            <w:noWrap/>
          </w:tcPr>
          <w:p w:rsidR="00691FC1" w:rsidRPr="00691FC1" w:rsidRDefault="00691FC1" w:rsidP="00691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91FC1" w:rsidRPr="00691FC1" w:rsidTr="000E4FFC">
        <w:trPr>
          <w:trHeight w:val="330"/>
        </w:trPr>
        <w:tc>
          <w:tcPr>
            <w:tcW w:w="2153" w:type="dxa"/>
            <w:noWrap/>
            <w:vAlign w:val="center"/>
          </w:tcPr>
          <w:p w:rsidR="00691FC1" w:rsidRPr="00691FC1" w:rsidRDefault="00691FC1" w:rsidP="00691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255"/>
        </w:trPr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330"/>
        </w:trPr>
        <w:tc>
          <w:tcPr>
            <w:tcW w:w="9781" w:type="dxa"/>
            <w:gridSpan w:val="7"/>
            <w:noWrap/>
            <w:hideMark/>
          </w:tcPr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QUOTE </w:instrText>
            </w:r>
            <w:r w:rsidRPr="00691FC1">
              <w:rPr>
                <w:position w:val="-11"/>
              </w:rPr>
              <w:pict>
                <v:shape id="_x0000_i1045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6A7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B46A7&quot; wsp:rsidP=&quot;00CB46A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fareast=&quot;RU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fareast=&quot;RU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Pr="00691FC1">
              <w:rPr>
                <w:position w:val="-11"/>
              </w:rPr>
              <w:pict>
                <v:shape id="_x0000_i1046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6A7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B46A7&quot; wsp:rsidP=&quot;00CB46A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fareast=&quot;RU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w:lang w:fareast=&quot;RU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фактическая площадь охвата территории жилой зоны системой оповещения / информирования в i-ом районе</w:t>
            </w:r>
          </w:p>
        </w:tc>
        <w:tc>
          <w:tcPr>
            <w:tcW w:w="284" w:type="dxa"/>
            <w:noWrap/>
            <w:vAlign w:val="center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330"/>
        </w:trPr>
        <w:tc>
          <w:tcPr>
            <w:tcW w:w="9781" w:type="dxa"/>
            <w:gridSpan w:val="7"/>
            <w:noWrap/>
            <w:hideMark/>
          </w:tcPr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QUOTE </w:instrText>
            </w:r>
            <w:r w:rsidRPr="00691FC1">
              <w:rPr>
                <w:position w:val="-11"/>
              </w:rPr>
              <w:pict>
                <v:shape id="_x0000_i1047" type="#_x0000_t75" style="width:3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07FC9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207FC9&quot; wsp:rsidP=&quot;00207FC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їРїРѕ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Pr="00691FC1">
              <w:rPr>
                <w:position w:val="-11"/>
              </w:rPr>
              <w:pict>
                <v:shape id="_x0000_i1048" type="#_x0000_t75" style="width:3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07FC9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207FC9&quot; wsp:rsidP=&quot;00207FC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їРїРѕ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 площадь информирования территории города  одним ППО в i- ом районе</w:t>
            </w:r>
          </w:p>
        </w:tc>
        <w:tc>
          <w:tcPr>
            <w:tcW w:w="284" w:type="dxa"/>
            <w:noWrap/>
            <w:vAlign w:val="center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330"/>
        </w:trPr>
        <w:tc>
          <w:tcPr>
            <w:tcW w:w="9214" w:type="dxa"/>
            <w:gridSpan w:val="5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QUOTE </w:instrText>
            </w:r>
            <w:r w:rsidRPr="00691FC1">
              <w:rPr>
                <w:position w:val="-11"/>
              </w:rPr>
              <w:pict>
                <v:shape id="_x0000_i1049" type="#_x0000_t75" style="width:3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00D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62100D&quot; wsp:rsidP=&quot;0062100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їРїРѕ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Pr="00691FC1">
              <w:rPr>
                <w:position w:val="-11"/>
              </w:rPr>
              <w:pict>
                <v:shape id="_x0000_i1050" type="#_x0000_t75" style="width:3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00D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62100D&quot; wsp:rsidP=&quot;0062100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РїРїРѕ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 фактическое количество ППО в i-районе</w:t>
            </w: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255"/>
        </w:trPr>
        <w:tc>
          <w:tcPr>
            <w:tcW w:w="9214" w:type="dxa"/>
            <w:gridSpan w:val="5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QUOTE </w:instrText>
            </w:r>
            <w:r w:rsidRPr="00691FC1">
              <w:rPr>
                <w:position w:val="-11"/>
              </w:rPr>
              <w:pict>
                <v:shape id="_x0000_i1051" type="#_x0000_t75" style="width:30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39AA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C39AA&quot; wsp:rsidP=&quot;00CC39A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СЃ-4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Pr="00691FC1">
              <w:rPr>
                <w:position w:val="-11"/>
              </w:rPr>
              <w:pict>
                <v:shape id="_x0000_i1052" type="#_x0000_t75" style="width:30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39AA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C39AA&quot; wsp:rsidP=&quot;00CC39A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СЃ-4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лощадь оповещения одной сиреной С-40</w:t>
            </w: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1FC1" w:rsidRPr="00691FC1" w:rsidTr="000E4FFC">
        <w:trPr>
          <w:trHeight w:val="330"/>
        </w:trPr>
        <w:tc>
          <w:tcPr>
            <w:tcW w:w="9214" w:type="dxa"/>
            <w:gridSpan w:val="5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begin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QUOTE </w:instrText>
            </w:r>
            <w:r w:rsidRPr="00691FC1">
              <w:rPr>
                <w:position w:val="-11"/>
              </w:rPr>
              <w:pict>
                <v:shape id="_x0000_i1053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565A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7565A&quot; wsp:rsidP=&quot;00F756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-40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separate"/>
            </w:r>
            <w:r w:rsidRPr="00691FC1">
              <w:rPr>
                <w:position w:val="-11"/>
              </w:rPr>
              <w:pict>
                <v:shape id="_x0000_i1054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565A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7565A&quot; wsp:rsidP=&quot;00F756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-40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fldChar w:fldCharType="end"/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фактическое количество сирен С-40 в i-ом районе</w:t>
            </w:r>
          </w:p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установлении алгоритма расчета использовалась  проектная документация</w:t>
            </w:r>
          </w:p>
          <w:p w:rsidR="00691FC1" w:rsidRPr="00691FC1" w:rsidRDefault="00691FC1" w:rsidP="00691F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91FC1">
              <w:rPr>
                <w:rFonts w:ascii="Times New Roman" w:hAnsi="Times New Roman"/>
                <w:sz w:val="26"/>
                <w:szCs w:val="26"/>
              </w:rPr>
              <w:t xml:space="preserve">«Модернизация муниципальной комплексной системы экстренного оповещения и информирования населения города Череповца Вологодской области». Данный проект </w:t>
            </w:r>
            <w:r w:rsidRPr="00691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СЭОН.381.11.15.01-СС </w:t>
            </w:r>
            <w:r w:rsidRPr="00691FC1">
              <w:rPr>
                <w:rFonts w:ascii="Times New Roman" w:hAnsi="Times New Roman"/>
                <w:sz w:val="26"/>
                <w:szCs w:val="26"/>
              </w:rPr>
              <w:t>изготовлен в декабре 2015 года по заказу МКУ «ЦЗНТЧС».</w:t>
            </w: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91FC1" w:rsidRPr="00691FC1" w:rsidRDefault="00691FC1" w:rsidP="00691F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691FC1" w:rsidRPr="00691FC1" w:rsidRDefault="00691FC1" w:rsidP="00691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Pr="00691FC1">
        <w:rPr>
          <w:rFonts w:ascii="Times New Roman" w:hAnsi="Times New Roman"/>
          <w:sz w:val="26"/>
          <w:szCs w:val="26"/>
          <w:lang w:eastAsia="ru-RU"/>
        </w:rPr>
        <w:t>один раз в полугодие</w:t>
      </w:r>
      <w:r w:rsidRPr="00691FC1">
        <w:rPr>
          <w:rFonts w:ascii="Times New Roman" w:hAnsi="Times New Roman"/>
          <w:sz w:val="26"/>
          <w:szCs w:val="26"/>
        </w:rPr>
        <w:t>.</w:t>
      </w:r>
    </w:p>
    <w:p w:rsidR="00691FC1" w:rsidRPr="00691FC1" w:rsidRDefault="00691FC1" w:rsidP="00691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Источник данных: отчетность МКУ «ЦЗНТЧС».</w:t>
      </w:r>
    </w:p>
    <w:p w:rsidR="00610456" w:rsidRPr="0079425F" w:rsidRDefault="00610456" w:rsidP="00AD30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bookmarkEnd w:id="5"/>
    <w:p w:rsidR="00610456" w:rsidRPr="0079425F" w:rsidRDefault="00610456" w:rsidP="00B3342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Количество правонарушений, выявленных с помощью средств в</w:t>
      </w:r>
      <w:r w:rsidRPr="0079425F">
        <w:rPr>
          <w:rFonts w:ascii="Times New Roman" w:hAnsi="Times New Roman"/>
          <w:sz w:val="26"/>
          <w:szCs w:val="26"/>
          <w:lang w:eastAsia="ru-RU"/>
        </w:rPr>
        <w:t>и</w:t>
      </w:r>
      <w:r w:rsidRPr="0079425F">
        <w:rPr>
          <w:rFonts w:ascii="Times New Roman" w:hAnsi="Times New Roman"/>
          <w:sz w:val="26"/>
          <w:szCs w:val="26"/>
          <w:lang w:eastAsia="ru-RU"/>
        </w:rPr>
        <w:t>деонаблюдения в общественных местах, в том числе на улицах.</w:t>
      </w:r>
    </w:p>
    <w:p w:rsidR="00610456" w:rsidRPr="0079425F" w:rsidRDefault="00610456" w:rsidP="00B33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Определение: абсолютный показатель количества правонарушений, с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вершенных в общественных местах и на улице, в выявлении которых использ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ваны данные городской системы видеонаблюдения.</w:t>
      </w:r>
    </w:p>
    <w:p w:rsidR="00610456" w:rsidRPr="0079425F" w:rsidRDefault="00610456" w:rsidP="00B334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Алгоритм расчета показателя: суммарное количество правонарушений, с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вершенных в общественных местах и на улице, в выявлении которых использ</w:t>
      </w:r>
      <w:r w:rsidRPr="0079425F">
        <w:rPr>
          <w:rFonts w:ascii="Times New Roman" w:hAnsi="Times New Roman"/>
          <w:sz w:val="26"/>
          <w:szCs w:val="26"/>
          <w:lang w:eastAsia="ru-RU"/>
        </w:rPr>
        <w:t>о</w:t>
      </w:r>
      <w:r w:rsidRPr="0079425F">
        <w:rPr>
          <w:rFonts w:ascii="Times New Roman" w:hAnsi="Times New Roman"/>
          <w:sz w:val="26"/>
          <w:szCs w:val="26"/>
          <w:lang w:eastAsia="ru-RU"/>
        </w:rPr>
        <w:t>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.</w:t>
      </w:r>
    </w:p>
    <w:p w:rsidR="00610456" w:rsidRPr="0079425F" w:rsidRDefault="00610456" w:rsidP="00B334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Единица измерения: единицы.</w:t>
      </w:r>
    </w:p>
    <w:p w:rsidR="00610456" w:rsidRPr="0079425F" w:rsidRDefault="00610456" w:rsidP="00B334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Периодичность сбора данных: 1 раз в полугодие.</w:t>
      </w:r>
    </w:p>
    <w:p w:rsidR="00610456" w:rsidRPr="0079425F" w:rsidRDefault="00610456" w:rsidP="00902E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79425F">
        <w:rPr>
          <w:rFonts w:ascii="Times New Roman" w:hAnsi="Times New Roman"/>
          <w:sz w:val="26"/>
          <w:szCs w:val="26"/>
          <w:lang w:eastAsia="ru-RU"/>
        </w:rPr>
        <w:t>ЦМИРиТ</w:t>
      </w:r>
      <w:proofErr w:type="spellEnd"/>
      <w:r w:rsidRPr="0079425F">
        <w:rPr>
          <w:rFonts w:ascii="Times New Roman" w:hAnsi="Times New Roman"/>
          <w:sz w:val="26"/>
          <w:szCs w:val="26"/>
          <w:lang w:eastAsia="ru-RU"/>
        </w:rPr>
        <w:t>» на основании статистической информации, полученной</w:t>
      </w:r>
      <w:r w:rsidR="00A57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425F">
        <w:rPr>
          <w:rFonts w:ascii="Times New Roman" w:hAnsi="Times New Roman"/>
          <w:sz w:val="26"/>
          <w:szCs w:val="26"/>
          <w:lang w:eastAsia="ru-RU"/>
        </w:rPr>
        <w:t>от Управления Министерства внутренних дел Росси</w:t>
      </w:r>
      <w:r w:rsidRPr="0079425F">
        <w:rPr>
          <w:rFonts w:ascii="Times New Roman" w:hAnsi="Times New Roman"/>
          <w:sz w:val="26"/>
          <w:szCs w:val="26"/>
          <w:lang w:eastAsia="ru-RU"/>
        </w:rPr>
        <w:t>й</w:t>
      </w:r>
      <w:r w:rsidRPr="0079425F">
        <w:rPr>
          <w:rFonts w:ascii="Times New Roman" w:hAnsi="Times New Roman"/>
          <w:sz w:val="26"/>
          <w:szCs w:val="26"/>
          <w:lang w:eastAsia="ru-RU"/>
        </w:rPr>
        <w:t>ской Федерации по городу Череповцу.</w:t>
      </w:r>
    </w:p>
    <w:p w:rsidR="00610456" w:rsidRPr="0079425F" w:rsidRDefault="00610456" w:rsidP="00902E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91FC1" w:rsidRPr="00691FC1" w:rsidRDefault="00610456" w:rsidP="00691F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_GoBack"/>
      <w:bookmarkEnd w:id="7"/>
      <w:r w:rsidRPr="0079425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91FC1" w:rsidRPr="00691FC1">
        <w:rPr>
          <w:rFonts w:ascii="Times New Roman" w:hAnsi="Times New Roman"/>
          <w:sz w:val="26"/>
          <w:szCs w:val="26"/>
        </w:rPr>
        <w:t>3. 100% реагирование отдела мониторинга и прогнозирования ситуацио</w:t>
      </w:r>
      <w:r w:rsidR="00691FC1" w:rsidRPr="00691FC1">
        <w:rPr>
          <w:rFonts w:ascii="Times New Roman" w:hAnsi="Times New Roman"/>
          <w:sz w:val="26"/>
          <w:szCs w:val="26"/>
        </w:rPr>
        <w:t>н</w:t>
      </w:r>
      <w:r w:rsidR="00691FC1" w:rsidRPr="00691FC1">
        <w:rPr>
          <w:rFonts w:ascii="Times New Roman" w:hAnsi="Times New Roman"/>
          <w:sz w:val="26"/>
          <w:szCs w:val="26"/>
        </w:rPr>
        <w:t>ного центра на сообщения о превышениях загрязняющих веществ, фиксиру</w:t>
      </w:r>
      <w:r w:rsidR="00691FC1" w:rsidRPr="00691FC1">
        <w:rPr>
          <w:rFonts w:ascii="Times New Roman" w:hAnsi="Times New Roman"/>
          <w:sz w:val="26"/>
          <w:szCs w:val="26"/>
        </w:rPr>
        <w:t>е</w:t>
      </w:r>
      <w:r w:rsidR="00691FC1" w:rsidRPr="00691FC1">
        <w:rPr>
          <w:rFonts w:ascii="Times New Roman" w:hAnsi="Times New Roman"/>
          <w:sz w:val="26"/>
          <w:szCs w:val="26"/>
        </w:rPr>
        <w:t xml:space="preserve">мых КМОС.*  </w:t>
      </w:r>
    </w:p>
    <w:p w:rsidR="00691FC1" w:rsidRPr="00691FC1" w:rsidRDefault="00691FC1" w:rsidP="00691FC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Единицы измерения – проценты.</w:t>
      </w:r>
    </w:p>
    <w:p w:rsidR="00691FC1" w:rsidRPr="00691FC1" w:rsidRDefault="00691FC1" w:rsidP="00691FC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t>Определение показателя:</w:t>
      </w:r>
    </w:p>
    <w:p w:rsidR="00691FC1" w:rsidRPr="00691FC1" w:rsidRDefault="00691FC1" w:rsidP="00691FC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  <w:lang w:eastAsia="ru-RU"/>
        </w:rPr>
        <w:t xml:space="preserve">Алгоритм расчета </w:t>
      </w:r>
      <w:r w:rsidRPr="00691FC1">
        <w:rPr>
          <w:rFonts w:ascii="Times New Roman" w:hAnsi="Times New Roman"/>
          <w:sz w:val="26"/>
          <w:szCs w:val="26"/>
        </w:rPr>
        <w:t>показателя:</w:t>
      </w:r>
    </w:p>
    <w:p w:rsidR="00691FC1" w:rsidRPr="00691FC1" w:rsidRDefault="00691FC1" w:rsidP="00691FC1">
      <w:pPr>
        <w:spacing w:after="0" w:line="240" w:lineRule="auto"/>
        <w:ind w:firstLine="709"/>
        <w:jc w:val="center"/>
      </w:pPr>
      <w:proofErr w:type="gramStart"/>
      <w:r w:rsidRPr="00691FC1">
        <w:rPr>
          <w:rFonts w:ascii="Times New Roman" w:hAnsi="Times New Roman"/>
          <w:sz w:val="26"/>
          <w:szCs w:val="26"/>
        </w:rPr>
        <w:t>Р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</w:t>
      </w:r>
      <w:r w:rsidRPr="00691FC1">
        <w:t xml:space="preserve">= </w:t>
      </w:r>
      <w:r w:rsidRPr="00691FC1">
        <w:fldChar w:fldCharType="begin"/>
      </w:r>
      <w:r w:rsidRPr="00691FC1">
        <w:instrText xml:space="preserve"> QUOTE </w:instrText>
      </w:r>
      <w:r w:rsidRPr="00691FC1">
        <w:rPr>
          <w:position w:val="-27"/>
        </w:rPr>
        <w:pict>
          <v:shape id="_x0000_i1055" type="#_x0000_t75" style="width:15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6275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46275&quot; wsp:rsidP=&quot;008462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Ђ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691FC1">
        <w:instrText xml:space="preserve"> </w:instrText>
      </w:r>
      <w:r w:rsidRPr="00691FC1">
        <w:fldChar w:fldCharType="separate"/>
      </w:r>
      <w:r w:rsidRPr="00691FC1">
        <w:rPr>
          <w:position w:val="-27"/>
        </w:rPr>
        <w:pict>
          <v:shape id="_x0000_i1056" type="#_x0000_t75" style="width:15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6275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46275&quot; wsp:rsidP=&quot;008462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Ђ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691FC1">
        <w:fldChar w:fldCharType="end"/>
      </w:r>
      <w:r w:rsidRPr="00691FC1">
        <w:t>*100%,</w:t>
      </w:r>
      <w:r w:rsidRPr="00691FC1">
        <w:rPr>
          <w:rFonts w:ascii="Times New Roman" w:hAnsi="Times New Roman"/>
          <w:sz w:val="26"/>
          <w:szCs w:val="26"/>
        </w:rPr>
        <w:t xml:space="preserve"> где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1FC1">
        <w:rPr>
          <w:rFonts w:ascii="Times New Roman" w:hAnsi="Times New Roman"/>
          <w:sz w:val="26"/>
          <w:szCs w:val="26"/>
        </w:rPr>
        <w:t>Р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- % реагирования отдела мониторинга и прогнозирования ситуационного центра на сообщения о превышениях загрязняющих веществ, фиксируемых КМОС,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4"/>
        </w:rPr>
        <w:pict>
          <v:shape id="_x0000_i1057" type="#_x0000_t75" style="width:1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416E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63416E&quot; wsp:rsidP=&quot;0063416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4"/>
        </w:rPr>
        <w:pict>
          <v:shape id="_x0000_i1058" type="#_x0000_t75" style="width:1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416E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63416E&quot; wsp:rsidP=&quot;0063416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– общее количество раз реагирования на превышение предельно-допустимых концентраций  (ПДК) загрязняющих веществ в атмосферном возд</w:t>
      </w:r>
      <w:r w:rsidRPr="00691FC1">
        <w:rPr>
          <w:rFonts w:ascii="Times New Roman" w:hAnsi="Times New Roman"/>
          <w:sz w:val="26"/>
          <w:szCs w:val="26"/>
        </w:rPr>
        <w:t>у</w:t>
      </w:r>
      <w:r w:rsidRPr="00691FC1">
        <w:rPr>
          <w:rFonts w:ascii="Times New Roman" w:hAnsi="Times New Roman"/>
          <w:sz w:val="26"/>
          <w:szCs w:val="26"/>
        </w:rPr>
        <w:t>хе, фиксируемых КМОС в пос. Новые Углы, на территории  МБОУ «Образов</w:t>
      </w:r>
      <w:r w:rsidRPr="00691FC1">
        <w:rPr>
          <w:rFonts w:ascii="Times New Roman" w:hAnsi="Times New Roman"/>
          <w:sz w:val="26"/>
          <w:szCs w:val="26"/>
        </w:rPr>
        <w:t>а</w:t>
      </w:r>
      <w:r w:rsidRPr="00691FC1">
        <w:rPr>
          <w:rFonts w:ascii="Times New Roman" w:hAnsi="Times New Roman"/>
          <w:sz w:val="26"/>
          <w:szCs w:val="26"/>
        </w:rPr>
        <w:t>тельный центр №36»,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59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3769F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3769F&quot; wsp:rsidP=&quot;00B3769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60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3769F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3769F&quot; wsp:rsidP=&quot;00B3769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>– общее количество раз превышения ПДК загрязняющих  веществ в а</w:t>
      </w:r>
      <w:r w:rsidRPr="00691FC1">
        <w:rPr>
          <w:rFonts w:ascii="Times New Roman" w:hAnsi="Times New Roman"/>
          <w:sz w:val="26"/>
          <w:szCs w:val="26"/>
        </w:rPr>
        <w:t>т</w:t>
      </w:r>
      <w:r w:rsidRPr="00691FC1">
        <w:rPr>
          <w:rFonts w:ascii="Times New Roman" w:hAnsi="Times New Roman"/>
          <w:sz w:val="26"/>
          <w:szCs w:val="26"/>
        </w:rPr>
        <w:t xml:space="preserve">мосферном воздухе, фиксируемых КМОС в пос. Новые </w:t>
      </w:r>
      <w:proofErr w:type="spellStart"/>
      <w:r w:rsidRPr="00691FC1">
        <w:rPr>
          <w:rFonts w:ascii="Times New Roman" w:hAnsi="Times New Roman"/>
          <w:sz w:val="26"/>
          <w:szCs w:val="26"/>
        </w:rPr>
        <w:t>Углы</w:t>
      </w:r>
      <w:proofErr w:type="gramStart"/>
      <w:r w:rsidRPr="00691FC1">
        <w:rPr>
          <w:rFonts w:ascii="Times New Roman" w:hAnsi="Times New Roman"/>
          <w:sz w:val="26"/>
          <w:szCs w:val="26"/>
        </w:rPr>
        <w:t>,н</w:t>
      </w:r>
      <w:proofErr w:type="gramEnd"/>
      <w:r w:rsidRPr="00691FC1">
        <w:rPr>
          <w:rFonts w:ascii="Times New Roman" w:hAnsi="Times New Roman"/>
          <w:sz w:val="26"/>
          <w:szCs w:val="26"/>
        </w:rPr>
        <w:t>а</w:t>
      </w:r>
      <w:proofErr w:type="spellEnd"/>
      <w:r w:rsidRPr="00691FC1">
        <w:rPr>
          <w:rFonts w:ascii="Times New Roman" w:hAnsi="Times New Roman"/>
          <w:sz w:val="26"/>
          <w:szCs w:val="26"/>
        </w:rPr>
        <w:t xml:space="preserve"> территории  МБОУ «Образовательный центр №36»</w:t>
      </w:r>
    </w:p>
    <w:p w:rsidR="00691FC1" w:rsidRPr="00691FC1" w:rsidRDefault="00691FC1" w:rsidP="00691FC1">
      <w:pPr>
        <w:spacing w:after="0" w:line="240" w:lineRule="auto"/>
      </w:pPr>
      <w:r w:rsidRPr="00691FC1">
        <w:pict>
          <v:shape id="_x0000_i1061" type="#_x0000_t75" style="width:231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7F7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4927F7&quot; wsp:rsidRDefault=&quot;004927F7&quot; wsp:rsidP=&quot;004927F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 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O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H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СЂ SO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O&lt;/m:t&gt;&lt;/m:r&gt;&lt;/m:sub&gt;&lt;/m:sSub&gt;&lt;/m:oMath&gt;&lt;/m:oMathPara&gt;&lt;/w:p&gt;&lt;w:sectPr wsp:rsidR=&quot;00000000&quot; wsp:rsidRPr=&quot;004927F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5"/>
        </w:rPr>
        <w:pict>
          <v:shape id="_x0000_i1062" type="#_x0000_t75" style="width:16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36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17136&quot; wsp:rsidP=&quot;00817136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5"/>
        </w:rPr>
        <w:pict>
          <v:shape id="_x0000_i1063" type="#_x0000_t75" style="width:16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36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817136&quot; wsp:rsidP=&quot;00817136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–общее  количество раз реагирования на превышение ПДК  загрязн</w:t>
      </w:r>
      <w:r w:rsidRPr="00691FC1">
        <w:rPr>
          <w:rFonts w:ascii="Times New Roman" w:hAnsi="Times New Roman"/>
          <w:sz w:val="26"/>
          <w:szCs w:val="26"/>
        </w:rPr>
        <w:t>я</w:t>
      </w:r>
      <w:r w:rsidRPr="00691FC1">
        <w:rPr>
          <w:rFonts w:ascii="Times New Roman" w:hAnsi="Times New Roman"/>
          <w:sz w:val="26"/>
          <w:szCs w:val="26"/>
        </w:rPr>
        <w:t>ющих веществ в атмосферном воздухе, фиксируемых КМОС в пос. Новые Углы на территории  МБОУ «Образовательный центр №36»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5"/>
        </w:rPr>
        <w:pict>
          <v:shape id="_x0000_i1064" type="#_x0000_t75" style="width:35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11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76111&quot; wsp:rsidP=&quot;00C76111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N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5"/>
        </w:rPr>
        <w:pict>
          <v:shape id="_x0000_i1065" type="#_x0000_t75" style="width:35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11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76111&quot; wsp:rsidP=&quot;00C76111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N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реагирования на превышение ПДК диоксида азота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5"/>
        </w:rPr>
        <w:pict>
          <v:shape id="_x0000_i1066" type="#_x0000_t75" style="width:35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E63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D5E63&quot; wsp:rsidP=&quot;00CD5E63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NH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5"/>
        </w:rPr>
        <w:pict>
          <v:shape id="_x0000_i1067" type="#_x0000_t75" style="width:35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E63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CD5E63&quot; wsp:rsidP=&quot;00CD5E63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NH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реагирования на превышение ПДК аммиака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5"/>
        </w:rPr>
        <w:pict>
          <v:shape id="_x0000_i1068" type="#_x0000_t75" style="width:33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9D0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729D0&quot; wsp:rsidP=&quot;00B729D0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S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5"/>
        </w:rPr>
        <w:pict>
          <v:shape id="_x0000_i1069" type="#_x0000_t75" style="width:33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9D0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729D0&quot; wsp:rsidP=&quot;00B729D0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S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 количество раз реагирования на превышение ПДК диоксида серы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5"/>
        </w:rPr>
        <w:pict>
          <v:shape id="_x0000_i1070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569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DD3569&quot; wsp:rsidP=&quot;00DD3569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CO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5"/>
        </w:rPr>
        <w:pict>
          <v:shape id="_x0000_i1071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569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DD3569&quot; wsp:rsidP=&quot;00DD3569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Ђ CO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реагирования на превышение ПДК оксида углерода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pict>
          <v:shape id="_x0000_i1072" type="#_x0000_t75" style="width:184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5FB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9E5FBE&quot; wsp:rsidRDefault=&quot;009E5FBE&quot; wsp:rsidP=&quot;009E5FBE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=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O2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+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H3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+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SO2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+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CO&lt;/m:t&gt;&lt;/m:r&gt;&lt;/m:sub&gt;&lt;/m:sSub&gt;&lt;/m:oMath&gt;&lt;/m:oMathPara&gt;&lt;/w:p&gt;&lt;w:sectPr wsp:rsidR=&quot;00000000&quot; wsp:rsidRPr=&quot;009E5FB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73" type="#_x0000_t75" style="width:14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579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A21579&quot; wsp:rsidP=&quot;00A21579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74" type="#_x0000_t75" style="width:14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579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A21579&quot; wsp:rsidP=&quot;00A21579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>– общее количество раз превышения ПДК загрязняющих  веществ в а</w:t>
      </w:r>
      <w:r w:rsidRPr="00691FC1">
        <w:rPr>
          <w:rFonts w:ascii="Times New Roman" w:hAnsi="Times New Roman"/>
          <w:sz w:val="26"/>
          <w:szCs w:val="26"/>
        </w:rPr>
        <w:t>т</w:t>
      </w:r>
      <w:r w:rsidRPr="00691FC1">
        <w:rPr>
          <w:rFonts w:ascii="Times New Roman" w:hAnsi="Times New Roman"/>
          <w:sz w:val="26"/>
          <w:szCs w:val="26"/>
        </w:rPr>
        <w:t>мосферном воздухе, фиксируемых КМОС в пос. Новые Углы, на территории  МБОУ «Образовательный центр №36»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75" type="#_x0000_t75" style="width:2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584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67584&quot; wsp:rsidP=&quot;00967584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76" type="#_x0000_t75" style="width:2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584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67584&quot; wsp:rsidP=&quot;00967584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 превышения ПДК диоксида азота, </w:t>
      </w:r>
      <w:proofErr w:type="gramStart"/>
      <w:r w:rsidRPr="00691FC1">
        <w:rPr>
          <w:rFonts w:ascii="Times New Roman" w:hAnsi="Times New Roman"/>
          <w:sz w:val="26"/>
          <w:szCs w:val="26"/>
        </w:rPr>
        <w:t>фиксируемых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КМОС в пос. Новые Углы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77" type="#_x0000_t75" style="width:43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4439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4439C&quot; wsp:rsidP=&quot;00B4439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H3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-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78" type="#_x0000_t75" style="width:43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4439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B4439C&quot; wsp:rsidP=&quot;00B4439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H3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-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количество раз  превышения ПДК аммиак,  </w:t>
      </w:r>
      <w:proofErr w:type="gramStart"/>
      <w:r w:rsidRPr="00691FC1">
        <w:rPr>
          <w:rFonts w:ascii="Times New Roman" w:hAnsi="Times New Roman"/>
          <w:sz w:val="26"/>
          <w:szCs w:val="26"/>
        </w:rPr>
        <w:t>фиксируемых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КМОС в пос. Новые Углы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79" type="#_x0000_t75" style="width:2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0167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5A0167&quot; wsp:rsidP=&quot;005A0167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S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80" type="#_x0000_t75" style="width:2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0167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5A0167&quot; wsp:rsidP=&quot;005A0167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SO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 превышения ПДК диоксида серы, </w:t>
      </w:r>
      <w:proofErr w:type="gramStart"/>
      <w:r w:rsidRPr="00691FC1">
        <w:rPr>
          <w:rFonts w:ascii="Times New Roman" w:hAnsi="Times New Roman"/>
          <w:sz w:val="26"/>
          <w:szCs w:val="26"/>
        </w:rPr>
        <w:t>фиксируемых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КМОС в пос. Новые Углы</w:t>
      </w:r>
    </w:p>
    <w:p w:rsidR="00691FC1" w:rsidRPr="00691FC1" w:rsidRDefault="00691FC1" w:rsidP="00691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FC1">
        <w:rPr>
          <w:rFonts w:ascii="Times New Roman" w:hAnsi="Times New Roman"/>
          <w:sz w:val="26"/>
          <w:szCs w:val="26"/>
        </w:rPr>
        <w:fldChar w:fldCharType="begin"/>
      </w:r>
      <w:r w:rsidRPr="00691FC1">
        <w:rPr>
          <w:rFonts w:ascii="Times New Roman" w:hAnsi="Times New Roman"/>
          <w:sz w:val="26"/>
          <w:szCs w:val="26"/>
        </w:rPr>
        <w:instrText xml:space="preserve"> QUOTE </w:instrText>
      </w:r>
      <w:r w:rsidRPr="00691FC1">
        <w:rPr>
          <w:position w:val="-11"/>
        </w:rPr>
        <w:pict>
          <v:shape id="_x0000_i1081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1F42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71F42&quot; wsp:rsidP=&quot;00971F4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CO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instrText xml:space="preserve"> </w:instrText>
      </w:r>
      <w:r w:rsidRPr="00691FC1">
        <w:rPr>
          <w:rFonts w:ascii="Times New Roman" w:hAnsi="Times New Roman"/>
          <w:sz w:val="26"/>
          <w:szCs w:val="26"/>
        </w:rPr>
        <w:fldChar w:fldCharType="separate"/>
      </w:r>
      <w:r w:rsidRPr="00691FC1">
        <w:rPr>
          <w:position w:val="-11"/>
        </w:rPr>
        <w:pict>
          <v:shape id="_x0000_i1082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1F42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71F42&quot; wsp:rsidP=&quot;00971F4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CO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691FC1">
        <w:rPr>
          <w:rFonts w:ascii="Times New Roman" w:hAnsi="Times New Roman"/>
          <w:sz w:val="26"/>
          <w:szCs w:val="26"/>
        </w:rPr>
        <w:fldChar w:fldCharType="end"/>
      </w:r>
      <w:r w:rsidRPr="00691FC1">
        <w:rPr>
          <w:rFonts w:ascii="Times New Roman" w:hAnsi="Times New Roman"/>
          <w:sz w:val="26"/>
          <w:szCs w:val="26"/>
        </w:rPr>
        <w:t xml:space="preserve"> - количество раз  превышения ПДК оксида углерода, </w:t>
      </w:r>
      <w:proofErr w:type="gramStart"/>
      <w:r w:rsidRPr="00691FC1">
        <w:rPr>
          <w:rFonts w:ascii="Times New Roman" w:hAnsi="Times New Roman"/>
          <w:sz w:val="26"/>
          <w:szCs w:val="26"/>
        </w:rPr>
        <w:t>фиксируемых</w:t>
      </w:r>
      <w:proofErr w:type="gramEnd"/>
      <w:r w:rsidRPr="00691FC1">
        <w:rPr>
          <w:rFonts w:ascii="Times New Roman" w:hAnsi="Times New Roman"/>
          <w:sz w:val="26"/>
          <w:szCs w:val="26"/>
        </w:rPr>
        <w:t xml:space="preserve"> КМОС в пос. Новые Углы</w:t>
      </w:r>
    </w:p>
    <w:p w:rsidR="00691FC1" w:rsidRPr="00691FC1" w:rsidRDefault="00691FC1" w:rsidP="00691F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91FC1">
        <w:rPr>
          <w:rFonts w:ascii="Times New Roman" w:hAnsi="Times New Roman"/>
          <w:sz w:val="26"/>
          <w:szCs w:val="26"/>
          <w:lang w:eastAsia="ru-RU"/>
        </w:rPr>
        <w:t xml:space="preserve">Периодичность сбора данных: один раз в полугодие </w:t>
      </w:r>
    </w:p>
    <w:p w:rsidR="00691FC1" w:rsidRPr="00691FC1" w:rsidRDefault="00691FC1" w:rsidP="00691F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91FC1">
        <w:rPr>
          <w:rFonts w:ascii="Times New Roman" w:hAnsi="Times New Roman"/>
          <w:sz w:val="26"/>
          <w:szCs w:val="26"/>
          <w:lang w:eastAsia="ru-RU"/>
        </w:rPr>
        <w:t>Источник информации: отчет МКУ «ЦЗНТЧС» на основании данных отд</w:t>
      </w:r>
      <w:r w:rsidRPr="00691FC1">
        <w:rPr>
          <w:rFonts w:ascii="Times New Roman" w:hAnsi="Times New Roman"/>
          <w:sz w:val="26"/>
          <w:szCs w:val="26"/>
          <w:lang w:eastAsia="ru-RU"/>
        </w:rPr>
        <w:t>е</w:t>
      </w:r>
      <w:r w:rsidRPr="00691FC1">
        <w:rPr>
          <w:rFonts w:ascii="Times New Roman" w:hAnsi="Times New Roman"/>
          <w:sz w:val="26"/>
          <w:szCs w:val="26"/>
          <w:lang w:eastAsia="ru-RU"/>
        </w:rPr>
        <w:t>ла мониторинга и прогнозирования ситуационного центра.</w:t>
      </w:r>
    </w:p>
    <w:p w:rsidR="00691FC1" w:rsidRPr="00691FC1" w:rsidRDefault="00691FC1" w:rsidP="0069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91FC1">
        <w:rPr>
          <w:rFonts w:ascii="Times New Roman" w:hAnsi="Times New Roman"/>
          <w:sz w:val="26"/>
          <w:szCs w:val="26"/>
          <w:lang w:eastAsia="ru-RU"/>
        </w:rPr>
        <w:t>* при условии финансирования мероприятия</w:t>
      </w:r>
    </w:p>
    <w:p w:rsidR="00610456" w:rsidRPr="0079425F" w:rsidRDefault="00610456" w:rsidP="00691F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0456" w:rsidRPr="00602ED5" w:rsidRDefault="00610456" w:rsidP="00602ED5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02ED5">
        <w:rPr>
          <w:rFonts w:ascii="Times New Roman" w:hAnsi="Times New Roman" w:cs="Times New Roman"/>
          <w:b/>
          <w:sz w:val="26"/>
          <w:szCs w:val="26"/>
        </w:rPr>
        <w:t>5. Обоснование объема финансовых ресурсов, необходимых для реал</w:t>
      </w:r>
      <w:r w:rsidRPr="00602ED5">
        <w:rPr>
          <w:rFonts w:ascii="Times New Roman" w:hAnsi="Times New Roman" w:cs="Times New Roman"/>
          <w:b/>
          <w:sz w:val="26"/>
          <w:szCs w:val="26"/>
        </w:rPr>
        <w:t>и</w:t>
      </w:r>
      <w:r w:rsidRPr="00602ED5">
        <w:rPr>
          <w:rFonts w:ascii="Times New Roman" w:hAnsi="Times New Roman" w:cs="Times New Roman"/>
          <w:b/>
          <w:sz w:val="26"/>
          <w:szCs w:val="26"/>
        </w:rPr>
        <w:t>зации подпрограммы 3.</w:t>
      </w:r>
    </w:p>
    <w:p w:rsidR="00610456" w:rsidRDefault="00610456" w:rsidP="00D724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79425F">
        <w:rPr>
          <w:rFonts w:ascii="Times New Roman" w:hAnsi="Times New Roman"/>
          <w:sz w:val="26"/>
          <w:szCs w:val="26"/>
          <w:lang w:eastAsia="ru-RU"/>
        </w:rPr>
        <w:t>Общий объем финансовых средств необходимых для реализации меропр</w:t>
      </w:r>
      <w:r w:rsidRPr="0079425F">
        <w:rPr>
          <w:rFonts w:ascii="Times New Roman" w:hAnsi="Times New Roman"/>
          <w:sz w:val="26"/>
          <w:szCs w:val="26"/>
          <w:lang w:eastAsia="ru-RU"/>
        </w:rPr>
        <w:t>и</w:t>
      </w:r>
      <w:r w:rsidRPr="0079425F">
        <w:rPr>
          <w:rFonts w:ascii="Times New Roman" w:hAnsi="Times New Roman"/>
          <w:sz w:val="26"/>
          <w:szCs w:val="26"/>
          <w:lang w:eastAsia="ru-RU"/>
        </w:rPr>
        <w:t xml:space="preserve">ятий подпрограммы 3 составляет </w:t>
      </w:r>
      <w:r w:rsidR="00961D2A" w:rsidRPr="005F1F72">
        <w:rPr>
          <w:rFonts w:ascii="Times New Roman" w:hAnsi="Times New Roman"/>
          <w:b/>
          <w:sz w:val="26"/>
          <w:szCs w:val="26"/>
          <w:lang w:eastAsia="ru-RU"/>
        </w:rPr>
        <w:t xml:space="preserve">13820,0 </w:t>
      </w:r>
      <w:r w:rsidRPr="005F1F72">
        <w:rPr>
          <w:rFonts w:ascii="Times New Roman" w:hAnsi="Times New Roman"/>
          <w:b/>
          <w:sz w:val="26"/>
          <w:szCs w:val="26"/>
          <w:lang w:eastAsia="ru-RU"/>
        </w:rPr>
        <w:t>тыс. рублей</w:t>
      </w:r>
      <w:r w:rsidRPr="0079425F">
        <w:rPr>
          <w:rFonts w:ascii="Times New Roman" w:hAnsi="Times New Roman"/>
          <w:sz w:val="26"/>
          <w:szCs w:val="26"/>
          <w:lang w:eastAsia="ru-RU"/>
        </w:rPr>
        <w:t>, в том числе по годам:</w:t>
      </w:r>
    </w:p>
    <w:p w:rsidR="00610456" w:rsidRPr="0079425F" w:rsidRDefault="00610456" w:rsidP="00D724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610456" w:rsidRPr="0079425F" w:rsidRDefault="00610456" w:rsidP="00AF1A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 w:rsidR="005F1F72">
        <w:rPr>
          <w:rFonts w:ascii="Times New Roman" w:hAnsi="Times New Roman"/>
          <w:sz w:val="26"/>
          <w:szCs w:val="26"/>
        </w:rPr>
        <w:t>4701,6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F1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8 г. – 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4559,2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F1A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019 г. –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4559,2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F1AB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79425F">
        <w:rPr>
          <w:rFonts w:ascii="Times New Roman" w:hAnsi="Times New Roman"/>
          <w:spacing w:val="-14"/>
          <w:sz w:val="26"/>
          <w:szCs w:val="26"/>
        </w:rPr>
        <w:t xml:space="preserve">из них за счет средств городского бюджета – </w:t>
      </w:r>
      <w:r w:rsidR="005F1F72" w:rsidRPr="005F1F72">
        <w:rPr>
          <w:rFonts w:ascii="Times New Roman" w:hAnsi="Times New Roman"/>
          <w:b/>
          <w:spacing w:val="-2"/>
          <w:sz w:val="26"/>
          <w:szCs w:val="26"/>
        </w:rPr>
        <w:t>5705,0</w:t>
      </w:r>
      <w:r w:rsidRPr="005F1F72">
        <w:rPr>
          <w:rFonts w:ascii="Times New Roman" w:hAnsi="Times New Roman"/>
          <w:b/>
          <w:spacing w:val="-14"/>
          <w:sz w:val="26"/>
          <w:szCs w:val="26"/>
        </w:rPr>
        <w:t xml:space="preserve"> тыс. рублей</w:t>
      </w:r>
      <w:r w:rsidRPr="0079425F">
        <w:rPr>
          <w:rFonts w:ascii="Times New Roman" w:hAnsi="Times New Roman"/>
          <w:spacing w:val="-14"/>
          <w:sz w:val="26"/>
          <w:szCs w:val="26"/>
        </w:rPr>
        <w:t>, в том числе по г</w:t>
      </w:r>
      <w:r w:rsidRPr="0079425F">
        <w:rPr>
          <w:rFonts w:ascii="Times New Roman" w:hAnsi="Times New Roman"/>
          <w:spacing w:val="-14"/>
          <w:sz w:val="26"/>
          <w:szCs w:val="26"/>
        </w:rPr>
        <w:t>о</w:t>
      </w:r>
      <w:r w:rsidRPr="0079425F">
        <w:rPr>
          <w:rFonts w:ascii="Times New Roman" w:hAnsi="Times New Roman"/>
          <w:spacing w:val="-14"/>
          <w:sz w:val="26"/>
          <w:szCs w:val="26"/>
        </w:rPr>
        <w:t>дам:</w:t>
      </w:r>
    </w:p>
    <w:p w:rsidR="00610456" w:rsidRPr="0079425F" w:rsidRDefault="00610456" w:rsidP="00AF1A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 w:rsidR="005F1F72">
        <w:rPr>
          <w:rFonts w:ascii="Times New Roman" w:hAnsi="Times New Roman"/>
          <w:sz w:val="26"/>
          <w:szCs w:val="26"/>
        </w:rPr>
        <w:t>1996,6</w:t>
      </w:r>
      <w:r w:rsidRPr="0079425F">
        <w:rPr>
          <w:rFonts w:ascii="Times New Roman" w:hAnsi="Times New Roman"/>
          <w:sz w:val="26"/>
          <w:szCs w:val="26"/>
        </w:rPr>
        <w:t xml:space="preserve"> тыс. руб.</w:t>
      </w:r>
    </w:p>
    <w:p w:rsidR="00610456" w:rsidRPr="0079425F" w:rsidRDefault="00610456" w:rsidP="00AF1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8 г. – </w:t>
      </w:r>
      <w:r w:rsidRPr="0079425F">
        <w:rPr>
          <w:rFonts w:ascii="Times New Roman" w:hAnsi="Times New Roman"/>
          <w:sz w:val="26"/>
          <w:szCs w:val="26"/>
        </w:rPr>
        <w:t xml:space="preserve">1854,2тыс. руб. </w:t>
      </w:r>
    </w:p>
    <w:p w:rsidR="00610456" w:rsidRPr="0079425F" w:rsidRDefault="00610456" w:rsidP="00AF1A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2019 г. – 1854,2 тыс. руб.</w:t>
      </w:r>
    </w:p>
    <w:p w:rsidR="00610456" w:rsidRPr="0079425F" w:rsidRDefault="00610456" w:rsidP="00AF1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 xml:space="preserve">и за счет средств, областного бюджета  -  </w:t>
      </w:r>
      <w:r w:rsidRPr="005F1F72">
        <w:rPr>
          <w:rFonts w:ascii="Times New Roman" w:hAnsi="Times New Roman"/>
          <w:b/>
          <w:color w:val="000000"/>
          <w:sz w:val="26"/>
          <w:szCs w:val="26"/>
          <w:lang w:eastAsia="ru-RU"/>
        </w:rPr>
        <w:t>8115,0</w:t>
      </w:r>
      <w:r w:rsidRPr="005F1F72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79425F">
        <w:rPr>
          <w:rFonts w:ascii="Times New Roman" w:hAnsi="Times New Roman"/>
          <w:sz w:val="26"/>
          <w:szCs w:val="26"/>
        </w:rPr>
        <w:t>, в том числе по годам:</w:t>
      </w:r>
    </w:p>
    <w:p w:rsidR="00610456" w:rsidRDefault="00610456" w:rsidP="00AF1A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 xml:space="preserve">2017 г.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705,0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Default="00610456" w:rsidP="00602ED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>201</w:t>
      </w:r>
      <w:r>
        <w:rPr>
          <w:rFonts w:ascii="Times New Roman" w:hAnsi="Times New Roman"/>
          <w:spacing w:val="-2"/>
          <w:sz w:val="26"/>
          <w:szCs w:val="26"/>
        </w:rPr>
        <w:t>8</w:t>
      </w:r>
      <w:r w:rsidRPr="0079425F">
        <w:rPr>
          <w:rFonts w:ascii="Times New Roman" w:hAnsi="Times New Roman"/>
          <w:spacing w:val="-2"/>
          <w:sz w:val="26"/>
          <w:szCs w:val="26"/>
        </w:rPr>
        <w:t xml:space="preserve"> г.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705,0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602ED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pacing w:val="-2"/>
          <w:sz w:val="26"/>
          <w:szCs w:val="26"/>
        </w:rPr>
        <w:t>201</w:t>
      </w:r>
      <w:r>
        <w:rPr>
          <w:rFonts w:ascii="Times New Roman" w:hAnsi="Times New Roman"/>
          <w:spacing w:val="-2"/>
          <w:sz w:val="26"/>
          <w:szCs w:val="26"/>
        </w:rPr>
        <w:t>9</w:t>
      </w:r>
      <w:r w:rsidRPr="0079425F">
        <w:rPr>
          <w:rFonts w:ascii="Times New Roman" w:hAnsi="Times New Roman"/>
          <w:spacing w:val="-2"/>
          <w:sz w:val="26"/>
          <w:szCs w:val="26"/>
        </w:rPr>
        <w:t xml:space="preserve"> г.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3354F9">
        <w:rPr>
          <w:rFonts w:ascii="Times New Roman" w:hAnsi="Times New Roman"/>
          <w:color w:val="000000"/>
          <w:sz w:val="26"/>
          <w:szCs w:val="26"/>
          <w:lang w:eastAsia="ru-RU"/>
        </w:rPr>
        <w:t>705,0</w:t>
      </w:r>
      <w:r w:rsidRPr="0079425F">
        <w:rPr>
          <w:rFonts w:ascii="Times New Roman" w:hAnsi="Times New Roman"/>
          <w:sz w:val="26"/>
          <w:szCs w:val="26"/>
        </w:rPr>
        <w:t>тыс. руб.</w:t>
      </w:r>
    </w:p>
    <w:p w:rsidR="00610456" w:rsidRPr="0079425F" w:rsidRDefault="00610456" w:rsidP="00AF1A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10456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</w:t>
      </w:r>
      <w:r w:rsidRPr="0079425F">
        <w:rPr>
          <w:rFonts w:ascii="Times New Roman" w:hAnsi="Times New Roman"/>
          <w:sz w:val="26"/>
          <w:szCs w:val="26"/>
        </w:rPr>
        <w:t>е</w:t>
      </w:r>
      <w:r w:rsidRPr="0079425F">
        <w:rPr>
          <w:rFonts w:ascii="Times New Roman" w:hAnsi="Times New Roman"/>
          <w:sz w:val="26"/>
          <w:szCs w:val="26"/>
        </w:rPr>
        <w:t>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3.</w:t>
      </w:r>
    </w:p>
    <w:p w:rsidR="00610456" w:rsidRPr="0079425F" w:rsidRDefault="00610456" w:rsidP="00066F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610456" w:rsidRPr="0079425F" w:rsidSect="006156F3">
          <w:footerReference w:type="default" r:id="rId51"/>
          <w:pgSz w:w="11907" w:h="16839" w:code="9"/>
          <w:pgMar w:top="1134" w:right="680" w:bottom="567" w:left="2098" w:header="567" w:footer="0" w:gutter="0"/>
          <w:pgNumType w:start="2"/>
          <w:cols w:space="708"/>
          <w:titlePg/>
          <w:docGrid w:linePitch="360"/>
        </w:sectPr>
      </w:pP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left="9202" w:firstLine="2847"/>
        <w:outlineLvl w:val="2"/>
        <w:rPr>
          <w:rFonts w:ascii="Times New Roman" w:hAnsi="Times New Roman"/>
          <w:sz w:val="26"/>
          <w:szCs w:val="26"/>
        </w:rPr>
      </w:pPr>
      <w:bookmarkStart w:id="8" w:name="Par243"/>
      <w:bookmarkEnd w:id="8"/>
      <w:r w:rsidRPr="0079425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left="9202" w:firstLine="2847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left="9202" w:firstLine="2847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left="9202" w:firstLine="2847"/>
        <w:jc w:val="right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Таблица 1</w:t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firstLine="2847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Информация о показателях (индикаторах) муниципальной программы, </w:t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firstLine="2847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hAnsi="Times New Roman"/>
          <w:b/>
          <w:sz w:val="26"/>
          <w:szCs w:val="26"/>
        </w:rPr>
        <w:t xml:space="preserve">подпрограмм муниципальной программы и  их значениях </w:t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firstLine="284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0"/>
        <w:gridCol w:w="7412"/>
        <w:gridCol w:w="1104"/>
        <w:gridCol w:w="540"/>
        <w:gridCol w:w="540"/>
        <w:gridCol w:w="540"/>
        <w:gridCol w:w="590"/>
        <w:gridCol w:w="540"/>
        <w:gridCol w:w="540"/>
        <w:gridCol w:w="540"/>
        <w:gridCol w:w="2976"/>
      </w:tblGrid>
      <w:tr w:rsidR="00610456" w:rsidRPr="0079425F">
        <w:trPr>
          <w:cantSplit/>
          <w:trHeight w:val="240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егическими показателями</w:t>
            </w:r>
          </w:p>
        </w:tc>
      </w:tr>
      <w:tr w:rsidR="00610456" w:rsidRPr="0079425F">
        <w:trPr>
          <w:cantSplit/>
          <w:trHeight w:val="330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497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ConsPlusCell"/>
              <w:widowControl/>
              <w:ind w:left="5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610456" w:rsidRPr="0079425F" w:rsidTr="0000790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D724E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жарной безопасности и безопасности людей на водных объектах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го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56" w:rsidRPr="0079425F" w:rsidRDefault="00610456" w:rsidP="00BC7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8</w:t>
            </w:r>
          </w:p>
          <w:p w:rsidR="00610456" w:rsidRPr="0079425F" w:rsidRDefault="00610456" w:rsidP="00BC7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 xml:space="preserve"> (процент охвата территорий города системой оповещения и информирования населения)</w:t>
            </w:r>
          </w:p>
          <w:p w:rsidR="00610456" w:rsidRPr="0079425F" w:rsidRDefault="00610456" w:rsidP="00BC7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BC7B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17709D">
        <w:trPr>
          <w:cantSplit/>
          <w:trHeight w:val="53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9425F">
              <w:rPr>
                <w:rFonts w:ascii="Times New Roman" w:hAnsi="Times New Roman"/>
                <w:sz w:val="20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456" w:rsidRPr="0079425F" w:rsidRDefault="00610456" w:rsidP="003834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17709D">
        <w:trPr>
          <w:cantSplit/>
          <w:trHeight w:val="57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9425F">
              <w:rPr>
                <w:rFonts w:ascii="Times New Roman" w:hAnsi="Times New Roman"/>
                <w:sz w:val="20"/>
                <w:szCs w:val="24"/>
              </w:rPr>
              <w:t>Готовность сил и средств 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4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4"/>
              </w:rPr>
              <w:t>» в области ГО и 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0079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BC7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F24D14">
            <w:pPr>
              <w:pStyle w:val="ConsPlusCell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 муниципальных учреждений города</w:t>
            </w:r>
          </w:p>
        </w:tc>
      </w:tr>
      <w:tr w:rsidR="00610456" w:rsidRPr="0079425F" w:rsidTr="00BC7B52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a3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BC7B52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a3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  <w:szCs w:val="26"/>
              </w:rPr>
              <w:t>Уменьшение количества нарушений по предписаниям у муниципальных учрежд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ний города за нарушение требований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E0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610456" w:rsidRPr="0079425F" w:rsidRDefault="00610456" w:rsidP="00BC7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BC7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497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E054E">
            <w:pPr>
              <w:pStyle w:val="ConsPlusCell"/>
              <w:widowControl/>
              <w:ind w:left="-6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8</w:t>
            </w:r>
          </w:p>
          <w:p w:rsidR="00610456" w:rsidRPr="0079425F" w:rsidRDefault="00610456" w:rsidP="001770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процент охвата территорий г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рода системой оповещения и информирования населения)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Доля должностных лиц и работников ГОЧС муниципальных организаций и учр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ждений, проходящих переподготовку и повышение квалификации в учебных зав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дениях при участии МКУ "ЦЗНТЧС" в области гражданской обороны, защите нас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ления и территорий от чрезвычайных ситуаций природного и техногенного характ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Укомплектованность городского резерва материальных ресурсов и запасов для ли</w:t>
            </w:r>
            <w:r w:rsidRPr="0079425F">
              <w:rPr>
                <w:rFonts w:ascii="Times New Roman" w:hAnsi="Times New Roman"/>
                <w:sz w:val="20"/>
              </w:rPr>
              <w:t>к</w:t>
            </w:r>
            <w:r w:rsidRPr="0079425F">
              <w:rPr>
                <w:rFonts w:ascii="Times New Roman" w:hAnsi="Times New Roman"/>
                <w:sz w:val="20"/>
              </w:rPr>
              <w:t>видации возможных последствий 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1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9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ежегодного плана основных мероприятий в области ГО и ЧС (да/нет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C52C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 xml:space="preserve">Т 3.6 </w:t>
            </w:r>
          </w:p>
          <w:p w:rsidR="00610456" w:rsidRPr="0079425F" w:rsidRDefault="00610456" w:rsidP="00C52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доля электронного документ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борота между органами мэрии города)</w:t>
            </w:r>
          </w:p>
        </w:tc>
      </w:tr>
      <w:tr w:rsidR="00610456" w:rsidRPr="0079425F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городских пляжей спасательными пост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7A4957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7A4957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аварийно-спасательной службы прочим снаряжением и оборудов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ни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811740">
        <w:trPr>
          <w:cantSplit/>
          <w:trHeight w:val="65"/>
          <w:jc w:val="center"/>
        </w:trPr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AF1ABE">
            <w:pPr>
              <w:pStyle w:val="ConsPlusCell"/>
              <w:widowControl/>
              <w:ind w:left="-6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610456" w:rsidRPr="0079425F" w:rsidTr="007A4957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811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8</w:t>
            </w:r>
          </w:p>
          <w:p w:rsidR="00610456" w:rsidRPr="0079425F" w:rsidRDefault="00610456" w:rsidP="00811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процент охвата территорий г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рода системой оповещения и информирования населения)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  <w:tr w:rsidR="00610456" w:rsidRPr="0079425F" w:rsidTr="001433AD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811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A33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 xml:space="preserve">Т 1.17 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Доля правонарушений, выявленных с помощью средств фото и видео-фиксации</w:t>
            </w:r>
          </w:p>
        </w:tc>
      </w:tr>
      <w:tr w:rsidR="00610456" w:rsidRPr="0079425F" w:rsidTr="001433AD">
        <w:trPr>
          <w:cantSplit/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56666D">
            <w:pPr>
              <w:pStyle w:val="s16"/>
              <w:jc w:val="both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100% реагирование отдела мониторинга и прогнозирования ситуационного центра на сообщения о превышениях загрязняющих веществ, фиксируемых КМОС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56" w:rsidRPr="0079425F" w:rsidRDefault="00610456" w:rsidP="001433AD">
            <w:pPr>
              <w:pStyle w:val="s16"/>
              <w:jc w:val="center"/>
              <w:rPr>
                <w:sz w:val="20"/>
                <w:szCs w:val="20"/>
              </w:rPr>
            </w:pPr>
            <w:r w:rsidRPr="0079425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Т 1.19</w:t>
            </w:r>
          </w:p>
          <w:p w:rsidR="00610456" w:rsidRPr="0079425F" w:rsidRDefault="00610456" w:rsidP="007E2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(оценка безопасности прожи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горожанами)</w:t>
            </w:r>
          </w:p>
        </w:tc>
      </w:tr>
    </w:tbl>
    <w:p w:rsidR="00610456" w:rsidRPr="0079425F" w:rsidRDefault="00610456" w:rsidP="00A13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9425F">
        <w:rPr>
          <w:rFonts w:ascii="Times New Roman" w:hAnsi="Times New Roman"/>
          <w:sz w:val="20"/>
          <w:szCs w:val="20"/>
          <w:lang w:eastAsia="ru-RU"/>
        </w:rPr>
        <w:t>* показатель рассчитывается по подпрограмме 2 до 01.01.2017.</w:t>
      </w:r>
    </w:p>
    <w:p w:rsidR="00610456" w:rsidRPr="0079425F" w:rsidRDefault="00610456" w:rsidP="00A13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9425F">
        <w:rPr>
          <w:rFonts w:ascii="Times New Roman" w:hAnsi="Times New Roman"/>
          <w:sz w:val="20"/>
          <w:szCs w:val="20"/>
          <w:lang w:eastAsia="ru-RU"/>
        </w:rPr>
        <w:t>** при условии финансирования мероприятия</w:t>
      </w:r>
    </w:p>
    <w:p w:rsidR="00610456" w:rsidRPr="0079425F" w:rsidRDefault="006104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br w:type="page"/>
      </w:r>
    </w:p>
    <w:p w:rsidR="00610456" w:rsidRPr="0079425F" w:rsidRDefault="00610456" w:rsidP="00132937">
      <w:pPr>
        <w:autoSpaceDE w:val="0"/>
        <w:autoSpaceDN w:val="0"/>
        <w:adjustRightInd w:val="0"/>
        <w:spacing w:after="0" w:line="240" w:lineRule="auto"/>
        <w:ind w:left="9204" w:hanging="9204"/>
        <w:jc w:val="right"/>
        <w:outlineLvl w:val="2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hAnsi="Times New Roman"/>
          <w:sz w:val="26"/>
          <w:szCs w:val="26"/>
        </w:rPr>
        <w:t>Таблица 2</w:t>
      </w:r>
    </w:p>
    <w:p w:rsidR="00610456" w:rsidRDefault="00610456" w:rsidP="005E0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b/>
          <w:sz w:val="26"/>
          <w:szCs w:val="26"/>
          <w:lang w:eastAsia="ru-RU"/>
        </w:rPr>
      </w:pPr>
    </w:p>
    <w:p w:rsidR="00610456" w:rsidRPr="0079425F" w:rsidRDefault="00610456" w:rsidP="005E0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25F">
        <w:rPr>
          <w:rFonts w:ascii="Times New Roman" w:eastAsia="Times-Roman" w:hAnsi="Times New Roman"/>
          <w:b/>
          <w:sz w:val="26"/>
          <w:szCs w:val="26"/>
          <w:lang w:eastAsia="ru-RU"/>
        </w:rPr>
        <w:t>Перечень основных мероприятий муниципальной программы, подпрограмм и ведомственных целевых программ</w:t>
      </w:r>
    </w:p>
    <w:p w:rsidR="00610456" w:rsidRPr="0079425F" w:rsidRDefault="00610456" w:rsidP="00CE5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820"/>
        <w:gridCol w:w="1853"/>
        <w:gridCol w:w="1124"/>
        <w:gridCol w:w="1161"/>
        <w:gridCol w:w="2744"/>
        <w:gridCol w:w="2590"/>
        <w:gridCol w:w="2825"/>
      </w:tblGrid>
      <w:tr w:rsidR="00610456" w:rsidRPr="0079425F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едомственной целевой п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раммы, основного меропр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ия муниципальной прог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ы (подпрограммы), мероп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сполнитель, со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олнитель, учас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ый результат, в том числе</w:t>
            </w:r>
          </w:p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вед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твенной целевой прог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ы,</w:t>
            </w:r>
          </w:p>
          <w:p w:rsidR="00610456" w:rsidRPr="0079425F" w:rsidRDefault="00610456" w:rsidP="00F809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альной программы (подп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раммы)</w:t>
            </w:r>
          </w:p>
        </w:tc>
      </w:tr>
      <w:tr w:rsidR="00610456" w:rsidRPr="0079425F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</w:p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</w:tc>
      </w:tr>
      <w:tr w:rsidR="00610456" w:rsidRPr="0079425F" w:rsidTr="00F91E46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38340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610456" w:rsidRPr="0079425F" w:rsidRDefault="00610456" w:rsidP="008E0F6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овения чрезвычайных ситу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о характера МКУ «ЦЗНТЧС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олноценное и эффективное осуществление основных 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оприятий Программы, направленных на реализацию полномочий, задач и функций МКУ «ЦЗНТЧС» в сфере 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F91E46">
            <w:pPr>
              <w:pStyle w:val="ConsPlusCell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а в области гражданской об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ны, предупреждения и ликвидации чрезвычайных ситуаций, обеспечения пожа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ой безопасности и безопасности людей на водных объектах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год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610456" w:rsidRPr="0079425F" w:rsidRDefault="00610456" w:rsidP="00AA0241">
            <w:pPr>
              <w:widowControl w:val="0"/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Готовность сил и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КУ «ЦЗНТЧС» в области ГО и ЧС</w:t>
            </w:r>
          </w:p>
        </w:tc>
      </w:tr>
      <w:tr w:rsidR="00610456" w:rsidRPr="0079425F" w:rsidTr="00F91E46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38340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610456" w:rsidRPr="0079425F" w:rsidRDefault="00610456" w:rsidP="008E0F6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фере ГО и ЧС, создание условий для снижения рисков возникно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я чрезвычайных ситуаций природного и техногенного характера МБУ «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»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олноценное и эффективное осуществление основных 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оприятий Программы, направленных на реализацию полномочий, задач и функций МБУ «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» в сфере реа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926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Готовность 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</w:tr>
      <w:tr w:rsidR="00610456" w:rsidRPr="0079425F" w:rsidTr="00AA024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8E0F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беспечение пожарной безопасности муниципальных учреждений города</w:t>
            </w:r>
          </w:p>
        </w:tc>
      </w:tr>
      <w:tr w:rsidR="00610456" w:rsidRPr="0079425F" w:rsidTr="00AA024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становка, ремонт и обслуж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ание установок автоматич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ской пожарной сигнализации и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 оповещения управ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я эвакуации людей при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lastRenderedPageBreak/>
              <w:t>Мэрия города (МКУ «ЦЗНТЧС», МКАУ «Череп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вецкий центр хр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lastRenderedPageBreak/>
              <w:t>нения документ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  <w:r w:rsidRPr="0079425F">
              <w:rPr>
                <w:rFonts w:ascii="Times New Roman" w:hAnsi="Times New Roman"/>
                <w:bCs/>
                <w:sz w:val="20"/>
                <w:szCs w:val="20"/>
              </w:rPr>
              <w:t>МКУ ИМА «Череповец», МКУ «ЦКО»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10456" w:rsidRPr="0079425F" w:rsidRDefault="00610456" w:rsidP="00922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Управление обр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зования мэрии.</w:t>
            </w:r>
          </w:p>
          <w:p w:rsidR="00610456" w:rsidRPr="0079425F" w:rsidRDefault="00610456" w:rsidP="00922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Управление по д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лам культуры м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э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рии.</w:t>
            </w:r>
          </w:p>
          <w:p w:rsidR="00610456" w:rsidRPr="0079425F" w:rsidRDefault="00610456" w:rsidP="00922E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и учреждениями города т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бований правил противо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ного режима в Росс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ации (постанов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е Правительства Росс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кой Федерации от 25.04.2012 № 39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невыполнение требо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й пожарной безопасности учреждения и их руковод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ели привлекаются к ад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тивной ответств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ости в виде штрафов, а при грубых нарушениях,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влекших гибель и 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равм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 людей при пожаре, к уголовной ответствен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091939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6"/>
              </w:rPr>
            </w:pPr>
            <w:r w:rsidRPr="0079425F">
              <w:rPr>
                <w:rFonts w:ascii="Times New Roman" w:hAnsi="Times New Roman"/>
                <w:sz w:val="20"/>
                <w:szCs w:val="26"/>
              </w:rPr>
              <w:lastRenderedPageBreak/>
              <w:t>Количество пожаров в здан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ях и сооружениях муниц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и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пальных учреждений;</w:t>
            </w:r>
          </w:p>
          <w:p w:rsidR="00610456" w:rsidRPr="0079425F" w:rsidRDefault="00610456" w:rsidP="00091939">
            <w:pPr>
              <w:pStyle w:val="a3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6"/>
              </w:rPr>
            </w:pPr>
          </w:p>
          <w:p w:rsidR="00610456" w:rsidRPr="0079425F" w:rsidRDefault="00610456" w:rsidP="00091939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6"/>
              </w:rPr>
              <w:lastRenderedPageBreak/>
              <w:t>Уменьшение количества нарушений по предписаниям у муниципальных учреждений города за нарушение требов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6"/>
              </w:rPr>
              <w:t>ний пожарной безопасности;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требований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ной безопасности, нап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ленных на предупреждение пожаров и снижение риска их возникновения, учреждениями управления образования го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да;  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требований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ной безопасности, нап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ленных на предупреждение пожаров и снижение риска их возникновения, учреждениями управления по делам культуры города;  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требований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ной безопасности, нап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ленных на предупреждение пожаров и снижение риска их возникновения, учреждениями комитета по физической ку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е и спорту города;  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требований п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жарной безопасности, напр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ленных на предупреждение пожаров и снижение риска их возникновения, муниципа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ыми казенными учрежден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и города, подведомственных мэрии</w:t>
            </w:r>
          </w:p>
        </w:tc>
      </w:tr>
      <w:tr w:rsidR="00610456" w:rsidRPr="0079425F" w:rsidTr="005E5CE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10456" w:rsidRPr="0079425F" w:rsidRDefault="00610456" w:rsidP="00F16412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610456" w:rsidRPr="0079425F" w:rsidRDefault="00610456" w:rsidP="00F16412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, перез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ядка огнетушител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5E5CE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610456" w:rsidRPr="0079425F" w:rsidRDefault="00610456" w:rsidP="00F16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монт и оборудование эвак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ционных путей зда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5E5CE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4.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эл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рооборудования зда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5E5CE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5.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5E5CE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22E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6.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ование, ремонт и испытание внутреннего п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ивопожарного водоснабж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я зданий (ПК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E360E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7.</w:t>
            </w:r>
          </w:p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янных и металлических ко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E360E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610456" w:rsidRPr="0079425F" w:rsidTr="00F8529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2.1. </w:t>
            </w:r>
          </w:p>
          <w:p w:rsidR="00610456" w:rsidRPr="0079425F" w:rsidRDefault="00610456" w:rsidP="008D259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аварийно-спасательных подразделений 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Реализация мероприятий по развитию материально-технической базы аварийно-спасательных формирований увеличит оперативность службы, обеспечит своевр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менность выезда на ликвид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цию возможных чрезвыч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й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ых ситуаций и иных прои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с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шествий.</w:t>
            </w:r>
          </w:p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 xml:space="preserve">Оснащение ВСО и ПСО </w:t>
            </w:r>
            <w:r w:rsidRPr="0079425F">
              <w:rPr>
                <w:rFonts w:ascii="Times New Roman" w:hAnsi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 xml:space="preserve"> современными аварийно-спасательными средствами, инструментом и технологическим оборудов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ем в достаточном колич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стве позволит более эфф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к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 xml:space="preserve">тивно осуществлять поиск и спасение жителей города на </w:t>
            </w:r>
            <w:r w:rsidRPr="0079425F">
              <w:rPr>
                <w:rFonts w:ascii="Times New Roman" w:hAnsi="Times New Roman"/>
                <w:sz w:val="20"/>
                <w:szCs w:val="20"/>
              </w:rPr>
              <w:lastRenderedPageBreak/>
              <w:t>водных объектах, в том числе на глубоководных водое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оза жизни и здоровью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городских пляжей спасательными пост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ми;</w:t>
            </w:r>
          </w:p>
          <w:p w:rsidR="00610456" w:rsidRPr="0079425F" w:rsidRDefault="00610456" w:rsidP="00AE054E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456" w:rsidRPr="0079425F" w:rsidRDefault="00610456" w:rsidP="00AE054E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аварийно-спасательной службы вод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лазным снаряжением;</w:t>
            </w:r>
          </w:p>
          <w:p w:rsidR="00610456" w:rsidRPr="0079425F" w:rsidRDefault="00610456" w:rsidP="00AE054E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456" w:rsidRPr="0079425F" w:rsidRDefault="00610456" w:rsidP="00AE054E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pacing w:val="-2"/>
                <w:sz w:val="20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610456" w:rsidRPr="0079425F" w:rsidTr="00F85297">
        <w:trPr>
          <w:trHeight w:val="45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1 Приоб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ние оборудования для орг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зации дополнительных сп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тельных постов в местах массового отдыха горожан. Подготовка пляжей к летнему сезону, дежурство на гор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их пляжа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685EC0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городских пляжей спасательными пост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ми</w:t>
            </w:r>
          </w:p>
          <w:p w:rsidR="00610456" w:rsidRPr="0079425F" w:rsidRDefault="00610456" w:rsidP="001A753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0456" w:rsidRPr="0079425F" w:rsidTr="00F85297">
        <w:trPr>
          <w:trHeight w:val="56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2 Приоб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ние водолазного оборудо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 снаряж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944236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425F">
              <w:rPr>
                <w:rFonts w:ascii="Times New Roman" w:hAnsi="Times New Roman"/>
                <w:sz w:val="20"/>
              </w:rPr>
              <w:t>Обеспеченность аварийно-спасательной службы вод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лазным снаряжением</w:t>
            </w:r>
          </w:p>
        </w:tc>
      </w:tr>
      <w:tr w:rsidR="00610456" w:rsidRPr="0079425F" w:rsidTr="00F85297">
        <w:trPr>
          <w:trHeight w:val="56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3 Приоб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ние компьютеров и мн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ункционального устр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85297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A753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pacing w:val="-2"/>
                <w:sz w:val="20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610456" w:rsidRPr="0079425F" w:rsidTr="00951DC1">
        <w:trPr>
          <w:trHeight w:val="55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4. Приоб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ние аварийно-спасательного оборуд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A753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pacing w:val="-2"/>
                <w:sz w:val="20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610456" w:rsidRPr="0079425F">
        <w:trPr>
          <w:trHeight w:val="13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2.</w:t>
            </w:r>
          </w:p>
          <w:p w:rsidR="00610456" w:rsidRPr="0079425F" w:rsidRDefault="00610456" w:rsidP="00930B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онного ПО, Крипто ПРО с лицензией СЭ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(МКУ «ЦЗНТЧС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Защищенность АРМ сотру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д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ков и серверов МКУ «ЦЗНТЧС» в соответствии с законодательством Р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евыполнение требований законодательства РФ: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 от 27.07.2006 № 152-ФЗ;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 от 17.11.2007 № 781-ФЗ;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- от 05.02.2010 № 58-ФЗ.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иск потери данных, об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батываемых МКУ «ЦЗНТЧС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A753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Эксплуатация внутренней с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темы электронного  докум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тооборота «ЛЕТОГРАФ»</w:t>
            </w:r>
          </w:p>
        </w:tc>
      </w:tr>
      <w:tr w:rsidR="00610456" w:rsidRPr="0079425F">
        <w:trPr>
          <w:trHeight w:val="4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8D25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24D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3.</w:t>
            </w:r>
          </w:p>
          <w:p w:rsidR="00610456" w:rsidRPr="0079425F" w:rsidRDefault="00610456" w:rsidP="00F24D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ения должностных лиц и специалистов ГО и Ч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2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605894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</w:rPr>
              <w:t>Рост доли обученных дол</w:t>
            </w:r>
            <w:r w:rsidRPr="0079425F">
              <w:rPr>
                <w:rFonts w:ascii="Times New Roman" w:hAnsi="Times New Roman"/>
                <w:sz w:val="20"/>
              </w:rPr>
              <w:t>ж</w:t>
            </w:r>
            <w:r w:rsidRPr="0079425F">
              <w:rPr>
                <w:rFonts w:ascii="Times New Roman" w:hAnsi="Times New Roman"/>
                <w:sz w:val="20"/>
              </w:rPr>
              <w:t>ностных лиц и работников ГОЧС муниципальных орг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низаций и учреждений в о</w:t>
            </w:r>
            <w:r w:rsidRPr="0079425F">
              <w:rPr>
                <w:rFonts w:ascii="Times New Roman" w:hAnsi="Times New Roman"/>
                <w:sz w:val="20"/>
              </w:rPr>
              <w:t>б</w:t>
            </w:r>
            <w:r w:rsidRPr="0079425F">
              <w:rPr>
                <w:rFonts w:ascii="Times New Roman" w:hAnsi="Times New Roman"/>
                <w:sz w:val="20"/>
              </w:rPr>
              <w:t>ласти гражданской обороны, защите населения и террит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рий от чрезвычайных ситу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ций природного и техноге</w:t>
            </w:r>
            <w:r w:rsidRPr="0079425F">
              <w:rPr>
                <w:rFonts w:ascii="Times New Roman" w:hAnsi="Times New Roman"/>
                <w:sz w:val="20"/>
              </w:rPr>
              <w:t>н</w:t>
            </w:r>
            <w:r w:rsidRPr="0079425F">
              <w:rPr>
                <w:rFonts w:ascii="Times New Roman" w:hAnsi="Times New Roman"/>
                <w:sz w:val="20"/>
              </w:rPr>
              <w:t>ного характе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A753B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425F">
              <w:rPr>
                <w:rFonts w:ascii="Times New Roman" w:hAnsi="Times New Roman" w:cs="Times New Roman"/>
                <w:sz w:val="18"/>
                <w:szCs w:val="18"/>
              </w:rPr>
              <w:t>Не выполнение законодател</w:t>
            </w:r>
            <w:r w:rsidRPr="0079425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425F">
              <w:rPr>
                <w:rFonts w:ascii="Times New Roman" w:hAnsi="Times New Roman" w:cs="Times New Roman"/>
                <w:sz w:val="18"/>
                <w:szCs w:val="18"/>
              </w:rPr>
              <w:t>ства РФ и функций муницип</w:t>
            </w:r>
            <w:r w:rsidRPr="007942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425F">
              <w:rPr>
                <w:rFonts w:ascii="Times New Roman" w:hAnsi="Times New Roman" w:cs="Times New Roman"/>
                <w:sz w:val="18"/>
                <w:szCs w:val="18"/>
              </w:rPr>
              <w:t xml:space="preserve">литет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A753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</w:rPr>
              <w:t>Доля должностных лиц и р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ботников ГОЧС муниципал</w:t>
            </w:r>
            <w:r w:rsidRPr="0079425F">
              <w:rPr>
                <w:rFonts w:ascii="Times New Roman" w:hAnsi="Times New Roman"/>
                <w:sz w:val="20"/>
              </w:rPr>
              <w:t>ь</w:t>
            </w:r>
            <w:r w:rsidRPr="0079425F">
              <w:rPr>
                <w:rFonts w:ascii="Times New Roman" w:hAnsi="Times New Roman"/>
                <w:sz w:val="20"/>
              </w:rPr>
              <w:t>ных организаций и учрежд</w:t>
            </w:r>
            <w:r w:rsidRPr="0079425F">
              <w:rPr>
                <w:rFonts w:ascii="Times New Roman" w:hAnsi="Times New Roman"/>
                <w:sz w:val="20"/>
              </w:rPr>
              <w:t>е</w:t>
            </w:r>
            <w:r w:rsidRPr="0079425F">
              <w:rPr>
                <w:rFonts w:ascii="Times New Roman" w:hAnsi="Times New Roman"/>
                <w:sz w:val="20"/>
              </w:rPr>
              <w:t>ний, проходящих переподг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товку и повышение квалиф</w:t>
            </w:r>
            <w:r w:rsidRPr="0079425F">
              <w:rPr>
                <w:rFonts w:ascii="Times New Roman" w:hAnsi="Times New Roman"/>
                <w:sz w:val="20"/>
              </w:rPr>
              <w:t>и</w:t>
            </w:r>
            <w:r w:rsidRPr="0079425F">
              <w:rPr>
                <w:rFonts w:ascii="Times New Roman" w:hAnsi="Times New Roman"/>
                <w:sz w:val="20"/>
              </w:rPr>
              <w:t>кации в учебных заведениях при участии МКУ "ЦЗНТЧС" в области гражданской обор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ны, защите населения и терр</w:t>
            </w:r>
            <w:r w:rsidRPr="0079425F">
              <w:rPr>
                <w:rFonts w:ascii="Times New Roman" w:hAnsi="Times New Roman"/>
                <w:sz w:val="20"/>
              </w:rPr>
              <w:t>и</w:t>
            </w:r>
            <w:r w:rsidRPr="0079425F">
              <w:rPr>
                <w:rFonts w:ascii="Times New Roman" w:hAnsi="Times New Roman"/>
                <w:sz w:val="20"/>
              </w:rPr>
              <w:t>торий от чрезвычайных ситу</w:t>
            </w:r>
            <w:r w:rsidRPr="0079425F">
              <w:rPr>
                <w:rFonts w:ascii="Times New Roman" w:hAnsi="Times New Roman"/>
                <w:sz w:val="20"/>
              </w:rPr>
              <w:t>а</w:t>
            </w:r>
            <w:r w:rsidRPr="0079425F">
              <w:rPr>
                <w:rFonts w:ascii="Times New Roman" w:hAnsi="Times New Roman"/>
                <w:sz w:val="20"/>
              </w:rPr>
              <w:t>ций природного и техногенн</w:t>
            </w:r>
            <w:r w:rsidRPr="0079425F">
              <w:rPr>
                <w:rFonts w:ascii="Times New Roman" w:hAnsi="Times New Roman"/>
                <w:sz w:val="20"/>
              </w:rPr>
              <w:t>о</w:t>
            </w:r>
            <w:r w:rsidRPr="0079425F">
              <w:rPr>
                <w:rFonts w:ascii="Times New Roman" w:hAnsi="Times New Roman"/>
                <w:sz w:val="20"/>
              </w:rPr>
              <w:t>го характера</w:t>
            </w:r>
          </w:p>
        </w:tc>
      </w:tr>
      <w:tr w:rsidR="00610456" w:rsidRPr="0079425F" w:rsidTr="00F91E46">
        <w:trPr>
          <w:trHeight w:val="4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4.</w:t>
            </w:r>
          </w:p>
          <w:p w:rsidR="00610456" w:rsidRPr="0079425F" w:rsidRDefault="00610456" w:rsidP="00F9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 в сфере ГО и ЧС, создание условий для снижения рисков возникнов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ния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Мэрия города (МКУ «ЦЗНТЧС», МБУ «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</w:rPr>
              <w:t>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91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Полноценное и эффективное осуществление основных м</w:t>
            </w:r>
            <w:r w:rsidRPr="0079425F">
              <w:rPr>
                <w:rFonts w:ascii="Times New Roman" w:hAnsi="Times New Roman" w:cs="Times New Roman"/>
                <w:sz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</w:rPr>
              <w:t>роприятий подпрограммы 2, направленных на реализацию полномочий, задач и функций МКУ "ЦЗНТЧС", МБУ "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</w:rPr>
              <w:t>", в сфере реализации подпрограммы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C08B4">
            <w:pPr>
              <w:pStyle w:val="af7"/>
              <w:rPr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Выполнение ежегодного плана основных мероприятий в 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б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ласти ГО и ЧС (да/нет)***;</w:t>
            </w:r>
          </w:p>
          <w:p w:rsidR="00610456" w:rsidRPr="0079425F" w:rsidRDefault="00610456" w:rsidP="00FC08B4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отовность сил и средств МКУ "ЦЗНТЧС" в области ГО и ЧС;</w:t>
            </w:r>
          </w:p>
          <w:p w:rsidR="00610456" w:rsidRPr="0079425F" w:rsidRDefault="00610456" w:rsidP="00FC0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Готовность сил и средств МБУ "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</w:rPr>
              <w:t>" в области ГО и ЧС</w:t>
            </w:r>
          </w:p>
        </w:tc>
      </w:tr>
      <w:tr w:rsidR="00610456" w:rsidRPr="0079425F" w:rsidTr="00F91E46">
        <w:trPr>
          <w:trHeight w:val="4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4.1. Выполн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е ежегодного плана осн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мероприятий в области ГО и Ч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91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Полноценное и эффективное осуществление основных м</w:t>
            </w:r>
            <w:r w:rsidRPr="0079425F">
              <w:rPr>
                <w:rFonts w:ascii="Times New Roman" w:hAnsi="Times New Roman" w:cs="Times New Roman"/>
                <w:sz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</w:rPr>
              <w:t>роприятий подпрограммы 2, направленных на реализацию полномочий, задач и функций МКУ "ЦЗНТЧС" в сфере ре</w:t>
            </w:r>
            <w:r w:rsidRPr="0079425F">
              <w:rPr>
                <w:rFonts w:ascii="Times New Roman" w:hAnsi="Times New Roman" w:cs="Times New Roman"/>
                <w:sz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</w:rPr>
              <w:t>лизации подпрограммы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C08B4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Выполнение ежегодного плана основных мероприятий в 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б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ласти ГО и ЧС (да/нет)***;</w:t>
            </w:r>
          </w:p>
          <w:p w:rsidR="00610456" w:rsidRPr="0079425F" w:rsidRDefault="00610456" w:rsidP="00FC08B4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отовность сил и средств МКУ "ЦЗНТЧС" в области ГО и ЧС</w:t>
            </w:r>
          </w:p>
          <w:p w:rsidR="00610456" w:rsidRPr="0079425F" w:rsidRDefault="00610456" w:rsidP="00C2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56" w:rsidRPr="0079425F" w:rsidTr="00F91E46">
        <w:trPr>
          <w:trHeight w:val="4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4.2 Провед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е аварийно-спасательных и других неотложных работ при возникновении или предуп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дении возникновения чр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чайных ситуаций в гран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ах города Черепов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91E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Полноценное и эффективное осуществление основных м</w:t>
            </w:r>
            <w:r w:rsidRPr="0079425F">
              <w:rPr>
                <w:rFonts w:ascii="Times New Roman" w:hAnsi="Times New Roman" w:cs="Times New Roman"/>
                <w:sz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</w:rPr>
              <w:t>роприятий подпрограммы 2, направленных на реализацию полномочий, задач и функций МБУ "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</w:rPr>
              <w:t>» в сфере реал</w:t>
            </w:r>
            <w:r w:rsidRPr="0079425F">
              <w:rPr>
                <w:rFonts w:ascii="Times New Roman" w:hAnsi="Times New Roman" w:cs="Times New Roman"/>
                <w:sz w:val="20"/>
              </w:rPr>
              <w:t>и</w:t>
            </w:r>
            <w:r w:rsidRPr="0079425F">
              <w:rPr>
                <w:rFonts w:ascii="Times New Roman" w:hAnsi="Times New Roman" w:cs="Times New Roman"/>
                <w:sz w:val="20"/>
              </w:rPr>
              <w:t>зации подпрограммы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rPr>
                <w:rFonts w:ascii="Times New Roman" w:hAnsi="Times New Roman"/>
                <w:color w:val="FF0000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Готовность сил и средств МБУ "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" в области ГО и ЧС</w:t>
            </w:r>
          </w:p>
        </w:tc>
      </w:tr>
      <w:tr w:rsidR="00610456" w:rsidRPr="0079425F" w:rsidTr="00F85297">
        <w:trPr>
          <w:trHeight w:val="4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2.5 Содержание городской сист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ы оповещения и информи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8529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F91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Обеспечение работоспосо</w:t>
            </w:r>
            <w:r w:rsidRPr="0079425F">
              <w:rPr>
                <w:rFonts w:ascii="Times New Roman" w:hAnsi="Times New Roman" w:cs="Times New Roman"/>
                <w:sz w:val="20"/>
              </w:rPr>
              <w:t>б</w:t>
            </w:r>
            <w:r w:rsidRPr="0079425F">
              <w:rPr>
                <w:rFonts w:ascii="Times New Roman" w:hAnsi="Times New Roman" w:cs="Times New Roman"/>
                <w:sz w:val="20"/>
              </w:rPr>
              <w:t>ного состояния городской системы оповещения и и</w:t>
            </w:r>
            <w:r w:rsidRPr="0079425F">
              <w:rPr>
                <w:rFonts w:ascii="Times New Roman" w:hAnsi="Times New Roman" w:cs="Times New Roman"/>
                <w:sz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</w:rPr>
              <w:t>формирования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25F">
              <w:rPr>
                <w:rFonts w:ascii="Times New Roman" w:hAnsi="Times New Roman" w:cs="Times New Roman"/>
                <w:sz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</w:tr>
      <w:tr w:rsidR="00610456" w:rsidRPr="0079425F" w:rsidTr="001C59D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</w:t>
            </w: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610456" w:rsidRPr="0079425F" w:rsidRDefault="00610456" w:rsidP="001C59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10456" w:rsidRPr="0079425F" w:rsidTr="009600F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7A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7A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мероприятие 3.1 Содержание городской сист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мы оповещения и информир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lastRenderedPageBreak/>
              <w:t>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DA4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30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96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>Обеспечение работоспосо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б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ого состояния  городской системы оповещения и и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я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990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оза жизни и здоровью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3071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  <w:p w:rsidR="00610456" w:rsidRPr="0079425F" w:rsidRDefault="00610456" w:rsidP="00AE05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56" w:rsidRPr="0079425F" w:rsidTr="00DA45D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99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ческих средств, направл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ых на предупреждение п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DA45D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F91E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DA45D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2013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нижение эффективности регистрации и раскрыв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мости правонарушений в общественных ме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</w:tr>
      <w:tr w:rsidR="00610456" w:rsidRPr="0079425F" w:rsidTr="001C59D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54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56" w:rsidRPr="0079425F" w:rsidRDefault="00610456" w:rsidP="00B8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3.3 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работы КСА функционального блока «Эк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огическая безопасность»****</w:t>
            </w:r>
          </w:p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C466C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зования мэрии, комитет охраны окружающей  ср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д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0E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0E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CC09C5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Решения задач по обеспеч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ю экологической безоп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1C59D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Угроза жизни и здоровью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6" w:rsidRPr="0079425F" w:rsidRDefault="00610456" w:rsidP="0056666D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100% реагирование отдела мониторинга и прогнозиров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ния ситуационного центра на сообщения о превышениях загрязняющих веществ, фи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ируемых КМОС</w:t>
            </w:r>
          </w:p>
        </w:tc>
      </w:tr>
    </w:tbl>
    <w:p w:rsidR="00610456" w:rsidRPr="0079425F" w:rsidRDefault="00610456" w:rsidP="00372F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425F">
        <w:rPr>
          <w:rFonts w:ascii="Times New Roman" w:hAnsi="Times New Roman"/>
          <w:bCs/>
          <w:sz w:val="20"/>
          <w:szCs w:val="20"/>
          <w:lang w:eastAsia="ru-RU"/>
        </w:rPr>
        <w:t>*Основное мероприятие с 01.01.2017 года перенесено из подпрограммы 2</w:t>
      </w:r>
      <w:r w:rsidRPr="0079425F">
        <w:rPr>
          <w:rFonts w:ascii="Times New Roman" w:hAnsi="Times New Roman"/>
          <w:sz w:val="20"/>
          <w:szCs w:val="20"/>
        </w:rPr>
        <w:t xml:space="preserve">«Снижение рисков и смягчение последствий чрезвычайных ситуаций природного и техногенного характера в городе» в основную часть программы, является заменой мероприятия 2.4.1«Выполнение ежегодного плана основных мероприятий в области ГО и </w:t>
      </w:r>
      <w:proofErr w:type="spellStart"/>
      <w:r w:rsidRPr="0079425F">
        <w:rPr>
          <w:rFonts w:ascii="Times New Roman" w:hAnsi="Times New Roman"/>
          <w:sz w:val="20"/>
          <w:szCs w:val="20"/>
        </w:rPr>
        <w:t>ЧС</w:t>
      </w:r>
      <w:proofErr w:type="gramStart"/>
      <w:r w:rsidRPr="0079425F">
        <w:rPr>
          <w:rFonts w:ascii="Times New Roman" w:hAnsi="Times New Roman"/>
          <w:sz w:val="20"/>
          <w:szCs w:val="20"/>
        </w:rPr>
        <w:t>»о</w:t>
      </w:r>
      <w:proofErr w:type="gramEnd"/>
      <w:r w:rsidRPr="0079425F">
        <w:rPr>
          <w:rFonts w:ascii="Times New Roman" w:hAnsi="Times New Roman"/>
          <w:sz w:val="20"/>
          <w:szCs w:val="20"/>
        </w:rPr>
        <w:t>сновного</w:t>
      </w:r>
      <w:proofErr w:type="spellEnd"/>
      <w:r w:rsidRPr="0079425F">
        <w:rPr>
          <w:rFonts w:ascii="Times New Roman" w:hAnsi="Times New Roman"/>
          <w:sz w:val="20"/>
          <w:szCs w:val="20"/>
        </w:rPr>
        <w:t xml:space="preserve"> мероприятия 2.4.;</w:t>
      </w:r>
    </w:p>
    <w:p w:rsidR="00610456" w:rsidRPr="0079425F" w:rsidRDefault="00610456" w:rsidP="00372F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425F">
        <w:rPr>
          <w:rFonts w:ascii="Times New Roman" w:hAnsi="Times New Roman"/>
          <w:sz w:val="20"/>
          <w:szCs w:val="20"/>
        </w:rPr>
        <w:t>**</w:t>
      </w:r>
      <w:r w:rsidRPr="0079425F">
        <w:rPr>
          <w:rFonts w:ascii="Times New Roman" w:hAnsi="Times New Roman"/>
          <w:bCs/>
          <w:sz w:val="20"/>
          <w:szCs w:val="20"/>
          <w:lang w:eastAsia="ru-RU"/>
        </w:rPr>
        <w:t>Основное мероприятие с 01.01.2017 года перенесено из подпрограммы 2</w:t>
      </w:r>
      <w:r w:rsidRPr="0079425F">
        <w:rPr>
          <w:rFonts w:ascii="Times New Roman" w:hAnsi="Times New Roman"/>
          <w:sz w:val="20"/>
          <w:szCs w:val="20"/>
        </w:rPr>
        <w:t>«Снижение рисков и смягчение последствий чрезвычайных ситуаций природного и техногенного характ</w:t>
      </w:r>
      <w:r w:rsidRPr="0079425F">
        <w:rPr>
          <w:rFonts w:ascii="Times New Roman" w:hAnsi="Times New Roman"/>
          <w:sz w:val="20"/>
          <w:szCs w:val="20"/>
        </w:rPr>
        <w:t>е</w:t>
      </w:r>
      <w:r w:rsidRPr="0079425F">
        <w:rPr>
          <w:rFonts w:ascii="Times New Roman" w:hAnsi="Times New Roman"/>
          <w:sz w:val="20"/>
          <w:szCs w:val="20"/>
        </w:rPr>
        <w:t>ра в городе» в основную часть программы, является заменой мероприятия 2.4.2 «Проведение аварийно-спасательных и других неотложных работ при возникновении или предупр</w:t>
      </w:r>
      <w:r w:rsidRPr="0079425F">
        <w:rPr>
          <w:rFonts w:ascii="Times New Roman" w:hAnsi="Times New Roman"/>
          <w:sz w:val="20"/>
          <w:szCs w:val="20"/>
        </w:rPr>
        <w:t>е</w:t>
      </w:r>
      <w:r w:rsidRPr="0079425F">
        <w:rPr>
          <w:rFonts w:ascii="Times New Roman" w:hAnsi="Times New Roman"/>
          <w:sz w:val="20"/>
          <w:szCs w:val="20"/>
        </w:rPr>
        <w:t>ждении возникновения чрезвычайных ситуаций в границах города Череповца»</w:t>
      </w:r>
      <w:r w:rsidR="00A3394F">
        <w:rPr>
          <w:rFonts w:ascii="Times New Roman" w:hAnsi="Times New Roman"/>
          <w:sz w:val="20"/>
          <w:szCs w:val="20"/>
        </w:rPr>
        <w:t xml:space="preserve"> </w:t>
      </w:r>
      <w:r w:rsidRPr="0079425F">
        <w:rPr>
          <w:rFonts w:ascii="Times New Roman" w:hAnsi="Times New Roman"/>
          <w:sz w:val="20"/>
          <w:szCs w:val="20"/>
        </w:rPr>
        <w:t>основного мероприятия 2.4.;</w:t>
      </w:r>
    </w:p>
    <w:p w:rsidR="00610456" w:rsidRPr="0079425F" w:rsidRDefault="00610456" w:rsidP="00372F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425F">
        <w:rPr>
          <w:rFonts w:ascii="Times New Roman" w:hAnsi="Times New Roman"/>
          <w:sz w:val="20"/>
          <w:szCs w:val="20"/>
        </w:rPr>
        <w:t>*** Показатель рассчитывается до 01.01.2017.</w:t>
      </w:r>
    </w:p>
    <w:p w:rsidR="00610456" w:rsidRPr="0079425F" w:rsidRDefault="00610456" w:rsidP="0098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9425F">
        <w:rPr>
          <w:rFonts w:ascii="Times New Roman" w:hAnsi="Times New Roman"/>
          <w:sz w:val="20"/>
          <w:szCs w:val="20"/>
          <w:lang w:eastAsia="ru-RU"/>
        </w:rPr>
        <w:t>**** При условии финансирования мероприятия</w:t>
      </w:r>
    </w:p>
    <w:p w:rsidR="00610456" w:rsidRPr="0079425F" w:rsidRDefault="00610456" w:rsidP="00372F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610456" w:rsidRPr="0079425F" w:rsidRDefault="00610456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br w:type="page"/>
      </w:r>
    </w:p>
    <w:p w:rsidR="00610456" w:rsidRPr="0079425F" w:rsidRDefault="00610456" w:rsidP="000A35F9">
      <w:pPr>
        <w:autoSpaceDE w:val="0"/>
        <w:autoSpaceDN w:val="0"/>
        <w:adjustRightInd w:val="0"/>
        <w:spacing w:after="0" w:line="240" w:lineRule="auto"/>
        <w:ind w:left="1119" w:firstLine="1304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>Таблица 3</w:t>
      </w:r>
    </w:p>
    <w:p w:rsidR="00610456" w:rsidRPr="0079425F" w:rsidRDefault="00610456" w:rsidP="000A35F9">
      <w:pPr>
        <w:autoSpaceDE w:val="0"/>
        <w:autoSpaceDN w:val="0"/>
        <w:adjustRightInd w:val="0"/>
        <w:spacing w:after="0" w:line="240" w:lineRule="auto"/>
        <w:ind w:firstLine="13041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10456" w:rsidRPr="0079425F" w:rsidRDefault="00610456" w:rsidP="00F61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610456" w:rsidRPr="0079425F" w:rsidRDefault="00610456" w:rsidP="00F61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6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"/>
        <w:gridCol w:w="5229"/>
        <w:gridCol w:w="4601"/>
        <w:gridCol w:w="983"/>
        <w:gridCol w:w="865"/>
        <w:gridCol w:w="800"/>
        <w:gridCol w:w="873"/>
        <w:gridCol w:w="873"/>
        <w:gridCol w:w="873"/>
      </w:tblGrid>
      <w:tr w:rsidR="00610456" w:rsidRPr="0079425F" w:rsidTr="00663563">
        <w:trPr>
          <w:tblHeader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9425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раммы, основного мероприятия</w:t>
            </w:r>
          </w:p>
        </w:tc>
        <w:tc>
          <w:tcPr>
            <w:tcW w:w="4601" w:type="dxa"/>
            <w:vMerge w:val="restar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267" w:type="dxa"/>
            <w:gridSpan w:val="6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10456" w:rsidRPr="0079425F" w:rsidTr="00663563">
        <w:trPr>
          <w:trHeight w:val="875"/>
          <w:tblHeader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Merge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610456" w:rsidRPr="0079425F" w:rsidTr="00663563">
        <w:trPr>
          <w:trHeight w:val="79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системы ко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ексной безопасности жизнедеятельности населения города» на 2014-2019 годы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105,2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8784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7A6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83,1</w:t>
            </w:r>
          </w:p>
        </w:tc>
        <w:tc>
          <w:tcPr>
            <w:tcW w:w="873" w:type="dxa"/>
            <w:vAlign w:val="center"/>
          </w:tcPr>
          <w:p w:rsidR="00610456" w:rsidRPr="00573F8B" w:rsidRDefault="005F1F72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4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23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0166,1</w:t>
            </w:r>
          </w:p>
        </w:tc>
      </w:tr>
      <w:tr w:rsidR="00610456" w:rsidRPr="0079425F" w:rsidTr="00663563">
        <w:trPr>
          <w:trHeight w:val="183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7809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3617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7A6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80,3</w:t>
            </w:r>
          </w:p>
        </w:tc>
        <w:tc>
          <w:tcPr>
            <w:tcW w:w="873" w:type="dxa"/>
            <w:vAlign w:val="center"/>
          </w:tcPr>
          <w:p w:rsidR="00610456" w:rsidRPr="00573F8B" w:rsidRDefault="005F1F72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74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5275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5307,9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8503,2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329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614,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21678,3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21509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18"/>
                <w:szCs w:val="18"/>
                <w:lang w:eastAsia="ru-RU"/>
              </w:rPr>
              <w:t>21514,2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573F8B" w:rsidRDefault="005F1F72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эрия города (МКУ ИМА «Череповец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эрия города (МКУ «ЦКО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Управление образования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673,6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38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38,9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</w:tr>
      <w:tr w:rsidR="00610456" w:rsidRPr="0079425F" w:rsidTr="00663563">
        <w:trPr>
          <w:trHeight w:val="221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Управление по делам культуры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87,4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09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79,3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49,8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49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4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 и спорту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4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79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7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00790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610456" w:rsidRPr="0079425F" w:rsidRDefault="00610456" w:rsidP="0000790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ого характера МКУ «ЦЗНТЧС»*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573F8B" w:rsidRDefault="000613BC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36,4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858,1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2890,2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00790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610456" w:rsidRPr="0079425F" w:rsidRDefault="00610456" w:rsidP="0000790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ого характера МБУ «</w:t>
            </w:r>
            <w:proofErr w:type="spellStart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79425F">
              <w:rPr>
                <w:rFonts w:ascii="Times New Roman" w:hAnsi="Times New Roman" w:cs="Times New Roman"/>
                <w:sz w:val="20"/>
                <w:szCs w:val="20"/>
              </w:rPr>
              <w:t>»*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573F8B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04,7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09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1514,2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Обеспечение пожарной безопасности муниципальных учреждений города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07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937,1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996,7</w:t>
            </w:r>
          </w:p>
        </w:tc>
        <w:tc>
          <w:tcPr>
            <w:tcW w:w="873" w:type="dxa"/>
            <w:vAlign w:val="center"/>
          </w:tcPr>
          <w:p w:rsidR="00610456" w:rsidRPr="00573F8B" w:rsidRDefault="000613BC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  <w:lang w:eastAsia="ru-RU"/>
              </w:rPr>
              <w:t>3544,3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58,3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452,5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9,1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8,5</w:t>
            </w:r>
          </w:p>
        </w:tc>
        <w:tc>
          <w:tcPr>
            <w:tcW w:w="873" w:type="dxa"/>
            <w:vAlign w:val="center"/>
          </w:tcPr>
          <w:p w:rsidR="00610456" w:rsidRPr="00573F8B" w:rsidRDefault="000613BC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  <w:lang w:eastAsia="ru-RU"/>
              </w:rPr>
              <w:t>94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8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8,5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эрия города (МКУ ИМА «Череповец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эрия города (МКУ «ЦКО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13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673,6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38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38,9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900,0</w:t>
            </w:r>
          </w:p>
        </w:tc>
      </w:tr>
      <w:tr w:rsidR="00610456" w:rsidRPr="0079425F" w:rsidTr="00663563">
        <w:trPr>
          <w:trHeight w:val="25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культуры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09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79,3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49,8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49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4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 и спорту мэрии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79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7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4D54F2">
        <w:trPr>
          <w:trHeight w:val="276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4D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. Установка, ремонт и обслуж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66,7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93,7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05,5</w:t>
            </w:r>
          </w:p>
        </w:tc>
        <w:tc>
          <w:tcPr>
            <w:tcW w:w="873" w:type="dxa"/>
            <w:vAlign w:val="center"/>
          </w:tcPr>
          <w:p w:rsidR="00610456" w:rsidRPr="00573F8B" w:rsidRDefault="000613BC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  <w:lang w:eastAsia="ru-RU"/>
              </w:rPr>
              <w:t>1580,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158,3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452,5</w:t>
            </w:r>
          </w:p>
        </w:tc>
      </w:tr>
      <w:tr w:rsidR="00610456" w:rsidRPr="0079425F" w:rsidTr="00663563">
        <w:trPr>
          <w:trHeight w:val="478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9,1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8,0</w:t>
            </w:r>
          </w:p>
        </w:tc>
        <w:tc>
          <w:tcPr>
            <w:tcW w:w="873" w:type="dxa"/>
            <w:vAlign w:val="center"/>
          </w:tcPr>
          <w:p w:rsidR="00610456" w:rsidRPr="00573F8B" w:rsidRDefault="000613BC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  <w:lang w:eastAsia="ru-RU"/>
              </w:rPr>
              <w:t>94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8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8,5</w:t>
            </w:r>
          </w:p>
        </w:tc>
      </w:tr>
      <w:tr w:rsidR="00610456" w:rsidRPr="0079425F" w:rsidTr="00663563">
        <w:trPr>
          <w:trHeight w:val="138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эрия города (МКУ ИМА «Череповец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456" w:rsidRPr="0079425F" w:rsidTr="00663563">
        <w:trPr>
          <w:trHeight w:val="138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*, в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80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78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64,4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ind w:left="-68" w:firstLine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ind w:left="-68" w:firstLine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ДОУ « Детский сад № 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ind w:left="-68" w:firstLine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ind w:left="-68" w:firstLine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ind w:left="-68" w:firstLine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 № 1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58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2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4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6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3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6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6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F8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F8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F8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80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F8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8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7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7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7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3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8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8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8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,2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8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1,3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8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8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9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9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9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4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1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1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7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7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3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3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Центр образования № 4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0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69,1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7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3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 Гимназия № 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6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7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3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9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7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3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4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УК «ДК «Строитель»</w:t>
            </w:r>
          </w:p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и Д.Н.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млеева</w:t>
            </w:r>
            <w:proofErr w:type="spellEnd"/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611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Д «ДД и Ю «Дом знани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277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Д «ДМШ № 1  имени Колесникова Е.А.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УК « Череповецкое музейное объединение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9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8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УК « Объединение библиотек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Д «ДШИ «Гармо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Д «ДШИ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135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по физической культуре и спорту мэрии, в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34,4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ОУДОД «ДЮСШ боевых искусст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9,6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ДОД «ДЮСШ № 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317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ДОД «ДЮСШ № 4» 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4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4D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. Приобретение первичных средств пожаротушения, перезарядка огнетушителей.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6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37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6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27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 Гимназия № 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5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9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ДОУ «Детский сад №  1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2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2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3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5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5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9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7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7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8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8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8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9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0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0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0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0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1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1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1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ДОУ «Детский сад №  13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ДО  «Центр дополнительного образования детей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ДО  «Дворец детского и юношеского тво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р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чества имени А.А. Алексеевой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8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МБОУ «Средняя общеобразовательная школа № 5 имени Е.А. </w:t>
            </w:r>
            <w:proofErr w:type="spellStart"/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Поромонова</w:t>
            </w:r>
            <w:proofErr w:type="spellEnd"/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10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6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МБОУ «Средняя общеобразовательная школа № 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lastRenderedPageBreak/>
              <w:t>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7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1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1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6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140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3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3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«Общеобразовательная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для обуча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щихся с ОВЗ № 3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Образовательный центр  № 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пециальная (коррекционная) общеобр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овательная школа № 3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Начальная общеобразовательная школа № 3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Средняя общеобразовательная школа № 40»</w:t>
            </w:r>
          </w:p>
        </w:tc>
        <w:tc>
          <w:tcPr>
            <w:tcW w:w="98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Начальная общеобразовательная школа № 41»</w:t>
            </w:r>
          </w:p>
        </w:tc>
        <w:tc>
          <w:tcPr>
            <w:tcW w:w="98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5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Начальная общеобразовательная школа № 43»</w:t>
            </w:r>
          </w:p>
        </w:tc>
        <w:tc>
          <w:tcPr>
            <w:tcW w:w="98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АОУ «Образовательный лицей «АМТЭК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ОУ «Центр образования № 4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МБУ «Централизованная бухгалтерия по обслуж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ванию учреждений образования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193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3. Ремонт и оборудование эвак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ационных путей  зданий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239,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740,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5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742,8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40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700,0</w:t>
            </w:r>
          </w:p>
        </w:tc>
      </w:tr>
      <w:tr w:rsidR="00610456" w:rsidRPr="0079425F" w:rsidTr="006E559C">
        <w:trPr>
          <w:trHeight w:val="7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192,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86,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132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623,8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40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 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2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 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75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 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83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75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4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56,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2,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3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3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7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3,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7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6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rHeight w:val="189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189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23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3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3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 № 1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 имени А.А. Потапова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7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Гимназия №  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7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72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9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0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F47944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944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0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 1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</w:tr>
      <w:tr w:rsidR="00610456" w:rsidRPr="0079425F" w:rsidTr="006E559C">
        <w:trPr>
          <w:trHeight w:val="313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</w:t>
            </w:r>
            <w:r w:rsidR="000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щеобразовательная школа для </w:t>
            </w:r>
            <w:proofErr w:type="gram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ВЗ № 3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пециальная (коррекционная) общеобр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ая школа № 3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» № 3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ДО «Центр дополнительного образования </w:t>
            </w:r>
          </w:p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дете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4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КУ «Централизованная бухгалтерия по обслуж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анию учреждений образова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8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9,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9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ГКДЦ» «Единение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4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Дворец химик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9,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 Объединение библиотек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 Череповецкое музейное объединение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2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по физической культуре и спорту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4,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ДОД «ДЮСШ № 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4,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77"/>
          <w:tblCellSpacing w:w="5" w:type="nil"/>
        </w:trPr>
        <w:tc>
          <w:tcPr>
            <w:tcW w:w="593" w:type="dxa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Основное мероприятие 1.4.  Ремонт и обслуживание 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эле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рооборудования</w:t>
            </w: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 зданий</w:t>
            </w: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,9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  66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10456" w:rsidRPr="0079425F" w:rsidTr="006E559C">
        <w:trPr>
          <w:trHeight w:val="77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,9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  66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285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 Череповецкое музейное объединение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183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 Объединение библиотек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,9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6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Дворец химик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0,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10456" w:rsidRPr="0079425F" w:rsidTr="006E559C">
        <w:trPr>
          <w:trHeight w:val="375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1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33,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67,9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rHeight w:val="7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2,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67,9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2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 № 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 6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8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4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E559C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6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7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8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7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0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1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1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2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2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2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2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2,8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13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6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«Общеобразовательная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для обуча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щихся с ограниченными возможностями здоровья № 3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» № 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573F8B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 «Централизованная бухгалтерия по обслуж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анию учреждений образования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573F8B">
        <w:trPr>
          <w:trHeight w:val="260"/>
          <w:tblCellSpacing w:w="5" w:type="nil"/>
        </w:trPr>
        <w:tc>
          <w:tcPr>
            <w:tcW w:w="593" w:type="dxa"/>
            <w:vMerge w:val="restart"/>
          </w:tcPr>
          <w:p w:rsidR="00610456" w:rsidRPr="0079425F" w:rsidRDefault="00610456" w:rsidP="00F610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610456" w:rsidRPr="00573F8B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1.6.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4601" w:type="dxa"/>
            <w:shd w:val="clear" w:color="auto" w:fill="auto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7,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4,7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43,9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573F8B">
        <w:trPr>
          <w:trHeight w:val="572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shd w:val="clear" w:color="auto" w:fill="auto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4,7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43,9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ДОУ «Детский сад № 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 Детский сад № 1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 № 1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8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 № 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2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2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ДОУ «Детский сад № 3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 № 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3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4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4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6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9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АДОУ «Детский сад  № 7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8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8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8F6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8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9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9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9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6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7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9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8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6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2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4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3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 имени А.А. Потапова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9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 1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3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9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</w:t>
            </w:r>
            <w:r w:rsidR="005F1F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«Общеобразовательная школа для обуча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щихся с ограниченными возможностями здоровья № 3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пециальная (коррекционная) общеобр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ая школа № 3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7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7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Дворец детского и юношеского тво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чества имени А.А. Алексеево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0,2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Центр детского творчества и метод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обеспече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Центр дополнительного образования дете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,5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 «Централизованная бухгалтерия по обслуж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анию учреждений образова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ДК «Строитель»</w:t>
            </w:r>
          </w:p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и Д.Н.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амлеева</w:t>
            </w:r>
            <w:proofErr w:type="spellEnd"/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382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7. Огнезащитная обработка дер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8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31,7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11,2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59,1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7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КО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701,7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83,4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 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0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3,3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D6303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13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9,6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D63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6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1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70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22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2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3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4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 5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9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9,5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5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   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6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7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7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Образовательный центр № 1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8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6,7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8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9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0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14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1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2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3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5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5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7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29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31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 № 13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Дворец детского и юношеского тво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чества имени А.А. Алексеево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Центр дополнительного образования детей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ДО « Центр детского творчества и метод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обеспече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3 имени А.А. Потапова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2,5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Гимназия №  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0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Центр образования № 12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8,7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0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99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,5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0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6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81,9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5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6,8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ОУ «Специальная (коррекционная) общеобр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ая школа № 38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5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АОУ «Образовательный лицей «АМТЭК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 «Централизованная бухгалтерия по обслуж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анию учреждений образования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35,6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48,5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27,8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573F8B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БУК «Дворец химиков»</w:t>
            </w:r>
          </w:p>
        </w:tc>
        <w:tc>
          <w:tcPr>
            <w:tcW w:w="98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108,0</w:t>
            </w:r>
          </w:p>
        </w:tc>
        <w:tc>
          <w:tcPr>
            <w:tcW w:w="865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573F8B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УК « Объединение библиотек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40,5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36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БУК « Череповецкое музейное объединение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27,8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18"/>
                <w:lang w:eastAsia="ru-RU"/>
              </w:rPr>
              <w:t>123,1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4D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rHeight w:val="315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9" w:type="dxa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.  Снижение рисков и смягчение п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едствий чрезвычайных ситуаций природного и те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енного характера в городе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097,7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847,7</w:t>
            </w:r>
          </w:p>
        </w:tc>
        <w:tc>
          <w:tcPr>
            <w:tcW w:w="800" w:type="dxa"/>
            <w:vAlign w:val="center"/>
          </w:tcPr>
          <w:p w:rsidR="00610456" w:rsidRPr="001C0EC4" w:rsidRDefault="00610456" w:rsidP="006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E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8486,4</w:t>
            </w:r>
          </w:p>
        </w:tc>
        <w:tc>
          <w:tcPr>
            <w:tcW w:w="873" w:type="dxa"/>
            <w:vAlign w:val="center"/>
          </w:tcPr>
          <w:p w:rsidR="00610456" w:rsidRPr="0079425F" w:rsidRDefault="005F1F72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594,5</w:t>
            </w:r>
          </w:p>
        </w:tc>
        <w:tc>
          <w:tcPr>
            <w:tcW w:w="865" w:type="dxa"/>
            <w:vAlign w:val="center"/>
          </w:tcPr>
          <w:p w:rsidR="00610456" w:rsidRPr="001C0EC4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E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18,7</w:t>
            </w:r>
          </w:p>
        </w:tc>
        <w:tc>
          <w:tcPr>
            <w:tcW w:w="800" w:type="dxa"/>
            <w:vAlign w:val="center"/>
          </w:tcPr>
          <w:p w:rsidR="00610456" w:rsidRPr="001C0EC4" w:rsidRDefault="00610456" w:rsidP="006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E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6871,8</w:t>
            </w:r>
          </w:p>
        </w:tc>
        <w:tc>
          <w:tcPr>
            <w:tcW w:w="873" w:type="dxa"/>
            <w:vAlign w:val="center"/>
          </w:tcPr>
          <w:p w:rsidR="00610456" w:rsidRPr="0079425F" w:rsidRDefault="005F1F72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89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эрия города ( МБУ «</w:t>
            </w:r>
            <w:proofErr w:type="spellStart"/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03,2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29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614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007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2.1. Оснащение аварийно-спасательных подразделений МБУ «</w:t>
            </w:r>
            <w:proofErr w:type="spellStart"/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современными аварийно-спасательными средствами и инструментом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1 Приобретение оборудования для орг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2 Приобретение водолазного оборудо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 снаряжения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65,8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3 Приобретение компьютеров и мн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ункционального устройства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2.2. Приобретение лицензионного ПО, Крипто ПРО с лицензией СЭД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1226,5</w:t>
            </w:r>
          </w:p>
        </w:tc>
        <w:tc>
          <w:tcPr>
            <w:tcW w:w="873" w:type="dxa"/>
            <w:vAlign w:val="center"/>
          </w:tcPr>
          <w:p w:rsidR="00610456" w:rsidRPr="0079425F" w:rsidRDefault="005F1F72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ru-RU"/>
              </w:rPr>
              <w:t>1089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 w:cs="Calibr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2.4. Организация работ в сфере ГО и ЧС, создание условий для снижения рисков возникно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чрезвычайных ситуаций природного и техногенного характера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728,5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500,4</w:t>
            </w:r>
          </w:p>
        </w:tc>
        <w:tc>
          <w:tcPr>
            <w:tcW w:w="800" w:type="dxa"/>
            <w:vAlign w:val="center"/>
          </w:tcPr>
          <w:p w:rsidR="00610456" w:rsidRPr="006B1410" w:rsidRDefault="00610456" w:rsidP="006B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6B1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663563">
        <w:trPr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4.1. Выполнение ежегодного плана осн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мероприятий в области ГО и ЧС 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7409,7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3511,0</w:t>
            </w:r>
          </w:p>
        </w:tc>
        <w:tc>
          <w:tcPr>
            <w:tcW w:w="800" w:type="dxa"/>
            <w:vAlign w:val="center"/>
          </w:tcPr>
          <w:p w:rsidR="00610456" w:rsidRPr="006B1410" w:rsidRDefault="00610456" w:rsidP="006B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1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10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663563">
        <w:trPr>
          <w:trHeight w:val="1074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4.2 Проведение аварийно-спасательных и других неотложных работ при возникновении или пред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ждении возникновения чрезвычайных ситуаций в гр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цах города Череповца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318,8</w:t>
            </w: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0989,4</w:t>
            </w:r>
          </w:p>
        </w:tc>
        <w:tc>
          <w:tcPr>
            <w:tcW w:w="800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1441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663563">
        <w:trPr>
          <w:trHeight w:val="125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01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2.5 Содержание городской системы опов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ния и информирования населения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6B1410" w:rsidRDefault="00610456" w:rsidP="006B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1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4,9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663563">
        <w:trPr>
          <w:trHeight w:val="359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9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.  Построение и развитие аппаратно-программного комплекса «Безопасный город» на те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итории города Череповца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5F1F72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6,6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4,2</w:t>
            </w:r>
          </w:p>
        </w:tc>
      </w:tr>
      <w:tr w:rsidR="00610456" w:rsidRPr="0079425F" w:rsidTr="00663563">
        <w:trPr>
          <w:trHeight w:val="423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3.1. Содержание городской сист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ы оповещения и информирования населения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КУ «ЦЗНТЧС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</w:tr>
      <w:tr w:rsidR="00610456" w:rsidRPr="0079425F" w:rsidTr="00663563">
        <w:trPr>
          <w:trHeight w:val="670"/>
          <w:tblCellSpacing w:w="5" w:type="nil"/>
        </w:trPr>
        <w:tc>
          <w:tcPr>
            <w:tcW w:w="59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29" w:type="dxa"/>
          </w:tcPr>
          <w:p w:rsidR="00610456" w:rsidRPr="0079425F" w:rsidRDefault="00610456" w:rsidP="0090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3.2. Внедрение и эксплуатация с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Мэрия города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5F1F72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FC08B4">
        <w:trPr>
          <w:trHeight w:val="77"/>
          <w:tblCellSpacing w:w="5" w:type="nil"/>
        </w:trPr>
        <w:tc>
          <w:tcPr>
            <w:tcW w:w="593" w:type="dxa"/>
            <w:vMerge w:val="restart"/>
            <w:vAlign w:val="center"/>
          </w:tcPr>
          <w:p w:rsidR="00610456" w:rsidRPr="0079425F" w:rsidRDefault="00610456" w:rsidP="003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29" w:type="dxa"/>
            <w:vMerge w:val="restart"/>
          </w:tcPr>
          <w:p w:rsidR="00610456" w:rsidRPr="0079425F" w:rsidRDefault="00610456" w:rsidP="00F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. Обеспечение работы КСА 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онального блока «Экологическая безопасность»**</w:t>
            </w: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663563">
        <w:trPr>
          <w:trHeight w:val="88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B8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мэрии, в 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C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9023C0">
        <w:trPr>
          <w:trHeight w:val="7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B8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Образовательный центр №36»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C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C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C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9023C0">
        <w:trPr>
          <w:trHeight w:val="77"/>
          <w:tblCellSpacing w:w="5" w:type="nil"/>
        </w:trPr>
        <w:tc>
          <w:tcPr>
            <w:tcW w:w="593" w:type="dxa"/>
            <w:vMerge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610456" w:rsidRPr="0079425F" w:rsidRDefault="00610456" w:rsidP="00B8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vAlign w:val="center"/>
          </w:tcPr>
          <w:p w:rsidR="00610456" w:rsidRPr="0079425F" w:rsidRDefault="00610456" w:rsidP="00663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охраны окружающей среды мэрии</w:t>
            </w:r>
          </w:p>
        </w:tc>
        <w:tc>
          <w:tcPr>
            <w:tcW w:w="98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10456" w:rsidRPr="0079425F" w:rsidRDefault="00610456" w:rsidP="0031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0456" w:rsidRPr="0079425F" w:rsidRDefault="00610456" w:rsidP="00F6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79425F">
        <w:rPr>
          <w:rFonts w:ascii="Times New Roman" w:hAnsi="Times New Roman"/>
          <w:bCs/>
          <w:sz w:val="20"/>
          <w:szCs w:val="20"/>
          <w:lang w:eastAsia="ru-RU"/>
        </w:rPr>
        <w:t>* Расходование средств городского бюджета по мероприятиям программы, отраженным суммой без разбивки по учреждением осуществляется после внесения изменений в пр</w:t>
      </w:r>
      <w:r w:rsidRPr="0079425F">
        <w:rPr>
          <w:rFonts w:ascii="Times New Roman" w:hAnsi="Times New Roman"/>
          <w:bCs/>
          <w:sz w:val="20"/>
          <w:szCs w:val="20"/>
          <w:lang w:eastAsia="ru-RU"/>
        </w:rPr>
        <w:t>о</w:t>
      </w:r>
      <w:r w:rsidRPr="0079425F">
        <w:rPr>
          <w:rFonts w:ascii="Times New Roman" w:hAnsi="Times New Roman"/>
          <w:bCs/>
          <w:sz w:val="20"/>
          <w:szCs w:val="20"/>
          <w:lang w:eastAsia="ru-RU"/>
        </w:rPr>
        <w:t>грамму и городской бюджет.</w:t>
      </w:r>
    </w:p>
    <w:p w:rsidR="00610456" w:rsidRPr="0079425F" w:rsidRDefault="00610456" w:rsidP="00C42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9425F">
        <w:rPr>
          <w:rFonts w:ascii="Times New Roman" w:hAnsi="Times New Roman"/>
          <w:bCs/>
          <w:sz w:val="20"/>
          <w:szCs w:val="20"/>
          <w:lang w:eastAsia="ru-RU"/>
        </w:rPr>
        <w:t>** П</w:t>
      </w:r>
      <w:r w:rsidRPr="0079425F">
        <w:rPr>
          <w:rFonts w:ascii="Times New Roman" w:hAnsi="Times New Roman"/>
          <w:sz w:val="20"/>
          <w:szCs w:val="20"/>
          <w:lang w:eastAsia="ru-RU"/>
        </w:rPr>
        <w:t>ри условии финансирования мероприятия</w:t>
      </w:r>
    </w:p>
    <w:p w:rsidR="00610456" w:rsidRPr="0079425F" w:rsidRDefault="00610456" w:rsidP="00F6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610456" w:rsidRPr="0079425F" w:rsidRDefault="00610456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79425F">
        <w:rPr>
          <w:rFonts w:ascii="Times New Roman" w:hAnsi="Times New Roman"/>
          <w:bCs/>
          <w:sz w:val="26"/>
          <w:szCs w:val="26"/>
          <w:lang w:eastAsia="ru-RU"/>
        </w:rPr>
        <w:br w:type="page"/>
      </w:r>
    </w:p>
    <w:p w:rsidR="00610456" w:rsidRPr="00573F8B" w:rsidRDefault="00610456" w:rsidP="00F610EF">
      <w:pPr>
        <w:autoSpaceDE w:val="0"/>
        <w:autoSpaceDN w:val="0"/>
        <w:adjustRightInd w:val="0"/>
        <w:spacing w:after="0" w:line="240" w:lineRule="auto"/>
        <w:ind w:left="14145" w:firstLine="15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3F8B">
        <w:rPr>
          <w:rFonts w:ascii="Times New Roman" w:hAnsi="Times New Roman"/>
          <w:bCs/>
          <w:sz w:val="26"/>
          <w:szCs w:val="26"/>
          <w:lang w:eastAsia="ru-RU"/>
        </w:rPr>
        <w:t>Таблица 4</w:t>
      </w:r>
    </w:p>
    <w:p w:rsidR="00610456" w:rsidRPr="00573F8B" w:rsidRDefault="00610456" w:rsidP="00F610EF">
      <w:pPr>
        <w:autoSpaceDE w:val="0"/>
        <w:autoSpaceDN w:val="0"/>
        <w:adjustRightInd w:val="0"/>
        <w:spacing w:after="0" w:line="240" w:lineRule="auto"/>
        <w:ind w:left="14145" w:firstLine="15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10456" w:rsidRPr="00573F8B" w:rsidRDefault="00610456" w:rsidP="00F61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73F8B"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 и прогнозная (справочная) оценка расходов городского, федерального, областного бюджетов,</w:t>
      </w:r>
    </w:p>
    <w:p w:rsidR="00610456" w:rsidRPr="00573F8B" w:rsidRDefault="00610456" w:rsidP="00F61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73F8B">
        <w:rPr>
          <w:rFonts w:ascii="Times New Roman" w:hAnsi="Times New Roman"/>
          <w:bCs/>
          <w:sz w:val="26"/>
          <w:szCs w:val="26"/>
          <w:lang w:eastAsia="ru-RU"/>
        </w:rPr>
        <w:t xml:space="preserve">внебюджетных источников, на реализацию целей муниципальной программы города </w:t>
      </w:r>
    </w:p>
    <w:p w:rsidR="00610456" w:rsidRPr="00573F8B" w:rsidRDefault="00610456" w:rsidP="00F61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496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5613"/>
        <w:gridCol w:w="2378"/>
        <w:gridCol w:w="1138"/>
        <w:gridCol w:w="1138"/>
        <w:gridCol w:w="1313"/>
        <w:gridCol w:w="1303"/>
        <w:gridCol w:w="1134"/>
        <w:gridCol w:w="1125"/>
      </w:tblGrid>
      <w:tr w:rsidR="00610456" w:rsidRPr="00573F8B" w:rsidTr="009023C0">
        <w:trPr>
          <w:tblCellSpacing w:w="5" w:type="nil"/>
        </w:trPr>
        <w:tc>
          <w:tcPr>
            <w:tcW w:w="155" w:type="pct"/>
            <w:vMerge w:val="restart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573F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96" w:type="pct"/>
            <w:vMerge w:val="restart"/>
            <w:vAlign w:val="center"/>
          </w:tcPr>
          <w:p w:rsidR="00610456" w:rsidRPr="00573F8B" w:rsidRDefault="00610456" w:rsidP="00F4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</w:t>
            </w:r>
            <w:r w:rsidR="00F479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, подпрограммы</w:t>
            </w:r>
            <w:r w:rsidR="00F479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й программы</w:t>
            </w:r>
            <w:r w:rsidR="00F479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й целевой программы, основного</w:t>
            </w:r>
            <w:r w:rsidR="00F479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61" w:type="pct"/>
            <w:vMerge w:val="restart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288" w:type="pct"/>
            <w:gridSpan w:val="6"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vAlign w:val="center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4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7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pc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 «Развитие системы комплексной безопасности жизнедеятельности населения города» на 2014-2019 годы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5055,2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2495,9</w:t>
            </w:r>
          </w:p>
        </w:tc>
        <w:tc>
          <w:tcPr>
            <w:tcW w:w="420" w:type="pct"/>
          </w:tcPr>
          <w:p w:rsidR="00610456" w:rsidRPr="00573F8B" w:rsidRDefault="006E559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621,0</w:t>
            </w:r>
          </w:p>
        </w:tc>
        <w:tc>
          <w:tcPr>
            <w:tcW w:w="417" w:type="pct"/>
          </w:tcPr>
          <w:p w:rsidR="00610456" w:rsidRPr="00573F8B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24,3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14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45,4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105,2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48784,8</w:t>
            </w:r>
          </w:p>
        </w:tc>
        <w:tc>
          <w:tcPr>
            <w:tcW w:w="420" w:type="pct"/>
          </w:tcPr>
          <w:p w:rsidR="00610456" w:rsidRPr="00573F8B" w:rsidRDefault="00610456" w:rsidP="0060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83,1</w:t>
            </w:r>
          </w:p>
        </w:tc>
        <w:tc>
          <w:tcPr>
            <w:tcW w:w="417" w:type="pct"/>
          </w:tcPr>
          <w:p w:rsidR="00610456" w:rsidRPr="00573F8B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45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235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166,1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5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ки (МБУ «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11,1</w:t>
            </w:r>
          </w:p>
        </w:tc>
        <w:tc>
          <w:tcPr>
            <w:tcW w:w="420" w:type="pct"/>
          </w:tcPr>
          <w:p w:rsidR="00610456" w:rsidRPr="00573F8B" w:rsidRDefault="006E559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7,9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</w:tr>
      <w:tr w:rsidR="00610456" w:rsidRPr="00573F8B" w:rsidTr="0098003F">
        <w:trPr>
          <w:trHeight w:val="550"/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 w:val="restart"/>
            <w:vAlign w:val="center"/>
          </w:tcPr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</w:t>
            </w: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 xml:space="preserve">родного и техногенного характера </w:t>
            </w:r>
          </w:p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МКУ «ЦЗНТЧС»</w:t>
            </w:r>
          </w:p>
        </w:tc>
        <w:tc>
          <w:tcPr>
            <w:tcW w:w="761" w:type="pct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36,4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858,1</w:t>
            </w:r>
          </w:p>
        </w:tc>
        <w:tc>
          <w:tcPr>
            <w:tcW w:w="36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890,2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  <w:vAlign w:val="center"/>
          </w:tcPr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36,4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858,1</w:t>
            </w:r>
          </w:p>
        </w:tc>
        <w:tc>
          <w:tcPr>
            <w:tcW w:w="36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2890,2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 w:val="restart"/>
            <w:vAlign w:val="center"/>
          </w:tcPr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</w:t>
            </w: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родного и техногенного характера МБУ «</w:t>
            </w:r>
            <w:proofErr w:type="spellStart"/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573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61" w:type="pct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6679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6683,7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6688,5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  <w:vAlign w:val="center"/>
          </w:tcPr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04,7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09,4</w:t>
            </w:r>
          </w:p>
        </w:tc>
        <w:tc>
          <w:tcPr>
            <w:tcW w:w="36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14,2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  <w:vAlign w:val="center"/>
          </w:tcPr>
          <w:p w:rsidR="00610456" w:rsidRPr="00573F8B" w:rsidRDefault="00610456" w:rsidP="004D76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610456" w:rsidRPr="00573F8B" w:rsidRDefault="00610456" w:rsidP="004D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ки (МБУ «</w:t>
            </w:r>
            <w:proofErr w:type="spellStart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  <w:tc>
          <w:tcPr>
            <w:tcW w:w="36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174,3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1. Обеспечение пожарной безопасности </w:t>
            </w:r>
          </w:p>
          <w:p w:rsidR="00610456" w:rsidRPr="00573F8B" w:rsidRDefault="00610456" w:rsidP="00F61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ых учреждений города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  <w:vAlign w:val="center"/>
          </w:tcPr>
          <w:p w:rsidR="00610456" w:rsidRPr="00573F8B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7,5</w:t>
            </w:r>
          </w:p>
        </w:tc>
        <w:tc>
          <w:tcPr>
            <w:tcW w:w="364" w:type="pct"/>
            <w:vAlign w:val="center"/>
          </w:tcPr>
          <w:p w:rsidR="00610456" w:rsidRPr="00573F8B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37,1</w:t>
            </w:r>
          </w:p>
        </w:tc>
        <w:tc>
          <w:tcPr>
            <w:tcW w:w="420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96,7</w:t>
            </w:r>
          </w:p>
        </w:tc>
        <w:tc>
          <w:tcPr>
            <w:tcW w:w="417" w:type="pct"/>
            <w:vAlign w:val="center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4,3</w:t>
            </w:r>
          </w:p>
        </w:tc>
        <w:tc>
          <w:tcPr>
            <w:tcW w:w="363" w:type="pct"/>
            <w:vAlign w:val="center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58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2,5</w:t>
            </w:r>
          </w:p>
        </w:tc>
      </w:tr>
      <w:tr w:rsidR="00610456" w:rsidRPr="00573F8B" w:rsidTr="0098003F">
        <w:trPr>
          <w:trHeight w:val="315"/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7,5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37,1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96,7</w:t>
            </w:r>
          </w:p>
        </w:tc>
        <w:tc>
          <w:tcPr>
            <w:tcW w:w="417" w:type="pct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4,3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58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2,5</w:t>
            </w:r>
          </w:p>
        </w:tc>
      </w:tr>
      <w:tr w:rsidR="00610456" w:rsidRPr="00573F8B" w:rsidTr="0098003F">
        <w:trPr>
          <w:trHeight w:val="419"/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.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66,7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417" w:type="pct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0,6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8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52,5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66,7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417" w:type="pct"/>
          </w:tcPr>
          <w:p w:rsidR="00610456" w:rsidRPr="00573F8B" w:rsidRDefault="000613B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0,6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158,3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52,5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. Приобретение первичных средств пожаротушения, перезарядка огнетушителей.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3. Ремонт и оборудование эвакуац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нных путей  зданий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239,6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0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48,0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2,8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239,6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0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48,0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2,8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Основное мероприятие 1.4. 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обслуживание электр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зданий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5. Ремонт и испытание наружных 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жарных лестниц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6. Комплектование, ремонт и испыт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ние внутреннего противопожарного водоснабжения зданий (ПК)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573F8B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96" w:type="pct"/>
            <w:vMerge w:val="restart"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7. Огнезащитная обработка деревя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ных и металлических конструкций зданий, декорации и оде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ды сцены. Проведение экспертизы</w:t>
            </w: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573F8B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573F8B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573F8B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364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420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417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363" w:type="pct"/>
          </w:tcPr>
          <w:p w:rsidR="00610456" w:rsidRPr="00573F8B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F8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rHeight w:val="230"/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. Снижение рисков и смягчение после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й чрезвычайных ситуаций природного и техногенного характера в городе</w:t>
            </w: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47,7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558,8</w:t>
            </w:r>
          </w:p>
        </w:tc>
        <w:tc>
          <w:tcPr>
            <w:tcW w:w="420" w:type="pct"/>
          </w:tcPr>
          <w:p w:rsidR="00610456" w:rsidRPr="00A61161" w:rsidRDefault="00610456" w:rsidP="006E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16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  <w:r w:rsidR="006E559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  <w:r w:rsidRPr="00A6116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17" w:type="pct"/>
          </w:tcPr>
          <w:p w:rsidR="00610456" w:rsidRPr="0079425F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ородской бюджет 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097,7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847,7</w:t>
            </w:r>
          </w:p>
        </w:tc>
        <w:tc>
          <w:tcPr>
            <w:tcW w:w="420" w:type="pct"/>
          </w:tcPr>
          <w:p w:rsidR="00610456" w:rsidRPr="00A61161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16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8486,4</w:t>
            </w:r>
          </w:p>
        </w:tc>
        <w:tc>
          <w:tcPr>
            <w:tcW w:w="417" w:type="pct"/>
          </w:tcPr>
          <w:p w:rsidR="00610456" w:rsidRPr="0079425F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ебюджетные исто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и (МБУ «</w:t>
            </w:r>
            <w:proofErr w:type="spellStart"/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11,1</w:t>
            </w:r>
          </w:p>
        </w:tc>
        <w:tc>
          <w:tcPr>
            <w:tcW w:w="420" w:type="pct"/>
          </w:tcPr>
          <w:p w:rsidR="00610456" w:rsidRPr="00A61161" w:rsidRDefault="006E559C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37,9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1 Оснащение аварийно-спасательных подразделений 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 современными аварийно-спасательными средствами и инструментом</w:t>
            </w: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rHeight w:val="267"/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2 Приобретение лицензионного ПО, Крипто ПРО с лицензией СЭД</w:t>
            </w: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2.3 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Организация и проведение обуч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25F">
              <w:rPr>
                <w:rFonts w:ascii="Times New Roman" w:hAnsi="Times New Roman"/>
                <w:sz w:val="20"/>
                <w:szCs w:val="20"/>
              </w:rPr>
              <w:t>ния должностных лиц и специалистов ГО и ЧС</w:t>
            </w: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226,5</w:t>
            </w:r>
          </w:p>
        </w:tc>
        <w:tc>
          <w:tcPr>
            <w:tcW w:w="417" w:type="pct"/>
          </w:tcPr>
          <w:p w:rsidR="00610456" w:rsidRPr="0079425F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9,4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98003F">
        <w:trPr>
          <w:trHeight w:val="77"/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226,5</w:t>
            </w:r>
          </w:p>
        </w:tc>
        <w:tc>
          <w:tcPr>
            <w:tcW w:w="417" w:type="pct"/>
          </w:tcPr>
          <w:p w:rsidR="00610456" w:rsidRPr="0079425F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9,4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F61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96" w:type="pct"/>
            <w:vMerge w:val="restart"/>
            <w:vAlign w:val="center"/>
          </w:tcPr>
          <w:p w:rsidR="00610456" w:rsidRPr="0079425F" w:rsidRDefault="00610456" w:rsidP="00F6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4. 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9678,8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8211,50</w:t>
            </w:r>
          </w:p>
        </w:tc>
        <w:tc>
          <w:tcPr>
            <w:tcW w:w="420" w:type="pct"/>
          </w:tcPr>
          <w:p w:rsidR="00610456" w:rsidRPr="0079425F" w:rsidRDefault="006E559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189,3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5728,5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44500,4</w:t>
            </w: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B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51,4</w:t>
            </w:r>
          </w:p>
        </w:tc>
        <w:tc>
          <w:tcPr>
            <w:tcW w:w="417" w:type="pct"/>
            <w:vAlign w:val="center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vAlign w:val="center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ки (МБУ «</w:t>
            </w:r>
            <w:proofErr w:type="spellStart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СпаС</w:t>
            </w:r>
            <w:proofErr w:type="spellEnd"/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711,1</w:t>
            </w:r>
          </w:p>
        </w:tc>
        <w:tc>
          <w:tcPr>
            <w:tcW w:w="420" w:type="pct"/>
          </w:tcPr>
          <w:p w:rsidR="00610456" w:rsidRPr="0079425F" w:rsidRDefault="006E559C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7,9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  <w:vAlign w:val="center"/>
          </w:tcPr>
          <w:p w:rsidR="00610456" w:rsidRPr="0079425F" w:rsidRDefault="00610456" w:rsidP="0001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01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5 Содержание городской системы оповещения и информирования населения</w:t>
            </w:r>
          </w:p>
        </w:tc>
        <w:tc>
          <w:tcPr>
            <w:tcW w:w="761" w:type="pct"/>
          </w:tcPr>
          <w:p w:rsidR="00610456" w:rsidRPr="0079425F" w:rsidRDefault="00610456" w:rsidP="0001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B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4,9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  <w:vAlign w:val="center"/>
          </w:tcPr>
          <w:p w:rsidR="00610456" w:rsidRPr="0079425F" w:rsidRDefault="00610456" w:rsidP="0001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01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01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B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4,9</w:t>
            </w: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rHeight w:val="173"/>
          <w:tblCellSpacing w:w="5" w:type="nil"/>
        </w:trPr>
        <w:tc>
          <w:tcPr>
            <w:tcW w:w="155" w:type="pct"/>
            <w:vMerge w:val="restart"/>
          </w:tcPr>
          <w:p w:rsidR="00610456" w:rsidRPr="0079425F" w:rsidRDefault="00610456" w:rsidP="0061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7F1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3. </w:t>
            </w: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 на террит</w:t>
            </w: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9425F">
              <w:rPr>
                <w:rFonts w:ascii="Times New Roman" w:hAnsi="Times New Roman"/>
                <w:b/>
                <w:sz w:val="20"/>
                <w:szCs w:val="20"/>
              </w:rPr>
              <w:t>рии города Череповца</w:t>
            </w:r>
          </w:p>
        </w:tc>
        <w:tc>
          <w:tcPr>
            <w:tcW w:w="761" w:type="pct"/>
          </w:tcPr>
          <w:p w:rsidR="00610456" w:rsidRPr="0079425F" w:rsidRDefault="00610456" w:rsidP="006162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0A4BBC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701,6</w:t>
            </w:r>
          </w:p>
        </w:tc>
        <w:tc>
          <w:tcPr>
            <w:tcW w:w="363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4BB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559,2</w:t>
            </w:r>
          </w:p>
        </w:tc>
        <w:tc>
          <w:tcPr>
            <w:tcW w:w="360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559,2</w:t>
            </w:r>
          </w:p>
        </w:tc>
      </w:tr>
      <w:tr w:rsidR="00610456" w:rsidRPr="0079425F" w:rsidTr="0098003F">
        <w:trPr>
          <w:trHeight w:val="179"/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ородской бюджет 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0A4BBC" w:rsidRDefault="005F1F72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6,6</w:t>
            </w:r>
          </w:p>
        </w:tc>
        <w:tc>
          <w:tcPr>
            <w:tcW w:w="363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360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4,2</w:t>
            </w:r>
          </w:p>
        </w:tc>
      </w:tr>
      <w:tr w:rsidR="00610456" w:rsidRPr="0079425F" w:rsidTr="0098003F">
        <w:trPr>
          <w:trHeight w:val="70"/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363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360" w:type="pct"/>
          </w:tcPr>
          <w:p w:rsidR="00610456" w:rsidRPr="000A4BBC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B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0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  <w:vAlign w:val="center"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1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761" w:type="pct"/>
          </w:tcPr>
          <w:p w:rsidR="00610456" w:rsidRPr="0079425F" w:rsidRDefault="00610456" w:rsidP="001C5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</w:tcPr>
          <w:p w:rsidR="00610456" w:rsidRPr="0079425F" w:rsidRDefault="00610456" w:rsidP="00F61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1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1C5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 </w:t>
            </w: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1854,2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  <w:vAlign w:val="center"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6" w:type="pct"/>
            <w:vMerge w:val="restart"/>
          </w:tcPr>
          <w:p w:rsidR="00610456" w:rsidRPr="0079425F" w:rsidRDefault="00610456" w:rsidP="00F1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3.2 Внедрение современных технич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их средств, направленных на предупреждение правонаруш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й и преступлений в общественных местах и на улицах</w:t>
            </w:r>
          </w:p>
        </w:tc>
        <w:tc>
          <w:tcPr>
            <w:tcW w:w="761" w:type="pct"/>
          </w:tcPr>
          <w:p w:rsidR="00610456" w:rsidRPr="0079425F" w:rsidRDefault="00610456" w:rsidP="001C5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79425F" w:rsidRDefault="005F1F72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363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67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36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67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  <w:vAlign w:val="center"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1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1C5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бюджет  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79425F" w:rsidRDefault="005F1F72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63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  <w:vAlign w:val="center"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F1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1C5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67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363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67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360" w:type="pct"/>
          </w:tcPr>
          <w:p w:rsidR="00610456" w:rsidRPr="0079425F" w:rsidRDefault="00610456" w:rsidP="0066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67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0</w:t>
            </w: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 w:val="restart"/>
            <w:vAlign w:val="center"/>
          </w:tcPr>
          <w:p w:rsidR="00610456" w:rsidRPr="0079425F" w:rsidRDefault="00610456" w:rsidP="003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96" w:type="pct"/>
            <w:vMerge w:val="restart"/>
            <w:vAlign w:val="center"/>
          </w:tcPr>
          <w:p w:rsidR="00610456" w:rsidRPr="0079425F" w:rsidRDefault="00610456" w:rsidP="00B8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3.3 Обеспечение работы КСА функц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7942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нального блока «Экологическая безопасность»*</w:t>
            </w:r>
          </w:p>
        </w:tc>
        <w:tc>
          <w:tcPr>
            <w:tcW w:w="761" w:type="pct"/>
          </w:tcPr>
          <w:p w:rsidR="00610456" w:rsidRPr="0079425F" w:rsidRDefault="00610456" w:rsidP="0001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0456" w:rsidRPr="0079425F" w:rsidTr="0098003F">
        <w:trPr>
          <w:tblCellSpacing w:w="5" w:type="nil"/>
        </w:trPr>
        <w:tc>
          <w:tcPr>
            <w:tcW w:w="155" w:type="pct"/>
            <w:vMerge/>
            <w:vAlign w:val="center"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6" w:type="pct"/>
            <w:vMerge/>
          </w:tcPr>
          <w:p w:rsidR="00610456" w:rsidRPr="0079425F" w:rsidRDefault="00610456" w:rsidP="001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</w:tcPr>
          <w:p w:rsidR="00610456" w:rsidRPr="0079425F" w:rsidRDefault="00610456" w:rsidP="0001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25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610456" w:rsidRPr="0079425F" w:rsidRDefault="00610456" w:rsidP="0066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0456" w:rsidRPr="00951DC1" w:rsidRDefault="00610456" w:rsidP="0098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9" w:name="Par690"/>
      <w:bookmarkEnd w:id="9"/>
      <w:r w:rsidRPr="0079425F">
        <w:rPr>
          <w:rFonts w:ascii="Times New Roman" w:hAnsi="Times New Roman"/>
          <w:sz w:val="20"/>
          <w:szCs w:val="20"/>
          <w:lang w:eastAsia="ru-RU"/>
        </w:rPr>
        <w:t>* При условии финансирования мероприятия</w:t>
      </w:r>
    </w:p>
    <w:p w:rsidR="00610456" w:rsidRDefault="00610456" w:rsidP="0066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610456" w:rsidSect="00AA0241">
      <w:headerReference w:type="first" r:id="rId52"/>
      <w:pgSz w:w="16839" w:h="11907" w:orient="landscape" w:code="9"/>
      <w:pgMar w:top="1985" w:right="567" w:bottom="454" w:left="680" w:header="72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90" w:rsidRDefault="00B42490" w:rsidP="000A4896">
      <w:pPr>
        <w:spacing w:after="0" w:line="240" w:lineRule="auto"/>
      </w:pPr>
      <w:r>
        <w:separator/>
      </w:r>
    </w:p>
  </w:endnote>
  <w:endnote w:type="continuationSeparator" w:id="0">
    <w:p w:rsidR="00B42490" w:rsidRDefault="00B42490" w:rsidP="000A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1" w:rsidRDefault="005807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90" w:rsidRDefault="00B42490" w:rsidP="000A4896">
      <w:pPr>
        <w:spacing w:after="0" w:line="240" w:lineRule="auto"/>
      </w:pPr>
      <w:r>
        <w:separator/>
      </w:r>
    </w:p>
  </w:footnote>
  <w:footnote w:type="continuationSeparator" w:id="0">
    <w:p w:rsidR="00B42490" w:rsidRDefault="00B42490" w:rsidP="000A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1" w:rsidRDefault="00580721" w:rsidP="00CC36A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580721" w:rsidRDefault="0058072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1" w:rsidRPr="006156F3" w:rsidRDefault="00580721">
    <w:pPr>
      <w:pStyle w:val="ad"/>
      <w:jc w:val="center"/>
      <w:rPr>
        <w:rFonts w:ascii="Times New Roman" w:hAnsi="Times New Roman"/>
        <w:sz w:val="24"/>
        <w:szCs w:val="24"/>
      </w:rPr>
    </w:pPr>
    <w:r w:rsidRPr="006156F3">
      <w:rPr>
        <w:rFonts w:ascii="Times New Roman" w:hAnsi="Times New Roman"/>
        <w:sz w:val="24"/>
        <w:szCs w:val="24"/>
      </w:rPr>
      <w:fldChar w:fldCharType="begin"/>
    </w:r>
    <w:r w:rsidRPr="006156F3">
      <w:rPr>
        <w:rFonts w:ascii="Times New Roman" w:hAnsi="Times New Roman"/>
        <w:sz w:val="24"/>
        <w:szCs w:val="24"/>
      </w:rPr>
      <w:instrText>PAGE   \* MERGEFORMAT</w:instrText>
    </w:r>
    <w:r w:rsidRPr="006156F3">
      <w:rPr>
        <w:rFonts w:ascii="Times New Roman" w:hAnsi="Times New Roman"/>
        <w:sz w:val="24"/>
        <w:szCs w:val="24"/>
      </w:rPr>
      <w:fldChar w:fldCharType="separate"/>
    </w:r>
    <w:r w:rsidR="00691FC1">
      <w:rPr>
        <w:rFonts w:ascii="Times New Roman" w:hAnsi="Times New Roman"/>
        <w:noProof/>
        <w:sz w:val="24"/>
        <w:szCs w:val="24"/>
      </w:rPr>
      <w:t>8</w:t>
    </w:r>
    <w:r w:rsidRPr="006156F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1" w:rsidRDefault="00580721">
    <w:pPr>
      <w:pStyle w:val="ad"/>
      <w:jc w:val="center"/>
    </w:pPr>
  </w:p>
  <w:p w:rsidR="00580721" w:rsidRDefault="005807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4.75pt;height:18pt" o:bullet="t">
        <v:imagedata r:id="rId1" o:title=""/>
      </v:shape>
    </w:pict>
  </w:numPicBullet>
  <w:abstractNum w:abstractNumId="0">
    <w:nsid w:val="03550CD7"/>
    <w:multiLevelType w:val="hybridMultilevel"/>
    <w:tmpl w:val="5B22C2FC"/>
    <w:lvl w:ilvl="0" w:tplc="C952FE10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4251F31"/>
    <w:multiLevelType w:val="hybridMultilevel"/>
    <w:tmpl w:val="7DE2E092"/>
    <w:lvl w:ilvl="0" w:tplc="F5F2E1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D243C0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704D4"/>
    <w:multiLevelType w:val="hybridMultilevel"/>
    <w:tmpl w:val="64CE98FC"/>
    <w:lvl w:ilvl="0" w:tplc="53B6EA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7D5E61"/>
    <w:multiLevelType w:val="hybridMultilevel"/>
    <w:tmpl w:val="F708B5B8"/>
    <w:lvl w:ilvl="0" w:tplc="E32827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10760B0"/>
    <w:multiLevelType w:val="multilevel"/>
    <w:tmpl w:val="44305E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59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6" w:hanging="10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cs="Times New Roman" w:hint="default"/>
      </w:rPr>
    </w:lvl>
  </w:abstractNum>
  <w:abstractNum w:abstractNumId="6">
    <w:nsid w:val="11952594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63ECA"/>
    <w:multiLevelType w:val="hybridMultilevel"/>
    <w:tmpl w:val="C4D4AE8E"/>
    <w:lvl w:ilvl="0" w:tplc="7F984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252A96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FA957EF"/>
    <w:multiLevelType w:val="hybridMultilevel"/>
    <w:tmpl w:val="5776A0DC"/>
    <w:lvl w:ilvl="0" w:tplc="D64A96D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AF3D19"/>
    <w:multiLevelType w:val="hybridMultilevel"/>
    <w:tmpl w:val="B42458C0"/>
    <w:lvl w:ilvl="0" w:tplc="E8023932">
      <w:start w:val="1"/>
      <w:numFmt w:val="decimal"/>
      <w:lvlText w:val="%1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1">
    <w:nsid w:val="21A313DE"/>
    <w:multiLevelType w:val="hybridMultilevel"/>
    <w:tmpl w:val="B34C06C0"/>
    <w:lvl w:ilvl="0" w:tplc="DBD873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>
    <w:nsid w:val="28335CA2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9184B5B"/>
    <w:multiLevelType w:val="hybridMultilevel"/>
    <w:tmpl w:val="E58A9BFC"/>
    <w:lvl w:ilvl="0" w:tplc="8162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595848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BF46B30"/>
    <w:multiLevelType w:val="hybridMultilevel"/>
    <w:tmpl w:val="D96C9FEC"/>
    <w:lvl w:ilvl="0" w:tplc="46D24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FF50F6D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DC423B"/>
    <w:multiLevelType w:val="hybridMultilevel"/>
    <w:tmpl w:val="12EAF790"/>
    <w:lvl w:ilvl="0" w:tplc="DB7E3178">
      <w:start w:val="1"/>
      <w:numFmt w:val="decimal"/>
      <w:lvlText w:val="%1."/>
      <w:lvlJc w:val="left"/>
      <w:pPr>
        <w:ind w:left="45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18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40E01D05"/>
    <w:multiLevelType w:val="hybridMultilevel"/>
    <w:tmpl w:val="56405D3C"/>
    <w:lvl w:ilvl="0" w:tplc="69069AAC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0">
    <w:nsid w:val="44861825"/>
    <w:multiLevelType w:val="hybridMultilevel"/>
    <w:tmpl w:val="59EC20BC"/>
    <w:lvl w:ilvl="0" w:tplc="0B4224A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A1B0CDC"/>
    <w:multiLevelType w:val="hybridMultilevel"/>
    <w:tmpl w:val="31FA8ECC"/>
    <w:lvl w:ilvl="0" w:tplc="B860B57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2">
    <w:nsid w:val="5B290C8B"/>
    <w:multiLevelType w:val="hybridMultilevel"/>
    <w:tmpl w:val="B420B8CE"/>
    <w:lvl w:ilvl="0" w:tplc="C3508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C0028EF"/>
    <w:multiLevelType w:val="hybridMultilevel"/>
    <w:tmpl w:val="F4B2F958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306C54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5DD21017"/>
    <w:multiLevelType w:val="hybridMultilevel"/>
    <w:tmpl w:val="B0B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491663"/>
    <w:multiLevelType w:val="hybridMultilevel"/>
    <w:tmpl w:val="27C0400A"/>
    <w:lvl w:ilvl="0" w:tplc="8C9CB2F0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7">
    <w:nsid w:val="69D71A85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1334E5"/>
    <w:multiLevelType w:val="hybridMultilevel"/>
    <w:tmpl w:val="AED49FD4"/>
    <w:lvl w:ilvl="0" w:tplc="221AA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D9A7983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725EFD"/>
    <w:multiLevelType w:val="hybridMultilevel"/>
    <w:tmpl w:val="9BE4E6BE"/>
    <w:lvl w:ilvl="0" w:tplc="CBB80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702C292F"/>
    <w:multiLevelType w:val="hybridMultilevel"/>
    <w:tmpl w:val="DFB237CA"/>
    <w:lvl w:ilvl="0" w:tplc="1B02937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A07390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8470C8B"/>
    <w:multiLevelType w:val="hybridMultilevel"/>
    <w:tmpl w:val="CE82FE06"/>
    <w:lvl w:ilvl="0" w:tplc="3802FCFA">
      <w:start w:val="2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B86146C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D6B4FF7"/>
    <w:multiLevelType w:val="hybridMultilevel"/>
    <w:tmpl w:val="F0245028"/>
    <w:lvl w:ilvl="0" w:tplc="606A25C2">
      <w:start w:val="1"/>
      <w:numFmt w:val="decimal"/>
      <w:lvlText w:val="%1."/>
      <w:lvlJc w:val="left"/>
      <w:pPr>
        <w:ind w:left="9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  <w:rPr>
        <w:rFonts w:cs="Times New Roman"/>
      </w:rPr>
    </w:lvl>
  </w:abstractNum>
  <w:abstractNum w:abstractNumId="36">
    <w:nsid w:val="7D6C5BF0"/>
    <w:multiLevelType w:val="hybridMultilevel"/>
    <w:tmpl w:val="2CB0A30E"/>
    <w:lvl w:ilvl="0" w:tplc="5AE6A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E316BB0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4"/>
  </w:num>
  <w:num w:numId="5">
    <w:abstractNumId w:val="13"/>
  </w:num>
  <w:num w:numId="6">
    <w:abstractNumId w:val="21"/>
  </w:num>
  <w:num w:numId="7">
    <w:abstractNumId w:val="24"/>
  </w:num>
  <w:num w:numId="8">
    <w:abstractNumId w:val="36"/>
  </w:num>
  <w:num w:numId="9">
    <w:abstractNumId w:val="33"/>
  </w:num>
  <w:num w:numId="10">
    <w:abstractNumId w:val="26"/>
  </w:num>
  <w:num w:numId="11">
    <w:abstractNumId w:val="27"/>
  </w:num>
  <w:num w:numId="12">
    <w:abstractNumId w:val="32"/>
  </w:num>
  <w:num w:numId="13">
    <w:abstractNumId w:val="2"/>
  </w:num>
  <w:num w:numId="14">
    <w:abstractNumId w:val="8"/>
  </w:num>
  <w:num w:numId="15">
    <w:abstractNumId w:val="31"/>
  </w:num>
  <w:num w:numId="16">
    <w:abstractNumId w:val="9"/>
  </w:num>
  <w:num w:numId="17">
    <w:abstractNumId w:val="30"/>
  </w:num>
  <w:num w:numId="18">
    <w:abstractNumId w:val="19"/>
  </w:num>
  <w:num w:numId="19">
    <w:abstractNumId w:val="0"/>
  </w:num>
  <w:num w:numId="20">
    <w:abstractNumId w:val="1"/>
  </w:num>
  <w:num w:numId="21">
    <w:abstractNumId w:val="25"/>
  </w:num>
  <w:num w:numId="22">
    <w:abstractNumId w:val="4"/>
  </w:num>
  <w:num w:numId="23">
    <w:abstractNumId w:val="22"/>
  </w:num>
  <w:num w:numId="24">
    <w:abstractNumId w:val="15"/>
  </w:num>
  <w:num w:numId="25">
    <w:abstractNumId w:val="20"/>
  </w:num>
  <w:num w:numId="26">
    <w:abstractNumId w:val="35"/>
  </w:num>
  <w:num w:numId="27">
    <w:abstractNumId w:val="7"/>
  </w:num>
  <w:num w:numId="28">
    <w:abstractNumId w:val="28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37"/>
  </w:num>
  <w:num w:numId="34">
    <w:abstractNumId w:val="29"/>
  </w:num>
  <w:num w:numId="35">
    <w:abstractNumId w:val="14"/>
  </w:num>
  <w:num w:numId="36">
    <w:abstractNumId w:val="12"/>
  </w:num>
  <w:num w:numId="37">
    <w:abstractNumId w:val="11"/>
  </w:num>
  <w:num w:numId="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E8C"/>
    <w:rsid w:val="0000005D"/>
    <w:rsid w:val="0000035A"/>
    <w:rsid w:val="0000097E"/>
    <w:rsid w:val="000010E1"/>
    <w:rsid w:val="00001186"/>
    <w:rsid w:val="000023E9"/>
    <w:rsid w:val="000029E8"/>
    <w:rsid w:val="0000546C"/>
    <w:rsid w:val="00007901"/>
    <w:rsid w:val="00010DC9"/>
    <w:rsid w:val="00013F24"/>
    <w:rsid w:val="000142CF"/>
    <w:rsid w:val="000144DA"/>
    <w:rsid w:val="00014DE0"/>
    <w:rsid w:val="00014F18"/>
    <w:rsid w:val="00016570"/>
    <w:rsid w:val="000168B8"/>
    <w:rsid w:val="00016D0F"/>
    <w:rsid w:val="00017555"/>
    <w:rsid w:val="00017F08"/>
    <w:rsid w:val="000201E3"/>
    <w:rsid w:val="000204BD"/>
    <w:rsid w:val="000213F2"/>
    <w:rsid w:val="00021A9A"/>
    <w:rsid w:val="000220FF"/>
    <w:rsid w:val="0002231D"/>
    <w:rsid w:val="00022492"/>
    <w:rsid w:val="00023851"/>
    <w:rsid w:val="00023854"/>
    <w:rsid w:val="000244E1"/>
    <w:rsid w:val="00025A79"/>
    <w:rsid w:val="0002642B"/>
    <w:rsid w:val="00026C43"/>
    <w:rsid w:val="00027B24"/>
    <w:rsid w:val="0003004D"/>
    <w:rsid w:val="000317C5"/>
    <w:rsid w:val="00031D65"/>
    <w:rsid w:val="000331B3"/>
    <w:rsid w:val="000350C2"/>
    <w:rsid w:val="00035931"/>
    <w:rsid w:val="00036DB3"/>
    <w:rsid w:val="0003711E"/>
    <w:rsid w:val="00037A83"/>
    <w:rsid w:val="00037D16"/>
    <w:rsid w:val="00040816"/>
    <w:rsid w:val="00040D0A"/>
    <w:rsid w:val="00040D63"/>
    <w:rsid w:val="0004298C"/>
    <w:rsid w:val="00042FD2"/>
    <w:rsid w:val="000439B9"/>
    <w:rsid w:val="00044E03"/>
    <w:rsid w:val="00044E26"/>
    <w:rsid w:val="0004649B"/>
    <w:rsid w:val="000474DD"/>
    <w:rsid w:val="00050F30"/>
    <w:rsid w:val="0005150F"/>
    <w:rsid w:val="000516C2"/>
    <w:rsid w:val="00055C16"/>
    <w:rsid w:val="00056200"/>
    <w:rsid w:val="000562BB"/>
    <w:rsid w:val="000564C0"/>
    <w:rsid w:val="000602F8"/>
    <w:rsid w:val="00060B66"/>
    <w:rsid w:val="00060F7B"/>
    <w:rsid w:val="000613BC"/>
    <w:rsid w:val="00061F41"/>
    <w:rsid w:val="0006472E"/>
    <w:rsid w:val="000654B5"/>
    <w:rsid w:val="0006650C"/>
    <w:rsid w:val="00066FBF"/>
    <w:rsid w:val="000670E2"/>
    <w:rsid w:val="000703DF"/>
    <w:rsid w:val="00070D2E"/>
    <w:rsid w:val="00071227"/>
    <w:rsid w:val="0007177B"/>
    <w:rsid w:val="00071FDE"/>
    <w:rsid w:val="000723B6"/>
    <w:rsid w:val="00073FF9"/>
    <w:rsid w:val="00074CF4"/>
    <w:rsid w:val="00076398"/>
    <w:rsid w:val="00077DEF"/>
    <w:rsid w:val="0008059E"/>
    <w:rsid w:val="000805BE"/>
    <w:rsid w:val="00083358"/>
    <w:rsid w:val="00083AA4"/>
    <w:rsid w:val="00084671"/>
    <w:rsid w:val="000854CF"/>
    <w:rsid w:val="00086B80"/>
    <w:rsid w:val="00087213"/>
    <w:rsid w:val="0008756F"/>
    <w:rsid w:val="0008774B"/>
    <w:rsid w:val="00090E27"/>
    <w:rsid w:val="00091939"/>
    <w:rsid w:val="00092191"/>
    <w:rsid w:val="000926AF"/>
    <w:rsid w:val="000926ED"/>
    <w:rsid w:val="000934C5"/>
    <w:rsid w:val="00093964"/>
    <w:rsid w:val="00093ADD"/>
    <w:rsid w:val="000954E9"/>
    <w:rsid w:val="00095E1F"/>
    <w:rsid w:val="000969EB"/>
    <w:rsid w:val="00096BD8"/>
    <w:rsid w:val="000A35F9"/>
    <w:rsid w:val="000A3ACA"/>
    <w:rsid w:val="000A4896"/>
    <w:rsid w:val="000A4B61"/>
    <w:rsid w:val="000A4BBC"/>
    <w:rsid w:val="000A620F"/>
    <w:rsid w:val="000A6518"/>
    <w:rsid w:val="000A704C"/>
    <w:rsid w:val="000A7493"/>
    <w:rsid w:val="000B078D"/>
    <w:rsid w:val="000B182F"/>
    <w:rsid w:val="000B2E22"/>
    <w:rsid w:val="000B2FFB"/>
    <w:rsid w:val="000B68A7"/>
    <w:rsid w:val="000B70B4"/>
    <w:rsid w:val="000B71B6"/>
    <w:rsid w:val="000B72BC"/>
    <w:rsid w:val="000B7BAA"/>
    <w:rsid w:val="000C00B2"/>
    <w:rsid w:val="000C0259"/>
    <w:rsid w:val="000C1383"/>
    <w:rsid w:val="000C14B6"/>
    <w:rsid w:val="000C14F5"/>
    <w:rsid w:val="000C21DF"/>
    <w:rsid w:val="000C2CE7"/>
    <w:rsid w:val="000C3270"/>
    <w:rsid w:val="000C36A9"/>
    <w:rsid w:val="000C598E"/>
    <w:rsid w:val="000C5DC4"/>
    <w:rsid w:val="000C68A1"/>
    <w:rsid w:val="000C767C"/>
    <w:rsid w:val="000D0578"/>
    <w:rsid w:val="000D1570"/>
    <w:rsid w:val="000D1CD2"/>
    <w:rsid w:val="000D1FD4"/>
    <w:rsid w:val="000D356D"/>
    <w:rsid w:val="000D613B"/>
    <w:rsid w:val="000E038A"/>
    <w:rsid w:val="000E09BD"/>
    <w:rsid w:val="000E2FA8"/>
    <w:rsid w:val="000E3EA1"/>
    <w:rsid w:val="000E4D6B"/>
    <w:rsid w:val="000E51F6"/>
    <w:rsid w:val="000E67E1"/>
    <w:rsid w:val="000E728E"/>
    <w:rsid w:val="000F035D"/>
    <w:rsid w:val="000F25CF"/>
    <w:rsid w:val="000F552F"/>
    <w:rsid w:val="000F60A4"/>
    <w:rsid w:val="0010011E"/>
    <w:rsid w:val="0010035B"/>
    <w:rsid w:val="00101AD1"/>
    <w:rsid w:val="00102233"/>
    <w:rsid w:val="001027E7"/>
    <w:rsid w:val="00102C9D"/>
    <w:rsid w:val="00102DE1"/>
    <w:rsid w:val="001038A3"/>
    <w:rsid w:val="00103FF4"/>
    <w:rsid w:val="0010411B"/>
    <w:rsid w:val="0010613B"/>
    <w:rsid w:val="001072E5"/>
    <w:rsid w:val="0011216D"/>
    <w:rsid w:val="0011239C"/>
    <w:rsid w:val="00112490"/>
    <w:rsid w:val="0011256D"/>
    <w:rsid w:val="0011287B"/>
    <w:rsid w:val="00112D3F"/>
    <w:rsid w:val="0011410F"/>
    <w:rsid w:val="0011435B"/>
    <w:rsid w:val="001148A6"/>
    <w:rsid w:val="0011492B"/>
    <w:rsid w:val="00114EC8"/>
    <w:rsid w:val="00115A57"/>
    <w:rsid w:val="00120325"/>
    <w:rsid w:val="001205E0"/>
    <w:rsid w:val="0012072A"/>
    <w:rsid w:val="0012338A"/>
    <w:rsid w:val="001248FA"/>
    <w:rsid w:val="00124F7B"/>
    <w:rsid w:val="00125BD4"/>
    <w:rsid w:val="00127910"/>
    <w:rsid w:val="0013061F"/>
    <w:rsid w:val="00132937"/>
    <w:rsid w:val="00132F6C"/>
    <w:rsid w:val="00133523"/>
    <w:rsid w:val="00133C3F"/>
    <w:rsid w:val="00134685"/>
    <w:rsid w:val="00134CF9"/>
    <w:rsid w:val="00135A07"/>
    <w:rsid w:val="001361A6"/>
    <w:rsid w:val="0013626B"/>
    <w:rsid w:val="0013678E"/>
    <w:rsid w:val="00140A9B"/>
    <w:rsid w:val="00141680"/>
    <w:rsid w:val="00141F72"/>
    <w:rsid w:val="00142206"/>
    <w:rsid w:val="001433AD"/>
    <w:rsid w:val="001445C8"/>
    <w:rsid w:val="00144FEB"/>
    <w:rsid w:val="00145DD7"/>
    <w:rsid w:val="00146C3F"/>
    <w:rsid w:val="00146D46"/>
    <w:rsid w:val="0014728E"/>
    <w:rsid w:val="00150287"/>
    <w:rsid w:val="00152DEA"/>
    <w:rsid w:val="001531E1"/>
    <w:rsid w:val="001536C1"/>
    <w:rsid w:val="0015484B"/>
    <w:rsid w:val="00155266"/>
    <w:rsid w:val="0015567F"/>
    <w:rsid w:val="00155EC3"/>
    <w:rsid w:val="0015641F"/>
    <w:rsid w:val="00156476"/>
    <w:rsid w:val="0015766D"/>
    <w:rsid w:val="00157F34"/>
    <w:rsid w:val="001603A8"/>
    <w:rsid w:val="0016049B"/>
    <w:rsid w:val="00160ECD"/>
    <w:rsid w:val="00161BE5"/>
    <w:rsid w:val="00164700"/>
    <w:rsid w:val="0016664A"/>
    <w:rsid w:val="00166DDC"/>
    <w:rsid w:val="00173CD1"/>
    <w:rsid w:val="00173FB5"/>
    <w:rsid w:val="00174C20"/>
    <w:rsid w:val="0017588F"/>
    <w:rsid w:val="00175D19"/>
    <w:rsid w:val="0017709D"/>
    <w:rsid w:val="001808D9"/>
    <w:rsid w:val="001818A8"/>
    <w:rsid w:val="001833C2"/>
    <w:rsid w:val="0018346A"/>
    <w:rsid w:val="001857EC"/>
    <w:rsid w:val="00185D31"/>
    <w:rsid w:val="0018631E"/>
    <w:rsid w:val="0018735B"/>
    <w:rsid w:val="00187EC0"/>
    <w:rsid w:val="001905C0"/>
    <w:rsid w:val="00191C3C"/>
    <w:rsid w:val="001936BC"/>
    <w:rsid w:val="001937BA"/>
    <w:rsid w:val="00193B03"/>
    <w:rsid w:val="00194A81"/>
    <w:rsid w:val="001951E4"/>
    <w:rsid w:val="00195B2E"/>
    <w:rsid w:val="001A0F58"/>
    <w:rsid w:val="001A10AA"/>
    <w:rsid w:val="001A157C"/>
    <w:rsid w:val="001A5042"/>
    <w:rsid w:val="001A5276"/>
    <w:rsid w:val="001A56C1"/>
    <w:rsid w:val="001A5C41"/>
    <w:rsid w:val="001A5CCD"/>
    <w:rsid w:val="001A6323"/>
    <w:rsid w:val="001A6732"/>
    <w:rsid w:val="001A753B"/>
    <w:rsid w:val="001A76AF"/>
    <w:rsid w:val="001B0A58"/>
    <w:rsid w:val="001B0D0C"/>
    <w:rsid w:val="001B2D9A"/>
    <w:rsid w:val="001B3C62"/>
    <w:rsid w:val="001B417C"/>
    <w:rsid w:val="001B4492"/>
    <w:rsid w:val="001B5EE3"/>
    <w:rsid w:val="001B663C"/>
    <w:rsid w:val="001B678B"/>
    <w:rsid w:val="001B721A"/>
    <w:rsid w:val="001C0BA9"/>
    <w:rsid w:val="001C0EC4"/>
    <w:rsid w:val="001C1596"/>
    <w:rsid w:val="001C1F7F"/>
    <w:rsid w:val="001C3E6E"/>
    <w:rsid w:val="001C4494"/>
    <w:rsid w:val="001C559C"/>
    <w:rsid w:val="001C59D8"/>
    <w:rsid w:val="001C7C61"/>
    <w:rsid w:val="001C7D51"/>
    <w:rsid w:val="001C7F23"/>
    <w:rsid w:val="001D01DD"/>
    <w:rsid w:val="001D115A"/>
    <w:rsid w:val="001D18E2"/>
    <w:rsid w:val="001D1DA5"/>
    <w:rsid w:val="001D3A15"/>
    <w:rsid w:val="001D43EF"/>
    <w:rsid w:val="001E481D"/>
    <w:rsid w:val="001E6A79"/>
    <w:rsid w:val="001F10AD"/>
    <w:rsid w:val="001F1AD7"/>
    <w:rsid w:val="001F2232"/>
    <w:rsid w:val="001F22C9"/>
    <w:rsid w:val="001F3069"/>
    <w:rsid w:val="001F5871"/>
    <w:rsid w:val="001F5F09"/>
    <w:rsid w:val="002001E6"/>
    <w:rsid w:val="00202FD3"/>
    <w:rsid w:val="00203B55"/>
    <w:rsid w:val="00204108"/>
    <w:rsid w:val="00204287"/>
    <w:rsid w:val="00204FC0"/>
    <w:rsid w:val="00204FC3"/>
    <w:rsid w:val="0020641B"/>
    <w:rsid w:val="00210704"/>
    <w:rsid w:val="00211865"/>
    <w:rsid w:val="00211C8A"/>
    <w:rsid w:val="002127F0"/>
    <w:rsid w:val="002135A8"/>
    <w:rsid w:val="0021684C"/>
    <w:rsid w:val="00217F39"/>
    <w:rsid w:val="0022029F"/>
    <w:rsid w:val="002209E8"/>
    <w:rsid w:val="00222634"/>
    <w:rsid w:val="0022725E"/>
    <w:rsid w:val="0022783F"/>
    <w:rsid w:val="002308C4"/>
    <w:rsid w:val="00231D57"/>
    <w:rsid w:val="00233EE1"/>
    <w:rsid w:val="0023462A"/>
    <w:rsid w:val="00235123"/>
    <w:rsid w:val="00235D74"/>
    <w:rsid w:val="0023609E"/>
    <w:rsid w:val="002365B6"/>
    <w:rsid w:val="002408AA"/>
    <w:rsid w:val="002435AC"/>
    <w:rsid w:val="00243CB4"/>
    <w:rsid w:val="002444FA"/>
    <w:rsid w:val="002452E1"/>
    <w:rsid w:val="00245672"/>
    <w:rsid w:val="002456E0"/>
    <w:rsid w:val="00245F78"/>
    <w:rsid w:val="002467A4"/>
    <w:rsid w:val="00250893"/>
    <w:rsid w:val="0025108F"/>
    <w:rsid w:val="002512C5"/>
    <w:rsid w:val="002515C3"/>
    <w:rsid w:val="00251B05"/>
    <w:rsid w:val="00251EDC"/>
    <w:rsid w:val="002546C7"/>
    <w:rsid w:val="00256E67"/>
    <w:rsid w:val="00257720"/>
    <w:rsid w:val="00260201"/>
    <w:rsid w:val="00260211"/>
    <w:rsid w:val="00260DC9"/>
    <w:rsid w:val="00261530"/>
    <w:rsid w:val="00261D83"/>
    <w:rsid w:val="00262C21"/>
    <w:rsid w:val="002635C4"/>
    <w:rsid w:val="00263A8B"/>
    <w:rsid w:val="002644E0"/>
    <w:rsid w:val="0026465A"/>
    <w:rsid w:val="00265890"/>
    <w:rsid w:val="002663CA"/>
    <w:rsid w:val="002665EF"/>
    <w:rsid w:val="0026678B"/>
    <w:rsid w:val="00266822"/>
    <w:rsid w:val="00267D65"/>
    <w:rsid w:val="002710F5"/>
    <w:rsid w:val="002717B0"/>
    <w:rsid w:val="00272A63"/>
    <w:rsid w:val="00273381"/>
    <w:rsid w:val="00274EFE"/>
    <w:rsid w:val="00274F11"/>
    <w:rsid w:val="002759A3"/>
    <w:rsid w:val="00277E17"/>
    <w:rsid w:val="00280113"/>
    <w:rsid w:val="00282485"/>
    <w:rsid w:val="0028368D"/>
    <w:rsid w:val="002842FB"/>
    <w:rsid w:val="002857A5"/>
    <w:rsid w:val="00287308"/>
    <w:rsid w:val="0029149C"/>
    <w:rsid w:val="002933CE"/>
    <w:rsid w:val="00294795"/>
    <w:rsid w:val="002A0E1A"/>
    <w:rsid w:val="002A0E8C"/>
    <w:rsid w:val="002A1939"/>
    <w:rsid w:val="002A62DE"/>
    <w:rsid w:val="002A7472"/>
    <w:rsid w:val="002B13E8"/>
    <w:rsid w:val="002B3534"/>
    <w:rsid w:val="002B3B0C"/>
    <w:rsid w:val="002B5573"/>
    <w:rsid w:val="002C0DE6"/>
    <w:rsid w:val="002C20B3"/>
    <w:rsid w:val="002C24A0"/>
    <w:rsid w:val="002C3233"/>
    <w:rsid w:val="002C3FD8"/>
    <w:rsid w:val="002C4750"/>
    <w:rsid w:val="002C53D5"/>
    <w:rsid w:val="002C59C2"/>
    <w:rsid w:val="002C6520"/>
    <w:rsid w:val="002C67B4"/>
    <w:rsid w:val="002C70A8"/>
    <w:rsid w:val="002C7F0F"/>
    <w:rsid w:val="002C7F29"/>
    <w:rsid w:val="002D0F10"/>
    <w:rsid w:val="002D3F38"/>
    <w:rsid w:val="002D4F33"/>
    <w:rsid w:val="002D53C8"/>
    <w:rsid w:val="002D6641"/>
    <w:rsid w:val="002D66DE"/>
    <w:rsid w:val="002D7868"/>
    <w:rsid w:val="002E10D1"/>
    <w:rsid w:val="002E215A"/>
    <w:rsid w:val="002E23EC"/>
    <w:rsid w:val="002E595E"/>
    <w:rsid w:val="002E5FF1"/>
    <w:rsid w:val="002E6925"/>
    <w:rsid w:val="002E7F9D"/>
    <w:rsid w:val="002F18CC"/>
    <w:rsid w:val="002F1E10"/>
    <w:rsid w:val="002F3CED"/>
    <w:rsid w:val="002F49B0"/>
    <w:rsid w:val="002F5EBE"/>
    <w:rsid w:val="00301326"/>
    <w:rsid w:val="003016AD"/>
    <w:rsid w:val="00302243"/>
    <w:rsid w:val="003026A4"/>
    <w:rsid w:val="00303654"/>
    <w:rsid w:val="00306004"/>
    <w:rsid w:val="0030618B"/>
    <w:rsid w:val="00306EC0"/>
    <w:rsid w:val="00307121"/>
    <w:rsid w:val="00307370"/>
    <w:rsid w:val="003108A7"/>
    <w:rsid w:val="00311FE3"/>
    <w:rsid w:val="0031394A"/>
    <w:rsid w:val="003143A3"/>
    <w:rsid w:val="00314EF7"/>
    <w:rsid w:val="0031583E"/>
    <w:rsid w:val="00315BBF"/>
    <w:rsid w:val="00315CEE"/>
    <w:rsid w:val="00315DAB"/>
    <w:rsid w:val="00316894"/>
    <w:rsid w:val="003168B6"/>
    <w:rsid w:val="003202C7"/>
    <w:rsid w:val="003210BA"/>
    <w:rsid w:val="00321B4E"/>
    <w:rsid w:val="003242B2"/>
    <w:rsid w:val="003269BE"/>
    <w:rsid w:val="00326C25"/>
    <w:rsid w:val="0032753E"/>
    <w:rsid w:val="003308F6"/>
    <w:rsid w:val="00330A9B"/>
    <w:rsid w:val="00332064"/>
    <w:rsid w:val="0033228A"/>
    <w:rsid w:val="00332890"/>
    <w:rsid w:val="00334785"/>
    <w:rsid w:val="003354F9"/>
    <w:rsid w:val="0033574A"/>
    <w:rsid w:val="00336140"/>
    <w:rsid w:val="003364FD"/>
    <w:rsid w:val="003376ED"/>
    <w:rsid w:val="00340330"/>
    <w:rsid w:val="00341A08"/>
    <w:rsid w:val="003437DE"/>
    <w:rsid w:val="00344113"/>
    <w:rsid w:val="00345EB1"/>
    <w:rsid w:val="00346D6E"/>
    <w:rsid w:val="0034758B"/>
    <w:rsid w:val="00350495"/>
    <w:rsid w:val="0035367D"/>
    <w:rsid w:val="003552E6"/>
    <w:rsid w:val="0035552D"/>
    <w:rsid w:val="00355DDB"/>
    <w:rsid w:val="00355E30"/>
    <w:rsid w:val="003560FE"/>
    <w:rsid w:val="00356DC2"/>
    <w:rsid w:val="00360C7B"/>
    <w:rsid w:val="00362281"/>
    <w:rsid w:val="00362375"/>
    <w:rsid w:val="00364244"/>
    <w:rsid w:val="00366B25"/>
    <w:rsid w:val="00370210"/>
    <w:rsid w:val="00370A2D"/>
    <w:rsid w:val="00371B78"/>
    <w:rsid w:val="00372A9C"/>
    <w:rsid w:val="00372F15"/>
    <w:rsid w:val="00374377"/>
    <w:rsid w:val="00374588"/>
    <w:rsid w:val="00375AEC"/>
    <w:rsid w:val="00376A31"/>
    <w:rsid w:val="00376FAD"/>
    <w:rsid w:val="00377733"/>
    <w:rsid w:val="00377980"/>
    <w:rsid w:val="0038009F"/>
    <w:rsid w:val="00381484"/>
    <w:rsid w:val="003826E9"/>
    <w:rsid w:val="0038340A"/>
    <w:rsid w:val="00383F05"/>
    <w:rsid w:val="003861F4"/>
    <w:rsid w:val="003866DF"/>
    <w:rsid w:val="00386DFA"/>
    <w:rsid w:val="00386E4D"/>
    <w:rsid w:val="003872FE"/>
    <w:rsid w:val="00387786"/>
    <w:rsid w:val="00387CD6"/>
    <w:rsid w:val="00391632"/>
    <w:rsid w:val="00392706"/>
    <w:rsid w:val="003928D1"/>
    <w:rsid w:val="00394A7C"/>
    <w:rsid w:val="00395863"/>
    <w:rsid w:val="00397117"/>
    <w:rsid w:val="00397553"/>
    <w:rsid w:val="0039765A"/>
    <w:rsid w:val="003A0538"/>
    <w:rsid w:val="003A4246"/>
    <w:rsid w:val="003A465C"/>
    <w:rsid w:val="003A573C"/>
    <w:rsid w:val="003A6230"/>
    <w:rsid w:val="003B07CF"/>
    <w:rsid w:val="003B0A91"/>
    <w:rsid w:val="003B0C24"/>
    <w:rsid w:val="003B1279"/>
    <w:rsid w:val="003B16F1"/>
    <w:rsid w:val="003B2D81"/>
    <w:rsid w:val="003B34E0"/>
    <w:rsid w:val="003B43AD"/>
    <w:rsid w:val="003C0104"/>
    <w:rsid w:val="003C3110"/>
    <w:rsid w:val="003C3236"/>
    <w:rsid w:val="003C4BE3"/>
    <w:rsid w:val="003C7FAB"/>
    <w:rsid w:val="003D1623"/>
    <w:rsid w:val="003D21BE"/>
    <w:rsid w:val="003D3144"/>
    <w:rsid w:val="003D3207"/>
    <w:rsid w:val="003D36EB"/>
    <w:rsid w:val="003D45CB"/>
    <w:rsid w:val="003D521B"/>
    <w:rsid w:val="003D52FF"/>
    <w:rsid w:val="003D655A"/>
    <w:rsid w:val="003E047E"/>
    <w:rsid w:val="003E06EC"/>
    <w:rsid w:val="003E15AF"/>
    <w:rsid w:val="003E2255"/>
    <w:rsid w:val="003E28E8"/>
    <w:rsid w:val="003E31E9"/>
    <w:rsid w:val="003E3EA6"/>
    <w:rsid w:val="003E4743"/>
    <w:rsid w:val="003E552F"/>
    <w:rsid w:val="003E5743"/>
    <w:rsid w:val="003E72D9"/>
    <w:rsid w:val="003F0813"/>
    <w:rsid w:val="003F0848"/>
    <w:rsid w:val="003F0B0C"/>
    <w:rsid w:val="003F15B9"/>
    <w:rsid w:val="003F3B13"/>
    <w:rsid w:val="003F41C2"/>
    <w:rsid w:val="003F4A2D"/>
    <w:rsid w:val="003F560B"/>
    <w:rsid w:val="003F5C35"/>
    <w:rsid w:val="003F6C6B"/>
    <w:rsid w:val="003F7D2F"/>
    <w:rsid w:val="0040080E"/>
    <w:rsid w:val="00400AA3"/>
    <w:rsid w:val="0040137C"/>
    <w:rsid w:val="004037C7"/>
    <w:rsid w:val="004039BF"/>
    <w:rsid w:val="0040510C"/>
    <w:rsid w:val="00407E60"/>
    <w:rsid w:val="00407F49"/>
    <w:rsid w:val="0041032A"/>
    <w:rsid w:val="00410DA4"/>
    <w:rsid w:val="004112FF"/>
    <w:rsid w:val="00412452"/>
    <w:rsid w:val="004128BC"/>
    <w:rsid w:val="00413312"/>
    <w:rsid w:val="004138C0"/>
    <w:rsid w:val="004153A9"/>
    <w:rsid w:val="00416354"/>
    <w:rsid w:val="004217CD"/>
    <w:rsid w:val="00421E1F"/>
    <w:rsid w:val="00422198"/>
    <w:rsid w:val="0042225B"/>
    <w:rsid w:val="00422B8D"/>
    <w:rsid w:val="00423BAE"/>
    <w:rsid w:val="00424B37"/>
    <w:rsid w:val="00424BC5"/>
    <w:rsid w:val="00425ECB"/>
    <w:rsid w:val="00427616"/>
    <w:rsid w:val="00427798"/>
    <w:rsid w:val="00431280"/>
    <w:rsid w:val="004317A4"/>
    <w:rsid w:val="00433E13"/>
    <w:rsid w:val="00435660"/>
    <w:rsid w:val="00435AD3"/>
    <w:rsid w:val="00435E2D"/>
    <w:rsid w:val="004366C1"/>
    <w:rsid w:val="004371D9"/>
    <w:rsid w:val="0044045F"/>
    <w:rsid w:val="00440D48"/>
    <w:rsid w:val="004415C0"/>
    <w:rsid w:val="004425D6"/>
    <w:rsid w:val="004435FE"/>
    <w:rsid w:val="00443760"/>
    <w:rsid w:val="00444FC2"/>
    <w:rsid w:val="00446AD2"/>
    <w:rsid w:val="004515C3"/>
    <w:rsid w:val="0045183A"/>
    <w:rsid w:val="004552EA"/>
    <w:rsid w:val="00455F0E"/>
    <w:rsid w:val="00457194"/>
    <w:rsid w:val="0045754B"/>
    <w:rsid w:val="004576E9"/>
    <w:rsid w:val="00457F6C"/>
    <w:rsid w:val="00460084"/>
    <w:rsid w:val="0046151E"/>
    <w:rsid w:val="00461FE2"/>
    <w:rsid w:val="00462A9D"/>
    <w:rsid w:val="0046371E"/>
    <w:rsid w:val="00463815"/>
    <w:rsid w:val="00464C06"/>
    <w:rsid w:val="004718A7"/>
    <w:rsid w:val="00472171"/>
    <w:rsid w:val="004727C2"/>
    <w:rsid w:val="00473AB2"/>
    <w:rsid w:val="00473E48"/>
    <w:rsid w:val="004742A3"/>
    <w:rsid w:val="004747AE"/>
    <w:rsid w:val="00474AB3"/>
    <w:rsid w:val="00475046"/>
    <w:rsid w:val="00475EF7"/>
    <w:rsid w:val="00476213"/>
    <w:rsid w:val="004773F3"/>
    <w:rsid w:val="00481A84"/>
    <w:rsid w:val="00483187"/>
    <w:rsid w:val="00483563"/>
    <w:rsid w:val="0048563E"/>
    <w:rsid w:val="00485B41"/>
    <w:rsid w:val="00485DD0"/>
    <w:rsid w:val="00487FCD"/>
    <w:rsid w:val="004906DA"/>
    <w:rsid w:val="004913E8"/>
    <w:rsid w:val="00491AA1"/>
    <w:rsid w:val="00491C0D"/>
    <w:rsid w:val="00491F15"/>
    <w:rsid w:val="00492533"/>
    <w:rsid w:val="004925AD"/>
    <w:rsid w:val="00492FA4"/>
    <w:rsid w:val="0049394D"/>
    <w:rsid w:val="00494427"/>
    <w:rsid w:val="00494B3B"/>
    <w:rsid w:val="00497FFC"/>
    <w:rsid w:val="004A02A1"/>
    <w:rsid w:val="004A06D6"/>
    <w:rsid w:val="004A121D"/>
    <w:rsid w:val="004A2A3D"/>
    <w:rsid w:val="004A45BC"/>
    <w:rsid w:val="004A5510"/>
    <w:rsid w:val="004A5EF5"/>
    <w:rsid w:val="004A6088"/>
    <w:rsid w:val="004A7877"/>
    <w:rsid w:val="004B0C85"/>
    <w:rsid w:val="004B20C7"/>
    <w:rsid w:val="004B22DC"/>
    <w:rsid w:val="004B2B7B"/>
    <w:rsid w:val="004B317D"/>
    <w:rsid w:val="004B318B"/>
    <w:rsid w:val="004B345C"/>
    <w:rsid w:val="004B4095"/>
    <w:rsid w:val="004B422C"/>
    <w:rsid w:val="004B488A"/>
    <w:rsid w:val="004B52D6"/>
    <w:rsid w:val="004B7E54"/>
    <w:rsid w:val="004C18B8"/>
    <w:rsid w:val="004C30F6"/>
    <w:rsid w:val="004C3C96"/>
    <w:rsid w:val="004C49A9"/>
    <w:rsid w:val="004C606A"/>
    <w:rsid w:val="004C69B7"/>
    <w:rsid w:val="004D11E6"/>
    <w:rsid w:val="004D1EAD"/>
    <w:rsid w:val="004D20EE"/>
    <w:rsid w:val="004D2294"/>
    <w:rsid w:val="004D3D1D"/>
    <w:rsid w:val="004D4AB5"/>
    <w:rsid w:val="004D54F2"/>
    <w:rsid w:val="004D66BE"/>
    <w:rsid w:val="004D7681"/>
    <w:rsid w:val="004D779F"/>
    <w:rsid w:val="004E13C6"/>
    <w:rsid w:val="004E1401"/>
    <w:rsid w:val="004E2CB1"/>
    <w:rsid w:val="004E3005"/>
    <w:rsid w:val="004E3ED3"/>
    <w:rsid w:val="004E4515"/>
    <w:rsid w:val="004E53B2"/>
    <w:rsid w:val="004E5A8D"/>
    <w:rsid w:val="004E737F"/>
    <w:rsid w:val="004E7C5A"/>
    <w:rsid w:val="004F013C"/>
    <w:rsid w:val="004F15FD"/>
    <w:rsid w:val="004F170E"/>
    <w:rsid w:val="004F19E2"/>
    <w:rsid w:val="004F2857"/>
    <w:rsid w:val="004F2A4E"/>
    <w:rsid w:val="004F30EA"/>
    <w:rsid w:val="004F441F"/>
    <w:rsid w:val="004F5517"/>
    <w:rsid w:val="004F6D7E"/>
    <w:rsid w:val="004F6FF0"/>
    <w:rsid w:val="005006E0"/>
    <w:rsid w:val="0050098E"/>
    <w:rsid w:val="005011B7"/>
    <w:rsid w:val="005015F9"/>
    <w:rsid w:val="00501C45"/>
    <w:rsid w:val="00502DE0"/>
    <w:rsid w:val="0050511C"/>
    <w:rsid w:val="00505FDF"/>
    <w:rsid w:val="005061B8"/>
    <w:rsid w:val="00506409"/>
    <w:rsid w:val="005075C1"/>
    <w:rsid w:val="00507E19"/>
    <w:rsid w:val="00507ED6"/>
    <w:rsid w:val="0051022E"/>
    <w:rsid w:val="0051225B"/>
    <w:rsid w:val="00513AC1"/>
    <w:rsid w:val="0051569C"/>
    <w:rsid w:val="00515B07"/>
    <w:rsid w:val="00515C62"/>
    <w:rsid w:val="0051652D"/>
    <w:rsid w:val="0051696B"/>
    <w:rsid w:val="00517544"/>
    <w:rsid w:val="005176E6"/>
    <w:rsid w:val="0051778E"/>
    <w:rsid w:val="00520500"/>
    <w:rsid w:val="005213BA"/>
    <w:rsid w:val="0052181D"/>
    <w:rsid w:val="00522731"/>
    <w:rsid w:val="00523651"/>
    <w:rsid w:val="005245B9"/>
    <w:rsid w:val="00525055"/>
    <w:rsid w:val="00525405"/>
    <w:rsid w:val="00530655"/>
    <w:rsid w:val="0053066F"/>
    <w:rsid w:val="00534626"/>
    <w:rsid w:val="005350D6"/>
    <w:rsid w:val="00535A47"/>
    <w:rsid w:val="005361EE"/>
    <w:rsid w:val="0053664A"/>
    <w:rsid w:val="00536ABA"/>
    <w:rsid w:val="00536CA2"/>
    <w:rsid w:val="00537754"/>
    <w:rsid w:val="0053786A"/>
    <w:rsid w:val="00537989"/>
    <w:rsid w:val="00537CDD"/>
    <w:rsid w:val="00540981"/>
    <w:rsid w:val="00541BCD"/>
    <w:rsid w:val="00541C16"/>
    <w:rsid w:val="00543165"/>
    <w:rsid w:val="00543DCC"/>
    <w:rsid w:val="0054532E"/>
    <w:rsid w:val="005467CD"/>
    <w:rsid w:val="00547D62"/>
    <w:rsid w:val="0055061C"/>
    <w:rsid w:val="00551E0D"/>
    <w:rsid w:val="00552A5F"/>
    <w:rsid w:val="00554181"/>
    <w:rsid w:val="00555D3D"/>
    <w:rsid w:val="00555F52"/>
    <w:rsid w:val="005565D5"/>
    <w:rsid w:val="00556D42"/>
    <w:rsid w:val="00560F4E"/>
    <w:rsid w:val="00561145"/>
    <w:rsid w:val="00562114"/>
    <w:rsid w:val="00562B6D"/>
    <w:rsid w:val="00562C4A"/>
    <w:rsid w:val="00563328"/>
    <w:rsid w:val="0056364A"/>
    <w:rsid w:val="00563A09"/>
    <w:rsid w:val="0056437D"/>
    <w:rsid w:val="00565D3D"/>
    <w:rsid w:val="0056622E"/>
    <w:rsid w:val="0056666D"/>
    <w:rsid w:val="00566AA1"/>
    <w:rsid w:val="00567E47"/>
    <w:rsid w:val="0057102D"/>
    <w:rsid w:val="005711AE"/>
    <w:rsid w:val="0057150A"/>
    <w:rsid w:val="00571CC0"/>
    <w:rsid w:val="005725DC"/>
    <w:rsid w:val="00572E96"/>
    <w:rsid w:val="00573F8B"/>
    <w:rsid w:val="00575E69"/>
    <w:rsid w:val="00576BBA"/>
    <w:rsid w:val="00580721"/>
    <w:rsid w:val="00580776"/>
    <w:rsid w:val="005864B2"/>
    <w:rsid w:val="00590FCE"/>
    <w:rsid w:val="00594562"/>
    <w:rsid w:val="00594723"/>
    <w:rsid w:val="00594C60"/>
    <w:rsid w:val="00596451"/>
    <w:rsid w:val="00596FFA"/>
    <w:rsid w:val="00597B7D"/>
    <w:rsid w:val="005A1B10"/>
    <w:rsid w:val="005A239F"/>
    <w:rsid w:val="005A2F08"/>
    <w:rsid w:val="005A6B97"/>
    <w:rsid w:val="005B1EBA"/>
    <w:rsid w:val="005B40DF"/>
    <w:rsid w:val="005B47B4"/>
    <w:rsid w:val="005B5356"/>
    <w:rsid w:val="005B5465"/>
    <w:rsid w:val="005B7120"/>
    <w:rsid w:val="005B7948"/>
    <w:rsid w:val="005C0A54"/>
    <w:rsid w:val="005C30D7"/>
    <w:rsid w:val="005C3B70"/>
    <w:rsid w:val="005C4976"/>
    <w:rsid w:val="005C6129"/>
    <w:rsid w:val="005D0179"/>
    <w:rsid w:val="005D0AA7"/>
    <w:rsid w:val="005D190D"/>
    <w:rsid w:val="005D1DA0"/>
    <w:rsid w:val="005D4DED"/>
    <w:rsid w:val="005D4E68"/>
    <w:rsid w:val="005D5401"/>
    <w:rsid w:val="005D5B69"/>
    <w:rsid w:val="005D67C3"/>
    <w:rsid w:val="005D7B59"/>
    <w:rsid w:val="005D7F89"/>
    <w:rsid w:val="005E0220"/>
    <w:rsid w:val="005E0F08"/>
    <w:rsid w:val="005E1621"/>
    <w:rsid w:val="005E212C"/>
    <w:rsid w:val="005E2202"/>
    <w:rsid w:val="005E2361"/>
    <w:rsid w:val="005E2956"/>
    <w:rsid w:val="005E2FCD"/>
    <w:rsid w:val="005E3472"/>
    <w:rsid w:val="005E374F"/>
    <w:rsid w:val="005E4D72"/>
    <w:rsid w:val="005E5CE8"/>
    <w:rsid w:val="005E6337"/>
    <w:rsid w:val="005E7005"/>
    <w:rsid w:val="005F0E3E"/>
    <w:rsid w:val="005F1F72"/>
    <w:rsid w:val="005F34DA"/>
    <w:rsid w:val="005F359A"/>
    <w:rsid w:val="005F5F78"/>
    <w:rsid w:val="005F6F7E"/>
    <w:rsid w:val="005F7C33"/>
    <w:rsid w:val="00601BFD"/>
    <w:rsid w:val="00602ED5"/>
    <w:rsid w:val="00604AE4"/>
    <w:rsid w:val="0060544A"/>
    <w:rsid w:val="00605894"/>
    <w:rsid w:val="00605A58"/>
    <w:rsid w:val="00606F4E"/>
    <w:rsid w:val="006074E5"/>
    <w:rsid w:val="00610456"/>
    <w:rsid w:val="00611778"/>
    <w:rsid w:val="006121CB"/>
    <w:rsid w:val="00613C45"/>
    <w:rsid w:val="00614486"/>
    <w:rsid w:val="0061480E"/>
    <w:rsid w:val="006149AC"/>
    <w:rsid w:val="00614CFA"/>
    <w:rsid w:val="00614E20"/>
    <w:rsid w:val="00615394"/>
    <w:rsid w:val="0061558D"/>
    <w:rsid w:val="006156F3"/>
    <w:rsid w:val="00616277"/>
    <w:rsid w:val="00616F39"/>
    <w:rsid w:val="0061708C"/>
    <w:rsid w:val="00617380"/>
    <w:rsid w:val="00620557"/>
    <w:rsid w:val="00620A7F"/>
    <w:rsid w:val="00620B2C"/>
    <w:rsid w:val="00620DB2"/>
    <w:rsid w:val="00621EB7"/>
    <w:rsid w:val="00621F77"/>
    <w:rsid w:val="00621FA8"/>
    <w:rsid w:val="00623024"/>
    <w:rsid w:val="00623AB7"/>
    <w:rsid w:val="0062641A"/>
    <w:rsid w:val="00626B46"/>
    <w:rsid w:val="00630238"/>
    <w:rsid w:val="006313B2"/>
    <w:rsid w:val="00632DA4"/>
    <w:rsid w:val="006365E3"/>
    <w:rsid w:val="00636E44"/>
    <w:rsid w:val="00637A09"/>
    <w:rsid w:val="006422DC"/>
    <w:rsid w:val="00642B5A"/>
    <w:rsid w:val="00643684"/>
    <w:rsid w:val="006473C2"/>
    <w:rsid w:val="006476D1"/>
    <w:rsid w:val="006512D6"/>
    <w:rsid w:val="006526DB"/>
    <w:rsid w:val="00652C55"/>
    <w:rsid w:val="006537F7"/>
    <w:rsid w:val="00653B7C"/>
    <w:rsid w:val="006542C4"/>
    <w:rsid w:val="00654CF0"/>
    <w:rsid w:val="00654EBE"/>
    <w:rsid w:val="0065587E"/>
    <w:rsid w:val="0065588E"/>
    <w:rsid w:val="00657ECC"/>
    <w:rsid w:val="0066056C"/>
    <w:rsid w:val="00660C1F"/>
    <w:rsid w:val="006619A1"/>
    <w:rsid w:val="00662BEA"/>
    <w:rsid w:val="00663563"/>
    <w:rsid w:val="0066468B"/>
    <w:rsid w:val="00664856"/>
    <w:rsid w:val="00664C2A"/>
    <w:rsid w:val="0067019B"/>
    <w:rsid w:val="00670673"/>
    <w:rsid w:val="00670967"/>
    <w:rsid w:val="0067542B"/>
    <w:rsid w:val="00675E53"/>
    <w:rsid w:val="006814B1"/>
    <w:rsid w:val="0068160B"/>
    <w:rsid w:val="00681673"/>
    <w:rsid w:val="006857C5"/>
    <w:rsid w:val="00685EC0"/>
    <w:rsid w:val="00687828"/>
    <w:rsid w:val="00687E54"/>
    <w:rsid w:val="00690DAE"/>
    <w:rsid w:val="0069114D"/>
    <w:rsid w:val="006918A4"/>
    <w:rsid w:val="00691FC1"/>
    <w:rsid w:val="006932A9"/>
    <w:rsid w:val="006945EF"/>
    <w:rsid w:val="00694F6E"/>
    <w:rsid w:val="006961E0"/>
    <w:rsid w:val="00697ED5"/>
    <w:rsid w:val="006A1DA0"/>
    <w:rsid w:val="006A2583"/>
    <w:rsid w:val="006A3B75"/>
    <w:rsid w:val="006A3C9D"/>
    <w:rsid w:val="006A45A2"/>
    <w:rsid w:val="006A5B50"/>
    <w:rsid w:val="006A5D0F"/>
    <w:rsid w:val="006A792C"/>
    <w:rsid w:val="006B02C5"/>
    <w:rsid w:val="006B0B51"/>
    <w:rsid w:val="006B1410"/>
    <w:rsid w:val="006B1893"/>
    <w:rsid w:val="006B27BA"/>
    <w:rsid w:val="006B2957"/>
    <w:rsid w:val="006B2DAB"/>
    <w:rsid w:val="006B376C"/>
    <w:rsid w:val="006B3FE0"/>
    <w:rsid w:val="006B45C3"/>
    <w:rsid w:val="006B5130"/>
    <w:rsid w:val="006B7751"/>
    <w:rsid w:val="006B7B2E"/>
    <w:rsid w:val="006B7DBE"/>
    <w:rsid w:val="006C0F3E"/>
    <w:rsid w:val="006C16A5"/>
    <w:rsid w:val="006C1AFC"/>
    <w:rsid w:val="006C2CD4"/>
    <w:rsid w:val="006C2F6A"/>
    <w:rsid w:val="006C6207"/>
    <w:rsid w:val="006C7193"/>
    <w:rsid w:val="006D2FF4"/>
    <w:rsid w:val="006D5CC1"/>
    <w:rsid w:val="006D6CD5"/>
    <w:rsid w:val="006E2BE8"/>
    <w:rsid w:val="006E3745"/>
    <w:rsid w:val="006E3B38"/>
    <w:rsid w:val="006E44AA"/>
    <w:rsid w:val="006E4CB2"/>
    <w:rsid w:val="006E501A"/>
    <w:rsid w:val="006E5306"/>
    <w:rsid w:val="006E559C"/>
    <w:rsid w:val="006F247E"/>
    <w:rsid w:val="006F2B1B"/>
    <w:rsid w:val="006F2C20"/>
    <w:rsid w:val="006F4260"/>
    <w:rsid w:val="006F57AC"/>
    <w:rsid w:val="006F6D41"/>
    <w:rsid w:val="006F7468"/>
    <w:rsid w:val="0070178B"/>
    <w:rsid w:val="00701B4E"/>
    <w:rsid w:val="0070209F"/>
    <w:rsid w:val="00702296"/>
    <w:rsid w:val="00703423"/>
    <w:rsid w:val="00703D5C"/>
    <w:rsid w:val="007043FB"/>
    <w:rsid w:val="00706F70"/>
    <w:rsid w:val="00710053"/>
    <w:rsid w:val="007102F6"/>
    <w:rsid w:val="00710842"/>
    <w:rsid w:val="0071147A"/>
    <w:rsid w:val="0071267A"/>
    <w:rsid w:val="00712D49"/>
    <w:rsid w:val="0071565F"/>
    <w:rsid w:val="00720AF3"/>
    <w:rsid w:val="00721C56"/>
    <w:rsid w:val="00724BD3"/>
    <w:rsid w:val="00724D08"/>
    <w:rsid w:val="00725FD7"/>
    <w:rsid w:val="00726017"/>
    <w:rsid w:val="00726E5E"/>
    <w:rsid w:val="00726E6E"/>
    <w:rsid w:val="007309B1"/>
    <w:rsid w:val="00730CE0"/>
    <w:rsid w:val="00731041"/>
    <w:rsid w:val="007312BB"/>
    <w:rsid w:val="007313A0"/>
    <w:rsid w:val="00731FE1"/>
    <w:rsid w:val="007336B9"/>
    <w:rsid w:val="00733738"/>
    <w:rsid w:val="00734788"/>
    <w:rsid w:val="00735A1B"/>
    <w:rsid w:val="00736408"/>
    <w:rsid w:val="00736816"/>
    <w:rsid w:val="00740555"/>
    <w:rsid w:val="007424D0"/>
    <w:rsid w:val="00744B12"/>
    <w:rsid w:val="007472B6"/>
    <w:rsid w:val="007478DB"/>
    <w:rsid w:val="00747F71"/>
    <w:rsid w:val="00750852"/>
    <w:rsid w:val="00751C48"/>
    <w:rsid w:val="00751F6D"/>
    <w:rsid w:val="00752058"/>
    <w:rsid w:val="00757BF3"/>
    <w:rsid w:val="007622AC"/>
    <w:rsid w:val="00762DAA"/>
    <w:rsid w:val="007642EB"/>
    <w:rsid w:val="007644E1"/>
    <w:rsid w:val="007645A1"/>
    <w:rsid w:val="0076467F"/>
    <w:rsid w:val="00765C51"/>
    <w:rsid w:val="00765FDA"/>
    <w:rsid w:val="00767049"/>
    <w:rsid w:val="0077093F"/>
    <w:rsid w:val="00771A90"/>
    <w:rsid w:val="007724C0"/>
    <w:rsid w:val="00772AC9"/>
    <w:rsid w:val="00772C1A"/>
    <w:rsid w:val="007751EE"/>
    <w:rsid w:val="00775784"/>
    <w:rsid w:val="00775876"/>
    <w:rsid w:val="00777DE6"/>
    <w:rsid w:val="007803F5"/>
    <w:rsid w:val="007803F9"/>
    <w:rsid w:val="00780790"/>
    <w:rsid w:val="00780D1E"/>
    <w:rsid w:val="00781181"/>
    <w:rsid w:val="007814E9"/>
    <w:rsid w:val="00781CE1"/>
    <w:rsid w:val="00782602"/>
    <w:rsid w:val="00783B5D"/>
    <w:rsid w:val="00783F63"/>
    <w:rsid w:val="00783F97"/>
    <w:rsid w:val="00784EB0"/>
    <w:rsid w:val="007850E1"/>
    <w:rsid w:val="0078593D"/>
    <w:rsid w:val="00786F78"/>
    <w:rsid w:val="00787770"/>
    <w:rsid w:val="00787857"/>
    <w:rsid w:val="00787895"/>
    <w:rsid w:val="0079022E"/>
    <w:rsid w:val="00790927"/>
    <w:rsid w:val="00790A5B"/>
    <w:rsid w:val="00790BC0"/>
    <w:rsid w:val="007917B3"/>
    <w:rsid w:val="0079357A"/>
    <w:rsid w:val="0079425F"/>
    <w:rsid w:val="0079482D"/>
    <w:rsid w:val="0079562A"/>
    <w:rsid w:val="007958D5"/>
    <w:rsid w:val="007978B6"/>
    <w:rsid w:val="007A034A"/>
    <w:rsid w:val="007A03B1"/>
    <w:rsid w:val="007A09C3"/>
    <w:rsid w:val="007A139E"/>
    <w:rsid w:val="007A14BF"/>
    <w:rsid w:val="007A2FB0"/>
    <w:rsid w:val="007A4957"/>
    <w:rsid w:val="007A564F"/>
    <w:rsid w:val="007A5EF7"/>
    <w:rsid w:val="007A6A0C"/>
    <w:rsid w:val="007A6ABA"/>
    <w:rsid w:val="007A6DD7"/>
    <w:rsid w:val="007B1972"/>
    <w:rsid w:val="007B23D3"/>
    <w:rsid w:val="007B40A0"/>
    <w:rsid w:val="007B43F1"/>
    <w:rsid w:val="007B4E72"/>
    <w:rsid w:val="007B5C7E"/>
    <w:rsid w:val="007B71A3"/>
    <w:rsid w:val="007B7C13"/>
    <w:rsid w:val="007C027F"/>
    <w:rsid w:val="007C067C"/>
    <w:rsid w:val="007C0F5E"/>
    <w:rsid w:val="007C1A25"/>
    <w:rsid w:val="007C274A"/>
    <w:rsid w:val="007C2AF5"/>
    <w:rsid w:val="007C2BDD"/>
    <w:rsid w:val="007C3728"/>
    <w:rsid w:val="007C3A64"/>
    <w:rsid w:val="007C496C"/>
    <w:rsid w:val="007C7EF5"/>
    <w:rsid w:val="007D0DC2"/>
    <w:rsid w:val="007D1F05"/>
    <w:rsid w:val="007D3BA0"/>
    <w:rsid w:val="007D3C69"/>
    <w:rsid w:val="007D4227"/>
    <w:rsid w:val="007D4538"/>
    <w:rsid w:val="007D7E1B"/>
    <w:rsid w:val="007E0835"/>
    <w:rsid w:val="007E1AB5"/>
    <w:rsid w:val="007E1DDD"/>
    <w:rsid w:val="007E2847"/>
    <w:rsid w:val="007E34FE"/>
    <w:rsid w:val="007E4770"/>
    <w:rsid w:val="007E4BDB"/>
    <w:rsid w:val="007E66B0"/>
    <w:rsid w:val="007F1255"/>
    <w:rsid w:val="007F1359"/>
    <w:rsid w:val="007F495E"/>
    <w:rsid w:val="007F54C1"/>
    <w:rsid w:val="007F7111"/>
    <w:rsid w:val="00800CC5"/>
    <w:rsid w:val="00800D5C"/>
    <w:rsid w:val="00801C69"/>
    <w:rsid w:val="0080369D"/>
    <w:rsid w:val="00803F34"/>
    <w:rsid w:val="008050C8"/>
    <w:rsid w:val="008053B0"/>
    <w:rsid w:val="008058DB"/>
    <w:rsid w:val="00806755"/>
    <w:rsid w:val="00806A7E"/>
    <w:rsid w:val="0080738D"/>
    <w:rsid w:val="00810BC3"/>
    <w:rsid w:val="00810FF3"/>
    <w:rsid w:val="00811135"/>
    <w:rsid w:val="00811147"/>
    <w:rsid w:val="00811740"/>
    <w:rsid w:val="00811A2C"/>
    <w:rsid w:val="008122C8"/>
    <w:rsid w:val="00812798"/>
    <w:rsid w:val="00812B92"/>
    <w:rsid w:val="008139E2"/>
    <w:rsid w:val="00814060"/>
    <w:rsid w:val="008147B6"/>
    <w:rsid w:val="00816C28"/>
    <w:rsid w:val="00817192"/>
    <w:rsid w:val="00817A3B"/>
    <w:rsid w:val="00817C95"/>
    <w:rsid w:val="008205EF"/>
    <w:rsid w:val="00820D03"/>
    <w:rsid w:val="0082131A"/>
    <w:rsid w:val="00821BA8"/>
    <w:rsid w:val="008242BE"/>
    <w:rsid w:val="00824472"/>
    <w:rsid w:val="00824E9B"/>
    <w:rsid w:val="00824EDF"/>
    <w:rsid w:val="0082698E"/>
    <w:rsid w:val="00827880"/>
    <w:rsid w:val="00827F57"/>
    <w:rsid w:val="0083262F"/>
    <w:rsid w:val="00833392"/>
    <w:rsid w:val="00833666"/>
    <w:rsid w:val="00833D8D"/>
    <w:rsid w:val="00840116"/>
    <w:rsid w:val="00841668"/>
    <w:rsid w:val="00842568"/>
    <w:rsid w:val="0084330C"/>
    <w:rsid w:val="00847829"/>
    <w:rsid w:val="00850837"/>
    <w:rsid w:val="00852801"/>
    <w:rsid w:val="00854552"/>
    <w:rsid w:val="00861015"/>
    <w:rsid w:val="00861BAE"/>
    <w:rsid w:val="00865382"/>
    <w:rsid w:val="0086729D"/>
    <w:rsid w:val="00867ABB"/>
    <w:rsid w:val="008707C9"/>
    <w:rsid w:val="00870A99"/>
    <w:rsid w:val="00871697"/>
    <w:rsid w:val="00871E68"/>
    <w:rsid w:val="008739FA"/>
    <w:rsid w:val="0087503D"/>
    <w:rsid w:val="008752CA"/>
    <w:rsid w:val="00875951"/>
    <w:rsid w:val="00876C59"/>
    <w:rsid w:val="00876FF6"/>
    <w:rsid w:val="00881869"/>
    <w:rsid w:val="008838DA"/>
    <w:rsid w:val="00884671"/>
    <w:rsid w:val="008848C9"/>
    <w:rsid w:val="00885A6F"/>
    <w:rsid w:val="00886E6F"/>
    <w:rsid w:val="008902F2"/>
    <w:rsid w:val="0089039C"/>
    <w:rsid w:val="008905ED"/>
    <w:rsid w:val="008907B6"/>
    <w:rsid w:val="00890E41"/>
    <w:rsid w:val="00890F72"/>
    <w:rsid w:val="008914B9"/>
    <w:rsid w:val="0089191E"/>
    <w:rsid w:val="00893436"/>
    <w:rsid w:val="0089402B"/>
    <w:rsid w:val="008956BF"/>
    <w:rsid w:val="00896352"/>
    <w:rsid w:val="00897A47"/>
    <w:rsid w:val="00897CE2"/>
    <w:rsid w:val="008A05B8"/>
    <w:rsid w:val="008A0796"/>
    <w:rsid w:val="008A0D86"/>
    <w:rsid w:val="008A0F5F"/>
    <w:rsid w:val="008A1512"/>
    <w:rsid w:val="008A21C7"/>
    <w:rsid w:val="008A31F2"/>
    <w:rsid w:val="008A496F"/>
    <w:rsid w:val="008A76D8"/>
    <w:rsid w:val="008B12AF"/>
    <w:rsid w:val="008B208D"/>
    <w:rsid w:val="008B2D85"/>
    <w:rsid w:val="008B4D43"/>
    <w:rsid w:val="008B5DA1"/>
    <w:rsid w:val="008B6364"/>
    <w:rsid w:val="008B7E9A"/>
    <w:rsid w:val="008C247F"/>
    <w:rsid w:val="008C43FD"/>
    <w:rsid w:val="008C5548"/>
    <w:rsid w:val="008C6718"/>
    <w:rsid w:val="008D17CA"/>
    <w:rsid w:val="008D1D55"/>
    <w:rsid w:val="008D1F32"/>
    <w:rsid w:val="008D1FA6"/>
    <w:rsid w:val="008D259B"/>
    <w:rsid w:val="008D2BAE"/>
    <w:rsid w:val="008D4A37"/>
    <w:rsid w:val="008D5DFB"/>
    <w:rsid w:val="008D62C6"/>
    <w:rsid w:val="008D7A27"/>
    <w:rsid w:val="008D7B6F"/>
    <w:rsid w:val="008E0AA4"/>
    <w:rsid w:val="008E0F62"/>
    <w:rsid w:val="008E304B"/>
    <w:rsid w:val="008E4C1C"/>
    <w:rsid w:val="008E6DC2"/>
    <w:rsid w:val="008F028A"/>
    <w:rsid w:val="008F0AD4"/>
    <w:rsid w:val="008F22A4"/>
    <w:rsid w:val="008F46BC"/>
    <w:rsid w:val="008F56C8"/>
    <w:rsid w:val="008F66AB"/>
    <w:rsid w:val="008F6D28"/>
    <w:rsid w:val="008F74C3"/>
    <w:rsid w:val="008F7AFC"/>
    <w:rsid w:val="00901ACC"/>
    <w:rsid w:val="009021F4"/>
    <w:rsid w:val="009023C0"/>
    <w:rsid w:val="00902E7B"/>
    <w:rsid w:val="009050A2"/>
    <w:rsid w:val="00905569"/>
    <w:rsid w:val="009106F8"/>
    <w:rsid w:val="00911FBF"/>
    <w:rsid w:val="00912BA4"/>
    <w:rsid w:val="00912F63"/>
    <w:rsid w:val="0091393C"/>
    <w:rsid w:val="00914334"/>
    <w:rsid w:val="009143E5"/>
    <w:rsid w:val="00914A42"/>
    <w:rsid w:val="00917217"/>
    <w:rsid w:val="00917AE6"/>
    <w:rsid w:val="00920337"/>
    <w:rsid w:val="00921165"/>
    <w:rsid w:val="0092135B"/>
    <w:rsid w:val="00922ED5"/>
    <w:rsid w:val="0092340C"/>
    <w:rsid w:val="00924CB7"/>
    <w:rsid w:val="00924DD6"/>
    <w:rsid w:val="0092503A"/>
    <w:rsid w:val="00925491"/>
    <w:rsid w:val="0092770D"/>
    <w:rsid w:val="009303EA"/>
    <w:rsid w:val="00930BB9"/>
    <w:rsid w:val="00930C6D"/>
    <w:rsid w:val="0093379B"/>
    <w:rsid w:val="00933BEC"/>
    <w:rsid w:val="00933D1C"/>
    <w:rsid w:val="009345F3"/>
    <w:rsid w:val="0093518E"/>
    <w:rsid w:val="009368E3"/>
    <w:rsid w:val="00937F20"/>
    <w:rsid w:val="0094005E"/>
    <w:rsid w:val="00940405"/>
    <w:rsid w:val="00940ED2"/>
    <w:rsid w:val="0094126C"/>
    <w:rsid w:val="00942EE8"/>
    <w:rsid w:val="009436A7"/>
    <w:rsid w:val="00944236"/>
    <w:rsid w:val="00946BB9"/>
    <w:rsid w:val="00947632"/>
    <w:rsid w:val="00947651"/>
    <w:rsid w:val="00951C8A"/>
    <w:rsid w:val="00951DC1"/>
    <w:rsid w:val="009522B3"/>
    <w:rsid w:val="009538C4"/>
    <w:rsid w:val="00954783"/>
    <w:rsid w:val="00956CBE"/>
    <w:rsid w:val="0095701C"/>
    <w:rsid w:val="00957763"/>
    <w:rsid w:val="009600F1"/>
    <w:rsid w:val="00960AAB"/>
    <w:rsid w:val="00960DC1"/>
    <w:rsid w:val="00961D2A"/>
    <w:rsid w:val="00963035"/>
    <w:rsid w:val="00965254"/>
    <w:rsid w:val="00965B32"/>
    <w:rsid w:val="00966288"/>
    <w:rsid w:val="00967E71"/>
    <w:rsid w:val="00970388"/>
    <w:rsid w:val="0097066D"/>
    <w:rsid w:val="00971820"/>
    <w:rsid w:val="009725E1"/>
    <w:rsid w:val="00973A39"/>
    <w:rsid w:val="00973D3D"/>
    <w:rsid w:val="00973F59"/>
    <w:rsid w:val="0097435F"/>
    <w:rsid w:val="00974495"/>
    <w:rsid w:val="00974CA1"/>
    <w:rsid w:val="009750FF"/>
    <w:rsid w:val="009751E3"/>
    <w:rsid w:val="00977274"/>
    <w:rsid w:val="009772BF"/>
    <w:rsid w:val="00977304"/>
    <w:rsid w:val="00977E41"/>
    <w:rsid w:val="0098003F"/>
    <w:rsid w:val="009803F1"/>
    <w:rsid w:val="009824F1"/>
    <w:rsid w:val="009831A1"/>
    <w:rsid w:val="0098345D"/>
    <w:rsid w:val="00984343"/>
    <w:rsid w:val="00984D29"/>
    <w:rsid w:val="0098510E"/>
    <w:rsid w:val="009854B5"/>
    <w:rsid w:val="00987BA3"/>
    <w:rsid w:val="009903A2"/>
    <w:rsid w:val="00990534"/>
    <w:rsid w:val="00990B40"/>
    <w:rsid w:val="00991FDA"/>
    <w:rsid w:val="00994F5D"/>
    <w:rsid w:val="009954D8"/>
    <w:rsid w:val="009954E8"/>
    <w:rsid w:val="00996535"/>
    <w:rsid w:val="00997219"/>
    <w:rsid w:val="009A0668"/>
    <w:rsid w:val="009A08C0"/>
    <w:rsid w:val="009A1D65"/>
    <w:rsid w:val="009A3BE2"/>
    <w:rsid w:val="009A554F"/>
    <w:rsid w:val="009B1E1A"/>
    <w:rsid w:val="009B20E0"/>
    <w:rsid w:val="009B2CBE"/>
    <w:rsid w:val="009B31BA"/>
    <w:rsid w:val="009B6454"/>
    <w:rsid w:val="009B6F97"/>
    <w:rsid w:val="009B6FEA"/>
    <w:rsid w:val="009B71A4"/>
    <w:rsid w:val="009C066E"/>
    <w:rsid w:val="009C0A25"/>
    <w:rsid w:val="009C12B0"/>
    <w:rsid w:val="009C1552"/>
    <w:rsid w:val="009C348F"/>
    <w:rsid w:val="009C544D"/>
    <w:rsid w:val="009C7136"/>
    <w:rsid w:val="009C7936"/>
    <w:rsid w:val="009D2210"/>
    <w:rsid w:val="009D2FAC"/>
    <w:rsid w:val="009D3678"/>
    <w:rsid w:val="009D3833"/>
    <w:rsid w:val="009D65E8"/>
    <w:rsid w:val="009D7C86"/>
    <w:rsid w:val="009D7D07"/>
    <w:rsid w:val="009E0186"/>
    <w:rsid w:val="009E0912"/>
    <w:rsid w:val="009E12BA"/>
    <w:rsid w:val="009E165A"/>
    <w:rsid w:val="009E2F41"/>
    <w:rsid w:val="009E4B8C"/>
    <w:rsid w:val="009E4EFE"/>
    <w:rsid w:val="009E69CE"/>
    <w:rsid w:val="009F10F6"/>
    <w:rsid w:val="009F1185"/>
    <w:rsid w:val="009F1895"/>
    <w:rsid w:val="009F1EEC"/>
    <w:rsid w:val="009F3300"/>
    <w:rsid w:val="00A0200D"/>
    <w:rsid w:val="00A02245"/>
    <w:rsid w:val="00A02C4D"/>
    <w:rsid w:val="00A05022"/>
    <w:rsid w:val="00A055DB"/>
    <w:rsid w:val="00A06850"/>
    <w:rsid w:val="00A069D4"/>
    <w:rsid w:val="00A06B04"/>
    <w:rsid w:val="00A076E9"/>
    <w:rsid w:val="00A12B0C"/>
    <w:rsid w:val="00A13F62"/>
    <w:rsid w:val="00A14D0A"/>
    <w:rsid w:val="00A151C6"/>
    <w:rsid w:val="00A20E43"/>
    <w:rsid w:val="00A21C80"/>
    <w:rsid w:val="00A2234D"/>
    <w:rsid w:val="00A22E75"/>
    <w:rsid w:val="00A23367"/>
    <w:rsid w:val="00A2401C"/>
    <w:rsid w:val="00A2481A"/>
    <w:rsid w:val="00A24919"/>
    <w:rsid w:val="00A30DAF"/>
    <w:rsid w:val="00A3187C"/>
    <w:rsid w:val="00A318C4"/>
    <w:rsid w:val="00A32082"/>
    <w:rsid w:val="00A32566"/>
    <w:rsid w:val="00A3257D"/>
    <w:rsid w:val="00A3394F"/>
    <w:rsid w:val="00A33EB1"/>
    <w:rsid w:val="00A345C9"/>
    <w:rsid w:val="00A35EEF"/>
    <w:rsid w:val="00A42BF3"/>
    <w:rsid w:val="00A44203"/>
    <w:rsid w:val="00A44569"/>
    <w:rsid w:val="00A4597F"/>
    <w:rsid w:val="00A46463"/>
    <w:rsid w:val="00A464F3"/>
    <w:rsid w:val="00A518A1"/>
    <w:rsid w:val="00A51DD4"/>
    <w:rsid w:val="00A531DE"/>
    <w:rsid w:val="00A53AF8"/>
    <w:rsid w:val="00A55B83"/>
    <w:rsid w:val="00A55B86"/>
    <w:rsid w:val="00A56BD2"/>
    <w:rsid w:val="00A56EE0"/>
    <w:rsid w:val="00A57094"/>
    <w:rsid w:val="00A57BCF"/>
    <w:rsid w:val="00A605B3"/>
    <w:rsid w:val="00A606AC"/>
    <w:rsid w:val="00A60AC7"/>
    <w:rsid w:val="00A60DD8"/>
    <w:rsid w:val="00A61161"/>
    <w:rsid w:val="00A62C66"/>
    <w:rsid w:val="00A64471"/>
    <w:rsid w:val="00A6566E"/>
    <w:rsid w:val="00A65761"/>
    <w:rsid w:val="00A66AC5"/>
    <w:rsid w:val="00A673A4"/>
    <w:rsid w:val="00A67BC0"/>
    <w:rsid w:val="00A7060A"/>
    <w:rsid w:val="00A71B3C"/>
    <w:rsid w:val="00A7247F"/>
    <w:rsid w:val="00A72953"/>
    <w:rsid w:val="00A73594"/>
    <w:rsid w:val="00A73D6C"/>
    <w:rsid w:val="00A749C0"/>
    <w:rsid w:val="00A74A95"/>
    <w:rsid w:val="00A770E0"/>
    <w:rsid w:val="00A7723D"/>
    <w:rsid w:val="00A7788D"/>
    <w:rsid w:val="00A80242"/>
    <w:rsid w:val="00A8116B"/>
    <w:rsid w:val="00A81AF2"/>
    <w:rsid w:val="00A81D1E"/>
    <w:rsid w:val="00A82FD1"/>
    <w:rsid w:val="00A85B39"/>
    <w:rsid w:val="00A86AEC"/>
    <w:rsid w:val="00A87622"/>
    <w:rsid w:val="00A87956"/>
    <w:rsid w:val="00A87E82"/>
    <w:rsid w:val="00A902B3"/>
    <w:rsid w:val="00A909C8"/>
    <w:rsid w:val="00A90CC8"/>
    <w:rsid w:val="00A92653"/>
    <w:rsid w:val="00A93BB0"/>
    <w:rsid w:val="00A93DC5"/>
    <w:rsid w:val="00A953BE"/>
    <w:rsid w:val="00A963AC"/>
    <w:rsid w:val="00A97289"/>
    <w:rsid w:val="00A9797F"/>
    <w:rsid w:val="00AA0241"/>
    <w:rsid w:val="00AA199E"/>
    <w:rsid w:val="00AA4D76"/>
    <w:rsid w:val="00AA601D"/>
    <w:rsid w:val="00AA79AD"/>
    <w:rsid w:val="00AA7B15"/>
    <w:rsid w:val="00AB0631"/>
    <w:rsid w:val="00AB4394"/>
    <w:rsid w:val="00AB5F80"/>
    <w:rsid w:val="00AB64C7"/>
    <w:rsid w:val="00AB65E7"/>
    <w:rsid w:val="00AB6A83"/>
    <w:rsid w:val="00AB7EB8"/>
    <w:rsid w:val="00AC100D"/>
    <w:rsid w:val="00AC251F"/>
    <w:rsid w:val="00AC2C65"/>
    <w:rsid w:val="00AC3EF1"/>
    <w:rsid w:val="00AC468D"/>
    <w:rsid w:val="00AD0BB6"/>
    <w:rsid w:val="00AD0CF3"/>
    <w:rsid w:val="00AD0D97"/>
    <w:rsid w:val="00AD1678"/>
    <w:rsid w:val="00AD307C"/>
    <w:rsid w:val="00AD3562"/>
    <w:rsid w:val="00AD5297"/>
    <w:rsid w:val="00AD52EC"/>
    <w:rsid w:val="00AD5E91"/>
    <w:rsid w:val="00AD6DFA"/>
    <w:rsid w:val="00AD71E7"/>
    <w:rsid w:val="00AD78FF"/>
    <w:rsid w:val="00AE054E"/>
    <w:rsid w:val="00AE081E"/>
    <w:rsid w:val="00AE09A2"/>
    <w:rsid w:val="00AE1487"/>
    <w:rsid w:val="00AE1888"/>
    <w:rsid w:val="00AE1FF5"/>
    <w:rsid w:val="00AE3131"/>
    <w:rsid w:val="00AE326E"/>
    <w:rsid w:val="00AE3E24"/>
    <w:rsid w:val="00AE5244"/>
    <w:rsid w:val="00AE5B6B"/>
    <w:rsid w:val="00AF15DC"/>
    <w:rsid w:val="00AF198E"/>
    <w:rsid w:val="00AF1ABE"/>
    <w:rsid w:val="00AF1DC6"/>
    <w:rsid w:val="00AF31B3"/>
    <w:rsid w:val="00AF3670"/>
    <w:rsid w:val="00AF4A95"/>
    <w:rsid w:val="00AF4E17"/>
    <w:rsid w:val="00B00727"/>
    <w:rsid w:val="00B00A1B"/>
    <w:rsid w:val="00B013C2"/>
    <w:rsid w:val="00B01801"/>
    <w:rsid w:val="00B02337"/>
    <w:rsid w:val="00B0283F"/>
    <w:rsid w:val="00B02B29"/>
    <w:rsid w:val="00B055EF"/>
    <w:rsid w:val="00B07469"/>
    <w:rsid w:val="00B10912"/>
    <w:rsid w:val="00B1183B"/>
    <w:rsid w:val="00B118EC"/>
    <w:rsid w:val="00B130CA"/>
    <w:rsid w:val="00B1560F"/>
    <w:rsid w:val="00B1643E"/>
    <w:rsid w:val="00B16DD7"/>
    <w:rsid w:val="00B17AEC"/>
    <w:rsid w:val="00B20AF7"/>
    <w:rsid w:val="00B20E14"/>
    <w:rsid w:val="00B20E22"/>
    <w:rsid w:val="00B20F7D"/>
    <w:rsid w:val="00B21EFE"/>
    <w:rsid w:val="00B223C1"/>
    <w:rsid w:val="00B223FE"/>
    <w:rsid w:val="00B234FC"/>
    <w:rsid w:val="00B2361C"/>
    <w:rsid w:val="00B23A68"/>
    <w:rsid w:val="00B256DB"/>
    <w:rsid w:val="00B262A7"/>
    <w:rsid w:val="00B27A2D"/>
    <w:rsid w:val="00B27E0D"/>
    <w:rsid w:val="00B31E57"/>
    <w:rsid w:val="00B328C1"/>
    <w:rsid w:val="00B3342A"/>
    <w:rsid w:val="00B33F8E"/>
    <w:rsid w:val="00B3424C"/>
    <w:rsid w:val="00B35F67"/>
    <w:rsid w:val="00B36723"/>
    <w:rsid w:val="00B36B27"/>
    <w:rsid w:val="00B41336"/>
    <w:rsid w:val="00B41B36"/>
    <w:rsid w:val="00B42490"/>
    <w:rsid w:val="00B427E7"/>
    <w:rsid w:val="00B428F3"/>
    <w:rsid w:val="00B42B25"/>
    <w:rsid w:val="00B43C0C"/>
    <w:rsid w:val="00B529D0"/>
    <w:rsid w:val="00B53639"/>
    <w:rsid w:val="00B53E1E"/>
    <w:rsid w:val="00B5795B"/>
    <w:rsid w:val="00B57D29"/>
    <w:rsid w:val="00B602D1"/>
    <w:rsid w:val="00B60688"/>
    <w:rsid w:val="00B61C25"/>
    <w:rsid w:val="00B621FC"/>
    <w:rsid w:val="00B63B9E"/>
    <w:rsid w:val="00B645CB"/>
    <w:rsid w:val="00B66856"/>
    <w:rsid w:val="00B673E4"/>
    <w:rsid w:val="00B67DE4"/>
    <w:rsid w:val="00B71723"/>
    <w:rsid w:val="00B717C3"/>
    <w:rsid w:val="00B72C23"/>
    <w:rsid w:val="00B751B4"/>
    <w:rsid w:val="00B76B80"/>
    <w:rsid w:val="00B770FF"/>
    <w:rsid w:val="00B7750C"/>
    <w:rsid w:val="00B77FCC"/>
    <w:rsid w:val="00B80A42"/>
    <w:rsid w:val="00B80C46"/>
    <w:rsid w:val="00B80C51"/>
    <w:rsid w:val="00B81564"/>
    <w:rsid w:val="00B8215B"/>
    <w:rsid w:val="00B82811"/>
    <w:rsid w:val="00B83252"/>
    <w:rsid w:val="00B83357"/>
    <w:rsid w:val="00B83AB9"/>
    <w:rsid w:val="00B84414"/>
    <w:rsid w:val="00B849D3"/>
    <w:rsid w:val="00B84FA1"/>
    <w:rsid w:val="00B85C5D"/>
    <w:rsid w:val="00B85F63"/>
    <w:rsid w:val="00B90C26"/>
    <w:rsid w:val="00B921E1"/>
    <w:rsid w:val="00B94618"/>
    <w:rsid w:val="00B95190"/>
    <w:rsid w:val="00B95F7B"/>
    <w:rsid w:val="00B96A59"/>
    <w:rsid w:val="00BA01AD"/>
    <w:rsid w:val="00BA1434"/>
    <w:rsid w:val="00BA236F"/>
    <w:rsid w:val="00BA25FF"/>
    <w:rsid w:val="00BA2671"/>
    <w:rsid w:val="00BA373F"/>
    <w:rsid w:val="00BA3937"/>
    <w:rsid w:val="00BA39A8"/>
    <w:rsid w:val="00BA3B4C"/>
    <w:rsid w:val="00BA5447"/>
    <w:rsid w:val="00BA5904"/>
    <w:rsid w:val="00BA5D15"/>
    <w:rsid w:val="00BA731F"/>
    <w:rsid w:val="00BA7512"/>
    <w:rsid w:val="00BA77D5"/>
    <w:rsid w:val="00BB0C09"/>
    <w:rsid w:val="00BB0E7C"/>
    <w:rsid w:val="00BB2E0D"/>
    <w:rsid w:val="00BB37C2"/>
    <w:rsid w:val="00BB4CB7"/>
    <w:rsid w:val="00BB58F6"/>
    <w:rsid w:val="00BB5908"/>
    <w:rsid w:val="00BB6613"/>
    <w:rsid w:val="00BB681F"/>
    <w:rsid w:val="00BB7134"/>
    <w:rsid w:val="00BB7787"/>
    <w:rsid w:val="00BC35A6"/>
    <w:rsid w:val="00BC48B4"/>
    <w:rsid w:val="00BC4ED7"/>
    <w:rsid w:val="00BC6801"/>
    <w:rsid w:val="00BC7B52"/>
    <w:rsid w:val="00BD244F"/>
    <w:rsid w:val="00BD269C"/>
    <w:rsid w:val="00BD4A24"/>
    <w:rsid w:val="00BD5D5E"/>
    <w:rsid w:val="00BD6197"/>
    <w:rsid w:val="00BD642C"/>
    <w:rsid w:val="00BD672A"/>
    <w:rsid w:val="00BD7DEB"/>
    <w:rsid w:val="00BE105B"/>
    <w:rsid w:val="00BE12E6"/>
    <w:rsid w:val="00BE143B"/>
    <w:rsid w:val="00BE14EC"/>
    <w:rsid w:val="00BE2323"/>
    <w:rsid w:val="00BE2D23"/>
    <w:rsid w:val="00BE2E79"/>
    <w:rsid w:val="00BE3190"/>
    <w:rsid w:val="00BE3496"/>
    <w:rsid w:val="00BE3FC0"/>
    <w:rsid w:val="00BE594F"/>
    <w:rsid w:val="00BE5A69"/>
    <w:rsid w:val="00BE5F0D"/>
    <w:rsid w:val="00BF249A"/>
    <w:rsid w:val="00BF2858"/>
    <w:rsid w:val="00BF310D"/>
    <w:rsid w:val="00BF46A0"/>
    <w:rsid w:val="00BF5770"/>
    <w:rsid w:val="00BF63E0"/>
    <w:rsid w:val="00BF74B4"/>
    <w:rsid w:val="00BF7893"/>
    <w:rsid w:val="00BF7989"/>
    <w:rsid w:val="00BF7EE6"/>
    <w:rsid w:val="00C013AE"/>
    <w:rsid w:val="00C01693"/>
    <w:rsid w:val="00C016C9"/>
    <w:rsid w:val="00C0184C"/>
    <w:rsid w:val="00C01C3E"/>
    <w:rsid w:val="00C07F85"/>
    <w:rsid w:val="00C10315"/>
    <w:rsid w:val="00C1361C"/>
    <w:rsid w:val="00C16DD7"/>
    <w:rsid w:val="00C1710E"/>
    <w:rsid w:val="00C17A0A"/>
    <w:rsid w:val="00C21038"/>
    <w:rsid w:val="00C21133"/>
    <w:rsid w:val="00C224D0"/>
    <w:rsid w:val="00C2256D"/>
    <w:rsid w:val="00C24E50"/>
    <w:rsid w:val="00C250DD"/>
    <w:rsid w:val="00C25EFD"/>
    <w:rsid w:val="00C269CF"/>
    <w:rsid w:val="00C269F9"/>
    <w:rsid w:val="00C2740D"/>
    <w:rsid w:val="00C303F6"/>
    <w:rsid w:val="00C314F3"/>
    <w:rsid w:val="00C3154B"/>
    <w:rsid w:val="00C3166A"/>
    <w:rsid w:val="00C317C5"/>
    <w:rsid w:val="00C33167"/>
    <w:rsid w:val="00C36D14"/>
    <w:rsid w:val="00C37673"/>
    <w:rsid w:val="00C40F2B"/>
    <w:rsid w:val="00C417F8"/>
    <w:rsid w:val="00C41853"/>
    <w:rsid w:val="00C42E88"/>
    <w:rsid w:val="00C42F79"/>
    <w:rsid w:val="00C43820"/>
    <w:rsid w:val="00C4504E"/>
    <w:rsid w:val="00C45495"/>
    <w:rsid w:val="00C45DDB"/>
    <w:rsid w:val="00C46484"/>
    <w:rsid w:val="00C466C8"/>
    <w:rsid w:val="00C46C4B"/>
    <w:rsid w:val="00C46D54"/>
    <w:rsid w:val="00C5000C"/>
    <w:rsid w:val="00C509FA"/>
    <w:rsid w:val="00C515E5"/>
    <w:rsid w:val="00C51D10"/>
    <w:rsid w:val="00C527CB"/>
    <w:rsid w:val="00C52C60"/>
    <w:rsid w:val="00C55007"/>
    <w:rsid w:val="00C550E5"/>
    <w:rsid w:val="00C553D7"/>
    <w:rsid w:val="00C60015"/>
    <w:rsid w:val="00C61406"/>
    <w:rsid w:val="00C61C9F"/>
    <w:rsid w:val="00C62BEF"/>
    <w:rsid w:val="00C659E7"/>
    <w:rsid w:val="00C65ECD"/>
    <w:rsid w:val="00C65F26"/>
    <w:rsid w:val="00C670ED"/>
    <w:rsid w:val="00C6715D"/>
    <w:rsid w:val="00C67D2C"/>
    <w:rsid w:val="00C71B9F"/>
    <w:rsid w:val="00C73562"/>
    <w:rsid w:val="00C740EF"/>
    <w:rsid w:val="00C7453C"/>
    <w:rsid w:val="00C74DF8"/>
    <w:rsid w:val="00C752D1"/>
    <w:rsid w:val="00C7661B"/>
    <w:rsid w:val="00C767E2"/>
    <w:rsid w:val="00C7689E"/>
    <w:rsid w:val="00C778E7"/>
    <w:rsid w:val="00C77BC4"/>
    <w:rsid w:val="00C77BE5"/>
    <w:rsid w:val="00C8471E"/>
    <w:rsid w:val="00C84DF8"/>
    <w:rsid w:val="00C852BD"/>
    <w:rsid w:val="00C85CED"/>
    <w:rsid w:val="00C86284"/>
    <w:rsid w:val="00C86676"/>
    <w:rsid w:val="00C86929"/>
    <w:rsid w:val="00C8770B"/>
    <w:rsid w:val="00C87C37"/>
    <w:rsid w:val="00C91142"/>
    <w:rsid w:val="00C91CF7"/>
    <w:rsid w:val="00C92CEB"/>
    <w:rsid w:val="00C938E7"/>
    <w:rsid w:val="00C942E0"/>
    <w:rsid w:val="00C97292"/>
    <w:rsid w:val="00CA2082"/>
    <w:rsid w:val="00CA3304"/>
    <w:rsid w:val="00CA3945"/>
    <w:rsid w:val="00CA3E94"/>
    <w:rsid w:val="00CA4892"/>
    <w:rsid w:val="00CA78D5"/>
    <w:rsid w:val="00CB025E"/>
    <w:rsid w:val="00CB040A"/>
    <w:rsid w:val="00CB1E25"/>
    <w:rsid w:val="00CB1E4F"/>
    <w:rsid w:val="00CB32A4"/>
    <w:rsid w:val="00CB45C6"/>
    <w:rsid w:val="00CB4DED"/>
    <w:rsid w:val="00CB4F7F"/>
    <w:rsid w:val="00CB5661"/>
    <w:rsid w:val="00CB5EBA"/>
    <w:rsid w:val="00CB5F45"/>
    <w:rsid w:val="00CC09C5"/>
    <w:rsid w:val="00CC1319"/>
    <w:rsid w:val="00CC28A2"/>
    <w:rsid w:val="00CC36AF"/>
    <w:rsid w:val="00CC3926"/>
    <w:rsid w:val="00CC45C1"/>
    <w:rsid w:val="00CC4B65"/>
    <w:rsid w:val="00CC5240"/>
    <w:rsid w:val="00CD07C2"/>
    <w:rsid w:val="00CD0AC2"/>
    <w:rsid w:val="00CD0F73"/>
    <w:rsid w:val="00CD2430"/>
    <w:rsid w:val="00CD36AC"/>
    <w:rsid w:val="00CD3809"/>
    <w:rsid w:val="00CD54F9"/>
    <w:rsid w:val="00CD5F36"/>
    <w:rsid w:val="00CD6907"/>
    <w:rsid w:val="00CD71BA"/>
    <w:rsid w:val="00CD7759"/>
    <w:rsid w:val="00CD7BB2"/>
    <w:rsid w:val="00CE0EF2"/>
    <w:rsid w:val="00CE1E8C"/>
    <w:rsid w:val="00CE3D7F"/>
    <w:rsid w:val="00CE3EEB"/>
    <w:rsid w:val="00CE4C72"/>
    <w:rsid w:val="00CE5448"/>
    <w:rsid w:val="00CE5AEB"/>
    <w:rsid w:val="00CE5BB9"/>
    <w:rsid w:val="00CF27FA"/>
    <w:rsid w:val="00CF50F3"/>
    <w:rsid w:val="00CF515F"/>
    <w:rsid w:val="00CF5377"/>
    <w:rsid w:val="00CF5D32"/>
    <w:rsid w:val="00CF5FE8"/>
    <w:rsid w:val="00CF63CA"/>
    <w:rsid w:val="00CF69EB"/>
    <w:rsid w:val="00CF6F36"/>
    <w:rsid w:val="00CF78E5"/>
    <w:rsid w:val="00D0033B"/>
    <w:rsid w:val="00D026EA"/>
    <w:rsid w:val="00D02E3A"/>
    <w:rsid w:val="00D03B64"/>
    <w:rsid w:val="00D04F1E"/>
    <w:rsid w:val="00D06A2A"/>
    <w:rsid w:val="00D07CDC"/>
    <w:rsid w:val="00D104EA"/>
    <w:rsid w:val="00D114A5"/>
    <w:rsid w:val="00D14227"/>
    <w:rsid w:val="00D14C06"/>
    <w:rsid w:val="00D162D8"/>
    <w:rsid w:val="00D20CF8"/>
    <w:rsid w:val="00D213B0"/>
    <w:rsid w:val="00D2140E"/>
    <w:rsid w:val="00D21CE4"/>
    <w:rsid w:val="00D23895"/>
    <w:rsid w:val="00D2537C"/>
    <w:rsid w:val="00D275D1"/>
    <w:rsid w:val="00D279E9"/>
    <w:rsid w:val="00D27A09"/>
    <w:rsid w:val="00D30861"/>
    <w:rsid w:val="00D35D16"/>
    <w:rsid w:val="00D371EA"/>
    <w:rsid w:val="00D374A8"/>
    <w:rsid w:val="00D37A2D"/>
    <w:rsid w:val="00D40454"/>
    <w:rsid w:val="00D41948"/>
    <w:rsid w:val="00D41D5D"/>
    <w:rsid w:val="00D432F5"/>
    <w:rsid w:val="00D43FE1"/>
    <w:rsid w:val="00D44D1C"/>
    <w:rsid w:val="00D46B55"/>
    <w:rsid w:val="00D47C1F"/>
    <w:rsid w:val="00D501DB"/>
    <w:rsid w:val="00D513C6"/>
    <w:rsid w:val="00D52F4B"/>
    <w:rsid w:val="00D534E7"/>
    <w:rsid w:val="00D542E2"/>
    <w:rsid w:val="00D545AA"/>
    <w:rsid w:val="00D559CC"/>
    <w:rsid w:val="00D55A92"/>
    <w:rsid w:val="00D5758A"/>
    <w:rsid w:val="00D57777"/>
    <w:rsid w:val="00D62B69"/>
    <w:rsid w:val="00D6303B"/>
    <w:rsid w:val="00D6340F"/>
    <w:rsid w:val="00D63CCE"/>
    <w:rsid w:val="00D63F0D"/>
    <w:rsid w:val="00D64030"/>
    <w:rsid w:val="00D6468E"/>
    <w:rsid w:val="00D6546D"/>
    <w:rsid w:val="00D67053"/>
    <w:rsid w:val="00D702AE"/>
    <w:rsid w:val="00D724E4"/>
    <w:rsid w:val="00D7350C"/>
    <w:rsid w:val="00D75D4B"/>
    <w:rsid w:val="00D75D79"/>
    <w:rsid w:val="00D75F5A"/>
    <w:rsid w:val="00D761BB"/>
    <w:rsid w:val="00D80323"/>
    <w:rsid w:val="00D813BA"/>
    <w:rsid w:val="00D81D10"/>
    <w:rsid w:val="00D82736"/>
    <w:rsid w:val="00D83055"/>
    <w:rsid w:val="00D83A62"/>
    <w:rsid w:val="00D83ED2"/>
    <w:rsid w:val="00D8474D"/>
    <w:rsid w:val="00D84EA1"/>
    <w:rsid w:val="00D86231"/>
    <w:rsid w:val="00D862D8"/>
    <w:rsid w:val="00D868A8"/>
    <w:rsid w:val="00D869E2"/>
    <w:rsid w:val="00D874FA"/>
    <w:rsid w:val="00D906E9"/>
    <w:rsid w:val="00D90B81"/>
    <w:rsid w:val="00D9235B"/>
    <w:rsid w:val="00D92846"/>
    <w:rsid w:val="00D93B8D"/>
    <w:rsid w:val="00D94DD4"/>
    <w:rsid w:val="00D94F39"/>
    <w:rsid w:val="00D96767"/>
    <w:rsid w:val="00D96856"/>
    <w:rsid w:val="00D96C91"/>
    <w:rsid w:val="00D975EA"/>
    <w:rsid w:val="00DA3705"/>
    <w:rsid w:val="00DA37FC"/>
    <w:rsid w:val="00DA45DF"/>
    <w:rsid w:val="00DA5271"/>
    <w:rsid w:val="00DA58CA"/>
    <w:rsid w:val="00DB2698"/>
    <w:rsid w:val="00DB2863"/>
    <w:rsid w:val="00DB43B7"/>
    <w:rsid w:val="00DB4451"/>
    <w:rsid w:val="00DB4536"/>
    <w:rsid w:val="00DB4F30"/>
    <w:rsid w:val="00DB72E3"/>
    <w:rsid w:val="00DB7332"/>
    <w:rsid w:val="00DB799F"/>
    <w:rsid w:val="00DC0B09"/>
    <w:rsid w:val="00DC0B22"/>
    <w:rsid w:val="00DC109D"/>
    <w:rsid w:val="00DC1355"/>
    <w:rsid w:val="00DC1D47"/>
    <w:rsid w:val="00DC4E0B"/>
    <w:rsid w:val="00DC5CC5"/>
    <w:rsid w:val="00DC7A78"/>
    <w:rsid w:val="00DC7FCD"/>
    <w:rsid w:val="00DD02A7"/>
    <w:rsid w:val="00DD329D"/>
    <w:rsid w:val="00DD37F6"/>
    <w:rsid w:val="00DD5700"/>
    <w:rsid w:val="00DD6912"/>
    <w:rsid w:val="00DD6AAE"/>
    <w:rsid w:val="00DD6D90"/>
    <w:rsid w:val="00DD7A59"/>
    <w:rsid w:val="00DE0613"/>
    <w:rsid w:val="00DE1236"/>
    <w:rsid w:val="00DE218C"/>
    <w:rsid w:val="00DE27DD"/>
    <w:rsid w:val="00DE2901"/>
    <w:rsid w:val="00DE32E5"/>
    <w:rsid w:val="00DE635D"/>
    <w:rsid w:val="00DE6FBD"/>
    <w:rsid w:val="00DF00F1"/>
    <w:rsid w:val="00DF016E"/>
    <w:rsid w:val="00DF09EE"/>
    <w:rsid w:val="00DF13E6"/>
    <w:rsid w:val="00DF52F9"/>
    <w:rsid w:val="00DF5E40"/>
    <w:rsid w:val="00DF695D"/>
    <w:rsid w:val="00E0008B"/>
    <w:rsid w:val="00E005F0"/>
    <w:rsid w:val="00E00A07"/>
    <w:rsid w:val="00E00C29"/>
    <w:rsid w:val="00E00DD0"/>
    <w:rsid w:val="00E01EAE"/>
    <w:rsid w:val="00E03554"/>
    <w:rsid w:val="00E04491"/>
    <w:rsid w:val="00E0533B"/>
    <w:rsid w:val="00E056C8"/>
    <w:rsid w:val="00E06EE7"/>
    <w:rsid w:val="00E0766F"/>
    <w:rsid w:val="00E07C15"/>
    <w:rsid w:val="00E11D36"/>
    <w:rsid w:val="00E1214F"/>
    <w:rsid w:val="00E1391B"/>
    <w:rsid w:val="00E14DB0"/>
    <w:rsid w:val="00E153FE"/>
    <w:rsid w:val="00E15914"/>
    <w:rsid w:val="00E15DBB"/>
    <w:rsid w:val="00E17225"/>
    <w:rsid w:val="00E20D5F"/>
    <w:rsid w:val="00E21925"/>
    <w:rsid w:val="00E22E29"/>
    <w:rsid w:val="00E23A7B"/>
    <w:rsid w:val="00E249D4"/>
    <w:rsid w:val="00E25148"/>
    <w:rsid w:val="00E25422"/>
    <w:rsid w:val="00E26043"/>
    <w:rsid w:val="00E263C8"/>
    <w:rsid w:val="00E2681C"/>
    <w:rsid w:val="00E30677"/>
    <w:rsid w:val="00E30700"/>
    <w:rsid w:val="00E336D6"/>
    <w:rsid w:val="00E360ED"/>
    <w:rsid w:val="00E3611E"/>
    <w:rsid w:val="00E36318"/>
    <w:rsid w:val="00E36B15"/>
    <w:rsid w:val="00E37D99"/>
    <w:rsid w:val="00E41B37"/>
    <w:rsid w:val="00E42679"/>
    <w:rsid w:val="00E42E82"/>
    <w:rsid w:val="00E433F3"/>
    <w:rsid w:val="00E43AE5"/>
    <w:rsid w:val="00E441FB"/>
    <w:rsid w:val="00E442D1"/>
    <w:rsid w:val="00E448DA"/>
    <w:rsid w:val="00E45467"/>
    <w:rsid w:val="00E469E4"/>
    <w:rsid w:val="00E46E00"/>
    <w:rsid w:val="00E50248"/>
    <w:rsid w:val="00E528EF"/>
    <w:rsid w:val="00E5297C"/>
    <w:rsid w:val="00E53238"/>
    <w:rsid w:val="00E53406"/>
    <w:rsid w:val="00E55F2D"/>
    <w:rsid w:val="00E57084"/>
    <w:rsid w:val="00E60FB1"/>
    <w:rsid w:val="00E61452"/>
    <w:rsid w:val="00E61A00"/>
    <w:rsid w:val="00E62CBC"/>
    <w:rsid w:val="00E63720"/>
    <w:rsid w:val="00E65D49"/>
    <w:rsid w:val="00E66DFA"/>
    <w:rsid w:val="00E70D4B"/>
    <w:rsid w:val="00E74101"/>
    <w:rsid w:val="00E75F41"/>
    <w:rsid w:val="00E77003"/>
    <w:rsid w:val="00E800F8"/>
    <w:rsid w:val="00E803FF"/>
    <w:rsid w:val="00E809BA"/>
    <w:rsid w:val="00E80A30"/>
    <w:rsid w:val="00E81383"/>
    <w:rsid w:val="00E821A0"/>
    <w:rsid w:val="00E827FB"/>
    <w:rsid w:val="00E8539B"/>
    <w:rsid w:val="00E875CD"/>
    <w:rsid w:val="00E87AEB"/>
    <w:rsid w:val="00E87C6B"/>
    <w:rsid w:val="00E87D4C"/>
    <w:rsid w:val="00E91265"/>
    <w:rsid w:val="00E91F9E"/>
    <w:rsid w:val="00E936EB"/>
    <w:rsid w:val="00E95D6D"/>
    <w:rsid w:val="00E96048"/>
    <w:rsid w:val="00E96AA4"/>
    <w:rsid w:val="00E9725F"/>
    <w:rsid w:val="00E97323"/>
    <w:rsid w:val="00E97607"/>
    <w:rsid w:val="00EA06D3"/>
    <w:rsid w:val="00EA16BD"/>
    <w:rsid w:val="00EA235B"/>
    <w:rsid w:val="00EA2FFF"/>
    <w:rsid w:val="00EA38F6"/>
    <w:rsid w:val="00EA441E"/>
    <w:rsid w:val="00EA50C7"/>
    <w:rsid w:val="00EA55EA"/>
    <w:rsid w:val="00EA5E72"/>
    <w:rsid w:val="00EA796E"/>
    <w:rsid w:val="00EA7EF1"/>
    <w:rsid w:val="00EA7FE8"/>
    <w:rsid w:val="00EB0302"/>
    <w:rsid w:val="00EB064F"/>
    <w:rsid w:val="00EB1018"/>
    <w:rsid w:val="00EB10CC"/>
    <w:rsid w:val="00EB2520"/>
    <w:rsid w:val="00EB356A"/>
    <w:rsid w:val="00EB41EB"/>
    <w:rsid w:val="00EB4280"/>
    <w:rsid w:val="00EB4411"/>
    <w:rsid w:val="00EB5F66"/>
    <w:rsid w:val="00EB615D"/>
    <w:rsid w:val="00EB6E02"/>
    <w:rsid w:val="00EB78FB"/>
    <w:rsid w:val="00EC043A"/>
    <w:rsid w:val="00EC079A"/>
    <w:rsid w:val="00EC1C6B"/>
    <w:rsid w:val="00EC2B91"/>
    <w:rsid w:val="00EC30EC"/>
    <w:rsid w:val="00EC41B0"/>
    <w:rsid w:val="00EC4292"/>
    <w:rsid w:val="00EC50AA"/>
    <w:rsid w:val="00EC6432"/>
    <w:rsid w:val="00EC7551"/>
    <w:rsid w:val="00EC7558"/>
    <w:rsid w:val="00EC7669"/>
    <w:rsid w:val="00EC7C8A"/>
    <w:rsid w:val="00ED3BA6"/>
    <w:rsid w:val="00ED3FD6"/>
    <w:rsid w:val="00ED43D9"/>
    <w:rsid w:val="00ED5A7B"/>
    <w:rsid w:val="00ED60DA"/>
    <w:rsid w:val="00ED6F69"/>
    <w:rsid w:val="00EE059F"/>
    <w:rsid w:val="00EE103B"/>
    <w:rsid w:val="00EE10DB"/>
    <w:rsid w:val="00EE2268"/>
    <w:rsid w:val="00EE2787"/>
    <w:rsid w:val="00EE4752"/>
    <w:rsid w:val="00EE4FEA"/>
    <w:rsid w:val="00EE527A"/>
    <w:rsid w:val="00EE5E57"/>
    <w:rsid w:val="00EE6942"/>
    <w:rsid w:val="00EE78AE"/>
    <w:rsid w:val="00EF0C21"/>
    <w:rsid w:val="00EF1072"/>
    <w:rsid w:val="00EF135F"/>
    <w:rsid w:val="00EF2105"/>
    <w:rsid w:val="00EF3334"/>
    <w:rsid w:val="00EF3ACA"/>
    <w:rsid w:val="00EF4324"/>
    <w:rsid w:val="00EF6CA4"/>
    <w:rsid w:val="00F00607"/>
    <w:rsid w:val="00F00A65"/>
    <w:rsid w:val="00F00F7B"/>
    <w:rsid w:val="00F023B9"/>
    <w:rsid w:val="00F0387B"/>
    <w:rsid w:val="00F044E8"/>
    <w:rsid w:val="00F07097"/>
    <w:rsid w:val="00F070F8"/>
    <w:rsid w:val="00F07CF4"/>
    <w:rsid w:val="00F1056E"/>
    <w:rsid w:val="00F10D7B"/>
    <w:rsid w:val="00F11ADF"/>
    <w:rsid w:val="00F11F0D"/>
    <w:rsid w:val="00F1255D"/>
    <w:rsid w:val="00F12F12"/>
    <w:rsid w:val="00F13985"/>
    <w:rsid w:val="00F13EFE"/>
    <w:rsid w:val="00F16412"/>
    <w:rsid w:val="00F1715A"/>
    <w:rsid w:val="00F17B2E"/>
    <w:rsid w:val="00F17DFC"/>
    <w:rsid w:val="00F2084D"/>
    <w:rsid w:val="00F20A28"/>
    <w:rsid w:val="00F23021"/>
    <w:rsid w:val="00F2330B"/>
    <w:rsid w:val="00F239C3"/>
    <w:rsid w:val="00F24D14"/>
    <w:rsid w:val="00F24F9E"/>
    <w:rsid w:val="00F2569D"/>
    <w:rsid w:val="00F25FF2"/>
    <w:rsid w:val="00F26882"/>
    <w:rsid w:val="00F2715F"/>
    <w:rsid w:val="00F30061"/>
    <w:rsid w:val="00F31E7D"/>
    <w:rsid w:val="00F320C4"/>
    <w:rsid w:val="00F32393"/>
    <w:rsid w:val="00F32525"/>
    <w:rsid w:val="00F32B39"/>
    <w:rsid w:val="00F32F0B"/>
    <w:rsid w:val="00F33373"/>
    <w:rsid w:val="00F335A5"/>
    <w:rsid w:val="00F349C1"/>
    <w:rsid w:val="00F36C45"/>
    <w:rsid w:val="00F40A6F"/>
    <w:rsid w:val="00F423A0"/>
    <w:rsid w:val="00F42938"/>
    <w:rsid w:val="00F42D0F"/>
    <w:rsid w:val="00F44C35"/>
    <w:rsid w:val="00F4616D"/>
    <w:rsid w:val="00F47404"/>
    <w:rsid w:val="00F475A9"/>
    <w:rsid w:val="00F47944"/>
    <w:rsid w:val="00F47F9B"/>
    <w:rsid w:val="00F50A2A"/>
    <w:rsid w:val="00F51041"/>
    <w:rsid w:val="00F5171B"/>
    <w:rsid w:val="00F54919"/>
    <w:rsid w:val="00F56601"/>
    <w:rsid w:val="00F5689C"/>
    <w:rsid w:val="00F57298"/>
    <w:rsid w:val="00F610EF"/>
    <w:rsid w:val="00F61F9A"/>
    <w:rsid w:val="00F64671"/>
    <w:rsid w:val="00F657D3"/>
    <w:rsid w:val="00F67926"/>
    <w:rsid w:val="00F67E10"/>
    <w:rsid w:val="00F71497"/>
    <w:rsid w:val="00F717F2"/>
    <w:rsid w:val="00F73008"/>
    <w:rsid w:val="00F749BA"/>
    <w:rsid w:val="00F74A55"/>
    <w:rsid w:val="00F74F3D"/>
    <w:rsid w:val="00F7674F"/>
    <w:rsid w:val="00F76E13"/>
    <w:rsid w:val="00F80910"/>
    <w:rsid w:val="00F822FD"/>
    <w:rsid w:val="00F84219"/>
    <w:rsid w:val="00F85297"/>
    <w:rsid w:val="00F865D8"/>
    <w:rsid w:val="00F875FC"/>
    <w:rsid w:val="00F878EA"/>
    <w:rsid w:val="00F87973"/>
    <w:rsid w:val="00F87D13"/>
    <w:rsid w:val="00F90460"/>
    <w:rsid w:val="00F90764"/>
    <w:rsid w:val="00F90FAD"/>
    <w:rsid w:val="00F91E46"/>
    <w:rsid w:val="00F927F6"/>
    <w:rsid w:val="00F93C77"/>
    <w:rsid w:val="00F9668B"/>
    <w:rsid w:val="00F96756"/>
    <w:rsid w:val="00F97B35"/>
    <w:rsid w:val="00F97E29"/>
    <w:rsid w:val="00FA1328"/>
    <w:rsid w:val="00FA319E"/>
    <w:rsid w:val="00FA31BE"/>
    <w:rsid w:val="00FA3C7C"/>
    <w:rsid w:val="00FA3D70"/>
    <w:rsid w:val="00FA43D8"/>
    <w:rsid w:val="00FA4C81"/>
    <w:rsid w:val="00FA6E5A"/>
    <w:rsid w:val="00FB05FD"/>
    <w:rsid w:val="00FB1A77"/>
    <w:rsid w:val="00FB2B45"/>
    <w:rsid w:val="00FB3946"/>
    <w:rsid w:val="00FB39BF"/>
    <w:rsid w:val="00FB5A01"/>
    <w:rsid w:val="00FB5F9B"/>
    <w:rsid w:val="00FB6FF2"/>
    <w:rsid w:val="00FB776E"/>
    <w:rsid w:val="00FB7ACF"/>
    <w:rsid w:val="00FC0018"/>
    <w:rsid w:val="00FC02E6"/>
    <w:rsid w:val="00FC08B4"/>
    <w:rsid w:val="00FC1242"/>
    <w:rsid w:val="00FC3C81"/>
    <w:rsid w:val="00FC3D8E"/>
    <w:rsid w:val="00FC4125"/>
    <w:rsid w:val="00FC5BA1"/>
    <w:rsid w:val="00FC6462"/>
    <w:rsid w:val="00FC65E1"/>
    <w:rsid w:val="00FC69AB"/>
    <w:rsid w:val="00FC7826"/>
    <w:rsid w:val="00FC7AD7"/>
    <w:rsid w:val="00FC7EE8"/>
    <w:rsid w:val="00FD09C1"/>
    <w:rsid w:val="00FD120C"/>
    <w:rsid w:val="00FD14EE"/>
    <w:rsid w:val="00FD2160"/>
    <w:rsid w:val="00FD5311"/>
    <w:rsid w:val="00FD5F5A"/>
    <w:rsid w:val="00FD62C1"/>
    <w:rsid w:val="00FD68B7"/>
    <w:rsid w:val="00FD7234"/>
    <w:rsid w:val="00FD7E81"/>
    <w:rsid w:val="00FE0790"/>
    <w:rsid w:val="00FE279C"/>
    <w:rsid w:val="00FE3123"/>
    <w:rsid w:val="00FE33C2"/>
    <w:rsid w:val="00FE35DB"/>
    <w:rsid w:val="00FE39ED"/>
    <w:rsid w:val="00FE5926"/>
    <w:rsid w:val="00FE6008"/>
    <w:rsid w:val="00FE6B16"/>
    <w:rsid w:val="00FE75F8"/>
    <w:rsid w:val="00FE7A08"/>
    <w:rsid w:val="00FE7EB2"/>
    <w:rsid w:val="00FF09DF"/>
    <w:rsid w:val="00FF0EFE"/>
    <w:rsid w:val="00FF18EC"/>
    <w:rsid w:val="00FF1A46"/>
    <w:rsid w:val="00FF26B6"/>
    <w:rsid w:val="00FF27B4"/>
    <w:rsid w:val="00FF343C"/>
    <w:rsid w:val="00FF39BE"/>
    <w:rsid w:val="00FF5B8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2B7B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F1072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33AD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368E3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B7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F1072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1433AD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9368E3"/>
    <w:rPr>
      <w:rFonts w:cs="Times New Roman"/>
      <w:b/>
      <w:i/>
      <w:sz w:val="26"/>
      <w:lang w:eastAsia="en-US"/>
    </w:rPr>
  </w:style>
  <w:style w:type="paragraph" w:customStyle="1" w:styleId="ConsPlusNormal">
    <w:name w:val="ConsPlusNormal"/>
    <w:uiPriority w:val="99"/>
    <w:rsid w:val="00CE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E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E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Îáû÷íûé"/>
    <w:uiPriority w:val="99"/>
    <w:rsid w:val="00F64671"/>
    <w:pPr>
      <w:widowControl w:val="0"/>
      <w:spacing w:line="360" w:lineRule="auto"/>
    </w:pPr>
    <w:rPr>
      <w:rFonts w:ascii="Arial" w:eastAsia="Times New Roman" w:hAnsi="Arial"/>
      <w:sz w:val="24"/>
    </w:rPr>
  </w:style>
  <w:style w:type="paragraph" w:styleId="a4">
    <w:name w:val="Balloon Text"/>
    <w:basedOn w:val="a"/>
    <w:link w:val="a5"/>
    <w:uiPriority w:val="99"/>
    <w:rsid w:val="005B546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locked/>
    <w:rsid w:val="005B5465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C60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51E0D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551E0D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rsid w:val="00551E0D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551E0D"/>
    <w:rPr>
      <w:rFonts w:cs="Times New Roman"/>
      <w:sz w:val="22"/>
      <w:lang w:eastAsia="en-US"/>
    </w:rPr>
  </w:style>
  <w:style w:type="paragraph" w:customStyle="1" w:styleId="210">
    <w:name w:val="Основной текст 21"/>
    <w:basedOn w:val="a"/>
    <w:uiPriority w:val="99"/>
    <w:rsid w:val="00551E0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uiPriority w:val="99"/>
    <w:rsid w:val="000E2FA8"/>
    <w:rPr>
      <w:rFonts w:cs="Times New Roman"/>
      <w:color w:val="0000FF"/>
      <w:u w:val="single"/>
    </w:rPr>
  </w:style>
  <w:style w:type="character" w:styleId="a8">
    <w:name w:val="annotation reference"/>
    <w:uiPriority w:val="99"/>
    <w:rsid w:val="009E12BA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9E12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9E12BA"/>
    <w:rPr>
      <w:rFonts w:cs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D0F10"/>
    <w:rPr>
      <w:b/>
    </w:rPr>
  </w:style>
  <w:style w:type="character" w:customStyle="1" w:styleId="ac">
    <w:name w:val="Тема примечания Знак"/>
    <w:link w:val="ab"/>
    <w:uiPriority w:val="99"/>
    <w:locked/>
    <w:rsid w:val="002D0F10"/>
    <w:rPr>
      <w:rFonts w:cs="Times New Roman"/>
      <w:b/>
      <w:lang w:eastAsia="en-US"/>
    </w:rPr>
  </w:style>
  <w:style w:type="paragraph" w:styleId="ad">
    <w:name w:val="header"/>
    <w:basedOn w:val="a"/>
    <w:link w:val="ae"/>
    <w:uiPriority w:val="99"/>
    <w:rsid w:val="000A4896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0A4896"/>
    <w:rPr>
      <w:rFonts w:cs="Times New Roman"/>
      <w:sz w:val="22"/>
      <w:lang w:eastAsia="en-US"/>
    </w:rPr>
  </w:style>
  <w:style w:type="paragraph" w:styleId="af">
    <w:name w:val="footer"/>
    <w:basedOn w:val="a"/>
    <w:link w:val="af0"/>
    <w:uiPriority w:val="99"/>
    <w:rsid w:val="000A4896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0A4896"/>
    <w:rPr>
      <w:rFonts w:cs="Times New Roman"/>
      <w:sz w:val="22"/>
      <w:lang w:eastAsia="en-US"/>
    </w:rPr>
  </w:style>
  <w:style w:type="paragraph" w:customStyle="1" w:styleId="11">
    <w:name w:val="Абзац списка1"/>
    <w:basedOn w:val="a"/>
    <w:uiPriority w:val="99"/>
    <w:rsid w:val="00917217"/>
    <w:pPr>
      <w:ind w:left="720"/>
    </w:pPr>
    <w:rPr>
      <w:rFonts w:eastAsia="Times New Roman"/>
    </w:rPr>
  </w:style>
  <w:style w:type="paragraph" w:styleId="af1">
    <w:name w:val="List Paragraph"/>
    <w:basedOn w:val="a"/>
    <w:uiPriority w:val="99"/>
    <w:qFormat/>
    <w:rsid w:val="00B60688"/>
    <w:pPr>
      <w:ind w:left="708"/>
    </w:pPr>
  </w:style>
  <w:style w:type="paragraph" w:customStyle="1" w:styleId="Style2">
    <w:name w:val="Style2"/>
    <w:basedOn w:val="a"/>
    <w:uiPriority w:val="99"/>
    <w:rsid w:val="00AB6A8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B6A8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B6A8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B6A83"/>
    <w:rPr>
      <w:rFonts w:ascii="Times New Roman" w:hAnsi="Times New Roman"/>
      <w:sz w:val="22"/>
    </w:rPr>
  </w:style>
  <w:style w:type="character" w:styleId="af2">
    <w:name w:val="page number"/>
    <w:uiPriority w:val="99"/>
    <w:rsid w:val="00AB6A83"/>
    <w:rPr>
      <w:rFonts w:cs="Times New Roman"/>
    </w:rPr>
  </w:style>
  <w:style w:type="character" w:styleId="af3">
    <w:name w:val="FollowedHyperlink"/>
    <w:uiPriority w:val="99"/>
    <w:rsid w:val="00287308"/>
    <w:rPr>
      <w:rFonts w:cs="Times New Roman"/>
      <w:color w:val="800080"/>
      <w:u w:val="single"/>
    </w:rPr>
  </w:style>
  <w:style w:type="paragraph" w:styleId="af4">
    <w:name w:val="Title"/>
    <w:basedOn w:val="a"/>
    <w:link w:val="af5"/>
    <w:uiPriority w:val="99"/>
    <w:qFormat/>
    <w:rsid w:val="0061708C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5">
    <w:name w:val="Название Знак"/>
    <w:link w:val="af4"/>
    <w:uiPriority w:val="99"/>
    <w:locked/>
    <w:rsid w:val="0061708C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uiPriority w:val="99"/>
    <w:rsid w:val="00890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7C3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C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7C3A64"/>
    <w:rPr>
      <w:b/>
      <w:color w:val="26282F"/>
    </w:rPr>
  </w:style>
  <w:style w:type="table" w:customStyle="1" w:styleId="25">
    <w:name w:val="Сетка таблицы2"/>
    <w:uiPriority w:val="99"/>
    <w:rsid w:val="000A35F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uiPriority w:val="99"/>
    <w:rsid w:val="00B15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15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143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433AD"/>
  </w:style>
  <w:style w:type="paragraph" w:customStyle="1" w:styleId="s16">
    <w:name w:val="s_16"/>
    <w:basedOn w:val="a"/>
    <w:uiPriority w:val="99"/>
    <w:rsid w:val="00143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1433AD"/>
  </w:style>
  <w:style w:type="character" w:styleId="af9">
    <w:name w:val="Emphasis"/>
    <w:uiPriority w:val="99"/>
    <w:qFormat/>
    <w:rsid w:val="001433AD"/>
    <w:rPr>
      <w:rFonts w:cs="Times New Roman"/>
      <w:i/>
    </w:rPr>
  </w:style>
  <w:style w:type="character" w:customStyle="1" w:styleId="afa">
    <w:name w:val="Гипертекстовая ссылка"/>
    <w:uiPriority w:val="99"/>
    <w:rsid w:val="00DC1355"/>
    <w:rPr>
      <w:color w:val="106BBE"/>
    </w:rPr>
  </w:style>
  <w:style w:type="paragraph" w:styleId="afb">
    <w:name w:val="footnote text"/>
    <w:basedOn w:val="a"/>
    <w:link w:val="afc"/>
    <w:uiPriority w:val="99"/>
    <w:semiHidden/>
    <w:rsid w:val="00EC7551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locked/>
    <w:rsid w:val="00EC7551"/>
    <w:rPr>
      <w:rFonts w:cs="Times New Roman"/>
      <w:lang w:eastAsia="en-US"/>
    </w:rPr>
  </w:style>
  <w:style w:type="character" w:styleId="afd">
    <w:name w:val="footnote reference"/>
    <w:uiPriority w:val="99"/>
    <w:semiHidden/>
    <w:rsid w:val="00EC7551"/>
    <w:rPr>
      <w:rFonts w:cs="Times New Roman"/>
      <w:vertAlign w:val="superscript"/>
    </w:rPr>
  </w:style>
  <w:style w:type="paragraph" w:customStyle="1" w:styleId="mswordheading3">
    <w:name w:val="msword_heading_3"/>
    <w:basedOn w:val="a"/>
    <w:uiPriority w:val="99"/>
    <w:rsid w:val="00F61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uiPriority w:val="99"/>
    <w:rsid w:val="00F61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aparagraph">
    <w:name w:val="eda_paragraph"/>
    <w:basedOn w:val="a"/>
    <w:uiPriority w:val="99"/>
    <w:rsid w:val="00F61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78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4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2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530">
                  <w:marLeft w:val="201"/>
                  <w:marRight w:val="2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2499">
                                                  <w:marLeft w:val="-1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1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1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53">
                  <w:marLeft w:val="201"/>
                  <w:marRight w:val="2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2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2465">
                                                  <w:marLeft w:val="-1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F0C5-17AB-4AA2-B5D5-0F424F6E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6</Pages>
  <Words>20268</Words>
  <Characters>115534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4</dc:creator>
  <cp:keywords/>
  <dc:description/>
  <cp:lastModifiedBy>Галина</cp:lastModifiedBy>
  <cp:revision>44</cp:revision>
  <cp:lastPrinted>2016-09-28T10:09:00Z</cp:lastPrinted>
  <dcterms:created xsi:type="dcterms:W3CDTF">2016-10-18T11:19:00Z</dcterms:created>
  <dcterms:modified xsi:type="dcterms:W3CDTF">2017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